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2F" w:rsidRPr="006E1B87" w:rsidRDefault="00925494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noProof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65pt;margin-top:.25pt;width:81.75pt;height:97.5pt;z-index:251659264" wrapcoords="-198 0 -198 21434 21600 21434 21600 0 -198 0" fillcolor="window">
            <v:imagedata r:id="rId8" o:title=""/>
            <w10:wrap type="tight"/>
          </v:shape>
          <o:OLEObject Type="Embed" ProgID="Word.Picture.8" ShapeID="_x0000_s1026" DrawAspect="Content" ObjectID="_1783142874" r:id="rId9"/>
        </w:object>
      </w: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Wasserversorgung</w:t>
      </w: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54A2F" w:rsidRPr="006E1B87" w:rsidRDefault="00654A2F" w:rsidP="00502055">
      <w:pPr>
        <w:pStyle w:val="Titel"/>
        <w:ind w:left="0" w:right="0"/>
        <w:rPr>
          <w:smallCaps/>
          <w:color w:val="181716"/>
          <w:sz w:val="36"/>
          <w:szCs w:val="28"/>
        </w:rPr>
      </w:pPr>
      <w:r w:rsidRPr="006E1B87">
        <w:rPr>
          <w:smallCaps/>
          <w:color w:val="181716"/>
          <w:sz w:val="36"/>
          <w:szCs w:val="28"/>
        </w:rPr>
        <w:t xml:space="preserve">Anschlussgesuch </w:t>
      </w:r>
    </w:p>
    <w:p w:rsidR="00654A2F" w:rsidRPr="006E1B87" w:rsidRDefault="00654A2F" w:rsidP="00502055">
      <w:pPr>
        <w:pStyle w:val="Titel"/>
        <w:ind w:left="0" w:right="0"/>
        <w:rPr>
          <w:smallCaps/>
          <w:sz w:val="36"/>
          <w:szCs w:val="28"/>
        </w:rPr>
      </w:pPr>
      <w:r w:rsidRPr="006E1B87">
        <w:rPr>
          <w:smallCaps/>
          <w:color w:val="181716"/>
          <w:sz w:val="36"/>
          <w:szCs w:val="28"/>
        </w:rPr>
        <w:t xml:space="preserve">für die </w:t>
      </w:r>
      <w:r w:rsidRPr="006E1B87">
        <w:rPr>
          <w:smallCaps/>
          <w:color w:val="181716"/>
          <w:spacing w:val="-2"/>
          <w:sz w:val="36"/>
          <w:szCs w:val="28"/>
        </w:rPr>
        <w:t>Gebäude-Trinkwasserinstallation</w:t>
      </w:r>
    </w:p>
    <w:p w:rsidR="00654A2F" w:rsidRPr="006E1B87" w:rsidRDefault="00654A2F" w:rsidP="00654A2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654A2F" w:rsidRPr="006E1B87" w:rsidRDefault="00654A2F" w:rsidP="00654A2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654A2F" w:rsidRPr="006E1B87" w:rsidRDefault="00654A2F" w:rsidP="009B6A57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6E1B87">
        <w:rPr>
          <w:rFonts w:ascii="Arial" w:hAnsi="Arial" w:cs="Arial"/>
          <w:b/>
          <w:sz w:val="21"/>
          <w:szCs w:val="21"/>
        </w:rPr>
        <w:t>Objekt-/Anlagestandort</w:t>
      </w: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 xml:space="preserve">Grundstück Nr. 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387523897"/>
          <w:placeholder>
            <w:docPart w:val="115C471F6A1843179E2C59A619A963D9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>Nr. eingeben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Strasse / Nr.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966428097"/>
          <w:placeholder>
            <w:docPart w:val="85693DA435624D8F8EFD45FD8CC43786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Objektadr. eingeben </w:t>
          </w:r>
        </w:sdtContent>
      </w:sdt>
      <w:r w:rsidRPr="006E1B87">
        <w:rPr>
          <w:rFonts w:ascii="Arial" w:hAnsi="Arial" w:cs="Arial"/>
          <w:sz w:val="21"/>
          <w:szCs w:val="21"/>
        </w:rPr>
        <w:tab/>
        <w:t>PLZ / Ort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00980276"/>
          <w:placeholder>
            <w:docPart w:val="400B088FC8434DD9A67F259942286DA9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>6044 Udligenswil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654A2F" w:rsidRPr="006E1B87" w:rsidRDefault="00925494" w:rsidP="00654A2F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sdt>
        <w:sdtPr>
          <w:rPr>
            <w:rFonts w:ascii="Arial" w:hAnsi="Arial" w:cs="Arial"/>
            <w:sz w:val="21"/>
            <w:szCs w:val="21"/>
            <w:lang w:val="de-DE"/>
          </w:rPr>
          <w:id w:val="119774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BF0">
            <w:rPr>
              <w:rFonts w:ascii="MS Gothic" w:eastAsia="MS Gothic" w:hAnsi="MS Gothic" w:cs="Arial" w:hint="eastAsia"/>
              <w:sz w:val="21"/>
              <w:szCs w:val="21"/>
              <w:lang w:val="de-DE"/>
            </w:rPr>
            <w:t>☐</w:t>
          </w:r>
        </w:sdtContent>
      </w:sdt>
      <w:r w:rsidR="00654A2F" w:rsidRPr="006E1B87">
        <w:rPr>
          <w:rFonts w:ascii="Arial" w:hAnsi="Arial" w:cs="Arial"/>
          <w:sz w:val="21"/>
          <w:szCs w:val="21"/>
          <w:lang w:val="de-DE"/>
        </w:rPr>
        <w:t xml:space="preserve"> Neubau</w:t>
      </w:r>
      <w:r w:rsidR="00654A2F"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107239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BF0">
            <w:rPr>
              <w:rFonts w:ascii="MS Gothic" w:eastAsia="MS Gothic" w:hAnsi="MS Gothic" w:cs="Arial" w:hint="eastAsia"/>
              <w:sz w:val="21"/>
              <w:szCs w:val="21"/>
              <w:lang w:val="de-DE"/>
            </w:rPr>
            <w:t>☐</w:t>
          </w:r>
        </w:sdtContent>
      </w:sdt>
      <w:r w:rsidR="00654A2F" w:rsidRPr="006E1B87">
        <w:rPr>
          <w:rFonts w:ascii="Arial" w:hAnsi="Arial" w:cs="Arial"/>
          <w:sz w:val="21"/>
          <w:szCs w:val="21"/>
          <w:lang w:val="de-DE"/>
        </w:rPr>
        <w:t xml:space="preserve"> Umbau</w:t>
      </w:r>
      <w:r w:rsidR="00654A2F"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122286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BF0">
            <w:rPr>
              <w:rFonts w:ascii="MS Gothic" w:eastAsia="MS Gothic" w:hAnsi="MS Gothic" w:cs="Arial" w:hint="eastAsia"/>
              <w:sz w:val="21"/>
              <w:szCs w:val="21"/>
              <w:lang w:val="de-DE"/>
            </w:rPr>
            <w:t>☐</w:t>
          </w:r>
        </w:sdtContent>
      </w:sdt>
      <w:r w:rsidR="00654A2F" w:rsidRPr="006E1B87">
        <w:rPr>
          <w:rFonts w:ascii="Arial" w:hAnsi="Arial" w:cs="Arial"/>
          <w:sz w:val="21"/>
          <w:szCs w:val="21"/>
          <w:lang w:val="de-DE"/>
        </w:rPr>
        <w:t xml:space="preserve"> Erweiterung </w:t>
      </w:r>
      <w:sdt>
        <w:sdtPr>
          <w:rPr>
            <w:rFonts w:ascii="Arial" w:hAnsi="Arial" w:cs="Arial"/>
            <w:sz w:val="21"/>
            <w:szCs w:val="21"/>
            <w:lang w:val="de-DE"/>
          </w:rPr>
          <w:id w:val="28408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BF0">
            <w:rPr>
              <w:rFonts w:ascii="MS Gothic" w:eastAsia="MS Gothic" w:hAnsi="MS Gothic" w:cs="Arial" w:hint="eastAsia"/>
              <w:sz w:val="21"/>
              <w:szCs w:val="21"/>
              <w:lang w:val="de-DE"/>
            </w:rPr>
            <w:t>☐</w:t>
          </w:r>
        </w:sdtContent>
      </w:sdt>
      <w:r w:rsidR="00654A2F" w:rsidRPr="006E1B87">
        <w:rPr>
          <w:rFonts w:ascii="Arial" w:hAnsi="Arial" w:cs="Arial"/>
          <w:sz w:val="21"/>
          <w:szCs w:val="21"/>
          <w:lang w:val="de-DE"/>
        </w:rPr>
        <w:t xml:space="preserve"> Änderung</w:t>
      </w:r>
      <w:r w:rsidR="00654A2F"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107717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BF0">
            <w:rPr>
              <w:rFonts w:ascii="MS Gothic" w:eastAsia="MS Gothic" w:hAnsi="MS Gothic" w:cs="Arial" w:hint="eastAsia"/>
              <w:sz w:val="21"/>
              <w:szCs w:val="21"/>
              <w:lang w:val="de-DE"/>
            </w:rPr>
            <w:t>☐</w:t>
          </w:r>
        </w:sdtContent>
      </w:sdt>
      <w:r w:rsidR="00654A2F" w:rsidRPr="006E1B87">
        <w:rPr>
          <w:rFonts w:ascii="Arial" w:hAnsi="Arial" w:cs="Arial"/>
          <w:sz w:val="21"/>
          <w:szCs w:val="21"/>
          <w:lang w:val="de-DE"/>
        </w:rPr>
        <w:t xml:space="preserve"> Rückbau</w:t>
      </w:r>
      <w:r w:rsidR="00654A2F"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-390263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BF0">
            <w:rPr>
              <w:rFonts w:ascii="MS Gothic" w:eastAsia="MS Gothic" w:hAnsi="MS Gothic" w:cs="Arial" w:hint="eastAsia"/>
              <w:sz w:val="21"/>
              <w:szCs w:val="21"/>
              <w:lang w:val="de-DE"/>
            </w:rPr>
            <w:t>☐</w:t>
          </w:r>
        </w:sdtContent>
      </w:sdt>
      <w:r w:rsidR="00654A2F" w:rsidRPr="006E1B87">
        <w:rPr>
          <w:rFonts w:ascii="Arial" w:hAnsi="Arial" w:cs="Arial"/>
          <w:sz w:val="21"/>
          <w:szCs w:val="21"/>
          <w:lang w:val="de-DE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de-DE"/>
          </w:rPr>
          <w:id w:val="593450071"/>
          <w:placeholder>
            <w:docPart w:val="C8FDAB7F00884D3C8840770031A2CDEB"/>
          </w:placeholder>
          <w:showingPlcHdr/>
          <w:text/>
        </w:sdtPr>
        <w:sdtContent>
          <w:r w:rsidR="00FB5CF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654A2F" w:rsidRPr="006E1B87" w:rsidRDefault="00654A2F" w:rsidP="009B6A57">
      <w:pPr>
        <w:tabs>
          <w:tab w:val="left" w:pos="1701"/>
          <w:tab w:val="left" w:pos="4536"/>
        </w:tabs>
        <w:spacing w:line="240" w:lineRule="auto"/>
        <w:rPr>
          <w:rFonts w:ascii="Arial" w:hAnsi="Arial" w:cs="Arial"/>
          <w:b/>
          <w:sz w:val="21"/>
          <w:szCs w:val="21"/>
          <w:lang w:val="de-DE"/>
        </w:rPr>
      </w:pPr>
      <w:r w:rsidRPr="006E1B87">
        <w:rPr>
          <w:rFonts w:ascii="Arial" w:hAnsi="Arial" w:cs="Arial"/>
          <w:b/>
          <w:sz w:val="21"/>
          <w:szCs w:val="21"/>
          <w:lang w:val="de-DE"/>
        </w:rPr>
        <w:t>Bauherrschaft</w:t>
      </w: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  <w:sectPr w:rsidR="00654A2F" w:rsidRPr="006E1B87" w:rsidSect="00F018E5">
          <w:headerReference w:type="defaul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Name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44149240"/>
          <w:placeholder>
            <w:docPart w:val="92D66E233AF341FF864B1114F3C00BE4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Nachname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Vorname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889853992"/>
          <w:placeholder>
            <w:docPart w:val="38AD08454D494CA88C9940131F82680F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Vorname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Firma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77468203"/>
          <w:placeholder>
            <w:docPart w:val="09748DC419E044B7915225F8838D5CE4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Firmenname </w:t>
          </w:r>
        </w:sdtContent>
      </w:sdt>
    </w:p>
    <w:p w:rsidR="001F06E0" w:rsidRPr="006E1B87" w:rsidRDefault="001F06E0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Adresse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409657720"/>
          <w:placeholder>
            <w:docPart w:val="3FFC312097AC4935BB43D338FA19AFBB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Str. eintragen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301654841"/>
          <w:placeholder>
            <w:docPart w:val="18611D077A4C44FF8A7116604748C24C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PLZ / Ort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Tel.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138842133"/>
          <w:placeholder>
            <w:docPart w:val="3C7AF78AAA574619B84724C502CD0F29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Telefonnr.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E-Mail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929877986"/>
          <w:placeholder>
            <w:docPart w:val="FBFD42DBB1224783927C30221BD480BB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E-Mailadresse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  <w:sectPr w:rsidR="00654A2F" w:rsidRPr="006E1B87" w:rsidSect="0092549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654A2F" w:rsidRPr="006E1B87" w:rsidRDefault="005D4379" w:rsidP="009B6A57">
      <w:pPr>
        <w:tabs>
          <w:tab w:val="left" w:pos="1701"/>
          <w:tab w:val="left" w:pos="4536"/>
        </w:tabs>
        <w:spacing w:line="240" w:lineRule="auto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b/>
          <w:sz w:val="21"/>
          <w:szCs w:val="21"/>
        </w:rPr>
        <w:t>Installationsfirma</w:t>
      </w: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  <w:sectPr w:rsidR="00654A2F" w:rsidRPr="006E1B87" w:rsidSect="009254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Firma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692224357"/>
          <w:placeholder>
            <w:docPart w:val="C7F0FF55F97B4D8F9A1155D867370912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Firmenname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Adresse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562135153"/>
          <w:placeholder>
            <w:docPart w:val="2240EC5C957E423688CDA20E066D8838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Firmenadresse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543335059"/>
          <w:placeholder>
            <w:docPart w:val="D0003B92F46F4D528381061D2F8CA416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PLZ / Ort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Kontaktperson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181396547"/>
          <w:placeholder>
            <w:docPart w:val="8A3234172BD84E26A0651A58B9DC8E30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Vorname Name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 xml:space="preserve">Tel. 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687513361"/>
          <w:placeholder>
            <w:docPart w:val="5C992274420F4BCB9C03B2983F15A5AE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>Telefonnr.</w:t>
          </w:r>
          <w:r w:rsidRPr="006E1B87">
            <w:rPr>
              <w:rStyle w:val="Platzhaltertext"/>
              <w:rFonts w:ascii="Arial" w:hAnsi="Arial" w:cs="Arial"/>
            </w:rPr>
            <w:t xml:space="preserve">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E-Mail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388566308"/>
          <w:placeholder>
            <w:docPart w:val="A9B2A61E91634A87A106694860D4286D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>E-Mailadresse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SVG-Pers.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969513761"/>
          <w:placeholder>
            <w:docPart w:val="09A1BADA063349E0A470699F1490E24D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Nr. eintragen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Register Nr.</w:t>
      </w:r>
      <w:r w:rsidR="00FB2F65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83122850"/>
          <w:placeholder>
            <w:docPart w:val="01695083524349FCB349FB2024FC3318"/>
          </w:placeholder>
          <w:showingPlcHdr/>
          <w:text/>
        </w:sdtPr>
        <w:sdtContent>
          <w:r w:rsidR="00247685" w:rsidRPr="006E1B87">
            <w:rPr>
              <w:rStyle w:val="Platzhaltertext"/>
              <w:rFonts w:ascii="Arial" w:hAnsi="Arial" w:cs="Arial"/>
              <w:color w:val="FF0000"/>
            </w:rPr>
            <w:t xml:space="preserve">Nr. eintragen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  <w:sectPr w:rsidR="00654A2F" w:rsidRPr="006E1B87" w:rsidSect="0092549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654A2F" w:rsidRPr="006E1B87" w:rsidRDefault="00654A2F" w:rsidP="009B6A57">
      <w:pPr>
        <w:tabs>
          <w:tab w:val="left" w:pos="1701"/>
          <w:tab w:val="left" w:pos="4536"/>
        </w:tabs>
        <w:spacing w:line="240" w:lineRule="auto"/>
        <w:rPr>
          <w:rFonts w:ascii="Arial" w:hAnsi="Arial" w:cs="Arial"/>
          <w:b/>
          <w:sz w:val="21"/>
          <w:szCs w:val="21"/>
        </w:rPr>
      </w:pPr>
      <w:r w:rsidRPr="006E1B87">
        <w:rPr>
          <w:rFonts w:ascii="Arial" w:hAnsi="Arial" w:cs="Arial"/>
          <w:b/>
          <w:sz w:val="21"/>
          <w:szCs w:val="21"/>
        </w:rPr>
        <w:t>Fachplaner/in</w:t>
      </w: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  <w:sectPr w:rsidR="00654A2F" w:rsidRPr="006E1B87" w:rsidSect="009254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Firma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685942571"/>
          <w:placeholder>
            <w:docPart w:val="4921885B064B42C2B05452C962B30A53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Firmenname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Adresse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106373132"/>
          <w:placeholder>
            <w:docPart w:val="934B9CE72E45450B905A511F42C08924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>Firmenadresse</w:t>
          </w:r>
          <w:r w:rsidRPr="006E1B87">
            <w:rPr>
              <w:rStyle w:val="Platzhaltertext"/>
              <w:rFonts w:ascii="Arial" w:hAnsi="Arial" w:cs="Arial"/>
            </w:rPr>
            <w:t xml:space="preserve">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632932819"/>
          <w:placeholder>
            <w:docPart w:val="6CB97F6DBDC943D5BFE9770BA8DB2908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PLZ / Ort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Kontaktperson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277290256"/>
          <w:placeholder>
            <w:docPart w:val="21E99B0FFB8A4071817868A920590785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 xml:space="preserve">Vorname Name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 xml:space="preserve">Tel. 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905683830"/>
          <w:placeholder>
            <w:docPart w:val="1E4A7985DECB43FF99129C3961BA4F92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>Telefonnr.</w:t>
          </w:r>
          <w:r w:rsidRPr="006E1B87">
            <w:rPr>
              <w:rStyle w:val="Platzhaltertext"/>
              <w:rFonts w:ascii="Arial" w:hAnsi="Arial" w:cs="Arial"/>
            </w:rPr>
            <w:t xml:space="preserve"> 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ind w:left="1701" w:hanging="1701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E-Mail</w:t>
      </w:r>
      <w:r w:rsidRPr="006E1B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082800424"/>
          <w:placeholder>
            <w:docPart w:val="8E77C73C073B4270A96D10472FB8E4AC"/>
          </w:placeholder>
          <w:showingPlcHdr/>
          <w:text/>
        </w:sdtPr>
        <w:sdtContent>
          <w:r w:rsidRPr="006E1B87">
            <w:rPr>
              <w:rStyle w:val="Platzhaltertext"/>
              <w:rFonts w:ascii="Arial" w:hAnsi="Arial" w:cs="Arial"/>
              <w:color w:val="FF0000"/>
            </w:rPr>
            <w:t>E-Mailadresse</w:t>
          </w:r>
        </w:sdtContent>
      </w:sdt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  <w:sectPr w:rsidR="00654A2F" w:rsidRPr="006E1B87" w:rsidSect="0092549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654A2F" w:rsidRPr="006E1B87" w:rsidRDefault="00654A2F" w:rsidP="00654A2F">
      <w:pPr>
        <w:tabs>
          <w:tab w:val="left" w:pos="1701"/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654A2F" w:rsidRPr="006E1B87" w:rsidRDefault="00654A2F" w:rsidP="00F73C5D">
      <w:pPr>
        <w:tabs>
          <w:tab w:val="left" w:pos="1652"/>
          <w:tab w:val="right" w:leader="underscore" w:pos="4536"/>
          <w:tab w:val="left" w:pos="4820"/>
          <w:tab w:val="right" w:leader="underscore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Bauherrschaft</w:t>
      </w: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21"/>
          <w:szCs w:val="21"/>
        </w:rPr>
        <w:tab/>
      </w:r>
      <w:r w:rsidR="00F73C5D" w:rsidRPr="006E1B87">
        <w:rPr>
          <w:rFonts w:ascii="Arial" w:hAnsi="Arial" w:cs="Arial"/>
          <w:sz w:val="21"/>
          <w:szCs w:val="21"/>
        </w:rPr>
        <w:tab/>
      </w:r>
      <w:r w:rsidR="00F73C5D" w:rsidRPr="006E1B87">
        <w:rPr>
          <w:rFonts w:ascii="Arial" w:hAnsi="Arial" w:cs="Arial"/>
          <w:sz w:val="21"/>
          <w:szCs w:val="21"/>
        </w:rPr>
        <w:tab/>
      </w:r>
    </w:p>
    <w:p w:rsidR="00D625CA" w:rsidRPr="006E1B87" w:rsidRDefault="00D625CA" w:rsidP="002011A4">
      <w:pPr>
        <w:tabs>
          <w:tab w:val="left" w:pos="1722"/>
          <w:tab w:val="left" w:pos="4900"/>
          <w:tab w:val="right" w:leader="underscore" w:pos="9072"/>
        </w:tabs>
        <w:spacing w:after="360" w:line="240" w:lineRule="auto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16"/>
          <w:szCs w:val="21"/>
        </w:rPr>
        <w:t xml:space="preserve">Ort </w:t>
      </w:r>
      <w:r w:rsidR="00F73C5D" w:rsidRPr="006E1B87">
        <w:rPr>
          <w:rFonts w:ascii="Arial" w:hAnsi="Arial" w:cs="Arial"/>
          <w:sz w:val="16"/>
          <w:szCs w:val="21"/>
        </w:rPr>
        <w:t>und</w:t>
      </w:r>
      <w:r w:rsidRPr="006E1B87">
        <w:rPr>
          <w:rFonts w:ascii="Arial" w:hAnsi="Arial" w:cs="Arial"/>
          <w:sz w:val="16"/>
          <w:szCs w:val="21"/>
        </w:rPr>
        <w:t xml:space="preserve"> Datum</w:t>
      </w:r>
      <w:r w:rsidRPr="006E1B87">
        <w:rPr>
          <w:rFonts w:ascii="Arial" w:hAnsi="Arial" w:cs="Arial"/>
          <w:sz w:val="16"/>
          <w:szCs w:val="21"/>
        </w:rPr>
        <w:tab/>
        <w:t>Unterschrift</w:t>
      </w:r>
    </w:p>
    <w:p w:rsidR="00F73C5D" w:rsidRPr="006E1B87" w:rsidRDefault="00F73C5D" w:rsidP="00F73C5D">
      <w:pPr>
        <w:tabs>
          <w:tab w:val="left" w:pos="1650"/>
          <w:tab w:val="right" w:leader="underscore" w:pos="4536"/>
          <w:tab w:val="left" w:pos="4820"/>
          <w:tab w:val="right" w:leader="underscore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Installationsfirma</w:t>
      </w: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21"/>
          <w:szCs w:val="21"/>
        </w:rPr>
        <w:tab/>
      </w:r>
    </w:p>
    <w:p w:rsidR="00F73C5D" w:rsidRPr="006E1B87" w:rsidRDefault="00F73C5D" w:rsidP="002011A4">
      <w:pPr>
        <w:tabs>
          <w:tab w:val="left" w:pos="1722"/>
          <w:tab w:val="right" w:pos="4536"/>
          <w:tab w:val="left" w:pos="4900"/>
          <w:tab w:val="right" w:leader="underscore" w:pos="9072"/>
        </w:tabs>
        <w:spacing w:after="360" w:line="240" w:lineRule="auto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16"/>
          <w:szCs w:val="21"/>
        </w:rPr>
        <w:t>Ort und Datum</w:t>
      </w:r>
      <w:r w:rsidRPr="006E1B87">
        <w:rPr>
          <w:rFonts w:ascii="Arial" w:hAnsi="Arial" w:cs="Arial"/>
          <w:sz w:val="16"/>
          <w:szCs w:val="21"/>
        </w:rPr>
        <w:tab/>
      </w:r>
      <w:r w:rsidRPr="006E1B87">
        <w:rPr>
          <w:rFonts w:ascii="Arial" w:hAnsi="Arial" w:cs="Arial"/>
          <w:sz w:val="16"/>
          <w:szCs w:val="21"/>
        </w:rPr>
        <w:tab/>
        <w:t>Unterschrift</w:t>
      </w:r>
    </w:p>
    <w:p w:rsidR="00F73C5D" w:rsidRPr="006E1B87" w:rsidRDefault="00F73C5D" w:rsidP="00F73C5D">
      <w:pPr>
        <w:tabs>
          <w:tab w:val="left" w:pos="1650"/>
          <w:tab w:val="right" w:leader="underscore" w:pos="4536"/>
          <w:tab w:val="left" w:pos="4820"/>
          <w:tab w:val="right" w:leader="underscore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>Fachplaner/in</w:t>
      </w: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21"/>
          <w:szCs w:val="21"/>
        </w:rPr>
        <w:tab/>
      </w:r>
    </w:p>
    <w:p w:rsidR="00F73C5D" w:rsidRPr="006E1B87" w:rsidRDefault="00F73C5D" w:rsidP="002011A4">
      <w:pPr>
        <w:tabs>
          <w:tab w:val="left" w:pos="1724"/>
          <w:tab w:val="left" w:pos="4900"/>
          <w:tab w:val="right" w:leader="underscore" w:pos="9072"/>
        </w:tabs>
        <w:spacing w:after="360" w:line="240" w:lineRule="auto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16"/>
          <w:szCs w:val="21"/>
        </w:rPr>
        <w:t>Ort und Datum</w:t>
      </w:r>
      <w:r w:rsidRPr="006E1B87">
        <w:rPr>
          <w:rFonts w:ascii="Arial" w:hAnsi="Arial" w:cs="Arial"/>
          <w:sz w:val="16"/>
          <w:szCs w:val="21"/>
        </w:rPr>
        <w:tab/>
        <w:t>Unterschrift</w:t>
      </w:r>
    </w:p>
    <w:p w:rsidR="00654A2F" w:rsidRPr="006E1B87" w:rsidRDefault="005D4379" w:rsidP="009B6A57">
      <w:pPr>
        <w:tabs>
          <w:tab w:val="left" w:pos="1701"/>
        </w:tabs>
        <w:spacing w:line="240" w:lineRule="auto"/>
        <w:rPr>
          <w:rFonts w:ascii="Arial" w:hAnsi="Arial" w:cs="Arial"/>
          <w:b/>
          <w:sz w:val="21"/>
          <w:szCs w:val="21"/>
        </w:rPr>
      </w:pPr>
      <w:r w:rsidRPr="006E1B87">
        <w:rPr>
          <w:rFonts w:ascii="Arial" w:hAnsi="Arial" w:cs="Arial"/>
          <w:b/>
          <w:sz w:val="21"/>
          <w:szCs w:val="21"/>
        </w:rPr>
        <w:t>Installation</w:t>
      </w:r>
    </w:p>
    <w:p w:rsidR="00A37870" w:rsidRPr="006E1B87" w:rsidRDefault="00A37870" w:rsidP="00A37870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u w:val="single"/>
          <w:lang w:val="de-DE"/>
        </w:rPr>
        <w:t>Allgemeine Betriebszustände</w:t>
      </w:r>
      <w:r w:rsidRPr="006E1B87">
        <w:rPr>
          <w:rFonts w:ascii="Arial" w:hAnsi="Arial" w:cs="Arial"/>
          <w:b/>
          <w:sz w:val="21"/>
          <w:szCs w:val="21"/>
          <w:lang w:val="de-DE"/>
        </w:rPr>
        <w:t xml:space="preserve"> </w:t>
      </w:r>
      <w:r w:rsidRPr="006E1B87">
        <w:rPr>
          <w:rFonts w:ascii="Arial" w:hAnsi="Arial" w:cs="Arial"/>
          <w:sz w:val="18"/>
          <w:szCs w:val="21"/>
          <w:lang w:val="de-DE"/>
        </w:rPr>
        <w:t>(gemäss Tabelle Seite 3 oder Beilagen)</w:t>
      </w:r>
    </w:p>
    <w:p w:rsidR="00A37870" w:rsidRPr="006E1B87" w:rsidRDefault="00A37870" w:rsidP="00A37870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4A2688" w:rsidRPr="006E1B87" w:rsidRDefault="00A37870" w:rsidP="00F563DF">
      <w:pPr>
        <w:tabs>
          <w:tab w:val="left" w:pos="2127"/>
          <w:tab w:val="left" w:pos="3261"/>
          <w:tab w:val="right" w:pos="4253"/>
          <w:tab w:val="left" w:pos="4536"/>
          <w:tab w:val="right" w:pos="6521"/>
          <w:tab w:val="left" w:pos="6946"/>
          <w:tab w:val="left" w:pos="7797"/>
          <w:tab w:val="right" w:pos="8647"/>
          <w:tab w:val="right" w:pos="9072"/>
        </w:tabs>
        <w:spacing w:after="120" w:line="240" w:lineRule="auto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lang w:val="de-DE"/>
        </w:rPr>
        <w:t>Belastungswerte</w:t>
      </w:r>
      <w:r w:rsidRPr="006E1B87">
        <w:rPr>
          <w:rFonts w:ascii="Arial" w:hAnsi="Arial" w:cs="Arial"/>
          <w:sz w:val="21"/>
          <w:szCs w:val="21"/>
          <w:lang w:val="de-DE"/>
        </w:rPr>
        <w:tab/>
        <w:t xml:space="preserve">bestehend </w:t>
      </w:r>
      <w:sdt>
        <w:sdtPr>
          <w:rPr>
            <w:rFonts w:ascii="Arial" w:hAnsi="Arial" w:cs="Arial"/>
            <w:sz w:val="21"/>
            <w:szCs w:val="21"/>
            <w:lang w:val="de-DE"/>
          </w:rPr>
          <w:id w:val="-1763600798"/>
          <w:placeholder>
            <w:docPart w:val="DDB77140C238419D9E3EB74A330225F2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sdtContent>
      </w:sdt>
      <w:r w:rsidR="004A2688" w:rsidRPr="006E1B87">
        <w:rPr>
          <w:rFonts w:ascii="Arial" w:hAnsi="Arial" w:cs="Arial"/>
          <w:sz w:val="21"/>
          <w:szCs w:val="21"/>
          <w:lang w:val="de-DE"/>
        </w:rPr>
        <w:tab/>
      </w:r>
      <w:r w:rsidRPr="006E1B87">
        <w:rPr>
          <w:rFonts w:ascii="Arial" w:hAnsi="Arial" w:cs="Arial"/>
          <w:sz w:val="21"/>
          <w:szCs w:val="21"/>
          <w:lang w:val="de-DE"/>
        </w:rPr>
        <w:t>LU</w:t>
      </w:r>
      <w:r w:rsidR="004A2688" w:rsidRPr="006E1B87">
        <w:rPr>
          <w:rFonts w:ascii="Arial" w:hAnsi="Arial" w:cs="Arial"/>
          <w:sz w:val="21"/>
          <w:szCs w:val="21"/>
          <w:lang w:val="de-DE"/>
        </w:rPr>
        <w:tab/>
      </w:r>
      <w:r w:rsidRPr="006E1B87">
        <w:rPr>
          <w:rFonts w:ascii="Arial" w:hAnsi="Arial" w:cs="Arial"/>
          <w:sz w:val="21"/>
          <w:szCs w:val="21"/>
          <w:lang w:val="de-DE"/>
        </w:rPr>
        <w:t xml:space="preserve">zusätzlich </w:t>
      </w:r>
      <w:sdt>
        <w:sdtPr>
          <w:rPr>
            <w:rFonts w:ascii="Arial" w:hAnsi="Arial" w:cs="Arial"/>
            <w:sz w:val="21"/>
            <w:szCs w:val="21"/>
            <w:lang w:val="de-DE"/>
          </w:rPr>
          <w:id w:val="-1600947789"/>
          <w:placeholder>
            <w:docPart w:val="79CC98E006FB4A618C97ECD13B0EDDD3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sdtContent>
      </w:sdt>
      <w:r w:rsidRPr="006E1B87">
        <w:rPr>
          <w:rFonts w:ascii="Arial" w:hAnsi="Arial" w:cs="Arial"/>
          <w:sz w:val="21"/>
          <w:szCs w:val="21"/>
          <w:lang w:val="de-DE"/>
        </w:rPr>
        <w:t xml:space="preserve"> LU</w:t>
      </w:r>
      <w:r w:rsidRPr="006E1B87">
        <w:rPr>
          <w:rFonts w:ascii="Arial" w:hAnsi="Arial" w:cs="Arial"/>
          <w:sz w:val="21"/>
          <w:szCs w:val="21"/>
          <w:lang w:val="de-DE"/>
        </w:rPr>
        <w:tab/>
      </w:r>
      <w:r w:rsidR="00B21B52" w:rsidRPr="006E1B87">
        <w:rPr>
          <w:rFonts w:ascii="Arial" w:hAnsi="Arial" w:cs="Arial"/>
          <w:sz w:val="21"/>
          <w:szCs w:val="21"/>
          <w:lang w:val="de-DE"/>
        </w:rPr>
        <w:tab/>
      </w:r>
      <w:r w:rsidRPr="006E1B87">
        <w:rPr>
          <w:rFonts w:ascii="Arial" w:hAnsi="Arial" w:cs="Arial"/>
          <w:sz w:val="21"/>
          <w:szCs w:val="21"/>
          <w:lang w:val="de-DE"/>
        </w:rPr>
        <w:t>Total</w:t>
      </w:r>
      <w:r w:rsidR="004A2688"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-691079352"/>
          <w:placeholder>
            <w:docPart w:val="6E68DDC8BE97421F9EE37E55A1C88D3E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sdtContent>
      </w:sdt>
      <w:r w:rsidRPr="006E1B87">
        <w:rPr>
          <w:rFonts w:ascii="Arial" w:hAnsi="Arial" w:cs="Arial"/>
          <w:sz w:val="21"/>
          <w:szCs w:val="21"/>
          <w:lang w:val="de-DE"/>
        </w:rPr>
        <w:t xml:space="preserve"> </w:t>
      </w:r>
      <w:r w:rsidR="004A2688" w:rsidRPr="006E1B87">
        <w:rPr>
          <w:rFonts w:ascii="Arial" w:hAnsi="Arial" w:cs="Arial"/>
          <w:sz w:val="21"/>
          <w:szCs w:val="21"/>
          <w:lang w:val="de-DE"/>
        </w:rPr>
        <w:tab/>
      </w:r>
      <w:r w:rsidRPr="006E1B87">
        <w:rPr>
          <w:rFonts w:ascii="Arial" w:hAnsi="Arial" w:cs="Arial"/>
          <w:sz w:val="21"/>
          <w:szCs w:val="21"/>
          <w:lang w:val="de-DE"/>
        </w:rPr>
        <w:t>LU</w:t>
      </w:r>
    </w:p>
    <w:p w:rsidR="00A37870" w:rsidRPr="006E1B87" w:rsidRDefault="00ED47FD" w:rsidP="005E12E6">
      <w:pPr>
        <w:tabs>
          <w:tab w:val="left" w:pos="2127"/>
          <w:tab w:val="left" w:pos="3402"/>
          <w:tab w:val="right" w:pos="4253"/>
          <w:tab w:val="left" w:pos="6946"/>
          <w:tab w:val="left" w:pos="7797"/>
          <w:tab w:val="right" w:pos="8647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lang w:val="de-DE"/>
        </w:rPr>
        <w:tab/>
      </w:r>
      <w:r w:rsidR="00A37870" w:rsidRPr="006E1B87">
        <w:rPr>
          <w:rFonts w:ascii="Arial" w:hAnsi="Arial" w:cs="Arial"/>
          <w:sz w:val="21"/>
          <w:szCs w:val="21"/>
          <w:lang w:val="de-DE"/>
        </w:rPr>
        <w:t xml:space="preserve">daraus resultierender Spitzendurchfluss </w:t>
      </w:r>
      <w:r w:rsidR="00A37870" w:rsidRPr="006E1B87">
        <w:rPr>
          <w:rFonts w:ascii="Arial" w:hAnsi="Arial" w:cs="Arial"/>
          <w:sz w:val="16"/>
          <w:szCs w:val="21"/>
          <w:lang w:val="de-DE"/>
        </w:rPr>
        <w:t>(W3 Diagramm 1)</w:t>
      </w:r>
      <w:r w:rsidR="00A37870"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503793624"/>
          <w:placeholder>
            <w:docPart w:val="B9754A42C7C241A4A48463454C0F5162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sdtContent>
      </w:sdt>
      <w:r w:rsidR="00A37870" w:rsidRPr="006E1B87">
        <w:rPr>
          <w:rFonts w:ascii="Arial" w:hAnsi="Arial" w:cs="Arial"/>
          <w:sz w:val="21"/>
          <w:szCs w:val="21"/>
          <w:lang w:val="de-DE"/>
        </w:rPr>
        <w:t xml:space="preserve"> </w:t>
      </w:r>
      <w:r w:rsidR="005E12E6" w:rsidRPr="006E1B87">
        <w:rPr>
          <w:rFonts w:ascii="Arial" w:hAnsi="Arial" w:cs="Arial"/>
          <w:sz w:val="21"/>
          <w:szCs w:val="21"/>
          <w:lang w:val="de-DE"/>
        </w:rPr>
        <w:tab/>
      </w:r>
      <w:r w:rsidR="00A37870" w:rsidRPr="006E1B87">
        <w:rPr>
          <w:rFonts w:ascii="Arial" w:hAnsi="Arial" w:cs="Arial"/>
          <w:sz w:val="21"/>
          <w:szCs w:val="21"/>
          <w:lang w:val="de-DE"/>
        </w:rPr>
        <w:t>l/s</w:t>
      </w:r>
    </w:p>
    <w:p w:rsidR="00654A2F" w:rsidRPr="006E1B87" w:rsidRDefault="00654A2F" w:rsidP="00654A2F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4A2688" w:rsidRPr="006E1B87" w:rsidRDefault="004A2688" w:rsidP="00654A2F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A37870" w:rsidRPr="006E1B87" w:rsidRDefault="00A37870" w:rsidP="00A37870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u w:val="single"/>
          <w:lang w:val="de-DE"/>
        </w:rPr>
        <w:t>Besondere Betriebszustände W3 2.1.2</w:t>
      </w:r>
      <w:r w:rsidRPr="006E1B87">
        <w:rPr>
          <w:rFonts w:ascii="Arial" w:hAnsi="Arial" w:cs="Arial"/>
          <w:b/>
          <w:sz w:val="21"/>
          <w:szCs w:val="21"/>
          <w:lang w:val="de-DE"/>
        </w:rPr>
        <w:t xml:space="preserve"> </w:t>
      </w:r>
      <w:r w:rsidRPr="006E1B87">
        <w:rPr>
          <w:rFonts w:ascii="Arial" w:hAnsi="Arial" w:cs="Arial"/>
          <w:sz w:val="18"/>
          <w:szCs w:val="21"/>
          <w:lang w:val="de-DE"/>
        </w:rPr>
        <w:t>(gemäss nachstehender Liste oder Beilagen)</w:t>
      </w:r>
    </w:p>
    <w:p w:rsidR="00A37870" w:rsidRPr="006E1B87" w:rsidRDefault="00A37870" w:rsidP="00A37870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F563DF" w:rsidRPr="006E1B87" w:rsidRDefault="00F563DF" w:rsidP="00B21B52">
      <w:pPr>
        <w:tabs>
          <w:tab w:val="left" w:pos="2127"/>
          <w:tab w:val="left" w:pos="3261"/>
          <w:tab w:val="left" w:pos="7797"/>
          <w:tab w:val="right" w:leader="underscore" w:pos="9072"/>
        </w:tabs>
        <w:spacing w:after="120" w:line="240" w:lineRule="auto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lang w:val="de-DE"/>
        </w:rPr>
        <w:t xml:space="preserve">Höhere </w:t>
      </w:r>
      <w:r w:rsidRPr="006E1B87">
        <w:rPr>
          <w:rFonts w:ascii="Arial" w:hAnsi="Arial" w:cs="Arial"/>
          <w:sz w:val="21"/>
          <w:szCs w:val="21"/>
          <w:lang w:val="de-DE"/>
        </w:rPr>
        <w:br/>
        <w:t>Gleichzeitigkeit</w:t>
      </w:r>
      <w:r w:rsidRPr="006E1B87">
        <w:rPr>
          <w:rFonts w:ascii="Arial" w:hAnsi="Arial" w:cs="Arial"/>
          <w:sz w:val="21"/>
          <w:szCs w:val="21"/>
          <w:lang w:val="de-DE"/>
        </w:rPr>
        <w:tab/>
        <w:t>Apparate</w:t>
      </w:r>
      <w:r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-796449434"/>
          <w:placeholder>
            <w:docPart w:val="693CA26D1F06433D9F1DF65C0D718C3A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Bitte einfügen</w:t>
          </w:r>
        </w:sdtContent>
      </w:sdt>
      <w:r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1895006737"/>
          <w:placeholder>
            <w:docPart w:val="5AB78DD29F204896BA7B0CCFE122D7B8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sdtContent>
      </w:sdt>
      <w:r w:rsidR="00B21B52" w:rsidRPr="006E1B87">
        <w:rPr>
          <w:rFonts w:ascii="Arial" w:hAnsi="Arial" w:cs="Arial"/>
          <w:sz w:val="21"/>
          <w:szCs w:val="21"/>
          <w:lang w:val="de-DE"/>
        </w:rPr>
        <w:t xml:space="preserve"> </w:t>
      </w:r>
      <w:r w:rsidRPr="006E1B87">
        <w:rPr>
          <w:rFonts w:ascii="Arial" w:hAnsi="Arial" w:cs="Arial"/>
          <w:sz w:val="21"/>
          <w:szCs w:val="21"/>
          <w:lang w:val="de-DE"/>
        </w:rPr>
        <w:t>l/s</w:t>
      </w:r>
    </w:p>
    <w:p w:rsidR="00F563DF" w:rsidRPr="006E1B87" w:rsidRDefault="00F563DF" w:rsidP="00B21B52">
      <w:pPr>
        <w:tabs>
          <w:tab w:val="left" w:pos="2127"/>
          <w:tab w:val="left" w:pos="3261"/>
          <w:tab w:val="left" w:pos="7797"/>
          <w:tab w:val="right" w:leader="underscore" w:pos="9072"/>
        </w:tabs>
        <w:spacing w:after="120" w:line="240" w:lineRule="auto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lang w:val="de-DE"/>
        </w:rPr>
        <w:t>Dauerentnahme</w:t>
      </w:r>
      <w:r w:rsidRPr="006E1B87">
        <w:rPr>
          <w:rFonts w:ascii="Arial" w:hAnsi="Arial" w:cs="Arial"/>
          <w:sz w:val="21"/>
          <w:szCs w:val="21"/>
          <w:lang w:val="de-DE"/>
        </w:rPr>
        <w:tab/>
        <w:t>Apparate</w:t>
      </w:r>
      <w:r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1088965659"/>
          <w:placeholder>
            <w:docPart w:val="B782FD1A1A1B44D7BEF4B07DDFA4197A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Bitte einfügen</w:t>
          </w:r>
        </w:sdtContent>
      </w:sdt>
      <w:r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-1000355261"/>
          <w:placeholder>
            <w:docPart w:val="AC7DF2868F824377BF833E64C9999A06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sdtContent>
      </w:sdt>
      <w:r w:rsidR="00B21B52" w:rsidRPr="006E1B87">
        <w:rPr>
          <w:rFonts w:ascii="Arial" w:hAnsi="Arial" w:cs="Arial"/>
          <w:sz w:val="21"/>
          <w:szCs w:val="21"/>
          <w:lang w:val="de-DE"/>
        </w:rPr>
        <w:t xml:space="preserve"> </w:t>
      </w:r>
      <w:r w:rsidRPr="006E1B87">
        <w:rPr>
          <w:rFonts w:ascii="Arial" w:hAnsi="Arial" w:cs="Arial"/>
          <w:sz w:val="21"/>
          <w:szCs w:val="21"/>
          <w:lang w:val="de-DE"/>
        </w:rPr>
        <w:t>l/s</w:t>
      </w:r>
    </w:p>
    <w:p w:rsidR="00BC092E" w:rsidRPr="006E1B87" w:rsidRDefault="00F563DF" w:rsidP="00B21B52">
      <w:pPr>
        <w:tabs>
          <w:tab w:val="left" w:pos="2127"/>
          <w:tab w:val="left" w:pos="3261"/>
          <w:tab w:val="left" w:pos="7797"/>
          <w:tab w:val="right" w:leader="underscore" w:pos="9072"/>
        </w:tabs>
        <w:spacing w:after="120" w:line="240" w:lineRule="auto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lang w:val="de-DE"/>
        </w:rPr>
        <w:t>Spitzenentnahme</w:t>
      </w:r>
      <w:r w:rsidRPr="006E1B87">
        <w:rPr>
          <w:rFonts w:ascii="Arial" w:hAnsi="Arial" w:cs="Arial"/>
          <w:sz w:val="21"/>
          <w:szCs w:val="21"/>
          <w:lang w:val="de-DE"/>
        </w:rPr>
        <w:tab/>
        <w:t>Apparate</w:t>
      </w:r>
      <w:r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1209527467"/>
          <w:placeholder>
            <w:docPart w:val="8F83222766FD4532B8E9163928807452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Bitte einfügen</w:t>
          </w:r>
        </w:sdtContent>
      </w:sdt>
      <w:r w:rsidRPr="006E1B8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lang w:val="de-DE"/>
          </w:rPr>
          <w:id w:val="-1738464036"/>
          <w:placeholder>
            <w:docPart w:val="6CC0CD7A9C66488787EC36472EF7073F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sdtContent>
      </w:sdt>
      <w:r w:rsidR="00B21B52" w:rsidRPr="006E1B87">
        <w:rPr>
          <w:rFonts w:ascii="Arial" w:hAnsi="Arial" w:cs="Arial"/>
          <w:sz w:val="21"/>
          <w:szCs w:val="21"/>
          <w:lang w:val="de-DE"/>
        </w:rPr>
        <w:t xml:space="preserve"> </w:t>
      </w:r>
      <w:r w:rsidRPr="006E1B87">
        <w:rPr>
          <w:rFonts w:ascii="Arial" w:hAnsi="Arial" w:cs="Arial"/>
          <w:sz w:val="21"/>
          <w:szCs w:val="21"/>
          <w:lang w:val="de-DE"/>
        </w:rPr>
        <w:t>l/s</w:t>
      </w:r>
    </w:p>
    <w:p w:rsidR="00F563DF" w:rsidRPr="006E1B87" w:rsidRDefault="00BC092E" w:rsidP="00BC092E">
      <w:pPr>
        <w:tabs>
          <w:tab w:val="left" w:pos="2127"/>
          <w:tab w:val="left" w:pos="3261"/>
          <w:tab w:val="right" w:pos="6379"/>
          <w:tab w:val="left" w:pos="6946"/>
          <w:tab w:val="left" w:pos="7797"/>
          <w:tab w:val="right" w:leader="underscore" w:pos="9072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b/>
          <w:sz w:val="21"/>
          <w:szCs w:val="21"/>
          <w:lang w:val="de-DE"/>
        </w:rPr>
        <w:tab/>
      </w:r>
      <w:r w:rsidR="0072754C" w:rsidRPr="006E1B87">
        <w:rPr>
          <w:rFonts w:ascii="Arial" w:hAnsi="Arial" w:cs="Arial"/>
          <w:b/>
          <w:sz w:val="21"/>
          <w:szCs w:val="21"/>
          <w:lang w:val="de-DE"/>
        </w:rPr>
        <w:t>Spitzendurchfluss Installation</w:t>
      </w:r>
      <w:r w:rsidR="00F563DF" w:rsidRPr="006E1B87">
        <w:rPr>
          <w:rFonts w:ascii="Arial" w:hAnsi="Arial" w:cs="Arial"/>
          <w:b/>
          <w:sz w:val="21"/>
          <w:szCs w:val="21"/>
          <w:lang w:val="de-DE"/>
        </w:rPr>
        <w:tab/>
      </w:r>
      <w:r w:rsidR="00F563DF" w:rsidRPr="006E1B87">
        <w:rPr>
          <w:rFonts w:ascii="Arial" w:hAnsi="Arial" w:cs="Arial"/>
          <w:sz w:val="21"/>
          <w:szCs w:val="21"/>
          <w:lang w:val="de-DE"/>
        </w:rPr>
        <w:tab/>
      </w:r>
      <w:r w:rsidR="00F563DF" w:rsidRPr="006E1B87">
        <w:rPr>
          <w:rFonts w:ascii="Arial" w:hAnsi="Arial" w:cs="Arial"/>
          <w:b/>
          <w:sz w:val="21"/>
          <w:szCs w:val="21"/>
          <w:lang w:val="de-DE"/>
        </w:rPr>
        <w:t>Total</w:t>
      </w:r>
      <w:r w:rsidR="00F563DF" w:rsidRPr="006E1B87">
        <w:rPr>
          <w:rFonts w:ascii="Arial" w:hAnsi="Arial" w:cs="Arial"/>
          <w:b/>
          <w:sz w:val="21"/>
          <w:szCs w:val="21"/>
          <w:lang w:val="de-DE"/>
        </w:rPr>
        <w:tab/>
      </w:r>
      <w:sdt>
        <w:sdtPr>
          <w:rPr>
            <w:rFonts w:ascii="Arial" w:hAnsi="Arial" w:cs="Arial"/>
            <w:b/>
            <w:sz w:val="21"/>
            <w:szCs w:val="21"/>
            <w:lang w:val="de-DE"/>
          </w:rPr>
          <w:id w:val="276460454"/>
          <w:placeholder>
            <w:docPart w:val="F31C5A7F4D8A4DEF80744B2BDDAE065F"/>
          </w:placeholder>
          <w:showingPlcHdr/>
          <w:text/>
        </w:sdtPr>
        <w:sdtContent>
          <w:r w:rsidR="00B21B52" w:rsidRPr="006E1B87">
            <w:rPr>
              <w:rFonts w:ascii="Arial" w:hAnsi="Arial" w:cs="Arial"/>
              <w:b/>
              <w:color w:val="FF0000"/>
              <w:sz w:val="21"/>
              <w:szCs w:val="21"/>
              <w:lang w:val="de-DE"/>
            </w:rPr>
            <w:t>Wert</w:t>
          </w:r>
        </w:sdtContent>
      </w:sdt>
      <w:r w:rsidR="00B21B52" w:rsidRPr="006E1B87">
        <w:rPr>
          <w:rFonts w:ascii="Arial" w:hAnsi="Arial" w:cs="Arial"/>
          <w:b/>
          <w:sz w:val="21"/>
          <w:szCs w:val="21"/>
          <w:lang w:val="de-DE"/>
        </w:rPr>
        <w:t xml:space="preserve"> </w:t>
      </w:r>
      <w:r w:rsidR="00F563DF" w:rsidRPr="006E1B87">
        <w:rPr>
          <w:rFonts w:ascii="Arial" w:hAnsi="Arial" w:cs="Arial"/>
          <w:b/>
          <w:sz w:val="21"/>
          <w:szCs w:val="21"/>
          <w:lang w:val="de-DE"/>
        </w:rPr>
        <w:t>l/s</w:t>
      </w:r>
    </w:p>
    <w:p w:rsidR="00F563DF" w:rsidRPr="006E1B87" w:rsidRDefault="00F563DF" w:rsidP="004970E7">
      <w:pPr>
        <w:tabs>
          <w:tab w:val="left" w:pos="2127"/>
          <w:tab w:val="left" w:pos="3261"/>
          <w:tab w:val="right" w:pos="6379"/>
          <w:tab w:val="left" w:pos="6946"/>
          <w:tab w:val="left" w:pos="7797"/>
          <w:tab w:val="right" w:pos="8647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A37870" w:rsidRPr="006E1B87" w:rsidRDefault="00A37870" w:rsidP="004970E7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A37870" w:rsidRPr="006E1B87" w:rsidRDefault="00A37870" w:rsidP="009B6A57">
      <w:pPr>
        <w:tabs>
          <w:tab w:val="left" w:pos="1701"/>
        </w:tabs>
        <w:spacing w:line="240" w:lineRule="auto"/>
        <w:rPr>
          <w:rFonts w:ascii="Arial" w:hAnsi="Arial" w:cs="Arial"/>
          <w:b/>
          <w:bCs/>
          <w:sz w:val="21"/>
          <w:szCs w:val="21"/>
          <w:lang w:val="de-DE"/>
        </w:rPr>
      </w:pPr>
      <w:r w:rsidRPr="006E1B87">
        <w:rPr>
          <w:rFonts w:ascii="Arial" w:hAnsi="Arial" w:cs="Arial"/>
          <w:b/>
          <w:bCs/>
          <w:sz w:val="21"/>
          <w:szCs w:val="21"/>
          <w:lang w:val="de-DE"/>
        </w:rPr>
        <w:t>Spezielle Apparate, Armaturen, Trinkwasser-Nachbehandlungsapparate</w:t>
      </w: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1117"/>
        <w:gridCol w:w="236"/>
        <w:gridCol w:w="2597"/>
        <w:gridCol w:w="236"/>
        <w:gridCol w:w="2477"/>
        <w:gridCol w:w="236"/>
        <w:gridCol w:w="2173"/>
      </w:tblGrid>
      <w:tr w:rsidR="00CD4CD1" w:rsidRPr="006E1B87" w:rsidTr="00CF52E5"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A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25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Fabrikat/Ty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Stand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SVGW-Zertifikat-Nr.</w:t>
            </w:r>
          </w:p>
        </w:tc>
      </w:tr>
      <w:tr w:rsidR="00CF52E5" w:rsidRPr="006E1B87" w:rsidTr="00CF52E5">
        <w:tc>
          <w:tcPr>
            <w:tcW w:w="1117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2047566521"/>
                <w:placeholder>
                  <w:docPart w:val="E20B54472E0244EE861D1EBC70CC14C5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574811227"/>
                <w:placeholder>
                  <w:docPart w:val="CEAEEC4C0D2B444E81425187F9A2461E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2477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293291085"/>
                <w:placeholder>
                  <w:docPart w:val="74D50E5EFE7A4C2C894990676CC1D24C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511901378"/>
                <w:placeholder>
                  <w:docPart w:val="D4DEA6BE15F54F8C8CC1C19A77FBDEBF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CF52E5" w:rsidRPr="006E1B87" w:rsidTr="00CF52E5">
        <w:tc>
          <w:tcPr>
            <w:tcW w:w="1117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894089352"/>
                <w:placeholder>
                  <w:docPart w:val="A725EBDD26114D82B5A5C2D7652B55CF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1553276443"/>
                <w:placeholder>
                  <w:docPart w:val="4099891D2B1C4214BC6C365D734940D9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2477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1110084496"/>
                <w:placeholder>
                  <w:docPart w:val="065F42D2C9544DCFAFBA450696289D08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49370922"/>
                <w:placeholder>
                  <w:docPart w:val="23BCF1591EEB485194969C124ED15326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CF52E5" w:rsidRPr="006E1B87" w:rsidTr="00CF52E5">
        <w:tc>
          <w:tcPr>
            <w:tcW w:w="1117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588228047"/>
                <w:placeholder>
                  <w:docPart w:val="03DBADAF8AAD4A879AEFC137A2E633BB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871964541"/>
                <w:placeholder>
                  <w:docPart w:val="838E7D236DFB454D88CBC4937542837F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2477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1878189181"/>
                <w:placeholder>
                  <w:docPart w:val="62C44DA9F374470A83444195FD049A5E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7F53" w:rsidRPr="006E1B87" w:rsidRDefault="00747F53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</w:tcPr>
          <w:p w:rsidR="00747F53" w:rsidRPr="006E1B87" w:rsidRDefault="00376DE2" w:rsidP="004970E7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866144529"/>
                <w:placeholder>
                  <w:docPart w:val="1FA018896B96426798C9FC5A8FBF49ED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</w:tbl>
    <w:p w:rsidR="00BA2E10" w:rsidRPr="006E1B87" w:rsidRDefault="00BA2E10" w:rsidP="004970E7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A37870" w:rsidRPr="006E1B87" w:rsidRDefault="00A37870" w:rsidP="004970E7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301D01" w:rsidRPr="006E1B87" w:rsidRDefault="00301D01" w:rsidP="004970E7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tbl>
      <w:tblPr>
        <w:tblStyle w:val="TableNormal"/>
        <w:tblW w:w="9203" w:type="dxa"/>
        <w:tblInd w:w="7" w:type="dxa"/>
        <w:tblBorders>
          <w:top w:val="single" w:sz="2" w:space="0" w:color="181716"/>
          <w:left w:val="single" w:sz="2" w:space="0" w:color="181716"/>
          <w:bottom w:val="single" w:sz="2" w:space="0" w:color="181716"/>
          <w:right w:val="single" w:sz="2" w:space="0" w:color="181716"/>
          <w:insideH w:val="single" w:sz="2" w:space="0" w:color="181716"/>
          <w:insideV w:val="single" w:sz="2" w:space="0" w:color="181716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369"/>
        <w:gridCol w:w="369"/>
        <w:gridCol w:w="369"/>
        <w:gridCol w:w="369"/>
        <w:gridCol w:w="225"/>
        <w:gridCol w:w="14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18"/>
        <w:gridCol w:w="368"/>
        <w:gridCol w:w="624"/>
        <w:gridCol w:w="636"/>
        <w:gridCol w:w="69"/>
      </w:tblGrid>
      <w:tr w:rsidR="005C5FDC" w:rsidRPr="006E1B87" w:rsidTr="005C5FDC">
        <w:trPr>
          <w:gridAfter w:val="1"/>
          <w:wAfter w:w="69" w:type="dxa"/>
          <w:trHeight w:hRule="exact" w:val="1098"/>
        </w:trPr>
        <w:tc>
          <w:tcPr>
            <w:tcW w:w="1553" w:type="dxa"/>
            <w:vMerge w:val="restart"/>
            <w:tcBorders>
              <w:left w:val="nil"/>
              <w:bottom w:val="single" w:sz="18" w:space="0" w:color="181716"/>
            </w:tcBorders>
          </w:tcPr>
          <w:p w:rsidR="004B2150" w:rsidRPr="006E1B87" w:rsidRDefault="004B2150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4B2150" w:rsidRPr="006E1B87" w:rsidRDefault="004B2150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4B2150" w:rsidRPr="006E1B87" w:rsidRDefault="004B2150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4B2150" w:rsidRPr="006E1B87" w:rsidRDefault="004B2150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4D58D8" w:rsidRPr="006E1B87" w:rsidRDefault="004D58D8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4D58D8" w:rsidRPr="006E1B87" w:rsidRDefault="004D58D8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4B2150" w:rsidRPr="006E1B87" w:rsidRDefault="004B2150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4B2150" w:rsidRPr="006E1B87" w:rsidRDefault="004B2150" w:rsidP="004D58D8">
            <w:pPr>
              <w:pStyle w:val="TableParagraph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4B2150" w:rsidRPr="006E1B87" w:rsidRDefault="004B2150" w:rsidP="00925494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Anzahl</w:t>
            </w:r>
            <w:r w:rsidRPr="006E1B87">
              <w:rPr>
                <w:rFonts w:ascii="Arial" w:hAnsi="Arial" w:cs="Arial"/>
                <w:color w:val="181716"/>
                <w:spacing w:val="3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Apparate</w:t>
            </w:r>
          </w:p>
          <w:p w:rsidR="004B2150" w:rsidRPr="006E1B87" w:rsidRDefault="004B2150" w:rsidP="00925494">
            <w:pPr>
              <w:pStyle w:val="TableParagraph"/>
              <w:spacing w:line="250" w:lineRule="atLeast"/>
              <w:ind w:left="-1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allgemeine</w:t>
            </w:r>
            <w:r w:rsidRPr="006E1B87">
              <w:rPr>
                <w:rFonts w:ascii="Arial" w:hAnsi="Arial" w:cs="Arial"/>
                <w:color w:val="181716"/>
                <w:spacing w:val="-20"/>
                <w:sz w:val="16"/>
                <w:szCs w:val="16"/>
              </w:rPr>
              <w:t xml:space="preserve"> </w:t>
            </w:r>
            <w:r w:rsidR="004D58D8" w:rsidRPr="006E1B87">
              <w:rPr>
                <w:rFonts w:ascii="Arial" w:hAnsi="Arial" w:cs="Arial"/>
                <w:color w:val="181716"/>
                <w:sz w:val="16"/>
                <w:szCs w:val="16"/>
              </w:rPr>
              <w:t>Betriebs-</w:t>
            </w: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 xml:space="preserve">zustände, Richtlinie </w:t>
            </w:r>
            <w:r w:rsidR="004D58D8" w:rsidRPr="006E1B87">
              <w:rPr>
                <w:rFonts w:ascii="Arial" w:hAnsi="Arial" w:cs="Arial"/>
                <w:color w:val="181716"/>
                <w:sz w:val="16"/>
                <w:szCs w:val="16"/>
              </w:rPr>
              <w:br/>
            </w: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W3 Tabelle 3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2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Badewanne</w:t>
            </w:r>
            <w:r w:rsidRPr="006E1B87">
              <w:rPr>
                <w:rFonts w:ascii="Arial" w:hAnsi="Arial" w:cs="Arial"/>
                <w:color w:val="181716"/>
                <w:spacing w:val="3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½"-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Anschlüsse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2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Dusche</w:t>
            </w:r>
            <w:r w:rsidRPr="006E1B87">
              <w:rPr>
                <w:rFonts w:ascii="Arial" w:hAnsi="Arial" w:cs="Arial"/>
                <w:color w:val="181716"/>
                <w:spacing w:val="-10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½"-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Anschlüsse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2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Waschtisch/Wandbecken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2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2"/>
                <w:w w:val="105"/>
                <w:sz w:val="16"/>
                <w:szCs w:val="16"/>
              </w:rPr>
              <w:t>Spülkasten</w:t>
            </w:r>
          </w:p>
        </w:tc>
        <w:tc>
          <w:tcPr>
            <w:tcW w:w="369" w:type="dxa"/>
            <w:gridSpan w:val="2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2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w w:val="105"/>
                <w:sz w:val="16"/>
                <w:szCs w:val="16"/>
              </w:rPr>
              <w:t>Urinal</w:t>
            </w:r>
            <w:r w:rsidRPr="006E1B87">
              <w:rPr>
                <w:rFonts w:ascii="Arial" w:hAnsi="Arial" w:cs="Arial"/>
                <w:color w:val="181716"/>
                <w:spacing w:val="-11"/>
                <w:w w:val="105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w w:val="105"/>
                <w:sz w:val="16"/>
                <w:szCs w:val="16"/>
              </w:rPr>
              <w:t>Direktspülung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2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Spültisch</w:t>
            </w:r>
            <w:r w:rsidRPr="006E1B87">
              <w:rPr>
                <w:rFonts w:ascii="Arial" w:hAnsi="Arial" w:cs="Arial"/>
                <w:color w:val="181716"/>
                <w:spacing w:val="16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(Küche)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2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2"/>
                <w:w w:val="105"/>
                <w:sz w:val="16"/>
                <w:szCs w:val="16"/>
              </w:rPr>
              <w:t>Geschirrspüler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2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Waschtrog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3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Waschautomat</w:t>
            </w:r>
            <w:r w:rsidRPr="006E1B87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Haushalt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3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Ausgussbecken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3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Entnahmearmatur</w:t>
            </w:r>
            <w:r w:rsidRPr="006E1B87">
              <w:rPr>
                <w:rFonts w:ascii="Arial" w:hAnsi="Arial" w:cs="Arial"/>
                <w:color w:val="181716"/>
                <w:spacing w:val="10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Balkon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3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Schlauchventil</w:t>
            </w:r>
            <w:r w:rsidRPr="006E1B87">
              <w:rPr>
                <w:rFonts w:ascii="Arial" w:hAnsi="Arial" w:cs="Arial"/>
                <w:color w:val="181716"/>
                <w:spacing w:val="31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(Garten/Garage)</w:t>
            </w:r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3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>KW:</w:t>
            </w:r>
            <w:r w:rsidR="0013248D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25356462"/>
                <w:placeholder>
                  <w:docPart w:val="3ACD9CCF25C542F8A1D15BA0EBD61DF8"/>
                </w:placeholder>
                <w:text/>
              </w:sdtPr>
              <w:sdtContent>
                <w:r w:rsidR="0013248D"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3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>KW:</w:t>
            </w:r>
            <w:r w:rsidR="0013248D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91650235"/>
                <w:placeholder>
                  <w:docPart w:val="B19903512AE84AFAAA7C6FD08E80CC5F"/>
                </w:placeholder>
                <w:text/>
              </w:sdtPr>
              <w:sdtContent>
                <w:r w:rsidR="0013248D"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3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>KW:</w:t>
            </w:r>
            <w:r w:rsidR="0013248D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01235041"/>
                <w:placeholder>
                  <w:docPart w:val="17B88E7D4795414C8A1C43F62F074D5E"/>
                </w:placeholder>
                <w:text/>
              </w:sdtPr>
              <w:sdtContent>
                <w:r w:rsidR="0013248D"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18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3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>WW:</w:t>
            </w:r>
            <w:r w:rsidR="0013248D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3306672"/>
                <w:placeholder>
                  <w:docPart w:val="5E2883686846458A933C9CDFEE2604FD"/>
                </w:placeholder>
                <w:text/>
              </w:sdtPr>
              <w:sdtContent>
                <w:r w:rsidR="0013248D"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8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73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>WW:</w:t>
            </w:r>
            <w:r w:rsidR="0013248D">
              <w:rPr>
                <w:rFonts w:ascii="Arial" w:hAnsi="Arial" w:cs="Arial"/>
                <w:color w:val="181716"/>
                <w:spacing w:val="-5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51867559"/>
                <w:placeholder>
                  <w:docPart w:val="C35FAFD0D3D848A1BE16707A4089F63F"/>
                </w:placeholder>
                <w:text/>
              </w:sdtPr>
              <w:sdtContent>
                <w:r w:rsidR="0013248D"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60" w:type="dxa"/>
            <w:gridSpan w:val="2"/>
            <w:tcBorders>
              <w:right w:val="nil"/>
            </w:tcBorders>
          </w:tcPr>
          <w:p w:rsidR="004B2150" w:rsidRPr="006E1B87" w:rsidRDefault="004B2150" w:rsidP="004D58D8">
            <w:pPr>
              <w:pStyle w:val="TableParagraph"/>
              <w:spacing w:before="62" w:line="292" w:lineRule="auto"/>
              <w:ind w:left="110" w:right="12"/>
              <w:rPr>
                <w:rFonts w:ascii="Arial" w:hAnsi="Arial" w:cs="Arial"/>
                <w:color w:val="181716"/>
                <w:w w:val="105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w w:val="105"/>
                <w:sz w:val="16"/>
                <w:szCs w:val="16"/>
              </w:rPr>
              <w:t>Total</w:t>
            </w:r>
            <w:r w:rsidRPr="006E1B87">
              <w:rPr>
                <w:rFonts w:ascii="Arial" w:hAnsi="Arial" w:cs="Arial"/>
                <w:color w:val="181716"/>
                <w:spacing w:val="-23"/>
                <w:w w:val="105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w w:val="105"/>
                <w:sz w:val="16"/>
                <w:szCs w:val="16"/>
              </w:rPr>
              <w:t xml:space="preserve">der </w:t>
            </w:r>
            <w:r w:rsidRPr="006E1B87">
              <w:rPr>
                <w:rFonts w:ascii="Arial" w:hAnsi="Arial" w:cs="Arial"/>
                <w:color w:val="181716"/>
                <w:spacing w:val="-2"/>
                <w:w w:val="105"/>
                <w:sz w:val="16"/>
                <w:szCs w:val="16"/>
              </w:rPr>
              <w:t>Belas</w:t>
            </w:r>
            <w:r w:rsidR="004D58D8" w:rsidRPr="006E1B87">
              <w:rPr>
                <w:rFonts w:ascii="Arial" w:hAnsi="Arial" w:cs="Arial"/>
                <w:color w:val="181716"/>
                <w:spacing w:val="-2"/>
                <w:w w:val="105"/>
                <w:sz w:val="16"/>
                <w:szCs w:val="16"/>
              </w:rPr>
              <w:t>-</w:t>
            </w:r>
            <w:proofErr w:type="spellStart"/>
            <w:r w:rsidRPr="006E1B87">
              <w:rPr>
                <w:rFonts w:ascii="Arial" w:hAnsi="Arial" w:cs="Arial"/>
                <w:color w:val="181716"/>
                <w:spacing w:val="-2"/>
                <w:w w:val="105"/>
                <w:sz w:val="16"/>
                <w:szCs w:val="16"/>
              </w:rPr>
              <w:t>tungs</w:t>
            </w:r>
            <w:r w:rsidRPr="006E1B87">
              <w:rPr>
                <w:rFonts w:ascii="Arial" w:hAnsi="Arial" w:cs="Arial"/>
                <w:color w:val="181716"/>
                <w:w w:val="105"/>
                <w:sz w:val="16"/>
                <w:szCs w:val="16"/>
              </w:rPr>
              <w:t>werte</w:t>
            </w:r>
            <w:proofErr w:type="spellEnd"/>
            <w:r w:rsidR="004D58D8" w:rsidRPr="006E1B87">
              <w:rPr>
                <w:rFonts w:ascii="Arial" w:hAnsi="Arial" w:cs="Arial"/>
                <w:color w:val="181716"/>
                <w:w w:val="105"/>
                <w:sz w:val="16"/>
                <w:szCs w:val="16"/>
              </w:rPr>
              <w:br/>
            </w:r>
            <w:r w:rsidRPr="006E1B87">
              <w:rPr>
                <w:rFonts w:ascii="Arial" w:hAnsi="Arial" w:cs="Arial"/>
                <w:color w:val="181716"/>
                <w:w w:val="105"/>
                <w:sz w:val="16"/>
                <w:szCs w:val="16"/>
              </w:rPr>
              <w:t>LU pro</w:t>
            </w:r>
            <w:r w:rsidRPr="006E1B87">
              <w:rPr>
                <w:rFonts w:ascii="Arial" w:hAnsi="Arial" w:cs="Arial"/>
                <w:color w:val="181716"/>
                <w:spacing w:val="-23"/>
                <w:w w:val="105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w w:val="105"/>
                <w:sz w:val="16"/>
                <w:szCs w:val="16"/>
              </w:rPr>
              <w:t>Etage</w:t>
            </w:r>
          </w:p>
        </w:tc>
      </w:tr>
      <w:tr w:rsidR="00016D7B" w:rsidRPr="006E1B87" w:rsidTr="005C5FDC">
        <w:trPr>
          <w:gridAfter w:val="1"/>
          <w:wAfter w:w="69" w:type="dxa"/>
          <w:trHeight w:hRule="exact" w:val="1634"/>
        </w:trPr>
        <w:tc>
          <w:tcPr>
            <w:tcW w:w="1553" w:type="dxa"/>
            <w:vMerge/>
            <w:tcBorders>
              <w:top w:val="nil"/>
              <w:left w:val="nil"/>
              <w:bottom w:val="single" w:sz="18" w:space="0" w:color="181716"/>
            </w:tcBorders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155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Kaltwasser</w:t>
            </w:r>
            <w:r w:rsidRPr="006E1B87">
              <w:rPr>
                <w:rFonts w:ascii="Arial" w:hAnsi="Arial" w:cs="Arial"/>
                <w:color w:val="181716"/>
                <w:spacing w:val="36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4"/>
                <w:sz w:val="16"/>
                <w:szCs w:val="16"/>
              </w:rPr>
              <w:t>(KW)</w:t>
            </w:r>
          </w:p>
        </w:tc>
        <w:tc>
          <w:tcPr>
            <w:tcW w:w="636" w:type="dxa"/>
            <w:vMerge w:val="restart"/>
            <w:tcBorders>
              <w:bottom w:val="single" w:sz="18" w:space="0" w:color="181716"/>
              <w:right w:val="nil"/>
            </w:tcBorders>
            <w:textDirection w:val="btLr"/>
          </w:tcPr>
          <w:p w:rsidR="004B2150" w:rsidRPr="006E1B87" w:rsidRDefault="004B2150" w:rsidP="00925494">
            <w:pPr>
              <w:pStyle w:val="TableParagraph"/>
              <w:spacing w:before="156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Warmwasser</w:t>
            </w:r>
            <w:r w:rsidRPr="006E1B87">
              <w:rPr>
                <w:rFonts w:ascii="Arial" w:hAnsi="Arial" w:cs="Arial"/>
                <w:color w:val="181716"/>
                <w:spacing w:val="13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4"/>
                <w:sz w:val="16"/>
                <w:szCs w:val="16"/>
              </w:rPr>
              <w:t>(WW)</w:t>
            </w:r>
          </w:p>
        </w:tc>
      </w:tr>
      <w:tr w:rsidR="00016D7B" w:rsidRPr="006E1B87" w:rsidTr="005C5FDC">
        <w:trPr>
          <w:gridAfter w:val="1"/>
          <w:wAfter w:w="69" w:type="dxa"/>
          <w:trHeight w:hRule="exact" w:val="589"/>
        </w:trPr>
        <w:tc>
          <w:tcPr>
            <w:tcW w:w="1553" w:type="dxa"/>
            <w:tcBorders>
              <w:top w:val="single" w:sz="18" w:space="0" w:color="181716"/>
              <w:left w:val="nil"/>
              <w:bottom w:val="single" w:sz="18" w:space="0" w:color="181716"/>
            </w:tcBorders>
          </w:tcPr>
          <w:p w:rsidR="004D58D8" w:rsidRPr="006E1B87" w:rsidRDefault="004B2150" w:rsidP="004D58D8">
            <w:pPr>
              <w:pStyle w:val="TableParagraph"/>
              <w:spacing w:before="41"/>
              <w:rPr>
                <w:rFonts w:ascii="Arial" w:hAnsi="Arial" w:cs="Arial"/>
                <w:b/>
                <w:color w:val="181716"/>
                <w:spacing w:val="-2"/>
                <w:sz w:val="16"/>
                <w:szCs w:val="16"/>
              </w:rPr>
            </w:pPr>
            <w:r w:rsidRPr="006E1B87">
              <w:rPr>
                <w:rFonts w:ascii="Arial" w:hAnsi="Arial" w:cs="Arial"/>
                <w:b/>
                <w:color w:val="181716"/>
                <w:sz w:val="16"/>
                <w:szCs w:val="16"/>
              </w:rPr>
              <w:lastRenderedPageBreak/>
              <w:t>LU</w:t>
            </w:r>
            <w:r w:rsidRPr="006E1B87">
              <w:rPr>
                <w:rFonts w:ascii="Arial" w:hAnsi="Arial" w:cs="Arial"/>
                <w:b/>
                <w:color w:val="181716"/>
                <w:spacing w:val="-8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b/>
                <w:color w:val="181716"/>
                <w:sz w:val="16"/>
                <w:szCs w:val="16"/>
              </w:rPr>
              <w:t>pro</w:t>
            </w:r>
            <w:r w:rsidRPr="006E1B87">
              <w:rPr>
                <w:rFonts w:ascii="Arial" w:hAnsi="Arial" w:cs="Arial"/>
                <w:b/>
                <w:color w:val="181716"/>
                <w:spacing w:val="-7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b/>
                <w:color w:val="181716"/>
                <w:spacing w:val="-2"/>
                <w:sz w:val="16"/>
                <w:szCs w:val="16"/>
              </w:rPr>
              <w:t>Apparate</w:t>
            </w:r>
            <w:r w:rsidR="004D58D8" w:rsidRPr="006E1B87">
              <w:rPr>
                <w:rFonts w:ascii="Arial" w:hAnsi="Arial" w:cs="Arial"/>
                <w:b/>
                <w:color w:val="181716"/>
                <w:spacing w:val="-2"/>
                <w:sz w:val="16"/>
                <w:szCs w:val="16"/>
              </w:rPr>
              <w:t>-</w:t>
            </w:r>
          </w:p>
          <w:p w:rsidR="004B2150" w:rsidRPr="006E1B87" w:rsidRDefault="004B2150" w:rsidP="004D58D8">
            <w:pPr>
              <w:pStyle w:val="TableParagraph"/>
              <w:spacing w:before="41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E1B87">
              <w:rPr>
                <w:rFonts w:ascii="Arial" w:hAnsi="Arial" w:cs="Arial"/>
                <w:b/>
                <w:color w:val="181716"/>
                <w:spacing w:val="-2"/>
                <w:sz w:val="16"/>
                <w:szCs w:val="16"/>
              </w:rPr>
              <w:t>anschluss</w:t>
            </w:r>
            <w:proofErr w:type="spellEnd"/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47374541"/>
                <w:placeholder>
                  <w:docPart w:val="66FB74E8C7A441C38086C3693B7BA48B"/>
                </w:placeholder>
                <w:text/>
              </w:sdtPr>
              <w:sdtContent>
                <w:r w:rsidRPr="009A6A31">
                  <w:rPr>
                    <w:rFonts w:ascii="Arial" w:hAnsi="Arial" w:cs="Arial"/>
                    <w:b/>
                    <w:sz w:val="16"/>
                    <w:szCs w:val="16"/>
                  </w:rPr>
                  <w:t>3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57405646"/>
                <w:placeholder>
                  <w:docPart w:val="4034EDDC864947DBAA8938B2F17C3926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08196209"/>
                <w:placeholder>
                  <w:docPart w:val="72FE55C7EB664D85916C7940DA0FFCF3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25758986"/>
                <w:placeholder>
                  <w:docPart w:val="D93DBFC2563049DE80CFF579635B4560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369" w:type="dxa"/>
            <w:gridSpan w:val="2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632430359"/>
                <w:placeholder>
                  <w:docPart w:val="17B82A67077D40B8B2B29C8E78620104"/>
                </w:placeholder>
                <w:text/>
              </w:sdtPr>
              <w:sdtContent>
                <w:r w:rsidRPr="009A6A31">
                  <w:rPr>
                    <w:rFonts w:ascii="Arial" w:hAnsi="Arial" w:cs="Arial"/>
                    <w:b/>
                    <w:sz w:val="16"/>
                    <w:szCs w:val="16"/>
                  </w:rPr>
                  <w:t>3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31776409"/>
                <w:placeholder>
                  <w:docPart w:val="DCC9B95B119446419C35D866B0126DE0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03732110"/>
                <w:placeholder>
                  <w:docPart w:val="BE4CC1AAB4774488B8214C337C2B3E58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1200100"/>
                <w:placeholder>
                  <w:docPart w:val="657FFE5FC085464096BAC2182734858C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72907106"/>
                <w:placeholder>
                  <w:docPart w:val="40D87C30E0BD4D83BC03CE53EA4A45CA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69614161"/>
                <w:placeholder>
                  <w:docPart w:val="0CD551AFC427445582C94E8597250A6C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82745291"/>
                <w:placeholder>
                  <w:docPart w:val="B45CDA3C59764D3F94C17C9FEC7BA2D9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spacing w:before="41"/>
              <w:ind w:lef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49149169"/>
                <w:placeholder>
                  <w:docPart w:val="DC81AF14373B40A8B02B1279F8FEF5A2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5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49541193"/>
                <w:placeholder>
                  <w:docPart w:val="37136AE06AE64F4DB022271755B97AD2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8717545"/>
                <w:placeholder>
                  <w:docPart w:val="D84909A454494442AE33807452C356E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5806318"/>
                <w:placeholder>
                  <w:docPart w:val="D437EE69F8924E039CBC8564575B28CF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18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72177821"/>
                <w:placeholder>
                  <w:docPart w:val="BF6FA939D2B440A4A17B1F32D5BC8CD2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8" w:type="dxa"/>
            <w:tcBorders>
              <w:top w:val="single" w:sz="18" w:space="0" w:color="181716"/>
              <w:bottom w:val="single" w:sz="18" w:space="0" w:color="181716"/>
            </w:tcBorders>
            <w:vAlign w:val="center"/>
          </w:tcPr>
          <w:p w:rsidR="004B2150" w:rsidRPr="006E1B87" w:rsidRDefault="009A6A31" w:rsidP="005C5FD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90262561"/>
                <w:placeholder>
                  <w:docPart w:val="6039666482FE489FBFBD4252674536B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dxa"/>
            <w:vMerge/>
            <w:tcBorders>
              <w:top w:val="nil"/>
              <w:bottom w:val="single" w:sz="18" w:space="0" w:color="181716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bottom w:val="single" w:sz="18" w:space="0" w:color="181716"/>
              <w:right w:val="nil"/>
            </w:tcBorders>
            <w:textDirection w:val="btLr"/>
          </w:tcPr>
          <w:p w:rsidR="004B2150" w:rsidRPr="006E1B87" w:rsidRDefault="004B2150" w:rsidP="009254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6D7B" w:rsidRPr="006E1B87" w:rsidTr="005C5FDC">
        <w:trPr>
          <w:gridAfter w:val="1"/>
          <w:wAfter w:w="69" w:type="dxa"/>
          <w:trHeight w:hRule="exact" w:val="348"/>
        </w:trPr>
        <w:tc>
          <w:tcPr>
            <w:tcW w:w="1553" w:type="dxa"/>
            <w:tcBorders>
              <w:top w:val="single" w:sz="18" w:space="0" w:color="181716"/>
              <w:left w:val="nil"/>
            </w:tcBorders>
          </w:tcPr>
          <w:p w:rsidR="004B2150" w:rsidRPr="006E1B87" w:rsidRDefault="004B2150" w:rsidP="00925494">
            <w:pPr>
              <w:pStyle w:val="TableParagraph"/>
              <w:spacing w:before="42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2"/>
                <w:w w:val="105"/>
                <w:sz w:val="16"/>
                <w:szCs w:val="16"/>
              </w:rPr>
              <w:t>Untergeschoss</w:t>
            </w:r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376DE2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55919657"/>
                <w:placeholder>
                  <w:docPart w:val="E24B8A6E1E9F4E479AB3DC545EADFFA4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7477798"/>
                <w:placeholder>
                  <w:docPart w:val="293EDCA7B9C74BE288CD3C923F58348B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09456385"/>
                <w:placeholder>
                  <w:docPart w:val="EE15D3F1A17B41C39FB932D41BDD2039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2093296"/>
                <w:placeholder>
                  <w:docPart w:val="3D0E8BE82F72402D8F98A9BA0C11EA4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gridSpan w:val="2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6302161"/>
                <w:placeholder>
                  <w:docPart w:val="30C63AFEA1684E05B2A6178FD69E4D5B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59421395"/>
                <w:placeholder>
                  <w:docPart w:val="CA3F470C2E4B4CC798C9049E8B996A34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66854"/>
                <w:placeholder>
                  <w:docPart w:val="F00014E6AD13497BBCDF73868FC637DB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6980737"/>
                <w:placeholder>
                  <w:docPart w:val="C0B1FAC633D240C1924ABDDC2122993F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70690599"/>
                <w:placeholder>
                  <w:docPart w:val="C6D0E837BB744399B19DC398A542A1F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12513430"/>
                <w:placeholder>
                  <w:docPart w:val="1870C74D5B664FB986F4ED367EF327B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4240390"/>
                <w:placeholder>
                  <w:docPart w:val="9E4834209B23402CBD034FB87960EB8C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6686789"/>
                <w:placeholder>
                  <w:docPart w:val="AD0642B8FCA64516BA071554FAA443E9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1201945"/>
                <w:placeholder>
                  <w:docPart w:val="7434F134163146B79A113BC75DC71F50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85861945"/>
                <w:placeholder>
                  <w:docPart w:val="ED7A502494774D3C8977EF361274C23C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73882236"/>
                <w:placeholder>
                  <w:docPart w:val="070F9B766AF8432BA9473090DDC6F2E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18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5325816"/>
                <w:placeholder>
                  <w:docPart w:val="1D667220AF494F84B88AF332ADA2D8DF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8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585727"/>
                <w:placeholder>
                  <w:docPart w:val="1F8854C4706747779B7E08739F292A06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dxa"/>
            <w:tcBorders>
              <w:top w:val="single" w:sz="18" w:space="0" w:color="181716"/>
            </w:tcBorders>
          </w:tcPr>
          <w:p w:rsidR="004B2150" w:rsidRPr="006E1B87" w:rsidRDefault="00376DE2" w:rsidP="00925494">
            <w:pPr>
              <w:pStyle w:val="TableParagraph"/>
              <w:spacing w:before="84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0555549"/>
                <w:placeholder>
                  <w:docPart w:val="746BD1D23FC149E1877E1F7B110496D7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636" w:type="dxa"/>
            <w:tcBorders>
              <w:top w:val="single" w:sz="18" w:space="0" w:color="181716"/>
              <w:right w:val="nil"/>
            </w:tcBorders>
          </w:tcPr>
          <w:p w:rsidR="004B2150" w:rsidRPr="006E1B87" w:rsidRDefault="00376DE2" w:rsidP="00925494">
            <w:pPr>
              <w:pStyle w:val="TableParagraph"/>
              <w:spacing w:before="84"/>
              <w:ind w:right="37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2923582"/>
                <w:placeholder>
                  <w:docPart w:val="82D406BEE3AB4F48AD2A5593B3EF7C42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</w:tr>
      <w:tr w:rsidR="00016D7B" w:rsidRPr="006E1B87" w:rsidTr="005C5FDC">
        <w:trPr>
          <w:gridAfter w:val="1"/>
          <w:wAfter w:w="69" w:type="dxa"/>
          <w:trHeight w:hRule="exact" w:val="348"/>
        </w:trPr>
        <w:tc>
          <w:tcPr>
            <w:tcW w:w="1553" w:type="dxa"/>
            <w:tcBorders>
              <w:left w:val="nil"/>
            </w:tcBorders>
          </w:tcPr>
          <w:p w:rsidR="004B2150" w:rsidRPr="006E1B87" w:rsidRDefault="004B2150" w:rsidP="00925494">
            <w:pPr>
              <w:pStyle w:val="TableParagraph"/>
              <w:spacing w:before="62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2"/>
                <w:w w:val="105"/>
                <w:sz w:val="16"/>
                <w:szCs w:val="16"/>
              </w:rPr>
              <w:t>Erdgeschoss</w:t>
            </w:r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3750029"/>
                <w:placeholder>
                  <w:docPart w:val="AACA723060CC4570A8661CB50E02922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1459501"/>
                <w:placeholder>
                  <w:docPart w:val="3228FFCDAE08460D88E55CDFC1D59D5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5783102"/>
                <w:placeholder>
                  <w:docPart w:val="A5A15BA3E2B848638A75DF71AD0A50E9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3230935"/>
                <w:placeholder>
                  <w:docPart w:val="7392322C581948A09636BD61BBC3D32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gridSpan w:val="2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3470004"/>
                <w:placeholder>
                  <w:docPart w:val="3802EA3ACC29431CAD8E4E054D48099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73356688"/>
                <w:placeholder>
                  <w:docPart w:val="69B01A5F7BAE4A72B4684F7339E6ADD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55389037"/>
                <w:placeholder>
                  <w:docPart w:val="3678791BE31B492780095D342317226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5250537"/>
                <w:placeholder>
                  <w:docPart w:val="33F50518C8DC477F95B3D48D0B46375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63208665"/>
                <w:placeholder>
                  <w:docPart w:val="00B60C1E15D64BD78840497AEA47F0B3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3980740"/>
                <w:placeholder>
                  <w:docPart w:val="9442E010377A4D0E83BAF3ECABD77FC3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6976401"/>
                <w:placeholder>
                  <w:docPart w:val="6E7A97567C374D4ABC7B8572E81942C9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2975835"/>
                <w:placeholder>
                  <w:docPart w:val="249BE4E5CFB74C40BCD11E5CBC45B03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4979016"/>
                <w:placeholder>
                  <w:docPart w:val="2A6D235AE7D94C5EBDCECA168F4317F4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2336335"/>
                <w:placeholder>
                  <w:docPart w:val="2E4AC83C0E9F4E3BBC6D6865B114EB5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1644681"/>
                <w:placeholder>
                  <w:docPart w:val="9EBBAD88B2414016AF7FE647C3A05A8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1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6873089"/>
                <w:placeholder>
                  <w:docPart w:val="CB99E688C50D4FE58142F53462E88C0F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64648083"/>
                <w:placeholder>
                  <w:docPart w:val="1CB3B69873E749B88B589358A0171E3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dxa"/>
          </w:tcPr>
          <w:p w:rsidR="004B2150" w:rsidRPr="006E1B87" w:rsidRDefault="00376DE2" w:rsidP="00925494">
            <w:pPr>
              <w:pStyle w:val="TableParagraph"/>
              <w:spacing w:before="104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47253102"/>
                <w:placeholder>
                  <w:docPart w:val="E42841CE8E7C4C89A78708D7A72C11DF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636" w:type="dxa"/>
            <w:tcBorders>
              <w:right w:val="nil"/>
            </w:tcBorders>
          </w:tcPr>
          <w:p w:rsidR="004B2150" w:rsidRPr="006E1B87" w:rsidRDefault="00376DE2" w:rsidP="00925494">
            <w:pPr>
              <w:pStyle w:val="TableParagraph"/>
              <w:spacing w:before="104"/>
              <w:ind w:right="37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50830994"/>
                <w:placeholder>
                  <w:docPart w:val="D0EC12F9F5DC431AA7AFD9F72635C271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</w:tr>
      <w:tr w:rsidR="00016D7B" w:rsidRPr="006E1B87" w:rsidTr="005C5FDC">
        <w:trPr>
          <w:gridAfter w:val="1"/>
          <w:wAfter w:w="69" w:type="dxa"/>
          <w:trHeight w:hRule="exact" w:val="348"/>
        </w:trPr>
        <w:tc>
          <w:tcPr>
            <w:tcW w:w="1553" w:type="dxa"/>
            <w:tcBorders>
              <w:left w:val="nil"/>
            </w:tcBorders>
          </w:tcPr>
          <w:p w:rsidR="004B2150" w:rsidRPr="006E1B87" w:rsidRDefault="004B2150" w:rsidP="00925494">
            <w:pPr>
              <w:pStyle w:val="TableParagraph"/>
              <w:spacing w:before="62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4"/>
                <w:sz w:val="16"/>
                <w:szCs w:val="16"/>
              </w:rPr>
              <w:t>1.</w:t>
            </w:r>
            <w:r w:rsidRPr="006E1B87">
              <w:rPr>
                <w:rFonts w:ascii="Arial" w:hAnsi="Arial" w:cs="Arial"/>
                <w:color w:val="181716"/>
                <w:spacing w:val="-26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Obergeschoss</w:t>
            </w:r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9105677"/>
                <w:placeholder>
                  <w:docPart w:val="9DED515B13014F5CA2970E2D5507211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8260471"/>
                <w:placeholder>
                  <w:docPart w:val="81F5B4D2AC5A4F679BD013F16B5FCE4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1370510"/>
                <w:placeholder>
                  <w:docPart w:val="781DB87D45A74F269A08FFF845710684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8652261"/>
                <w:placeholder>
                  <w:docPart w:val="1BDBBE05CF37401BA8A525F903FC83B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gridSpan w:val="2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2053866"/>
                <w:placeholder>
                  <w:docPart w:val="804B882C87904D2F91DFF57D85FE759C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40378641"/>
                <w:placeholder>
                  <w:docPart w:val="751644B0CBA849B49632EDD6211CE10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9926455"/>
                <w:placeholder>
                  <w:docPart w:val="F990F323C1734A5C9733CA0F4D91CA1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67907589"/>
                <w:placeholder>
                  <w:docPart w:val="75E9774E0E3C43A29E90698369C6122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4271014"/>
                <w:placeholder>
                  <w:docPart w:val="F73E18CAB7124C6BB8985D0B4F9D3D22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0248059"/>
                <w:placeholder>
                  <w:docPart w:val="0EBA73BDAF40450C94571AAD1DCC8DA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73355308"/>
                <w:placeholder>
                  <w:docPart w:val="9AAA60B08DA94C258B20DC202697823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41609677"/>
                <w:placeholder>
                  <w:docPart w:val="12E46FEADED44FA3B3CE2C61819A2AF6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45837"/>
                <w:placeholder>
                  <w:docPart w:val="1BAA9AA07E6F404887637A75F0F5144B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7873978"/>
                <w:placeholder>
                  <w:docPart w:val="54E59962941C41B19DA9FC5D63F7091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1431478"/>
                <w:placeholder>
                  <w:docPart w:val="C351F6A3C09242288B0B1A00F732078C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1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9776146"/>
                <w:placeholder>
                  <w:docPart w:val="BFACAB2CDCCA4482AD2807D18445BD9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7808869"/>
                <w:placeholder>
                  <w:docPart w:val="0A9B5837106541D9AD0377CA2BCC02A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dxa"/>
          </w:tcPr>
          <w:p w:rsidR="004B2150" w:rsidRPr="006E1B87" w:rsidRDefault="00376DE2" w:rsidP="00925494">
            <w:pPr>
              <w:pStyle w:val="TableParagraph"/>
              <w:spacing w:before="105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9140046"/>
                <w:placeholder>
                  <w:docPart w:val="E7D892753BB84426A66BFFB86F59E0F3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636" w:type="dxa"/>
            <w:tcBorders>
              <w:right w:val="nil"/>
            </w:tcBorders>
          </w:tcPr>
          <w:p w:rsidR="004B2150" w:rsidRPr="006E1B87" w:rsidRDefault="00376DE2" w:rsidP="00925494">
            <w:pPr>
              <w:pStyle w:val="TableParagraph"/>
              <w:spacing w:before="105"/>
              <w:ind w:right="37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6942561"/>
                <w:placeholder>
                  <w:docPart w:val="FB21D6978C374D65A5EBB217C0080247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</w:tr>
      <w:tr w:rsidR="00016D7B" w:rsidRPr="006E1B87" w:rsidTr="005C5FDC">
        <w:trPr>
          <w:gridAfter w:val="1"/>
          <w:wAfter w:w="69" w:type="dxa"/>
          <w:trHeight w:hRule="exact" w:val="348"/>
        </w:trPr>
        <w:tc>
          <w:tcPr>
            <w:tcW w:w="1553" w:type="dxa"/>
            <w:tcBorders>
              <w:left w:val="nil"/>
            </w:tcBorders>
          </w:tcPr>
          <w:p w:rsidR="004B2150" w:rsidRPr="006E1B87" w:rsidRDefault="004B2150" w:rsidP="00925494">
            <w:pPr>
              <w:pStyle w:val="TableParagraph"/>
              <w:spacing w:before="62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4"/>
                <w:sz w:val="16"/>
                <w:szCs w:val="16"/>
              </w:rPr>
              <w:t>2.</w:t>
            </w:r>
            <w:r w:rsidRPr="006E1B87">
              <w:rPr>
                <w:rFonts w:ascii="Arial" w:hAnsi="Arial" w:cs="Arial"/>
                <w:color w:val="181716"/>
                <w:spacing w:val="-26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Obergeschoss</w:t>
            </w:r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661935"/>
                <w:placeholder>
                  <w:docPart w:val="D2A014109F384BA3AADB76F26DE5F679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1840061"/>
                <w:placeholder>
                  <w:docPart w:val="199AD7B8F3E441D8B0176AB6E3C087E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118302"/>
                <w:placeholder>
                  <w:docPart w:val="515FE6D87589494084AF73AB09288BCE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55215474"/>
                <w:placeholder>
                  <w:docPart w:val="C7B24879CA0744D88E0EB6DC40FBF14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gridSpan w:val="2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9541420"/>
                <w:placeholder>
                  <w:docPart w:val="19D7C9230BB247C3A23EA5A60D97ACC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1921376"/>
                <w:placeholder>
                  <w:docPart w:val="BDA673E94989424E8047685196000716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4418791"/>
                <w:placeholder>
                  <w:docPart w:val="888799C2AA834497B1F9B23AE1786DD9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99600745"/>
                <w:placeholder>
                  <w:docPart w:val="C8134417C15645C19F38308CB8DF9413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47806422"/>
                <w:placeholder>
                  <w:docPart w:val="CD3E886E6BB244C684EE6DD2B684FD4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08634298"/>
                <w:placeholder>
                  <w:docPart w:val="2047C39A23CA44D3A9901939A7DE540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0582964"/>
                <w:placeholder>
                  <w:docPart w:val="1E2ADE40F01043F0AC11B5CE2FF7525D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86435057"/>
                <w:placeholder>
                  <w:docPart w:val="5CE6AA3F652046AAAB52B0CF4088799C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2570402"/>
                <w:placeholder>
                  <w:docPart w:val="891E5B8AAAC64370A025114FC0C5708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0910917"/>
                <w:placeholder>
                  <w:docPart w:val="DD7476ABF9CD47DA969CD1581C6A753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7764275"/>
                <w:placeholder>
                  <w:docPart w:val="A3E1518FCA394BAEBEE3358891D66782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1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242315"/>
                <w:placeholder>
                  <w:docPart w:val="AA09F528B5C54A38BFBE21B235658F6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9326590"/>
                <w:placeholder>
                  <w:docPart w:val="5AB8380FA8C54DF0B6CE79DE33BD4B1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dxa"/>
          </w:tcPr>
          <w:p w:rsidR="004B2150" w:rsidRPr="006E1B87" w:rsidRDefault="00376DE2" w:rsidP="00925494">
            <w:pPr>
              <w:pStyle w:val="TableParagraph"/>
              <w:spacing w:before="108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3679048"/>
                <w:placeholder>
                  <w:docPart w:val="54ED6E589ED7456D92A5669EE9A4C010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636" w:type="dxa"/>
            <w:tcBorders>
              <w:right w:val="nil"/>
            </w:tcBorders>
          </w:tcPr>
          <w:p w:rsidR="004B2150" w:rsidRPr="006E1B87" w:rsidRDefault="00376DE2" w:rsidP="00925494">
            <w:pPr>
              <w:pStyle w:val="TableParagraph"/>
              <w:spacing w:before="108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884741"/>
                <w:placeholder>
                  <w:docPart w:val="52FF1E0317104231B79077FC9A5EDAD1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</w:tr>
      <w:tr w:rsidR="00016D7B" w:rsidRPr="006E1B87" w:rsidTr="005C5FDC">
        <w:trPr>
          <w:gridAfter w:val="1"/>
          <w:wAfter w:w="69" w:type="dxa"/>
          <w:trHeight w:hRule="exact" w:val="348"/>
        </w:trPr>
        <w:tc>
          <w:tcPr>
            <w:tcW w:w="1553" w:type="dxa"/>
            <w:tcBorders>
              <w:left w:val="nil"/>
            </w:tcBorders>
          </w:tcPr>
          <w:p w:rsidR="004B2150" w:rsidRPr="006E1B87" w:rsidRDefault="004B2150" w:rsidP="00925494">
            <w:pPr>
              <w:pStyle w:val="TableParagraph"/>
              <w:spacing w:before="62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4"/>
                <w:sz w:val="16"/>
                <w:szCs w:val="16"/>
              </w:rPr>
              <w:t>3.</w:t>
            </w:r>
            <w:r w:rsidRPr="006E1B87">
              <w:rPr>
                <w:rFonts w:ascii="Arial" w:hAnsi="Arial" w:cs="Arial"/>
                <w:color w:val="181716"/>
                <w:spacing w:val="-26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Obergeschoss</w:t>
            </w:r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79756996"/>
                <w:placeholder>
                  <w:docPart w:val="599AA45592574BE5821C2A16E6B99F2D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152927"/>
                <w:placeholder>
                  <w:docPart w:val="8F3B09C585EF4AF4A453EE45292D0DA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3680259"/>
                <w:placeholder>
                  <w:docPart w:val="ED9A509BD9734E8A98F0A1AFF72EF4FD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1045757"/>
                <w:placeholder>
                  <w:docPart w:val="C9DDFA7591564F91978CD957ADF37DF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gridSpan w:val="2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3942102"/>
                <w:placeholder>
                  <w:docPart w:val="6B90214B8C6A4B6D91602B272F5334F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7357011"/>
                <w:placeholder>
                  <w:docPart w:val="F1705DDD37E7437EAD70FE01F3D834A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9340719"/>
                <w:placeholder>
                  <w:docPart w:val="CAFE546F2EFF4EF68FC9D0AF437727DE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88182976"/>
                <w:placeholder>
                  <w:docPart w:val="BBE18C5DCD8C45FD95A7D6FEB0E8A34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72838018"/>
                <w:placeholder>
                  <w:docPart w:val="67F022596CDB401FAB1DBF7183528AB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2749772"/>
                <w:placeholder>
                  <w:docPart w:val="B5EBDF59AF694B7090C0C372CC7DF96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5764909"/>
                <w:placeholder>
                  <w:docPart w:val="614DB056E18E47B8AC55E04F1CD499F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72900685"/>
                <w:placeholder>
                  <w:docPart w:val="2E6E9E21942D4B1096C7751B3AF24B5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4628452"/>
                <w:placeholder>
                  <w:docPart w:val="FC6275129F7A4EFCAA11E4ADAEC62154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4798561"/>
                <w:placeholder>
                  <w:docPart w:val="50CD75B0E38A49C79D8F9D489A3113C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70192823"/>
                <w:placeholder>
                  <w:docPart w:val="3A2A0CAF3E75490B9437527664D53D8E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1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00000538"/>
                <w:placeholder>
                  <w:docPart w:val="3F725C2B3F5D4F148D0DD289435ABC1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8169000"/>
                <w:placeholder>
                  <w:docPart w:val="F3940E5FCF2B4B6991FD145B3FDD126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dxa"/>
          </w:tcPr>
          <w:p w:rsidR="004B2150" w:rsidRPr="006E1B87" w:rsidRDefault="00376DE2" w:rsidP="00925494">
            <w:pPr>
              <w:pStyle w:val="TableParagraph"/>
              <w:spacing w:before="109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4946656"/>
                <w:placeholder>
                  <w:docPart w:val="EA70B5826E0543B596D230798F9258A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636" w:type="dxa"/>
            <w:tcBorders>
              <w:right w:val="nil"/>
            </w:tcBorders>
          </w:tcPr>
          <w:p w:rsidR="004B2150" w:rsidRPr="006E1B87" w:rsidRDefault="00376DE2" w:rsidP="00925494">
            <w:pPr>
              <w:pStyle w:val="TableParagraph"/>
              <w:spacing w:before="109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2136615"/>
                <w:placeholder>
                  <w:docPart w:val="2D02281A5900448F83E24FEE11D0B7B4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</w:tr>
      <w:tr w:rsidR="00016D7B" w:rsidRPr="006E1B87" w:rsidTr="005C5FDC">
        <w:trPr>
          <w:gridAfter w:val="1"/>
          <w:wAfter w:w="69" w:type="dxa"/>
          <w:trHeight w:hRule="exact" w:val="348"/>
        </w:trPr>
        <w:tc>
          <w:tcPr>
            <w:tcW w:w="1553" w:type="dxa"/>
            <w:tcBorders>
              <w:left w:val="nil"/>
            </w:tcBorders>
          </w:tcPr>
          <w:p w:rsidR="004B2150" w:rsidRPr="006E1B87" w:rsidRDefault="004B2150" w:rsidP="00925494">
            <w:pPr>
              <w:pStyle w:val="TableParagraph"/>
              <w:spacing w:before="62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4"/>
                <w:sz w:val="16"/>
                <w:szCs w:val="16"/>
              </w:rPr>
              <w:t>4.</w:t>
            </w:r>
            <w:r w:rsidRPr="006E1B87">
              <w:rPr>
                <w:rFonts w:ascii="Arial" w:hAnsi="Arial" w:cs="Arial"/>
                <w:color w:val="181716"/>
                <w:spacing w:val="-26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Obergeschoss</w:t>
            </w:r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0762946"/>
                <w:placeholder>
                  <w:docPart w:val="EC7A9552B85E44E1B4B43A063ADD015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280108"/>
                <w:placeholder>
                  <w:docPart w:val="E78A871E0BF746B6A333DC04C2792653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3382111"/>
                <w:placeholder>
                  <w:docPart w:val="E6A7E1DE9BC14421B88A5AA5CD0A8A74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3930189"/>
                <w:placeholder>
                  <w:docPart w:val="26D781D56AB5473F816D4F72AD275AD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gridSpan w:val="2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0861893"/>
                <w:placeholder>
                  <w:docPart w:val="8373416D582E46DC9EEFEEF074B2D3E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9637416"/>
                <w:placeholder>
                  <w:docPart w:val="2CE8266597714E97AE1AD8DEF2E3A51B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3309354"/>
                <w:placeholder>
                  <w:docPart w:val="0879AEB0C74343A5AF2988B220F3EEBB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96524818"/>
                <w:placeholder>
                  <w:docPart w:val="1644993D02184DE0A62768EBB64C2543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074947"/>
                <w:placeholder>
                  <w:docPart w:val="0E8D3B2FE4074625A0967D03B8D211F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3370386"/>
                <w:placeholder>
                  <w:docPart w:val="D397CF4D6CAF436B945E9A63F3E1F729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2813613"/>
                <w:placeholder>
                  <w:docPart w:val="F400142BCB4B463B80E4F14D577D272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9161322"/>
                <w:placeholder>
                  <w:docPart w:val="665957D1180F4B798DCC0724373A868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1413211"/>
                <w:placeholder>
                  <w:docPart w:val="4F652AA06A0147FAB0338F45C40C4EF3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2536894"/>
                <w:placeholder>
                  <w:docPart w:val="CAEAAD65DB5840B9AA4A60ADAA8A234C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4435774"/>
                <w:placeholder>
                  <w:docPart w:val="D5CE6E29E86E410594EABB84C68BA95D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1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11257665"/>
                <w:placeholder>
                  <w:docPart w:val="6DB64B8E3D3E4B7BB0F717AC20458EB0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1028839"/>
                <w:placeholder>
                  <w:docPart w:val="55D2A7EE74DA4D06B29DDB3ECC0F5BBB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dxa"/>
          </w:tcPr>
          <w:p w:rsidR="004B2150" w:rsidRPr="006E1B87" w:rsidRDefault="00376DE2" w:rsidP="00925494">
            <w:pPr>
              <w:pStyle w:val="TableParagraph"/>
              <w:spacing w:before="110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2033270"/>
                <w:placeholder>
                  <w:docPart w:val="860CE86AC63C425C88C1D3E7D97AEFE0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636" w:type="dxa"/>
            <w:tcBorders>
              <w:right w:val="nil"/>
            </w:tcBorders>
          </w:tcPr>
          <w:p w:rsidR="004B2150" w:rsidRPr="006E1B87" w:rsidRDefault="00376DE2" w:rsidP="00925494">
            <w:pPr>
              <w:pStyle w:val="TableParagraph"/>
              <w:spacing w:before="110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6229010"/>
                <w:placeholder>
                  <w:docPart w:val="652AB9B18F404BE28655F03E6EBA6870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</w:tr>
      <w:tr w:rsidR="00016D7B" w:rsidRPr="006E1B87" w:rsidTr="005C5FDC">
        <w:trPr>
          <w:gridAfter w:val="1"/>
          <w:wAfter w:w="69" w:type="dxa"/>
          <w:trHeight w:hRule="exact" w:val="348"/>
        </w:trPr>
        <w:tc>
          <w:tcPr>
            <w:tcW w:w="1553" w:type="dxa"/>
            <w:tcBorders>
              <w:left w:val="nil"/>
            </w:tcBorders>
          </w:tcPr>
          <w:p w:rsidR="004B2150" w:rsidRPr="006E1B87" w:rsidRDefault="004B2150" w:rsidP="00925494">
            <w:pPr>
              <w:pStyle w:val="TableParagraph"/>
              <w:spacing w:before="62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pacing w:val="-4"/>
                <w:sz w:val="16"/>
                <w:szCs w:val="16"/>
              </w:rPr>
              <w:t>5.</w:t>
            </w:r>
            <w:r w:rsidRPr="006E1B87">
              <w:rPr>
                <w:rFonts w:ascii="Arial" w:hAnsi="Arial" w:cs="Arial"/>
                <w:color w:val="181716"/>
                <w:spacing w:val="-26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Obergeschoss</w:t>
            </w:r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4923505"/>
                <w:placeholder>
                  <w:docPart w:val="5BD489DBFE39453F925CA9D82B18AE6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1589721"/>
                <w:placeholder>
                  <w:docPart w:val="B08FEFCE5E1E4C14AD150F3603C555EE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7889633"/>
                <w:placeholder>
                  <w:docPart w:val="857EC2320B174D2B8C758C85FCD30F19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9073421"/>
                <w:placeholder>
                  <w:docPart w:val="4B546228408441EE9B6105D19B776D9F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  <w:gridSpan w:val="2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4045946"/>
                <w:placeholder>
                  <w:docPart w:val="83690A33D27D4BF4A30B5CC11D4F2E4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70597965"/>
                <w:placeholder>
                  <w:docPart w:val="4D9F2009E88640A89B724CD0F383D916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2686749"/>
                <w:placeholder>
                  <w:docPart w:val="FB8F6B2DBEDB43D7A1C19FD2401144B7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3337068"/>
                <w:placeholder>
                  <w:docPart w:val="09956291BAAF4108AF1028541873E276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5749226"/>
                <w:placeholder>
                  <w:docPart w:val="85395CEEE6E74ABA826F8F4301F6468E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6242858"/>
                <w:placeholder>
                  <w:docPart w:val="33E2E6F16C60412F8230CCA10394BF53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0525680"/>
                <w:placeholder>
                  <w:docPart w:val="95D6B412BA3B4A219D0AA0F7FE7BA29E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2767616"/>
                <w:placeholder>
                  <w:docPart w:val="0BF1FA8D602D42F4A4DBC94D57706CA1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9523483"/>
                <w:placeholder>
                  <w:docPart w:val="D1227615E9834CDA99DAB250C86C5D92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9745413"/>
                <w:placeholder>
                  <w:docPart w:val="315D7ED2C8F5435F896A16BE6DEBFA63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7514475"/>
                <w:placeholder>
                  <w:docPart w:val="8798B3ECFEF2450FA553A8B72DF85CAA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1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01979988"/>
                <w:placeholder>
                  <w:docPart w:val="0D825AF5CA6E40D4B567C1A27493934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68" w:type="dxa"/>
          </w:tcPr>
          <w:p w:rsidR="004B2150" w:rsidRPr="006E1B87" w:rsidRDefault="00376DE2" w:rsidP="0092549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63891035"/>
                <w:placeholder>
                  <w:docPart w:val="155C0945DF1048E5B71EB4ACEA600A85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dxa"/>
          </w:tcPr>
          <w:p w:rsidR="004B2150" w:rsidRPr="006E1B87" w:rsidRDefault="00376DE2" w:rsidP="00925494">
            <w:pPr>
              <w:pStyle w:val="TableParagraph"/>
              <w:spacing w:before="110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4971517"/>
                <w:placeholder>
                  <w:docPart w:val="3E31CAC0DD5E4476AF854FF468B7F881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636" w:type="dxa"/>
            <w:tcBorders>
              <w:right w:val="nil"/>
            </w:tcBorders>
          </w:tcPr>
          <w:p w:rsidR="004B2150" w:rsidRPr="006E1B87" w:rsidRDefault="00376DE2" w:rsidP="00925494">
            <w:pPr>
              <w:pStyle w:val="TableParagraph"/>
              <w:spacing w:before="110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0524302"/>
                <w:placeholder>
                  <w:docPart w:val="6767999B4EBC4B2CB0E8F059AC053CB2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</w:tr>
      <w:tr w:rsidR="00016D7B" w:rsidRPr="006E1B87" w:rsidTr="005C5FDC">
        <w:trPr>
          <w:gridAfter w:val="1"/>
          <w:wAfter w:w="69" w:type="dxa"/>
          <w:trHeight w:hRule="exact" w:val="348"/>
        </w:trPr>
        <w:tc>
          <w:tcPr>
            <w:tcW w:w="1553" w:type="dxa"/>
            <w:tcBorders>
              <w:left w:val="nil"/>
            </w:tcBorders>
          </w:tcPr>
          <w:p w:rsidR="004B2150" w:rsidRPr="006E1B87" w:rsidRDefault="004B2150" w:rsidP="00925494">
            <w:pPr>
              <w:pStyle w:val="TableParagraph"/>
              <w:spacing w:before="62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Total</w:t>
            </w:r>
            <w:r w:rsidRPr="006E1B87">
              <w:rPr>
                <w:rFonts w:ascii="Arial" w:hAnsi="Arial" w:cs="Arial"/>
                <w:color w:val="181716"/>
                <w:spacing w:val="-19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pacing w:val="-2"/>
                <w:sz w:val="16"/>
                <w:szCs w:val="16"/>
              </w:rPr>
              <w:t>Apparate</w:t>
            </w:r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5971116"/>
                <w:placeholder>
                  <w:docPart w:val="BB0FE554E22B4B4FA96502355E56FC46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5915401"/>
                <w:placeholder>
                  <w:docPart w:val="A16AB432541E4C638F07CFE8A5014199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4540361"/>
                <w:placeholder>
                  <w:docPart w:val="9E01EE52594C4F79AB2BD0DB713FAA2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0020605"/>
                <w:placeholder>
                  <w:docPart w:val="6258022E5DB34649B99F07F2BC426395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  <w:gridSpan w:val="2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9853172"/>
                <w:placeholder>
                  <w:docPart w:val="73FBC454B2BD4FBC82541EE8868534C5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9785296"/>
                <w:placeholder>
                  <w:docPart w:val="A2EDB171E47A4CF98D87A37D3E1C9304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3190593"/>
                <w:placeholder>
                  <w:docPart w:val="0D6666D3B5C74828B340464DFF528290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8488860"/>
                <w:placeholder>
                  <w:docPart w:val="2910AB50C94945EB92E4351F7C14F3F9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2231558"/>
                <w:placeholder>
                  <w:docPart w:val="48022FB9189C49939EED0F06DEF4818E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3394610"/>
                <w:placeholder>
                  <w:docPart w:val="0565951C88F24E4E9B13FBB93319240D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1415089"/>
                <w:placeholder>
                  <w:docPart w:val="B324026558B84213AB9A3C25194B28B5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0862460"/>
                <w:placeholder>
                  <w:docPart w:val="47B717377880420FAD75BB337C122FB2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98498473"/>
                <w:placeholder>
                  <w:docPart w:val="0DBEEE17C9BE487E9151FC90CDE8C990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4508969"/>
                <w:placeholder>
                  <w:docPart w:val="B27F8F1719C146038E837AA1D3A57BC4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9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6856483"/>
                <w:placeholder>
                  <w:docPart w:val="36B5E57905F0429BAA831402784C9299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418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2817594"/>
                <w:placeholder>
                  <w:docPart w:val="F9A384EA5CD44BB491369EEC88F55985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368" w:type="dxa"/>
          </w:tcPr>
          <w:p w:rsidR="004B2150" w:rsidRPr="006E1B87" w:rsidRDefault="00376DE2" w:rsidP="00925494">
            <w:pPr>
              <w:pStyle w:val="TableParagraph"/>
              <w:spacing w:before="106"/>
              <w:ind w:left="1" w:right="1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1055801"/>
                <w:placeholder>
                  <w:docPart w:val="9BE0063572AF472BB9F5448E7E2B59E9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624" w:type="dxa"/>
          </w:tcPr>
          <w:p w:rsidR="004B2150" w:rsidRPr="006E1B87" w:rsidRDefault="00376DE2" w:rsidP="00925494">
            <w:pPr>
              <w:pStyle w:val="TableParagraph"/>
              <w:spacing w:before="106"/>
              <w:ind w:right="35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740541"/>
                <w:placeholder>
                  <w:docPart w:val="6F041243BFFD4DA4A56D45B5084EB8B9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  <w:tc>
          <w:tcPr>
            <w:tcW w:w="636" w:type="dxa"/>
            <w:tcBorders>
              <w:right w:val="nil"/>
            </w:tcBorders>
          </w:tcPr>
          <w:p w:rsidR="004B2150" w:rsidRPr="006E1B87" w:rsidRDefault="00376DE2" w:rsidP="00925494">
            <w:pPr>
              <w:pStyle w:val="TableParagraph"/>
              <w:spacing w:before="106"/>
              <w:ind w:right="37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9511334"/>
                <w:placeholder>
                  <w:docPart w:val="30180D7155B347E79F0CE458E16215AE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sdtContent>
            </w:sdt>
          </w:p>
        </w:tc>
      </w:tr>
      <w:tr w:rsidR="005C5FDC" w:rsidRPr="006E1B87" w:rsidTr="005C5FDC">
        <w:trPr>
          <w:trHeight w:hRule="exact" w:val="348"/>
        </w:trPr>
        <w:tc>
          <w:tcPr>
            <w:tcW w:w="7874" w:type="dxa"/>
            <w:gridSpan w:val="19"/>
            <w:tcBorders>
              <w:left w:val="nil"/>
            </w:tcBorders>
          </w:tcPr>
          <w:p w:rsidR="005C5FDC" w:rsidRPr="006E1B87" w:rsidRDefault="005C5FDC" w:rsidP="005C5FDC">
            <w:pPr>
              <w:pStyle w:val="TableParagraph"/>
              <w:spacing w:before="117" w:line="206" w:lineRule="exact"/>
              <w:ind w:right="-13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b/>
                <w:color w:val="181716"/>
                <w:sz w:val="16"/>
                <w:szCs w:val="16"/>
              </w:rPr>
              <w:t>Total</w:t>
            </w:r>
            <w:r w:rsidRPr="006E1B87">
              <w:rPr>
                <w:rFonts w:ascii="Arial" w:hAnsi="Arial" w:cs="Arial"/>
                <w:b/>
                <w:color w:val="181716"/>
                <w:spacing w:val="-10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b/>
                <w:color w:val="181716"/>
                <w:sz w:val="16"/>
                <w:szCs w:val="16"/>
              </w:rPr>
              <w:t>LU</w:t>
            </w:r>
            <w:r w:rsidRPr="006E1B87">
              <w:rPr>
                <w:rFonts w:ascii="Arial" w:hAnsi="Arial" w:cs="Arial"/>
                <w:b/>
                <w:color w:val="181716"/>
                <w:spacing w:val="-9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b/>
                <w:color w:val="181716"/>
                <w:sz w:val="16"/>
                <w:szCs w:val="16"/>
              </w:rPr>
              <w:t>Kalt-</w:t>
            </w:r>
            <w:r w:rsidRPr="006E1B87">
              <w:rPr>
                <w:rFonts w:ascii="Arial" w:hAnsi="Arial" w:cs="Arial"/>
                <w:b/>
                <w:color w:val="181716"/>
                <w:spacing w:val="-9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b/>
                <w:color w:val="181716"/>
                <w:sz w:val="16"/>
                <w:szCs w:val="16"/>
              </w:rPr>
              <w:t>und</w:t>
            </w:r>
            <w:r w:rsidRPr="006E1B87">
              <w:rPr>
                <w:rFonts w:ascii="Arial" w:hAnsi="Arial" w:cs="Arial"/>
                <w:b/>
                <w:color w:val="181716"/>
                <w:spacing w:val="-9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b/>
                <w:color w:val="181716"/>
                <w:spacing w:val="-2"/>
                <w:sz w:val="16"/>
                <w:szCs w:val="16"/>
              </w:rPr>
              <w:t>Warmwasser</w:t>
            </w:r>
          </w:p>
        </w:tc>
        <w:tc>
          <w:tcPr>
            <w:tcW w:w="1329" w:type="dxa"/>
            <w:gridSpan w:val="3"/>
            <w:tcBorders>
              <w:left w:val="nil"/>
            </w:tcBorders>
          </w:tcPr>
          <w:p w:rsidR="005C5FDC" w:rsidRPr="006E1B87" w:rsidRDefault="00376DE2" w:rsidP="005C5FDC">
            <w:pPr>
              <w:pStyle w:val="TableParagraph"/>
              <w:spacing w:before="117" w:line="206" w:lineRule="exact"/>
              <w:ind w:right="-139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034217329"/>
                <w:placeholder>
                  <w:docPart w:val="B9B094EA8A104225B707CB92E2724D58"/>
                </w:placeholder>
                <w:text/>
              </w:sdtPr>
              <w:sdtContent>
                <w:r w:rsidRPr="00376DE2">
                  <w:rPr>
                    <w:rFonts w:ascii="Arial" w:hAnsi="Arial" w:cs="Arial"/>
                    <w:b/>
                    <w:sz w:val="16"/>
                    <w:szCs w:val="16"/>
                  </w:rPr>
                  <w:t>0</w:t>
                </w:r>
              </w:sdtContent>
            </w:sdt>
          </w:p>
        </w:tc>
      </w:tr>
      <w:tr w:rsidR="004B2150" w:rsidRPr="006E1B87" w:rsidTr="005C5FDC">
        <w:trPr>
          <w:trHeight w:hRule="exact" w:val="598"/>
        </w:trPr>
        <w:tc>
          <w:tcPr>
            <w:tcW w:w="3254" w:type="dxa"/>
            <w:gridSpan w:val="6"/>
            <w:tcBorders>
              <w:left w:val="nil"/>
            </w:tcBorders>
          </w:tcPr>
          <w:p w:rsidR="004B2150" w:rsidRPr="006E1B87" w:rsidRDefault="004B2150" w:rsidP="00925494">
            <w:pPr>
              <w:pStyle w:val="TableParagraph"/>
              <w:spacing w:before="107"/>
              <w:rPr>
                <w:rFonts w:ascii="Arial" w:hAnsi="Arial" w:cs="Arial"/>
                <w:sz w:val="16"/>
                <w:szCs w:val="16"/>
              </w:rPr>
            </w:pPr>
          </w:p>
          <w:p w:rsidR="004B2150" w:rsidRPr="006E1B87" w:rsidRDefault="004B2150" w:rsidP="00925494">
            <w:pPr>
              <w:pStyle w:val="TableParagraph"/>
              <w:tabs>
                <w:tab w:val="left" w:pos="3570"/>
              </w:tabs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Summendurchfluss QT =</w:t>
            </w:r>
            <w:r w:rsidRPr="006E1B87">
              <w:rPr>
                <w:rFonts w:ascii="Arial" w:hAnsi="Arial" w:cs="Arial"/>
                <w:color w:val="181716"/>
                <w:spacing w:val="8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1207264"/>
                <w:placeholder>
                  <w:docPart w:val="4EDA44C6C3214AB58F319426D8728A51"/>
                </w:placeholder>
                <w:text/>
              </w:sdtPr>
              <w:sdtContent>
                <w:r w:rsidR="00376DE2"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  <w:r w:rsidRPr="006E1B87">
              <w:rPr>
                <w:rFonts w:ascii="Arial" w:hAnsi="Arial" w:cs="Arial"/>
                <w:color w:val="181716"/>
                <w:sz w:val="16"/>
                <w:szCs w:val="16"/>
                <w:u w:val="single" w:color="181716"/>
              </w:rPr>
              <w:tab/>
            </w:r>
            <w:r w:rsidRPr="006E1B87">
              <w:rPr>
                <w:rFonts w:ascii="Arial" w:hAnsi="Arial" w:cs="Arial"/>
                <w:color w:val="181716"/>
                <w:spacing w:val="40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l/s</w:t>
            </w:r>
          </w:p>
        </w:tc>
        <w:tc>
          <w:tcPr>
            <w:tcW w:w="5949" w:type="dxa"/>
            <w:gridSpan w:val="16"/>
            <w:tcBorders>
              <w:right w:val="nil"/>
            </w:tcBorders>
          </w:tcPr>
          <w:p w:rsidR="004B2150" w:rsidRPr="006E1B87" w:rsidRDefault="004B2150" w:rsidP="005C5FDC">
            <w:pPr>
              <w:pStyle w:val="TableParagraph"/>
              <w:spacing w:before="107"/>
              <w:ind w:right="-139"/>
              <w:rPr>
                <w:rFonts w:ascii="Arial" w:hAnsi="Arial" w:cs="Arial"/>
                <w:sz w:val="16"/>
                <w:szCs w:val="16"/>
              </w:rPr>
            </w:pPr>
          </w:p>
          <w:p w:rsidR="004B2150" w:rsidRPr="006E1B87" w:rsidRDefault="004B2150" w:rsidP="005C5FDC">
            <w:pPr>
              <w:pStyle w:val="TableParagraph"/>
              <w:tabs>
                <w:tab w:val="left" w:pos="5566"/>
              </w:tabs>
              <w:ind w:left="110" w:right="-139"/>
              <w:rPr>
                <w:rFonts w:ascii="Arial" w:hAnsi="Arial" w:cs="Arial"/>
                <w:sz w:val="16"/>
                <w:szCs w:val="16"/>
              </w:rPr>
            </w:pP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Spitzendurchfluss nach W3, Diagramm 1, QD</w:t>
            </w:r>
            <w:r w:rsidRPr="006E1B87">
              <w:rPr>
                <w:rFonts w:ascii="Arial" w:hAnsi="Arial" w:cs="Arial"/>
                <w:color w:val="181716"/>
                <w:spacing w:val="-9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=</w:t>
            </w:r>
            <w:r w:rsidRPr="006E1B87">
              <w:rPr>
                <w:rFonts w:ascii="Arial" w:hAnsi="Arial" w:cs="Arial"/>
                <w:color w:val="181716"/>
                <w:spacing w:val="80"/>
                <w:w w:val="15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19891914"/>
                <w:placeholder>
                  <w:docPart w:val="847001E26EEC40399F8CC6445C13E46D"/>
                </w:placeholder>
                <w:text/>
              </w:sdtPr>
              <w:sdtContent>
                <w:r w:rsidR="00376DE2" w:rsidRPr="00376DE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  <w:r w:rsidRPr="006E1B87">
              <w:rPr>
                <w:rFonts w:ascii="Arial" w:hAnsi="Arial" w:cs="Arial"/>
                <w:color w:val="181716"/>
                <w:spacing w:val="40"/>
                <w:sz w:val="16"/>
                <w:szCs w:val="16"/>
              </w:rPr>
              <w:t xml:space="preserve"> </w:t>
            </w:r>
            <w:r w:rsidRPr="006E1B87">
              <w:rPr>
                <w:rFonts w:ascii="Arial" w:hAnsi="Arial" w:cs="Arial"/>
                <w:color w:val="181716"/>
                <w:sz w:val="16"/>
                <w:szCs w:val="16"/>
              </w:rPr>
              <w:t>l/s</w:t>
            </w:r>
          </w:p>
        </w:tc>
      </w:tr>
    </w:tbl>
    <w:p w:rsidR="004B2150" w:rsidRPr="006E1B87" w:rsidRDefault="004B2150" w:rsidP="007B6262">
      <w:pPr>
        <w:spacing w:before="120"/>
        <w:rPr>
          <w:rFonts w:ascii="Arial" w:hAnsi="Arial" w:cs="Arial"/>
          <w:sz w:val="16"/>
          <w:szCs w:val="16"/>
          <w:lang w:val="de-DE"/>
        </w:rPr>
      </w:pPr>
      <w:r w:rsidRPr="006E1B87">
        <w:rPr>
          <w:rFonts w:ascii="Arial" w:hAnsi="Arial" w:cs="Arial"/>
          <w:sz w:val="16"/>
          <w:szCs w:val="16"/>
          <w:lang w:val="de-DE"/>
        </w:rPr>
        <w:t>Apparate/Armaturen mit speziellen Betriebszuständen gemäss W3 Artikel 2.1.2 mit höherer Gleichzeitigkeit, Dauer- oder Spitzenentnahme auf Seite 2 erfassen oder mit Beilage dokumentieren und auf Seite 2 eintragen.</w:t>
      </w:r>
    </w:p>
    <w:p w:rsidR="00E50727" w:rsidRPr="006E1B87" w:rsidRDefault="00E50727" w:rsidP="00E50727">
      <w:pPr>
        <w:spacing w:line="240" w:lineRule="auto"/>
        <w:rPr>
          <w:rFonts w:ascii="Arial" w:hAnsi="Arial" w:cs="Arial"/>
          <w:b/>
          <w:bCs/>
          <w:sz w:val="21"/>
          <w:szCs w:val="21"/>
          <w:lang w:val="de-DE"/>
        </w:rPr>
      </w:pPr>
      <w:r w:rsidRPr="006E1B87">
        <w:rPr>
          <w:rFonts w:ascii="Arial" w:hAnsi="Arial" w:cs="Arial"/>
          <w:b/>
          <w:bCs/>
          <w:sz w:val="21"/>
          <w:szCs w:val="21"/>
          <w:lang w:val="de-DE"/>
        </w:rPr>
        <w:t>Wird von der Wasserversorgung/Installationskontrolle ausgefüllt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925494" w:rsidTr="001506F2">
        <w:trPr>
          <w:trHeight w:val="422"/>
        </w:trPr>
        <w:tc>
          <w:tcPr>
            <w:tcW w:w="2256" w:type="dxa"/>
          </w:tcPr>
          <w:p w:rsidR="00925494" w:rsidRDefault="00925494" w:rsidP="00925494">
            <w:pPr>
              <w:tabs>
                <w:tab w:val="right" w:pos="2038"/>
                <w:tab w:val="right" w:pos="4253"/>
                <w:tab w:val="left" w:pos="4820"/>
                <w:tab w:val="right" w:pos="652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Nennweite</w:t>
            </w:r>
          </w:p>
          <w:p w:rsidR="00925494" w:rsidRDefault="00925494" w:rsidP="00925494">
            <w:pPr>
              <w:tabs>
                <w:tab w:val="right" w:pos="2038"/>
                <w:tab w:val="right" w:pos="4253"/>
                <w:tab w:val="left" w:pos="4820"/>
                <w:tab w:val="right" w:pos="652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Wasserzähler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925494" w:rsidRDefault="00925494" w:rsidP="00E50727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1506F2" w:rsidRDefault="001506F2" w:rsidP="00E50727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2133132501"/>
                <w:placeholder>
                  <w:docPart w:val="293E492ED40740ECA661C0D9A628F17F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256" w:type="dxa"/>
          </w:tcPr>
          <w:p w:rsidR="00925494" w:rsidRDefault="00925494" w:rsidP="00E50727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Standort</w:t>
            </w:r>
          </w:p>
          <w:p w:rsidR="00925494" w:rsidRDefault="00925494" w:rsidP="00E50727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Wasserzähler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925494" w:rsidRDefault="00925494" w:rsidP="00E50727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1506F2" w:rsidRDefault="001506F2" w:rsidP="00E50727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870826404"/>
                <w:placeholder>
                  <w:docPart w:val="B4BD4A10CF2B41D485ACB7DE098E7EE1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925494" w:rsidTr="001506F2">
        <w:trPr>
          <w:trHeight w:val="398"/>
        </w:trPr>
        <w:tc>
          <w:tcPr>
            <w:tcW w:w="2256" w:type="dxa"/>
          </w:tcPr>
          <w:p w:rsidR="00925494" w:rsidRDefault="00925494" w:rsidP="001506F2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spacing w:before="12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Nennweite</w:t>
            </w:r>
          </w:p>
          <w:p w:rsidR="00925494" w:rsidRDefault="00925494" w:rsidP="00E50727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Zuleitung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925494" w:rsidRDefault="00925494" w:rsidP="001506F2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spacing w:before="12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1506F2" w:rsidRDefault="001506F2" w:rsidP="001506F2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385493656"/>
                <w:placeholder>
                  <w:docPart w:val="61CBF0A11E8F48E3945817F7D1600BC9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256" w:type="dxa"/>
          </w:tcPr>
          <w:p w:rsidR="00925494" w:rsidRDefault="00925494" w:rsidP="001506F2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spacing w:before="12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Netzanschluss</w:t>
            </w:r>
            <w:r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ab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925494" w:rsidRDefault="00925494" w:rsidP="001506F2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spacing w:before="12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1506F2" w:rsidRDefault="001506F2" w:rsidP="001506F2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2142610321"/>
                <w:placeholder>
                  <w:docPart w:val="C4BC539945EE47AF80783B1406097634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925494" w:rsidTr="001506F2">
        <w:trPr>
          <w:trHeight w:val="398"/>
        </w:trPr>
        <w:tc>
          <w:tcPr>
            <w:tcW w:w="2256" w:type="dxa"/>
          </w:tcPr>
          <w:p w:rsidR="00925494" w:rsidRDefault="00925494" w:rsidP="001506F2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spacing w:before="12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Schiebertyp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925494" w:rsidRDefault="001506F2" w:rsidP="001506F2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spacing w:before="120"/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1780685775"/>
                <w:placeholder>
                  <w:docPart w:val="D21BAB6ED507481397257A9CED5F6009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256" w:type="dxa"/>
          </w:tcPr>
          <w:p w:rsidR="00925494" w:rsidRDefault="00925494" w:rsidP="001506F2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spacing w:before="12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E1B87">
              <w:rPr>
                <w:rFonts w:ascii="Arial" w:hAnsi="Arial" w:cs="Arial"/>
                <w:sz w:val="21"/>
                <w:szCs w:val="21"/>
                <w:lang w:val="de-DE"/>
              </w:rPr>
              <w:t>Nennweite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925494" w:rsidRDefault="001506F2" w:rsidP="001506F2">
            <w:pPr>
              <w:tabs>
                <w:tab w:val="right" w:pos="4253"/>
                <w:tab w:val="left" w:pos="4820"/>
                <w:tab w:val="right" w:pos="6521"/>
                <w:tab w:val="right" w:pos="9072"/>
              </w:tabs>
              <w:spacing w:before="120"/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276453142"/>
                <w:placeholder>
                  <w:docPart w:val="562A74385E5C4414B152E427532C644A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</w:tbl>
    <w:p w:rsidR="00925494" w:rsidRDefault="00925494" w:rsidP="00E50727">
      <w:pPr>
        <w:tabs>
          <w:tab w:val="right" w:pos="4253"/>
          <w:tab w:val="left" w:pos="4820"/>
          <w:tab w:val="right" w:pos="6521"/>
          <w:tab w:val="right" w:pos="9072"/>
        </w:tabs>
        <w:spacing w:after="0" w:line="240" w:lineRule="auto"/>
        <w:ind w:left="1418" w:hanging="1418"/>
        <w:rPr>
          <w:rFonts w:ascii="Arial" w:hAnsi="Arial" w:cs="Arial"/>
          <w:sz w:val="21"/>
          <w:szCs w:val="21"/>
          <w:lang w:val="de-DE"/>
        </w:rPr>
      </w:pPr>
    </w:p>
    <w:p w:rsidR="00925494" w:rsidRDefault="00925494" w:rsidP="00E50727">
      <w:pPr>
        <w:tabs>
          <w:tab w:val="right" w:pos="4253"/>
          <w:tab w:val="left" w:pos="4820"/>
          <w:tab w:val="right" w:pos="6521"/>
          <w:tab w:val="right" w:pos="9072"/>
        </w:tabs>
        <w:spacing w:after="0" w:line="240" w:lineRule="auto"/>
        <w:ind w:left="1418" w:hanging="1418"/>
        <w:rPr>
          <w:rFonts w:ascii="Arial" w:hAnsi="Arial" w:cs="Arial"/>
          <w:sz w:val="21"/>
          <w:szCs w:val="21"/>
          <w:lang w:val="de-DE"/>
        </w:rPr>
      </w:pPr>
    </w:p>
    <w:p w:rsidR="00E50727" w:rsidRPr="006E1B87" w:rsidRDefault="00E50727" w:rsidP="00E50727">
      <w:pPr>
        <w:spacing w:after="120" w:line="240" w:lineRule="auto"/>
        <w:rPr>
          <w:rFonts w:ascii="Arial" w:hAnsi="Arial" w:cs="Arial"/>
          <w:sz w:val="21"/>
          <w:szCs w:val="21"/>
        </w:rPr>
      </w:pPr>
    </w:p>
    <w:p w:rsidR="00A76A1D" w:rsidRPr="006E1B87" w:rsidRDefault="00A76A1D" w:rsidP="00A76A1D">
      <w:pPr>
        <w:spacing w:line="240" w:lineRule="auto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b/>
          <w:bCs/>
          <w:sz w:val="21"/>
          <w:szCs w:val="21"/>
          <w:lang w:val="de-DE"/>
        </w:rPr>
        <w:t>B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6A1D" w:rsidTr="00F13B4A">
        <w:trPr>
          <w:trHeight w:val="454"/>
        </w:trPr>
        <w:tc>
          <w:tcPr>
            <w:tcW w:w="9062" w:type="dxa"/>
            <w:vAlign w:val="bottom"/>
          </w:tcPr>
          <w:p w:rsidR="00A76A1D" w:rsidRDefault="00A76A1D" w:rsidP="00F13B4A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828501915"/>
                <w:placeholder>
                  <w:docPart w:val="BE37A1E8E1CE49298F1B075DB8C61417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A76A1D" w:rsidTr="00F13B4A">
        <w:trPr>
          <w:trHeight w:val="454"/>
        </w:trPr>
        <w:tc>
          <w:tcPr>
            <w:tcW w:w="9062" w:type="dxa"/>
            <w:vAlign w:val="bottom"/>
          </w:tcPr>
          <w:p w:rsidR="00A76A1D" w:rsidRDefault="00A76A1D" w:rsidP="00F13B4A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451683454"/>
                <w:placeholder>
                  <w:docPart w:val="F4D68D2AE1D145049250165556B522A5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A76A1D" w:rsidTr="00F13B4A">
        <w:trPr>
          <w:trHeight w:val="454"/>
        </w:trPr>
        <w:tc>
          <w:tcPr>
            <w:tcW w:w="9062" w:type="dxa"/>
            <w:vAlign w:val="bottom"/>
          </w:tcPr>
          <w:p w:rsidR="00A76A1D" w:rsidRDefault="00A76A1D" w:rsidP="00F13B4A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517225766"/>
                <w:placeholder>
                  <w:docPart w:val="34BEADE077B34DBE95771963673CE9F2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A76A1D" w:rsidTr="00F13B4A">
        <w:trPr>
          <w:trHeight w:val="454"/>
        </w:trPr>
        <w:tc>
          <w:tcPr>
            <w:tcW w:w="9062" w:type="dxa"/>
            <w:vAlign w:val="bottom"/>
          </w:tcPr>
          <w:p w:rsidR="00A76A1D" w:rsidRDefault="00A76A1D" w:rsidP="00F13B4A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358628665"/>
                <w:placeholder>
                  <w:docPart w:val="58B354307A3C40E195292D38A06D1EFB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A76A1D" w:rsidTr="00F13B4A">
        <w:trPr>
          <w:trHeight w:val="454"/>
        </w:trPr>
        <w:tc>
          <w:tcPr>
            <w:tcW w:w="9062" w:type="dxa"/>
            <w:vAlign w:val="bottom"/>
          </w:tcPr>
          <w:p w:rsidR="00A76A1D" w:rsidRDefault="00A76A1D" w:rsidP="00F13B4A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2088799277"/>
                <w:placeholder>
                  <w:docPart w:val="3F26CFF240D24C19890D4E1B9D488FCF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A76A1D" w:rsidTr="00F13B4A">
        <w:trPr>
          <w:trHeight w:val="454"/>
        </w:trPr>
        <w:tc>
          <w:tcPr>
            <w:tcW w:w="9062" w:type="dxa"/>
            <w:vAlign w:val="bottom"/>
          </w:tcPr>
          <w:p w:rsidR="00A76A1D" w:rsidRDefault="00A76A1D" w:rsidP="00F13B4A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378516925"/>
                <w:placeholder>
                  <w:docPart w:val="7574C7DE5D9449A698ED22EBBBB8556E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A76A1D" w:rsidTr="00F13B4A">
        <w:trPr>
          <w:trHeight w:val="454"/>
        </w:trPr>
        <w:tc>
          <w:tcPr>
            <w:tcW w:w="9062" w:type="dxa"/>
            <w:vAlign w:val="bottom"/>
          </w:tcPr>
          <w:p w:rsidR="00A76A1D" w:rsidRDefault="00A76A1D" w:rsidP="00F13B4A">
            <w:pPr>
              <w:tabs>
                <w:tab w:val="left" w:pos="1701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894416063"/>
                <w:placeholder>
                  <w:docPart w:val="319185B5A84C4E8FADBED27F6AF265DB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</w:tbl>
    <w:p w:rsidR="00A76A1D" w:rsidRPr="006E1B87" w:rsidRDefault="00A76A1D" w:rsidP="00A76A1D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A76A1D" w:rsidRPr="006E1B87" w:rsidRDefault="00A76A1D" w:rsidP="00A76A1D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A76A1D" w:rsidRPr="006E1B87" w:rsidRDefault="00A76A1D" w:rsidP="00A76A1D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A76A1D" w:rsidRPr="006E1B87" w:rsidRDefault="00A76A1D" w:rsidP="00A76A1D">
      <w:pPr>
        <w:tabs>
          <w:tab w:val="left" w:pos="1701"/>
        </w:tabs>
        <w:spacing w:line="240" w:lineRule="auto"/>
        <w:rPr>
          <w:rFonts w:ascii="Arial" w:hAnsi="Arial" w:cs="Arial"/>
          <w:b/>
          <w:sz w:val="21"/>
          <w:szCs w:val="21"/>
        </w:rPr>
      </w:pPr>
      <w:r w:rsidRPr="006E1B87">
        <w:rPr>
          <w:rFonts w:ascii="Arial" w:hAnsi="Arial" w:cs="Arial"/>
          <w:b/>
          <w:sz w:val="21"/>
          <w:szCs w:val="21"/>
        </w:rPr>
        <w:t>Beilagen</w:t>
      </w:r>
    </w:p>
    <w:bookmarkStart w:id="0" w:name="_GoBack"/>
    <w:bookmarkEnd w:id="0"/>
    <w:p w:rsidR="00F84FB5" w:rsidRPr="006E1B87" w:rsidRDefault="00925494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-212028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D3B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F84FB5" w:rsidRPr="006E1B87">
        <w:rPr>
          <w:rFonts w:ascii="Arial" w:hAnsi="Arial" w:cs="Arial"/>
          <w:b/>
          <w:sz w:val="21"/>
          <w:szCs w:val="21"/>
        </w:rPr>
        <w:t xml:space="preserve"> </w:t>
      </w:r>
      <w:r w:rsidR="00F84FB5" w:rsidRPr="006E1B87">
        <w:rPr>
          <w:rFonts w:ascii="Arial" w:hAnsi="Arial" w:cs="Arial"/>
          <w:sz w:val="21"/>
          <w:szCs w:val="21"/>
        </w:rPr>
        <w:t>Gesuchsformular</w:t>
      </w:r>
    </w:p>
    <w:p w:rsidR="00F84FB5" w:rsidRPr="006E1B87" w:rsidRDefault="00925494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154100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B5" w:rsidRPr="006E1B87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  <w:r w:rsidR="00F84FB5" w:rsidRPr="006E1B87">
        <w:rPr>
          <w:rFonts w:ascii="Arial" w:hAnsi="Arial" w:cs="Arial"/>
          <w:sz w:val="21"/>
          <w:szCs w:val="21"/>
        </w:rPr>
        <w:t xml:space="preserve"> Planunterlagen; Grundrisse über alle Geschosse mit Ansichten der Fassaden</w:t>
      </w:r>
    </w:p>
    <w:p w:rsidR="00F84FB5" w:rsidRPr="006E1B87" w:rsidRDefault="00925494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-27271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FB5" w:rsidRPr="006E1B87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  <w:r w:rsidR="00F84FB5" w:rsidRPr="006E1B87">
        <w:rPr>
          <w:rFonts w:ascii="Arial" w:hAnsi="Arial" w:cs="Arial"/>
          <w:sz w:val="21"/>
          <w:szCs w:val="21"/>
        </w:rPr>
        <w:t xml:space="preserve"> Schema (wenn vorhanden)</w:t>
      </w:r>
    </w:p>
    <w:p w:rsidR="00F84FB5" w:rsidRPr="006E1B87" w:rsidRDefault="00F84FB5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84FB5" w:rsidRPr="006E1B87" w:rsidRDefault="00F84FB5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84FB5" w:rsidRPr="006E1B87" w:rsidRDefault="00F84FB5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84FB5" w:rsidRPr="006E1B87" w:rsidRDefault="00F84FB5" w:rsidP="00F84FB5">
      <w:pPr>
        <w:tabs>
          <w:tab w:val="left" w:pos="1701"/>
        </w:tabs>
        <w:spacing w:line="240" w:lineRule="auto"/>
        <w:rPr>
          <w:rFonts w:ascii="Arial" w:hAnsi="Arial" w:cs="Arial"/>
          <w:b/>
          <w:sz w:val="21"/>
          <w:szCs w:val="21"/>
        </w:rPr>
      </w:pPr>
      <w:r w:rsidRPr="006E1B87">
        <w:rPr>
          <w:rFonts w:ascii="Arial" w:hAnsi="Arial" w:cs="Arial"/>
          <w:b/>
          <w:sz w:val="21"/>
          <w:szCs w:val="21"/>
        </w:rPr>
        <w:t>Hinweise / Anforderungen</w:t>
      </w:r>
    </w:p>
    <w:p w:rsidR="00F84FB5" w:rsidRPr="006E1B87" w:rsidRDefault="00F84FB5" w:rsidP="00F84FB5">
      <w:pPr>
        <w:pStyle w:val="Listenabsatz"/>
        <w:numPr>
          <w:ilvl w:val="0"/>
          <w:numId w:val="2"/>
        </w:numPr>
        <w:tabs>
          <w:tab w:val="left" w:pos="1701"/>
        </w:tabs>
        <w:spacing w:after="0" w:line="240" w:lineRule="auto"/>
        <w:ind w:left="284" w:hanging="284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lang w:val="de-DE"/>
        </w:rPr>
        <w:t>Die Rohrweitenbestimmung sowie max. Rohrlängen müssen dem Kapitel 2 der SVGW-Richtlinie W3 entsprechen,</w:t>
      </w:r>
    </w:p>
    <w:p w:rsidR="00F84FB5" w:rsidRPr="006E1B87" w:rsidRDefault="00F84FB5" w:rsidP="00F84FB5">
      <w:pPr>
        <w:pStyle w:val="Listenabsatz"/>
        <w:numPr>
          <w:ilvl w:val="0"/>
          <w:numId w:val="2"/>
        </w:numPr>
        <w:tabs>
          <w:tab w:val="left" w:pos="1701"/>
        </w:tabs>
        <w:spacing w:after="0" w:line="240" w:lineRule="auto"/>
        <w:ind w:left="284" w:hanging="284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lang w:val="de-DE"/>
        </w:rPr>
        <w:t>sodass die entsprechenden Druckbestimmungen eingehalten werden.</w:t>
      </w:r>
    </w:p>
    <w:p w:rsidR="00F84FB5" w:rsidRPr="006E1B87" w:rsidRDefault="00F84FB5" w:rsidP="00F84FB5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284" w:hanging="284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lang w:val="de-DE"/>
        </w:rPr>
        <w:t>Für sämtliche Trinkwasserkontaktmaterialien muss der Nachweis bezüglich toxikologischer und mikrobiologischer Unbedenklichkeit erbracht werden.</w:t>
      </w:r>
    </w:p>
    <w:p w:rsidR="00F84FB5" w:rsidRPr="006E1B87" w:rsidRDefault="00F84FB5" w:rsidP="00F84FB5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284" w:hanging="284"/>
        <w:rPr>
          <w:rFonts w:ascii="Arial" w:hAnsi="Arial" w:cs="Arial"/>
          <w:sz w:val="21"/>
          <w:szCs w:val="21"/>
          <w:lang w:val="de-DE"/>
        </w:rPr>
      </w:pPr>
      <w:r w:rsidRPr="006E1B87">
        <w:rPr>
          <w:rFonts w:ascii="Arial" w:hAnsi="Arial" w:cs="Arial"/>
          <w:sz w:val="21"/>
          <w:szCs w:val="21"/>
          <w:lang w:val="de-DE"/>
        </w:rPr>
        <w:t>Produkte für die Trinkwasserinstallation müssen den anerkannten Regeln der Technik (internationale Normen) entsprechen.</w:t>
      </w:r>
    </w:p>
    <w:p w:rsidR="00F84FB5" w:rsidRPr="006E1B87" w:rsidRDefault="00F84FB5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DE"/>
        </w:rPr>
      </w:pPr>
    </w:p>
    <w:p w:rsidR="00F84FB5" w:rsidRPr="006E1B87" w:rsidRDefault="00F84FB5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84FB5" w:rsidRPr="006E1B87" w:rsidRDefault="00F84FB5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84FB5" w:rsidRPr="006E1B87" w:rsidRDefault="00F84FB5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84FB5" w:rsidRPr="006E1B87" w:rsidRDefault="00F84FB5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84FB5" w:rsidRPr="006E1B87" w:rsidRDefault="00F84FB5" w:rsidP="00F84FB5">
      <w:pPr>
        <w:tabs>
          <w:tab w:val="left" w:pos="1701"/>
        </w:tabs>
        <w:spacing w:line="240" w:lineRule="auto"/>
        <w:rPr>
          <w:rFonts w:ascii="Arial" w:hAnsi="Arial" w:cs="Arial"/>
          <w:b/>
          <w:sz w:val="21"/>
          <w:szCs w:val="21"/>
        </w:rPr>
      </w:pPr>
      <w:r w:rsidRPr="006E1B87">
        <w:rPr>
          <w:rFonts w:ascii="Arial" w:hAnsi="Arial" w:cs="Arial"/>
          <w:b/>
          <w:sz w:val="21"/>
          <w:szCs w:val="21"/>
        </w:rPr>
        <w:t>Geprüft durch die Wasserversorgung</w:t>
      </w:r>
    </w:p>
    <w:p w:rsidR="00F84FB5" w:rsidRPr="006E1B87" w:rsidRDefault="00F84FB5" w:rsidP="00F84FB5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84FB5" w:rsidRPr="006E1B87" w:rsidRDefault="00F84FB5" w:rsidP="00F84FB5">
      <w:pPr>
        <w:tabs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84FB5" w:rsidRPr="006E1B87" w:rsidRDefault="00F84FB5" w:rsidP="00F84FB5">
      <w:pPr>
        <w:tabs>
          <w:tab w:val="left" w:pos="453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F84FB5" w:rsidRPr="006E1B87" w:rsidRDefault="00F84FB5" w:rsidP="002E5D17">
      <w:pPr>
        <w:tabs>
          <w:tab w:val="right" w:leader="underscore" w:pos="3969"/>
          <w:tab w:val="left" w:pos="4536"/>
          <w:tab w:val="right" w:leader="underscore" w:pos="9072"/>
        </w:tabs>
        <w:spacing w:after="0" w:line="240" w:lineRule="auto"/>
        <w:ind w:left="-42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21"/>
          <w:szCs w:val="21"/>
        </w:rPr>
        <w:tab/>
      </w:r>
    </w:p>
    <w:p w:rsidR="00F84FB5" w:rsidRPr="006E1B87" w:rsidRDefault="00F84FB5" w:rsidP="0026121D">
      <w:pPr>
        <w:tabs>
          <w:tab w:val="left" w:pos="4578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sz w:val="16"/>
          <w:szCs w:val="16"/>
        </w:rPr>
        <w:t>Ort und Datum</w:t>
      </w:r>
      <w:r w:rsidRPr="006E1B87">
        <w:rPr>
          <w:rFonts w:ascii="Arial" w:hAnsi="Arial" w:cs="Arial"/>
          <w:sz w:val="21"/>
          <w:szCs w:val="21"/>
        </w:rPr>
        <w:tab/>
      </w:r>
      <w:r w:rsidRPr="006E1B87">
        <w:rPr>
          <w:rFonts w:ascii="Arial" w:hAnsi="Arial" w:cs="Arial"/>
          <w:sz w:val="16"/>
          <w:szCs w:val="16"/>
        </w:rPr>
        <w:t>Unterschrift</w:t>
      </w:r>
    </w:p>
    <w:p w:rsidR="00BA07BA" w:rsidRPr="006E1B87" w:rsidRDefault="00BA07BA">
      <w:pPr>
        <w:rPr>
          <w:rFonts w:ascii="Arial" w:hAnsi="Arial" w:cs="Arial"/>
          <w:b/>
          <w:bCs/>
          <w:sz w:val="21"/>
          <w:szCs w:val="21"/>
          <w:lang w:val="de-DE"/>
        </w:rPr>
      </w:pPr>
      <w:r w:rsidRPr="006E1B87">
        <w:rPr>
          <w:rFonts w:ascii="Arial" w:hAnsi="Arial" w:cs="Arial"/>
          <w:b/>
          <w:bCs/>
          <w:sz w:val="21"/>
          <w:szCs w:val="21"/>
          <w:lang w:val="de-DE"/>
        </w:rPr>
        <w:br w:type="page"/>
      </w:r>
    </w:p>
    <w:p w:rsidR="00BA07BA" w:rsidRPr="006E1B87" w:rsidRDefault="00BA07BA" w:rsidP="009B6A57">
      <w:pPr>
        <w:spacing w:line="240" w:lineRule="auto"/>
        <w:rPr>
          <w:rFonts w:ascii="Arial" w:hAnsi="Arial" w:cs="Arial"/>
          <w:b/>
          <w:bCs/>
          <w:sz w:val="21"/>
          <w:szCs w:val="21"/>
          <w:lang w:val="de-DE"/>
        </w:rPr>
      </w:pPr>
      <w:r w:rsidRPr="006E1B87">
        <w:rPr>
          <w:rFonts w:ascii="Arial" w:hAnsi="Arial" w:cs="Arial"/>
          <w:b/>
          <w:bCs/>
          <w:sz w:val="21"/>
          <w:szCs w:val="21"/>
          <w:lang w:val="de-DE"/>
        </w:rPr>
        <w:lastRenderedPageBreak/>
        <w:t>Baukontro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1274"/>
        <w:gridCol w:w="4536"/>
        <w:gridCol w:w="987"/>
      </w:tblGrid>
      <w:tr w:rsidR="00BA07BA" w:rsidRPr="006E1B87" w:rsidTr="00BA07BA">
        <w:tc>
          <w:tcPr>
            <w:tcW w:w="2265" w:type="dxa"/>
          </w:tcPr>
          <w:p w:rsidR="00BA07BA" w:rsidRPr="006E1B87" w:rsidRDefault="00BA07BA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r w:rsidRPr="006E1B87">
              <w:rPr>
                <w:rFonts w:ascii="Arial" w:hAnsi="Arial" w:cs="Arial"/>
                <w:sz w:val="21"/>
                <w:szCs w:val="21"/>
              </w:rPr>
              <w:t xml:space="preserve">Beschreibung </w:t>
            </w:r>
            <w:r w:rsidRPr="006E1B87">
              <w:rPr>
                <w:rFonts w:ascii="Arial" w:hAnsi="Arial" w:cs="Arial"/>
                <w:sz w:val="21"/>
                <w:szCs w:val="21"/>
              </w:rPr>
              <w:br/>
            </w:r>
            <w:r w:rsidRPr="006E1B87">
              <w:rPr>
                <w:rFonts w:ascii="Arial" w:hAnsi="Arial" w:cs="Arial"/>
                <w:sz w:val="16"/>
                <w:szCs w:val="21"/>
              </w:rPr>
              <w:t>(z.B. Rohbaukontrolle)</w:t>
            </w:r>
          </w:p>
        </w:tc>
        <w:tc>
          <w:tcPr>
            <w:tcW w:w="1274" w:type="dxa"/>
          </w:tcPr>
          <w:p w:rsidR="00BA07BA" w:rsidRPr="006E1B87" w:rsidRDefault="00BA07BA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r w:rsidRPr="006E1B87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4536" w:type="dxa"/>
          </w:tcPr>
          <w:p w:rsidR="00BA07BA" w:rsidRPr="006E1B87" w:rsidRDefault="00BA07BA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r w:rsidRPr="006E1B87">
              <w:rPr>
                <w:rFonts w:ascii="Arial" w:hAnsi="Arial" w:cs="Arial"/>
                <w:sz w:val="21"/>
                <w:szCs w:val="21"/>
              </w:rPr>
              <w:t>Bemerkungen</w:t>
            </w:r>
          </w:p>
        </w:tc>
        <w:tc>
          <w:tcPr>
            <w:tcW w:w="987" w:type="dxa"/>
          </w:tcPr>
          <w:p w:rsidR="00BA07BA" w:rsidRPr="006E1B87" w:rsidRDefault="00BA07BA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r w:rsidRPr="006E1B87">
              <w:rPr>
                <w:rFonts w:ascii="Arial" w:hAnsi="Arial" w:cs="Arial"/>
                <w:sz w:val="21"/>
                <w:szCs w:val="21"/>
              </w:rPr>
              <w:t>Visum</w:t>
            </w:r>
          </w:p>
        </w:tc>
      </w:tr>
      <w:tr w:rsidR="00BA07BA" w:rsidRPr="006E1B87" w:rsidTr="00BA07BA">
        <w:tc>
          <w:tcPr>
            <w:tcW w:w="2265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718656651"/>
                <w:placeholder>
                  <w:docPart w:val="BA6411704C7A4D7B90DC9645E81B6042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1274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851317688"/>
                <w:placeholder>
                  <w:docPart w:val="B417A96EE4DD4C5ABABA10ADA2F42470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4536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301611463"/>
                <w:placeholder>
                  <w:docPart w:val="F0B05CBF62274A9CA9ED197050B7C56B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  <w:p w:rsidR="005D5C25" w:rsidRPr="006E1B87" w:rsidRDefault="005D5C25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7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400985648"/>
                <w:placeholder>
                  <w:docPart w:val="74F3DD2A84FF4870BE540641DE6363B9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BA07BA" w:rsidRPr="006E1B87" w:rsidTr="00BA07BA">
        <w:tc>
          <w:tcPr>
            <w:tcW w:w="2265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1439185882"/>
                <w:placeholder>
                  <w:docPart w:val="F3E52D443C0A463FB0B11B7515E4350A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1274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614990355"/>
                <w:placeholder>
                  <w:docPart w:val="72BA08D164A44866AD27BBFBF7BABBAF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4536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1584488249"/>
                <w:placeholder>
                  <w:docPart w:val="58F1BA1E09984E2AA0E7AC228257A9C8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  <w:p w:rsidR="005D5C25" w:rsidRPr="006E1B87" w:rsidRDefault="005D5C25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7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591622950"/>
                <w:placeholder>
                  <w:docPart w:val="96D38B01E6544DF2B4DAE8F1EB1E3F3B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BA07BA" w:rsidRPr="006E1B87" w:rsidTr="00BA07BA">
        <w:tc>
          <w:tcPr>
            <w:tcW w:w="2265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358821883"/>
                <w:placeholder>
                  <w:docPart w:val="84797F6E64BE4F2D9FBC03A2D8C9C878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1274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978294725"/>
                <w:placeholder>
                  <w:docPart w:val="7F05EC6FF3A947DC834104D7E3A7C942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4536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781716619"/>
                <w:placeholder>
                  <w:docPart w:val="229512655EDB471387C7CAC52B5F2FCE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  <w:p w:rsidR="005D5C25" w:rsidRPr="006E1B87" w:rsidRDefault="005D5C25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7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23605641"/>
                <w:placeholder>
                  <w:docPart w:val="B16D7A281C3144659144B024548719D5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BA07BA" w:rsidRPr="006E1B87" w:rsidTr="00BA07BA">
        <w:tc>
          <w:tcPr>
            <w:tcW w:w="2265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834064176"/>
                <w:placeholder>
                  <w:docPart w:val="12EBA356A3804A9FBC0624833C78F942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1274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451022175"/>
                <w:placeholder>
                  <w:docPart w:val="E2D939B2017949D5855E7D34D497F028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4536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666015101"/>
                <w:placeholder>
                  <w:docPart w:val="1B1AAD5DF8E54377BBF0D813DE7DB4B2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  <w:p w:rsidR="005D5C25" w:rsidRPr="006E1B87" w:rsidRDefault="005D5C25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7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3102998"/>
                <w:placeholder>
                  <w:docPart w:val="F6B9901650EF4624B34C248F7A02AE79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  <w:tr w:rsidR="00BA07BA" w:rsidRPr="006E1B87" w:rsidTr="00BA07BA">
        <w:tc>
          <w:tcPr>
            <w:tcW w:w="2265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983780234"/>
                <w:placeholder>
                  <w:docPart w:val="E06E4EC3107D481FAE644AA145DFF75F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1274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934174657"/>
                <w:placeholder>
                  <w:docPart w:val="C28B9B5B22A94FAAAFE0169F1D3458EC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4536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2007498160"/>
                <w:placeholder>
                  <w:docPart w:val="2412F6E58BE6413C9BD75BE105D41825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  <w:p w:rsidR="005D5C25" w:rsidRPr="006E1B87" w:rsidRDefault="005D5C25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7" w:type="dxa"/>
          </w:tcPr>
          <w:p w:rsidR="00BA07BA" w:rsidRPr="006E1B87" w:rsidRDefault="008F5BD2" w:rsidP="009B6A57">
            <w:pPr>
              <w:tabs>
                <w:tab w:val="right" w:leader="underscore" w:pos="9072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de-DE"/>
                </w:rPr>
                <w:id w:val="-135346754"/>
                <w:placeholder>
                  <w:docPart w:val="54FE27230B374184B32A7CD9F9A47BEA"/>
                </w:placeholder>
                <w:text/>
              </w:sdtPr>
              <w:sdtContent>
                <w:r>
                  <w:rPr>
                    <w:rFonts w:ascii="Arial" w:hAnsi="Arial" w:cs="Arial"/>
                    <w:sz w:val="21"/>
                    <w:szCs w:val="21"/>
                    <w:lang w:val="de-DE"/>
                  </w:rPr>
                  <w:t xml:space="preserve"> </w:t>
                </w:r>
              </w:sdtContent>
            </w:sdt>
          </w:p>
        </w:tc>
      </w:tr>
    </w:tbl>
    <w:p w:rsidR="00BA07BA" w:rsidRPr="006E1B87" w:rsidRDefault="00BA07BA" w:rsidP="009B6A57">
      <w:pPr>
        <w:tabs>
          <w:tab w:val="right" w:leader="underscore" w:pos="9072"/>
        </w:tabs>
        <w:spacing w:line="240" w:lineRule="auto"/>
        <w:rPr>
          <w:rFonts w:ascii="Arial" w:hAnsi="Arial" w:cs="Arial"/>
          <w:sz w:val="21"/>
          <w:szCs w:val="21"/>
        </w:rPr>
      </w:pPr>
    </w:p>
    <w:p w:rsidR="004B2150" w:rsidRPr="006E1B87" w:rsidRDefault="00BA07BA" w:rsidP="009B6A57">
      <w:pPr>
        <w:spacing w:line="240" w:lineRule="auto"/>
        <w:rPr>
          <w:rFonts w:ascii="Arial" w:hAnsi="Arial" w:cs="Arial"/>
          <w:b/>
          <w:bCs/>
          <w:sz w:val="21"/>
          <w:szCs w:val="21"/>
          <w:lang w:val="de-DE"/>
        </w:rPr>
      </w:pPr>
      <w:r w:rsidRPr="006E1B87">
        <w:rPr>
          <w:rFonts w:ascii="Arial" w:hAnsi="Arial" w:cs="Arial"/>
          <w:b/>
          <w:bCs/>
          <w:sz w:val="21"/>
          <w:szCs w:val="21"/>
          <w:lang w:val="de-DE"/>
        </w:rPr>
        <w:t>Hauptkontrolle</w:t>
      </w:r>
    </w:p>
    <w:p w:rsidR="007F74E3" w:rsidRPr="00926E3E" w:rsidRDefault="00BA07BA" w:rsidP="00156947">
      <w:pPr>
        <w:pStyle w:val="Textkrper"/>
        <w:tabs>
          <w:tab w:val="left" w:pos="709"/>
          <w:tab w:val="right" w:pos="2835"/>
          <w:tab w:val="left" w:pos="3544"/>
          <w:tab w:val="left" w:pos="4536"/>
          <w:tab w:val="left" w:pos="4820"/>
          <w:tab w:val="right" w:leader="underscore" w:pos="9072"/>
        </w:tabs>
        <w:spacing w:before="120" w:after="240"/>
        <w:rPr>
          <w:rFonts w:ascii="Arial" w:hAnsi="Arial" w:cs="Arial"/>
          <w:color w:val="181716"/>
          <w:sz w:val="21"/>
          <w:szCs w:val="21"/>
        </w:rPr>
      </w:pPr>
      <w:r w:rsidRPr="006E1B87">
        <w:rPr>
          <w:rFonts w:ascii="Arial" w:hAnsi="Arial" w:cs="Arial"/>
          <w:color w:val="181716"/>
          <w:sz w:val="21"/>
          <w:szCs w:val="21"/>
        </w:rPr>
        <w:t>Datum</w:t>
      </w:r>
      <w:r w:rsidR="00C74648" w:rsidRPr="006E1B87">
        <w:rPr>
          <w:rFonts w:ascii="Arial" w:hAnsi="Arial" w:cs="Arial"/>
          <w:color w:val="181716"/>
          <w:sz w:val="21"/>
          <w:szCs w:val="21"/>
        </w:rPr>
        <w:t>:</w:t>
      </w:r>
      <w:r w:rsidR="00203189" w:rsidRPr="006E1B87">
        <w:rPr>
          <w:rFonts w:ascii="Arial" w:hAnsi="Arial" w:cs="Arial"/>
          <w:color w:val="181716"/>
          <w:sz w:val="21"/>
          <w:szCs w:val="21"/>
        </w:rPr>
        <w:t xml:space="preserve"> </w:t>
      </w:r>
      <w:r w:rsidR="00156947">
        <w:rPr>
          <w:rFonts w:ascii="Arial" w:hAnsi="Arial" w:cs="Arial"/>
          <w:color w:val="181716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  <w:u w:val="single"/>
          </w:rPr>
          <w:id w:val="37786667"/>
          <w:placeholder>
            <w:docPart w:val="C45A484CB27D43C7AFE45064449AD327"/>
          </w:placeholder>
          <w:text/>
        </w:sdtPr>
        <w:sdtContent>
          <w:r w:rsidR="00156947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               </w:t>
          </w:r>
          <w:r w:rsidR="00F048E4" w:rsidRPr="00156947">
            <w:rPr>
              <w:rFonts w:ascii="Arial" w:hAnsi="Arial" w:cs="Arial"/>
              <w:sz w:val="21"/>
              <w:szCs w:val="21"/>
              <w:u w:val="single"/>
            </w:rPr>
            <w:t xml:space="preserve"> </w:t>
          </w:r>
        </w:sdtContent>
      </w:sdt>
      <w:r w:rsidR="00156947">
        <w:rPr>
          <w:rFonts w:ascii="Arial" w:hAnsi="Arial" w:cs="Arial"/>
          <w:sz w:val="21"/>
          <w:szCs w:val="21"/>
        </w:rPr>
        <w:tab/>
      </w:r>
      <w:r w:rsidR="004970E7" w:rsidRPr="006E1B87">
        <w:rPr>
          <w:rFonts w:ascii="Arial" w:hAnsi="Arial" w:cs="Arial"/>
          <w:color w:val="181716"/>
          <w:sz w:val="21"/>
          <w:szCs w:val="21"/>
          <w:u w:color="181716"/>
        </w:rPr>
        <w:t>Kontrolle durch:</w:t>
      </w:r>
      <w:r w:rsidR="00A32F5C" w:rsidRPr="006E1B87">
        <w:rPr>
          <w:rFonts w:ascii="Arial" w:hAnsi="Arial" w:cs="Arial"/>
          <w:color w:val="181716"/>
          <w:sz w:val="21"/>
          <w:szCs w:val="21"/>
          <w:u w:color="181716"/>
        </w:rPr>
        <w:t xml:space="preserve"> </w:t>
      </w:r>
      <w:sdt>
        <w:sdtPr>
          <w:rPr>
            <w:rFonts w:ascii="Arial" w:hAnsi="Arial" w:cs="Arial"/>
            <w:color w:val="181716"/>
            <w:sz w:val="21"/>
            <w:szCs w:val="21"/>
            <w:u w:val="single"/>
          </w:rPr>
          <w:id w:val="2025741870"/>
          <w:placeholder>
            <w:docPart w:val="1A10131C2B8743F5A69E08138A6353E4"/>
          </w:placeholder>
          <w:text/>
        </w:sdtPr>
        <w:sdtContent>
          <w:r w:rsidR="00926E3E" w:rsidRPr="008E0E2D">
            <w:rPr>
              <w:rFonts w:ascii="Arial" w:hAnsi="Arial" w:cs="Arial"/>
              <w:color w:val="181716"/>
              <w:sz w:val="21"/>
              <w:szCs w:val="21"/>
              <w:u w:val="single"/>
            </w:rPr>
            <w:t xml:space="preserve">                              </w:t>
          </w:r>
          <w:r w:rsidR="00926E3E" w:rsidRPr="008E0E2D">
            <w:rPr>
              <w:rFonts w:ascii="Arial" w:hAnsi="Arial" w:cs="Arial"/>
              <w:color w:val="181716"/>
              <w:sz w:val="21"/>
              <w:szCs w:val="21"/>
              <w:u w:val="single"/>
            </w:rPr>
            <w:t xml:space="preserve">                          </w:t>
          </w:r>
          <w:r w:rsidR="00926E3E" w:rsidRPr="008E0E2D">
            <w:rPr>
              <w:rFonts w:ascii="Arial" w:hAnsi="Arial" w:cs="Arial"/>
              <w:color w:val="181716"/>
              <w:sz w:val="21"/>
              <w:szCs w:val="21"/>
              <w:u w:val="single"/>
            </w:rPr>
            <w:t xml:space="preserve">            </w:t>
          </w:r>
        </w:sdtContent>
      </w:sdt>
    </w:p>
    <w:p w:rsidR="00BA07BA" w:rsidRPr="006E1B87" w:rsidRDefault="00BA07BA" w:rsidP="00C74648">
      <w:pPr>
        <w:pStyle w:val="Textkrper"/>
        <w:tabs>
          <w:tab w:val="left" w:pos="3544"/>
          <w:tab w:val="right" w:pos="9072"/>
          <w:tab w:val="left" w:pos="10005"/>
        </w:tabs>
        <w:spacing w:before="120" w:after="240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color w:val="181716"/>
          <w:sz w:val="21"/>
          <w:szCs w:val="21"/>
        </w:rPr>
        <w:t>Anwesende</w:t>
      </w:r>
      <w:r w:rsidRPr="006E1B87">
        <w:rPr>
          <w:rFonts w:ascii="Arial" w:hAnsi="Arial" w:cs="Arial"/>
          <w:color w:val="181716"/>
          <w:spacing w:val="8"/>
          <w:sz w:val="21"/>
          <w:szCs w:val="21"/>
        </w:rPr>
        <w:t xml:space="preserve"> </w:t>
      </w:r>
      <w:r w:rsidRPr="006E1B87">
        <w:rPr>
          <w:rFonts w:ascii="Arial" w:hAnsi="Arial" w:cs="Arial"/>
          <w:color w:val="181716"/>
          <w:spacing w:val="-2"/>
          <w:sz w:val="21"/>
          <w:szCs w:val="21"/>
        </w:rPr>
        <w:t>Vertreter</w:t>
      </w:r>
      <w:r w:rsidR="007F74E3" w:rsidRPr="006E1B87">
        <w:rPr>
          <w:rFonts w:ascii="Arial" w:hAnsi="Arial" w:cs="Arial"/>
          <w:color w:val="181716"/>
          <w:spacing w:val="-2"/>
          <w:sz w:val="21"/>
          <w:szCs w:val="21"/>
        </w:rPr>
        <w:t>/in:</w:t>
      </w:r>
      <w:r w:rsidRPr="006E1B87">
        <w:rPr>
          <w:rFonts w:ascii="Arial" w:hAnsi="Arial" w:cs="Arial"/>
          <w:color w:val="181716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u w:val="single"/>
          </w:rPr>
          <w:id w:val="721178553"/>
          <w:placeholder>
            <w:docPart w:val="A511A1E2A20F44F5ABE8DA0B079A7173"/>
          </w:placeholder>
          <w:text/>
        </w:sdtPr>
        <w:sdtContent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</w:t>
          </w:r>
          <w:r w:rsid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</w:t>
          </w:r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</w:t>
          </w:r>
          <w:r w:rsid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</w:t>
          </w:r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</w:t>
          </w:r>
        </w:sdtContent>
      </w:sdt>
    </w:p>
    <w:p w:rsidR="00BA07BA" w:rsidRPr="006E1B87" w:rsidRDefault="007F74E3" w:rsidP="00C74648">
      <w:pPr>
        <w:pStyle w:val="Textkrper"/>
        <w:tabs>
          <w:tab w:val="left" w:pos="3544"/>
          <w:tab w:val="right" w:pos="9072"/>
          <w:tab w:val="left" w:pos="10000"/>
        </w:tabs>
        <w:spacing w:before="120" w:after="240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color w:val="181716"/>
          <w:sz w:val="21"/>
          <w:szCs w:val="21"/>
        </w:rPr>
        <w:t>Installationsfirma</w:t>
      </w:r>
      <w:r w:rsidR="00BA07BA" w:rsidRPr="006E1B87">
        <w:rPr>
          <w:rFonts w:ascii="Arial" w:hAnsi="Arial" w:cs="Arial"/>
          <w:color w:val="181716"/>
          <w:sz w:val="21"/>
          <w:szCs w:val="21"/>
        </w:rPr>
        <w:t>/Bauherrschaft</w:t>
      </w:r>
      <w:r w:rsidR="00D87016" w:rsidRPr="006E1B87">
        <w:rPr>
          <w:rFonts w:ascii="Arial" w:hAnsi="Arial" w:cs="Arial"/>
          <w:color w:val="181716"/>
          <w:sz w:val="21"/>
          <w:szCs w:val="21"/>
        </w:rPr>
        <w:t xml:space="preserve">: </w:t>
      </w:r>
      <w:r w:rsidR="00D87016" w:rsidRPr="006E1B87">
        <w:rPr>
          <w:rFonts w:ascii="Arial" w:hAnsi="Arial" w:cs="Arial"/>
          <w:color w:val="181716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u w:val="single"/>
          </w:rPr>
          <w:id w:val="1720702336"/>
          <w:placeholder>
            <w:docPart w:val="B43CBDFFB6594E7FB52E7D9F1615E92E"/>
          </w:placeholder>
          <w:text/>
        </w:sdtPr>
        <w:sdtContent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</w:t>
          </w:r>
          <w:r w:rsid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</w:t>
          </w:r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</w:t>
          </w:r>
          <w:r w:rsid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</w:t>
          </w:r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</w:t>
          </w:r>
        </w:sdtContent>
      </w:sdt>
    </w:p>
    <w:p w:rsidR="00BA07BA" w:rsidRPr="006E1B87" w:rsidRDefault="00925494" w:rsidP="00A32F5C">
      <w:pPr>
        <w:pStyle w:val="Textkrper"/>
        <w:tabs>
          <w:tab w:val="left" w:pos="3544"/>
          <w:tab w:val="left" w:pos="7513"/>
        </w:tabs>
        <w:spacing w:before="1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-980696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A57" w:rsidRPr="006E1B87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  <w:r w:rsidR="00BA07BA" w:rsidRPr="006E1B87">
        <w:rPr>
          <w:rFonts w:ascii="Arial" w:hAnsi="Arial" w:cs="Arial"/>
          <w:color w:val="181716"/>
          <w:spacing w:val="76"/>
          <w:sz w:val="21"/>
          <w:szCs w:val="21"/>
        </w:rPr>
        <w:t xml:space="preserve"> </w:t>
      </w:r>
      <w:r w:rsidR="00BA07BA" w:rsidRPr="006E1B87">
        <w:rPr>
          <w:rFonts w:ascii="Arial" w:hAnsi="Arial" w:cs="Arial"/>
          <w:color w:val="181716"/>
          <w:sz w:val="21"/>
          <w:szCs w:val="21"/>
        </w:rPr>
        <w:t>Anlage</w:t>
      </w:r>
      <w:r w:rsidR="00BA07BA" w:rsidRPr="006E1B87">
        <w:rPr>
          <w:rFonts w:ascii="Arial" w:hAnsi="Arial" w:cs="Arial"/>
          <w:color w:val="181716"/>
          <w:spacing w:val="-8"/>
          <w:sz w:val="21"/>
          <w:szCs w:val="21"/>
        </w:rPr>
        <w:t xml:space="preserve"> </w:t>
      </w:r>
      <w:r w:rsidR="00BA07BA" w:rsidRPr="006E1B87">
        <w:rPr>
          <w:rFonts w:ascii="Arial" w:hAnsi="Arial" w:cs="Arial"/>
          <w:color w:val="181716"/>
          <w:sz w:val="21"/>
          <w:szCs w:val="21"/>
        </w:rPr>
        <w:t>mängelfrei</w:t>
      </w:r>
      <w:r w:rsidR="00BA07BA" w:rsidRPr="006E1B87">
        <w:rPr>
          <w:rFonts w:ascii="Arial" w:hAnsi="Arial" w:cs="Arial"/>
          <w:color w:val="181716"/>
          <w:spacing w:val="-8"/>
          <w:sz w:val="21"/>
          <w:szCs w:val="21"/>
        </w:rPr>
        <w:t xml:space="preserve"> </w:t>
      </w:r>
      <w:r w:rsidR="00BA07BA" w:rsidRPr="006E1B87">
        <w:rPr>
          <w:rFonts w:ascii="Arial" w:hAnsi="Arial" w:cs="Arial"/>
          <w:color w:val="181716"/>
          <w:spacing w:val="-2"/>
          <w:sz w:val="21"/>
          <w:szCs w:val="21"/>
        </w:rPr>
        <w:t>abgenommen</w:t>
      </w:r>
      <w:r w:rsidR="00BA07BA" w:rsidRPr="006E1B87">
        <w:rPr>
          <w:rFonts w:ascii="Arial" w:hAnsi="Arial" w:cs="Arial"/>
          <w:color w:val="181716"/>
          <w:sz w:val="21"/>
          <w:szCs w:val="21"/>
        </w:rPr>
        <w:tab/>
      </w:r>
      <w:sdt>
        <w:sdtPr>
          <w:rPr>
            <w:rFonts w:ascii="Arial" w:hAnsi="Arial" w:cs="Arial"/>
            <w:b/>
            <w:sz w:val="21"/>
            <w:szCs w:val="21"/>
          </w:rPr>
          <w:id w:val="123543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A57" w:rsidRPr="006E1B87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  <w:r w:rsidR="00BA07BA" w:rsidRPr="006E1B87">
        <w:rPr>
          <w:rFonts w:ascii="Arial" w:hAnsi="Arial" w:cs="Arial"/>
          <w:color w:val="181716"/>
          <w:spacing w:val="61"/>
          <w:w w:val="150"/>
          <w:sz w:val="21"/>
          <w:szCs w:val="21"/>
        </w:rPr>
        <w:t xml:space="preserve"> </w:t>
      </w:r>
      <w:r w:rsidR="00BA07BA" w:rsidRPr="006E1B87">
        <w:rPr>
          <w:rFonts w:ascii="Arial" w:hAnsi="Arial" w:cs="Arial"/>
          <w:color w:val="181716"/>
          <w:sz w:val="21"/>
          <w:szCs w:val="21"/>
        </w:rPr>
        <w:t>folgende</w:t>
      </w:r>
      <w:r w:rsidR="00BA07BA" w:rsidRPr="006E1B87">
        <w:rPr>
          <w:rFonts w:ascii="Arial" w:hAnsi="Arial" w:cs="Arial"/>
          <w:color w:val="181716"/>
          <w:spacing w:val="-6"/>
          <w:sz w:val="21"/>
          <w:szCs w:val="21"/>
        </w:rPr>
        <w:t xml:space="preserve"> </w:t>
      </w:r>
      <w:r w:rsidR="00BA07BA" w:rsidRPr="006E1B87">
        <w:rPr>
          <w:rFonts w:ascii="Arial" w:hAnsi="Arial" w:cs="Arial"/>
          <w:color w:val="181716"/>
          <w:sz w:val="21"/>
          <w:szCs w:val="21"/>
        </w:rPr>
        <w:t>Mängel</w:t>
      </w:r>
      <w:r w:rsidR="00BA07BA" w:rsidRPr="006E1B87">
        <w:rPr>
          <w:rFonts w:ascii="Arial" w:hAnsi="Arial" w:cs="Arial"/>
          <w:color w:val="181716"/>
          <w:spacing w:val="-6"/>
          <w:sz w:val="21"/>
          <w:szCs w:val="21"/>
        </w:rPr>
        <w:t xml:space="preserve"> </w:t>
      </w:r>
      <w:r w:rsidR="00BA07BA" w:rsidRPr="006E1B87">
        <w:rPr>
          <w:rFonts w:ascii="Arial" w:hAnsi="Arial" w:cs="Arial"/>
          <w:color w:val="181716"/>
          <w:sz w:val="21"/>
          <w:szCs w:val="21"/>
        </w:rPr>
        <w:t>wurden</w:t>
      </w:r>
      <w:r w:rsidR="00BA07BA" w:rsidRPr="006E1B87">
        <w:rPr>
          <w:rFonts w:ascii="Arial" w:hAnsi="Arial" w:cs="Arial"/>
          <w:color w:val="181716"/>
          <w:spacing w:val="-6"/>
          <w:sz w:val="21"/>
          <w:szCs w:val="21"/>
        </w:rPr>
        <w:t xml:space="preserve"> </w:t>
      </w:r>
      <w:r w:rsidR="00BA07BA" w:rsidRPr="006E1B87">
        <w:rPr>
          <w:rFonts w:ascii="Arial" w:hAnsi="Arial" w:cs="Arial"/>
          <w:color w:val="181716"/>
          <w:spacing w:val="-2"/>
          <w:sz w:val="21"/>
          <w:szCs w:val="21"/>
        </w:rPr>
        <w:t>festgestellt</w:t>
      </w:r>
      <w:r w:rsidR="00BA07BA" w:rsidRPr="006E1B87">
        <w:rPr>
          <w:rFonts w:ascii="Arial" w:hAnsi="Arial" w:cs="Arial"/>
          <w:color w:val="181716"/>
          <w:sz w:val="21"/>
          <w:szCs w:val="21"/>
        </w:rPr>
        <w:tab/>
      </w:r>
      <w:sdt>
        <w:sdtPr>
          <w:rPr>
            <w:rFonts w:ascii="Arial" w:hAnsi="Arial" w:cs="Arial"/>
            <w:b/>
            <w:sz w:val="21"/>
            <w:szCs w:val="21"/>
          </w:rPr>
          <w:id w:val="156745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A57" w:rsidRPr="006E1B87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  <w:r w:rsidR="00BA07BA" w:rsidRPr="006E1B87">
        <w:rPr>
          <w:rFonts w:ascii="Arial" w:hAnsi="Arial" w:cs="Arial"/>
          <w:color w:val="181716"/>
          <w:spacing w:val="57"/>
          <w:sz w:val="21"/>
          <w:szCs w:val="21"/>
        </w:rPr>
        <w:t xml:space="preserve"> </w:t>
      </w:r>
      <w:r w:rsidR="00BA07BA" w:rsidRPr="006E1B87">
        <w:rPr>
          <w:rFonts w:ascii="Arial" w:hAnsi="Arial" w:cs="Arial"/>
          <w:color w:val="181716"/>
          <w:sz w:val="21"/>
          <w:szCs w:val="21"/>
        </w:rPr>
        <w:t>siehe</w:t>
      </w:r>
      <w:r w:rsidR="00BA07BA" w:rsidRPr="006E1B87">
        <w:rPr>
          <w:rFonts w:ascii="Arial" w:hAnsi="Arial" w:cs="Arial"/>
          <w:color w:val="181716"/>
          <w:spacing w:val="-16"/>
          <w:sz w:val="21"/>
          <w:szCs w:val="21"/>
        </w:rPr>
        <w:t xml:space="preserve"> </w:t>
      </w:r>
      <w:r w:rsidR="00BA07BA" w:rsidRPr="006E1B87">
        <w:rPr>
          <w:rFonts w:ascii="Arial" w:hAnsi="Arial" w:cs="Arial"/>
          <w:color w:val="181716"/>
          <w:spacing w:val="-2"/>
          <w:sz w:val="21"/>
          <w:szCs w:val="21"/>
        </w:rPr>
        <w:t>Beilage</w:t>
      </w:r>
    </w:p>
    <w:p w:rsidR="00BA07BA" w:rsidRPr="006E1B87" w:rsidRDefault="00BA07BA" w:rsidP="00A32F5C">
      <w:pPr>
        <w:pStyle w:val="Textkrper"/>
        <w:rPr>
          <w:rFonts w:ascii="Arial" w:hAnsi="Arial" w:cs="Arial"/>
          <w:sz w:val="21"/>
          <w:szCs w:val="21"/>
        </w:rPr>
      </w:pPr>
    </w:p>
    <w:p w:rsidR="007A6053" w:rsidRPr="006E1B87" w:rsidRDefault="007A6053" w:rsidP="00A32F5C">
      <w:pPr>
        <w:pStyle w:val="Textkrper"/>
        <w:rPr>
          <w:rFonts w:ascii="Arial" w:hAnsi="Arial" w:cs="Arial"/>
          <w:sz w:val="21"/>
          <w:szCs w:val="21"/>
        </w:rPr>
      </w:pPr>
    </w:p>
    <w:p w:rsidR="00BA07BA" w:rsidRPr="006E1B87" w:rsidRDefault="00BA07BA" w:rsidP="00452385">
      <w:pPr>
        <w:pStyle w:val="Textkrper"/>
        <w:tabs>
          <w:tab w:val="left" w:pos="3544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color w:val="181716"/>
          <w:sz w:val="21"/>
          <w:szCs w:val="21"/>
        </w:rPr>
        <w:t>Behebung der Beanstandungen bis</w:t>
      </w:r>
      <w:r w:rsidR="00452385" w:rsidRPr="006E1B87">
        <w:rPr>
          <w:rFonts w:ascii="Arial" w:hAnsi="Arial" w:cs="Arial"/>
          <w:color w:val="181716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u w:val="single"/>
          </w:rPr>
          <w:id w:val="-1204563771"/>
          <w:placeholder>
            <w:docPart w:val="CA7CDA3014724FE1886923F0E544C353"/>
          </w:placeholder>
          <w:text/>
        </w:sdtPr>
        <w:sdtContent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</w:t>
          </w:r>
          <w:r w:rsid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</w:t>
          </w:r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</w:t>
          </w:r>
          <w:r w:rsid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</w:t>
          </w:r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</w:t>
          </w:r>
        </w:sdtContent>
      </w:sdt>
    </w:p>
    <w:p w:rsidR="00556ADA" w:rsidRPr="006E1B87" w:rsidRDefault="00BA07BA" w:rsidP="00452385">
      <w:pPr>
        <w:pStyle w:val="Textkrper"/>
        <w:tabs>
          <w:tab w:val="left" w:pos="3544"/>
          <w:tab w:val="right" w:leader="underscore" w:pos="9072"/>
          <w:tab w:val="left" w:pos="10005"/>
        </w:tabs>
        <w:spacing w:after="360"/>
        <w:rPr>
          <w:rFonts w:ascii="Arial" w:hAnsi="Arial" w:cs="Arial"/>
          <w:color w:val="181716"/>
          <w:sz w:val="21"/>
          <w:szCs w:val="21"/>
        </w:rPr>
      </w:pPr>
      <w:r w:rsidRPr="006E1B87">
        <w:rPr>
          <w:rFonts w:ascii="Arial" w:hAnsi="Arial" w:cs="Arial"/>
          <w:color w:val="181716"/>
          <w:spacing w:val="4"/>
          <w:sz w:val="21"/>
          <w:szCs w:val="21"/>
        </w:rPr>
        <w:t>Schlusskontrolle</w:t>
      </w:r>
      <w:r w:rsidRPr="006E1B87">
        <w:rPr>
          <w:rFonts w:ascii="Arial" w:hAnsi="Arial" w:cs="Arial"/>
          <w:color w:val="181716"/>
          <w:spacing w:val="-5"/>
          <w:sz w:val="21"/>
          <w:szCs w:val="21"/>
        </w:rPr>
        <w:t xml:space="preserve"> </w:t>
      </w:r>
      <w:r w:rsidRPr="006E1B87">
        <w:rPr>
          <w:rFonts w:ascii="Arial" w:hAnsi="Arial" w:cs="Arial"/>
          <w:color w:val="181716"/>
          <w:spacing w:val="4"/>
          <w:sz w:val="21"/>
          <w:szCs w:val="21"/>
        </w:rPr>
        <w:t>erfolgt</w:t>
      </w:r>
      <w:r w:rsidRPr="006E1B87">
        <w:rPr>
          <w:rFonts w:ascii="Arial" w:hAnsi="Arial" w:cs="Arial"/>
          <w:color w:val="181716"/>
          <w:spacing w:val="-4"/>
          <w:sz w:val="21"/>
          <w:szCs w:val="21"/>
        </w:rPr>
        <w:t xml:space="preserve"> </w:t>
      </w:r>
      <w:r w:rsidRPr="006E1B87">
        <w:rPr>
          <w:rFonts w:ascii="Arial" w:hAnsi="Arial" w:cs="Arial"/>
          <w:color w:val="181716"/>
          <w:spacing w:val="-5"/>
          <w:sz w:val="21"/>
          <w:szCs w:val="21"/>
        </w:rPr>
        <w:t>am</w:t>
      </w:r>
      <w:r w:rsidR="007263F3" w:rsidRPr="006E1B87">
        <w:rPr>
          <w:rFonts w:ascii="Arial" w:hAnsi="Arial" w:cs="Arial"/>
          <w:color w:val="181716"/>
          <w:spacing w:val="-5"/>
          <w:sz w:val="21"/>
          <w:szCs w:val="21"/>
        </w:rPr>
        <w:t xml:space="preserve"> </w:t>
      </w:r>
      <w:r w:rsidRPr="006E1B87">
        <w:rPr>
          <w:rFonts w:ascii="Arial" w:hAnsi="Arial" w:cs="Arial"/>
          <w:color w:val="181716"/>
          <w:sz w:val="21"/>
          <w:szCs w:val="21"/>
          <w:u w:color="181716"/>
        </w:rPr>
        <w:tab/>
      </w:r>
      <w:sdt>
        <w:sdtPr>
          <w:rPr>
            <w:rFonts w:ascii="Arial" w:hAnsi="Arial" w:cs="Arial"/>
            <w:sz w:val="21"/>
            <w:szCs w:val="21"/>
            <w:u w:val="single"/>
          </w:rPr>
          <w:id w:val="-880861961"/>
          <w:placeholder>
            <w:docPart w:val="67E59A1336874A798B4F50FAB2C15475"/>
          </w:placeholder>
          <w:text/>
        </w:sdtPr>
        <w:sdtContent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</w:t>
          </w:r>
          <w:r w:rsid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</w:t>
          </w:r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</w:t>
          </w:r>
          <w:r w:rsid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</w:t>
          </w:r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</w:t>
          </w:r>
        </w:sdtContent>
      </w:sdt>
    </w:p>
    <w:p w:rsidR="00BA07BA" w:rsidRPr="006E1B87" w:rsidRDefault="00827F67" w:rsidP="00827F67">
      <w:pPr>
        <w:pStyle w:val="Textkrper"/>
        <w:tabs>
          <w:tab w:val="left" w:pos="3544"/>
          <w:tab w:val="right" w:leader="underscore" w:pos="9072"/>
          <w:tab w:val="left" w:pos="10005"/>
        </w:tabs>
        <w:rPr>
          <w:rFonts w:ascii="Arial" w:hAnsi="Arial" w:cs="Arial"/>
          <w:color w:val="181716"/>
          <w:sz w:val="21"/>
          <w:szCs w:val="21"/>
          <w:u w:color="181716"/>
        </w:rPr>
      </w:pPr>
      <w:r w:rsidRPr="006E1B87">
        <w:rPr>
          <w:rFonts w:ascii="Arial" w:hAnsi="Arial" w:cs="Arial"/>
          <w:color w:val="181716"/>
          <w:sz w:val="21"/>
          <w:szCs w:val="21"/>
          <w:u w:color="181716"/>
        </w:rPr>
        <w:t>Wasserversorgung Udligenswil</w:t>
      </w:r>
      <w:r w:rsidR="00BA07BA" w:rsidRPr="006E1B87">
        <w:rPr>
          <w:rFonts w:ascii="Arial" w:hAnsi="Arial" w:cs="Arial"/>
          <w:color w:val="181716"/>
          <w:sz w:val="21"/>
          <w:szCs w:val="21"/>
          <w:u w:color="181716"/>
        </w:rPr>
        <w:tab/>
      </w:r>
      <w:sdt>
        <w:sdtPr>
          <w:rPr>
            <w:rFonts w:ascii="Arial" w:hAnsi="Arial" w:cs="Arial"/>
            <w:sz w:val="21"/>
            <w:szCs w:val="21"/>
            <w:u w:val="single"/>
          </w:rPr>
          <w:id w:val="8809688"/>
          <w:placeholder>
            <w:docPart w:val="A423EB1EF525423A9C9D4D90F54F9F1B"/>
          </w:placeholder>
          <w:text/>
        </w:sdtPr>
        <w:sdtContent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</w:t>
          </w:r>
          <w:r w:rsid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</w:t>
          </w:r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</w:t>
          </w:r>
          <w:r w:rsid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              </w:t>
          </w:r>
          <w:r w:rsidR="00926E3E" w:rsidRPr="00926E3E">
            <w:rPr>
              <w:rFonts w:ascii="Arial" w:hAnsi="Arial" w:cs="Arial"/>
              <w:sz w:val="21"/>
              <w:szCs w:val="21"/>
              <w:u w:val="single"/>
            </w:rPr>
            <w:t xml:space="preserve">            </w:t>
          </w:r>
        </w:sdtContent>
      </w:sdt>
    </w:p>
    <w:p w:rsidR="00827F67" w:rsidRPr="006E1B87" w:rsidRDefault="00827F67" w:rsidP="00A6189A">
      <w:pPr>
        <w:pStyle w:val="Textkrper"/>
        <w:tabs>
          <w:tab w:val="left" w:pos="3598"/>
          <w:tab w:val="right" w:leader="underscore" w:pos="9072"/>
          <w:tab w:val="left" w:pos="10005"/>
        </w:tabs>
        <w:spacing w:after="240"/>
        <w:rPr>
          <w:rFonts w:ascii="Arial" w:hAnsi="Arial" w:cs="Arial"/>
          <w:sz w:val="16"/>
          <w:szCs w:val="21"/>
        </w:rPr>
      </w:pPr>
      <w:r w:rsidRPr="006E1B87">
        <w:rPr>
          <w:rFonts w:ascii="Arial" w:hAnsi="Arial" w:cs="Arial"/>
          <w:sz w:val="16"/>
          <w:szCs w:val="21"/>
        </w:rPr>
        <w:tab/>
      </w:r>
      <w:r w:rsidRPr="006E1B87">
        <w:rPr>
          <w:rFonts w:ascii="Arial" w:hAnsi="Arial" w:cs="Arial"/>
          <w:color w:val="181716"/>
          <w:sz w:val="16"/>
          <w:szCs w:val="21"/>
        </w:rPr>
        <w:t>Datum / Unterschrift</w:t>
      </w:r>
    </w:p>
    <w:p w:rsidR="00BA07BA" w:rsidRPr="006E1B87" w:rsidRDefault="00BA07BA" w:rsidP="00951078">
      <w:pPr>
        <w:pStyle w:val="Textkrper"/>
        <w:rPr>
          <w:rFonts w:ascii="Arial" w:hAnsi="Arial" w:cs="Arial"/>
          <w:sz w:val="21"/>
          <w:szCs w:val="21"/>
        </w:rPr>
      </w:pPr>
    </w:p>
    <w:p w:rsidR="00BA07BA" w:rsidRPr="006E1B87" w:rsidRDefault="00BA07BA" w:rsidP="00951078">
      <w:pPr>
        <w:pStyle w:val="Textkrper"/>
        <w:rPr>
          <w:rFonts w:ascii="Arial" w:hAnsi="Arial" w:cs="Arial"/>
          <w:sz w:val="21"/>
          <w:szCs w:val="21"/>
        </w:rPr>
      </w:pPr>
    </w:p>
    <w:p w:rsidR="00BA07BA" w:rsidRPr="006E1B87" w:rsidRDefault="00BA07BA" w:rsidP="00951078">
      <w:pPr>
        <w:pStyle w:val="Textkrper"/>
        <w:rPr>
          <w:rFonts w:ascii="Arial" w:hAnsi="Arial" w:cs="Arial"/>
          <w:sz w:val="21"/>
          <w:szCs w:val="21"/>
        </w:rPr>
      </w:pPr>
    </w:p>
    <w:p w:rsidR="00BA07BA" w:rsidRPr="006E1B87" w:rsidRDefault="00BA07BA" w:rsidP="00A32F5C">
      <w:pPr>
        <w:pStyle w:val="berschrift2"/>
        <w:ind w:left="0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color w:val="181716"/>
          <w:spacing w:val="-2"/>
          <w:sz w:val="21"/>
          <w:szCs w:val="21"/>
        </w:rPr>
        <w:t>Erstinbetriebnahme</w:t>
      </w:r>
      <w:r w:rsidRPr="006E1B87">
        <w:rPr>
          <w:rFonts w:ascii="Arial" w:hAnsi="Arial" w:cs="Arial"/>
          <w:color w:val="181716"/>
          <w:spacing w:val="2"/>
          <w:sz w:val="21"/>
          <w:szCs w:val="21"/>
        </w:rPr>
        <w:t xml:space="preserve"> </w:t>
      </w:r>
      <w:r w:rsidRPr="006E1B87">
        <w:rPr>
          <w:rFonts w:ascii="Arial" w:hAnsi="Arial" w:cs="Arial"/>
          <w:color w:val="181716"/>
          <w:spacing w:val="-2"/>
          <w:sz w:val="21"/>
          <w:szCs w:val="21"/>
        </w:rPr>
        <w:t>der</w:t>
      </w:r>
      <w:r w:rsidRPr="006E1B87">
        <w:rPr>
          <w:rFonts w:ascii="Arial" w:hAnsi="Arial" w:cs="Arial"/>
          <w:color w:val="181716"/>
          <w:spacing w:val="3"/>
          <w:sz w:val="21"/>
          <w:szCs w:val="21"/>
        </w:rPr>
        <w:t xml:space="preserve"> </w:t>
      </w:r>
      <w:r w:rsidRPr="006E1B87">
        <w:rPr>
          <w:rFonts w:ascii="Arial" w:hAnsi="Arial" w:cs="Arial"/>
          <w:color w:val="181716"/>
          <w:spacing w:val="-2"/>
          <w:sz w:val="21"/>
          <w:szCs w:val="21"/>
        </w:rPr>
        <w:t>Trinkwasserinstallation</w:t>
      </w:r>
      <w:r w:rsidRPr="006E1B87">
        <w:rPr>
          <w:rFonts w:ascii="Arial" w:hAnsi="Arial" w:cs="Arial"/>
          <w:color w:val="181716"/>
          <w:spacing w:val="3"/>
          <w:sz w:val="21"/>
          <w:szCs w:val="21"/>
        </w:rPr>
        <w:t xml:space="preserve"> </w:t>
      </w:r>
      <w:r w:rsidRPr="006E1B87">
        <w:rPr>
          <w:rFonts w:ascii="Arial" w:hAnsi="Arial" w:cs="Arial"/>
          <w:color w:val="181716"/>
          <w:spacing w:val="-2"/>
          <w:sz w:val="21"/>
          <w:szCs w:val="21"/>
        </w:rPr>
        <w:t>ab</w:t>
      </w:r>
      <w:r w:rsidRPr="006E1B87">
        <w:rPr>
          <w:rFonts w:ascii="Arial" w:hAnsi="Arial" w:cs="Arial"/>
          <w:color w:val="181716"/>
          <w:spacing w:val="3"/>
          <w:sz w:val="21"/>
          <w:szCs w:val="21"/>
        </w:rPr>
        <w:t xml:space="preserve"> </w:t>
      </w:r>
      <w:r w:rsidRPr="006E1B87">
        <w:rPr>
          <w:rFonts w:ascii="Arial" w:hAnsi="Arial" w:cs="Arial"/>
          <w:color w:val="181716"/>
          <w:spacing w:val="-2"/>
          <w:sz w:val="21"/>
          <w:szCs w:val="21"/>
        </w:rPr>
        <w:t>Hauseinführung</w:t>
      </w:r>
    </w:p>
    <w:p w:rsidR="00BA07BA" w:rsidRPr="006E1B87" w:rsidRDefault="00BA07BA" w:rsidP="009B6A57">
      <w:pPr>
        <w:pStyle w:val="Textkrper"/>
        <w:spacing w:before="43"/>
        <w:rPr>
          <w:rFonts w:ascii="Arial" w:hAnsi="Arial" w:cs="Arial"/>
          <w:sz w:val="21"/>
          <w:szCs w:val="21"/>
        </w:rPr>
      </w:pPr>
      <w:r w:rsidRPr="006E1B87">
        <w:rPr>
          <w:rFonts w:ascii="Arial" w:hAnsi="Arial" w:cs="Arial"/>
          <w:color w:val="181716"/>
          <w:sz w:val="21"/>
          <w:szCs w:val="21"/>
        </w:rPr>
        <w:t xml:space="preserve">Übergabe mit organoleptischer Prüfung des Trinkwassers hinsichtlich Geschmack, Geruch und Aussehen wird vor und nach der Montage des Wasserzählers erfolgen. Siehe dazu </w:t>
      </w:r>
      <w:proofErr w:type="spellStart"/>
      <w:r w:rsidRPr="006E1B87">
        <w:rPr>
          <w:rFonts w:ascii="Arial" w:hAnsi="Arial" w:cs="Arial"/>
          <w:color w:val="181716"/>
          <w:sz w:val="21"/>
          <w:szCs w:val="21"/>
        </w:rPr>
        <w:t>suissetec</w:t>
      </w:r>
      <w:proofErr w:type="spellEnd"/>
      <w:r w:rsidRPr="006E1B87">
        <w:rPr>
          <w:rFonts w:ascii="Arial" w:hAnsi="Arial" w:cs="Arial"/>
          <w:color w:val="181716"/>
          <w:sz w:val="21"/>
          <w:szCs w:val="21"/>
        </w:rPr>
        <w:t xml:space="preserve"> Merkblätter</w:t>
      </w:r>
    </w:p>
    <w:p w:rsidR="00BA07BA" w:rsidRPr="006E1B87" w:rsidRDefault="00BA07BA" w:rsidP="009B6A57">
      <w:pPr>
        <w:pStyle w:val="Textkrper"/>
        <w:rPr>
          <w:rFonts w:ascii="Arial" w:hAnsi="Arial" w:cs="Arial"/>
          <w:color w:val="181716"/>
          <w:sz w:val="21"/>
          <w:szCs w:val="21"/>
        </w:rPr>
      </w:pPr>
      <w:r w:rsidRPr="006E1B87">
        <w:rPr>
          <w:rFonts w:ascii="Arial" w:hAnsi="Arial" w:cs="Arial"/>
          <w:color w:val="181716"/>
          <w:sz w:val="21"/>
          <w:szCs w:val="21"/>
        </w:rPr>
        <w:t>«Übergabeprotokoll für Trinkwasserinstallationen nach SVGW W3/E3» und «Druckprüfung, Erstbefüllung und Spülung von Trinkwasserinstallationen nach SVGW W3/E3».</w:t>
      </w:r>
    </w:p>
    <w:p w:rsidR="002A5F33" w:rsidRPr="006E1B87" w:rsidRDefault="002A5F33" w:rsidP="009B6A57">
      <w:pPr>
        <w:pStyle w:val="Textkrper"/>
        <w:rPr>
          <w:rFonts w:ascii="Arial" w:hAnsi="Arial" w:cs="Arial"/>
          <w:sz w:val="21"/>
          <w:szCs w:val="21"/>
        </w:rPr>
      </w:pPr>
    </w:p>
    <w:p w:rsidR="002A5F33" w:rsidRPr="006E1B87" w:rsidRDefault="002A5F33" w:rsidP="009B6A57">
      <w:pPr>
        <w:pStyle w:val="Textkrper"/>
        <w:rPr>
          <w:rFonts w:ascii="Arial" w:hAnsi="Arial" w:cs="Arial"/>
          <w:sz w:val="21"/>
          <w:szCs w:val="21"/>
        </w:rPr>
      </w:pPr>
    </w:p>
    <w:p w:rsidR="002A5F33" w:rsidRPr="006E1B87" w:rsidRDefault="002A5F33" w:rsidP="009B6A57">
      <w:pPr>
        <w:pStyle w:val="Textkrper"/>
        <w:rPr>
          <w:rFonts w:ascii="Arial" w:hAnsi="Arial" w:cs="Arial"/>
          <w:sz w:val="21"/>
          <w:szCs w:val="21"/>
        </w:rPr>
      </w:pPr>
    </w:p>
    <w:p w:rsidR="002A5F33" w:rsidRPr="006E1B87" w:rsidRDefault="002E5D17" w:rsidP="009B6A57">
      <w:pPr>
        <w:pStyle w:val="Textkrper"/>
        <w:rPr>
          <w:rFonts w:ascii="Arial" w:hAnsi="Arial" w:cs="Arial"/>
          <w:b/>
          <w:sz w:val="21"/>
          <w:szCs w:val="21"/>
        </w:rPr>
      </w:pPr>
      <w:r w:rsidRPr="006E1B87">
        <w:rPr>
          <w:rFonts w:ascii="Arial" w:hAnsi="Arial" w:cs="Arial"/>
          <w:b/>
          <w:sz w:val="21"/>
          <w:szCs w:val="21"/>
        </w:rPr>
        <w:t>Zustellung elektronisch</w:t>
      </w:r>
      <w:r w:rsidR="002A5F33" w:rsidRPr="006E1B87">
        <w:rPr>
          <w:rFonts w:ascii="Arial" w:hAnsi="Arial" w:cs="Arial"/>
          <w:b/>
          <w:sz w:val="21"/>
          <w:szCs w:val="21"/>
        </w:rPr>
        <w:t>:</w:t>
      </w:r>
    </w:p>
    <w:p w:rsidR="002A5F33" w:rsidRPr="006E1B87" w:rsidRDefault="00925494" w:rsidP="002A5F33">
      <w:pPr>
        <w:pStyle w:val="Textkrper"/>
        <w:tabs>
          <w:tab w:val="left" w:pos="284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00898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18B" w:rsidRPr="006E1B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A5F33" w:rsidRPr="006E1B87">
        <w:rPr>
          <w:rFonts w:ascii="Arial" w:hAnsi="Arial" w:cs="Arial"/>
          <w:sz w:val="21"/>
          <w:szCs w:val="21"/>
        </w:rPr>
        <w:t xml:space="preserve"> </w:t>
      </w:r>
      <w:r w:rsidR="002A5F33" w:rsidRPr="006E1B87">
        <w:rPr>
          <w:rFonts w:ascii="Arial" w:hAnsi="Arial" w:cs="Arial"/>
          <w:sz w:val="21"/>
          <w:szCs w:val="21"/>
        </w:rPr>
        <w:tab/>
        <w:t>Bauherrschaft</w:t>
      </w:r>
    </w:p>
    <w:p w:rsidR="00B93462" w:rsidRPr="006E1B87" w:rsidRDefault="00925494" w:rsidP="00B93462">
      <w:pPr>
        <w:pStyle w:val="Textkrper"/>
        <w:tabs>
          <w:tab w:val="left" w:pos="284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33830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462" w:rsidRPr="006E1B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93462" w:rsidRPr="006E1B87">
        <w:rPr>
          <w:rFonts w:ascii="Arial" w:hAnsi="Arial" w:cs="Arial"/>
          <w:sz w:val="21"/>
          <w:szCs w:val="21"/>
        </w:rPr>
        <w:t xml:space="preserve"> </w:t>
      </w:r>
      <w:r w:rsidR="00B93462" w:rsidRPr="006E1B87">
        <w:rPr>
          <w:rFonts w:ascii="Arial" w:hAnsi="Arial" w:cs="Arial"/>
          <w:sz w:val="21"/>
          <w:szCs w:val="21"/>
        </w:rPr>
        <w:tab/>
        <w:t>Grundeigentümer</w:t>
      </w:r>
    </w:p>
    <w:p w:rsidR="002A5F33" w:rsidRPr="006E1B87" w:rsidRDefault="00925494" w:rsidP="002A5F33">
      <w:pPr>
        <w:pStyle w:val="Textkrper"/>
        <w:tabs>
          <w:tab w:val="left" w:pos="284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22205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F33" w:rsidRPr="006E1B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A5F33" w:rsidRPr="006E1B87">
        <w:rPr>
          <w:rFonts w:ascii="Arial" w:hAnsi="Arial" w:cs="Arial"/>
          <w:sz w:val="21"/>
          <w:szCs w:val="21"/>
        </w:rPr>
        <w:t xml:space="preserve"> </w:t>
      </w:r>
      <w:r w:rsidR="002A5F33" w:rsidRPr="006E1B87">
        <w:rPr>
          <w:rFonts w:ascii="Arial" w:hAnsi="Arial" w:cs="Arial"/>
          <w:sz w:val="21"/>
          <w:szCs w:val="21"/>
        </w:rPr>
        <w:tab/>
        <w:t>Projektverfasser</w:t>
      </w:r>
    </w:p>
    <w:p w:rsidR="002A5F33" w:rsidRPr="006E1B87" w:rsidRDefault="00925494" w:rsidP="002A5F33">
      <w:pPr>
        <w:pStyle w:val="Textkrper"/>
        <w:tabs>
          <w:tab w:val="left" w:pos="284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62245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F33" w:rsidRPr="006E1B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A5F33" w:rsidRPr="006E1B87">
        <w:rPr>
          <w:rFonts w:ascii="Arial" w:hAnsi="Arial" w:cs="Arial"/>
          <w:sz w:val="21"/>
          <w:szCs w:val="21"/>
        </w:rPr>
        <w:t xml:space="preserve"> </w:t>
      </w:r>
      <w:r w:rsidR="002A5F33" w:rsidRPr="006E1B87">
        <w:rPr>
          <w:rFonts w:ascii="Arial" w:hAnsi="Arial" w:cs="Arial"/>
          <w:sz w:val="21"/>
          <w:szCs w:val="21"/>
        </w:rPr>
        <w:tab/>
        <w:t xml:space="preserve">Bauamt </w:t>
      </w:r>
    </w:p>
    <w:p w:rsidR="002A5F33" w:rsidRPr="006E1B87" w:rsidRDefault="002A5F33" w:rsidP="002A5F33">
      <w:pPr>
        <w:pStyle w:val="Textkrper"/>
        <w:tabs>
          <w:tab w:val="left" w:pos="284"/>
        </w:tabs>
        <w:rPr>
          <w:rFonts w:ascii="Arial" w:hAnsi="Arial" w:cs="Arial"/>
          <w:sz w:val="21"/>
          <w:szCs w:val="21"/>
        </w:rPr>
      </w:pPr>
    </w:p>
    <w:p w:rsidR="002A5F33" w:rsidRPr="006E1B87" w:rsidRDefault="002A5F33" w:rsidP="002A5F33">
      <w:pPr>
        <w:pStyle w:val="Textkrper"/>
        <w:tabs>
          <w:tab w:val="left" w:pos="426"/>
        </w:tabs>
        <w:rPr>
          <w:rFonts w:ascii="Arial" w:hAnsi="Arial" w:cs="Arial"/>
          <w:sz w:val="21"/>
          <w:szCs w:val="21"/>
        </w:rPr>
      </w:pPr>
    </w:p>
    <w:p w:rsidR="006B18D2" w:rsidRPr="006E1B87" w:rsidRDefault="006B18D2" w:rsidP="002A5F33">
      <w:pPr>
        <w:pStyle w:val="Textkrper"/>
        <w:tabs>
          <w:tab w:val="left" w:pos="426"/>
        </w:tabs>
        <w:rPr>
          <w:rFonts w:ascii="Arial" w:hAnsi="Arial" w:cs="Arial"/>
          <w:sz w:val="21"/>
          <w:szCs w:val="21"/>
        </w:rPr>
      </w:pPr>
    </w:p>
    <w:p w:rsidR="006B18D2" w:rsidRPr="006E1B87" w:rsidRDefault="006B18D2" w:rsidP="002A5F33">
      <w:pPr>
        <w:pStyle w:val="Textkrper"/>
        <w:tabs>
          <w:tab w:val="left" w:pos="426"/>
        </w:tabs>
        <w:rPr>
          <w:rFonts w:ascii="Arial" w:hAnsi="Arial" w:cs="Arial"/>
          <w:sz w:val="21"/>
          <w:szCs w:val="21"/>
        </w:rPr>
      </w:pPr>
    </w:p>
    <w:p w:rsidR="006B18D2" w:rsidRPr="006E1B87" w:rsidRDefault="006B18D2" w:rsidP="002A5F33">
      <w:pPr>
        <w:pStyle w:val="Textkrper"/>
        <w:tabs>
          <w:tab w:val="left" w:pos="426"/>
        </w:tabs>
        <w:rPr>
          <w:rFonts w:ascii="Arial" w:hAnsi="Arial" w:cs="Arial"/>
          <w:sz w:val="21"/>
          <w:szCs w:val="21"/>
        </w:rPr>
      </w:pPr>
    </w:p>
    <w:p w:rsidR="006B18D2" w:rsidRPr="006E1B87" w:rsidRDefault="006B18D2" w:rsidP="002A5F33">
      <w:pPr>
        <w:pStyle w:val="Textkrper"/>
        <w:tabs>
          <w:tab w:val="left" w:pos="426"/>
        </w:tabs>
        <w:rPr>
          <w:rFonts w:ascii="Arial" w:hAnsi="Arial" w:cs="Arial"/>
          <w:sz w:val="21"/>
          <w:szCs w:val="21"/>
        </w:rPr>
      </w:pPr>
    </w:p>
    <w:p w:rsidR="006B18D2" w:rsidRPr="006E1B87" w:rsidRDefault="006B18D2" w:rsidP="002A5F33">
      <w:pPr>
        <w:pStyle w:val="Textkrper"/>
        <w:tabs>
          <w:tab w:val="left" w:pos="426"/>
        </w:tabs>
        <w:rPr>
          <w:rFonts w:ascii="Arial" w:hAnsi="Arial" w:cs="Arial"/>
          <w:sz w:val="16"/>
          <w:szCs w:val="21"/>
        </w:rPr>
      </w:pPr>
      <w:r w:rsidRPr="006E1B87">
        <w:rPr>
          <w:rFonts w:ascii="Arial" w:hAnsi="Arial" w:cs="Arial"/>
          <w:sz w:val="16"/>
          <w:szCs w:val="21"/>
        </w:rPr>
        <w:t>Stand Juli 2024</w:t>
      </w:r>
    </w:p>
    <w:sectPr w:rsidR="006B18D2" w:rsidRPr="006E1B87" w:rsidSect="00301D01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494" w:rsidRDefault="00925494" w:rsidP="00F018E5">
      <w:pPr>
        <w:spacing w:after="0" w:line="240" w:lineRule="auto"/>
      </w:pPr>
      <w:r>
        <w:separator/>
      </w:r>
    </w:p>
  </w:endnote>
  <w:endnote w:type="continuationSeparator" w:id="0">
    <w:p w:rsidR="00925494" w:rsidRDefault="00925494" w:rsidP="00F0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494" w:rsidRPr="00CD52CD" w:rsidRDefault="00925494" w:rsidP="00F018E5">
    <w:pPr>
      <w:tabs>
        <w:tab w:val="center" w:pos="4536"/>
        <w:tab w:val="right" w:pos="9072"/>
      </w:tabs>
      <w:jc w:val="both"/>
      <w:rPr>
        <w:rFonts w:ascii="Arial" w:hAnsi="Arial" w:cs="Arial"/>
        <w:color w:val="1F497D"/>
        <w:sz w:val="24"/>
        <w:szCs w:val="21"/>
      </w:rPr>
    </w:pPr>
    <w:r w:rsidRPr="00CD52CD">
      <w:rPr>
        <w:rFonts w:ascii="Arial" w:hAnsi="Arial" w:cs="Arial"/>
        <w:color w:val="1F497D"/>
        <w:sz w:val="16"/>
        <w:szCs w:val="21"/>
      </w:rPr>
      <w:t xml:space="preserve">Wasserversorgung Udligenswil  |  </w:t>
    </w:r>
    <w:proofErr w:type="spellStart"/>
    <w:r w:rsidRPr="00CD52CD">
      <w:rPr>
        <w:rFonts w:ascii="Arial" w:hAnsi="Arial" w:cs="Arial"/>
        <w:color w:val="1F497D"/>
        <w:sz w:val="16"/>
        <w:szCs w:val="21"/>
      </w:rPr>
      <w:t>Schlössligasse</w:t>
    </w:r>
    <w:proofErr w:type="spellEnd"/>
    <w:r w:rsidRPr="00CD52CD">
      <w:rPr>
        <w:rFonts w:ascii="Arial" w:hAnsi="Arial" w:cs="Arial"/>
        <w:color w:val="1F497D"/>
        <w:sz w:val="16"/>
        <w:szCs w:val="21"/>
      </w:rPr>
      <w:t xml:space="preserve"> 2  |  6044 Udligenswil  |  Tel. 041 371 22 04  |  </w:t>
    </w:r>
    <w:sdt>
      <w:sdtPr>
        <w:rPr>
          <w:rFonts w:ascii="Arial" w:hAnsi="Arial" w:cs="Arial"/>
          <w:color w:val="1F497D"/>
          <w:sz w:val="16"/>
          <w:szCs w:val="16"/>
        </w:rPr>
        <w:id w:val="1365635861"/>
        <w:dropDownList>
          <w:listItem w:value="Wählen Sie ein Element aus."/>
          <w:listItem w:displayText="info@udligenswil.ch" w:value="info@udligenswil.ch"/>
          <w:listItem w:displayText="bauamt@udligenswil.ch" w:value="bauamt@udligenswil.ch"/>
          <w:listItem w:displayText="finanzen@udligenswil.ch" w:value="finanzen@udligenswil.ch"/>
          <w:listItem w:displayText="steuern@udligenswil.ch" w:value="steuern@udligenswil.ch"/>
          <w:listItem w:displayText="wasserversorgung@udligenswil.ch" w:value="wasserversorgung@udligenswil.ch"/>
        </w:dropDownList>
      </w:sdtPr>
      <w:sdtContent>
        <w:r w:rsidRPr="00CD52CD">
          <w:rPr>
            <w:rFonts w:ascii="Arial" w:hAnsi="Arial" w:cs="Arial"/>
            <w:color w:val="1F497D"/>
            <w:sz w:val="16"/>
            <w:szCs w:val="16"/>
          </w:rPr>
          <w:t>wasserversorgung@udligenswil.ch</w:t>
        </w:r>
      </w:sdtContent>
    </w:sdt>
    <w:r w:rsidRPr="00CD52CD">
      <w:rPr>
        <w:rFonts w:ascii="Arial" w:hAnsi="Arial" w:cs="Arial"/>
        <w:color w:val="1F497D"/>
        <w:sz w:val="16"/>
        <w:szCs w:val="21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494" w:rsidRDefault="00925494" w:rsidP="00F018E5">
      <w:pPr>
        <w:spacing w:after="0" w:line="240" w:lineRule="auto"/>
      </w:pPr>
      <w:r>
        <w:separator/>
      </w:r>
    </w:p>
  </w:footnote>
  <w:footnote w:type="continuationSeparator" w:id="0">
    <w:p w:rsidR="00925494" w:rsidRDefault="00925494" w:rsidP="00F0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494" w:rsidRPr="00ED7B46" w:rsidRDefault="00925494" w:rsidP="001E0D01">
    <w:pPr>
      <w:pStyle w:val="Kopfzeile"/>
      <w:tabs>
        <w:tab w:val="clear" w:pos="4536"/>
      </w:tabs>
      <w:jc w:val="right"/>
      <w:rPr>
        <w:rFonts w:ascii="Arial" w:hAnsi="Arial" w:cs="Arial"/>
        <w:color w:val="1F497D"/>
        <w:sz w:val="16"/>
        <w:szCs w:val="21"/>
      </w:rPr>
    </w:pPr>
    <w:r w:rsidRPr="00ED7B46">
      <w:rPr>
        <w:rFonts w:ascii="Arial" w:hAnsi="Arial" w:cs="Arial"/>
        <w:color w:val="1F497D"/>
        <w:sz w:val="16"/>
        <w:szCs w:val="21"/>
      </w:rPr>
      <w:t>Anschlussgesuch für die Gebäude-Trinkwasserinstallation</w:t>
    </w:r>
    <w:r w:rsidRPr="00ED7B46">
      <w:rPr>
        <w:rFonts w:ascii="Arial" w:hAnsi="Arial" w:cs="Arial"/>
        <w:color w:val="1F497D"/>
        <w:sz w:val="16"/>
        <w:szCs w:val="21"/>
      </w:rPr>
      <w:tab/>
      <w:t xml:space="preserve">Seite </w:t>
    </w:r>
    <w:sdt>
      <w:sdtPr>
        <w:rPr>
          <w:rFonts w:ascii="Arial" w:hAnsi="Arial" w:cs="Arial"/>
          <w:color w:val="1F497D"/>
          <w:sz w:val="16"/>
          <w:szCs w:val="21"/>
        </w:rPr>
        <w:id w:val="-1318107740"/>
        <w:docPartObj>
          <w:docPartGallery w:val="Page Numbers (Top of Page)"/>
          <w:docPartUnique/>
        </w:docPartObj>
      </w:sdtPr>
      <w:sdtContent>
        <w:r w:rsidRPr="00ED7B46">
          <w:rPr>
            <w:rFonts w:ascii="Arial" w:hAnsi="Arial" w:cs="Arial"/>
            <w:color w:val="1F497D"/>
            <w:sz w:val="16"/>
            <w:szCs w:val="21"/>
          </w:rPr>
          <w:fldChar w:fldCharType="begin"/>
        </w:r>
        <w:r w:rsidRPr="00ED7B46">
          <w:rPr>
            <w:rFonts w:ascii="Arial" w:hAnsi="Arial" w:cs="Arial"/>
            <w:color w:val="1F497D"/>
            <w:sz w:val="16"/>
            <w:szCs w:val="21"/>
          </w:rPr>
          <w:instrText>PAGE   \* MERGEFORMAT</w:instrText>
        </w:r>
        <w:r w:rsidRPr="00ED7B46">
          <w:rPr>
            <w:rFonts w:ascii="Arial" w:hAnsi="Arial" w:cs="Arial"/>
            <w:color w:val="1F497D"/>
            <w:sz w:val="16"/>
            <w:szCs w:val="21"/>
          </w:rPr>
          <w:fldChar w:fldCharType="separate"/>
        </w:r>
        <w:r w:rsidRPr="00ED7B46">
          <w:rPr>
            <w:rFonts w:ascii="Arial" w:hAnsi="Arial" w:cs="Arial"/>
            <w:color w:val="1F497D"/>
            <w:sz w:val="16"/>
            <w:szCs w:val="21"/>
          </w:rPr>
          <w:t>2</w:t>
        </w:r>
        <w:r w:rsidRPr="00ED7B46">
          <w:rPr>
            <w:rFonts w:ascii="Arial" w:hAnsi="Arial" w:cs="Arial"/>
            <w:color w:val="1F497D"/>
            <w:sz w:val="16"/>
            <w:szCs w:val="21"/>
          </w:rPr>
          <w:fldChar w:fldCharType="end"/>
        </w:r>
      </w:sdtContent>
    </w:sdt>
  </w:p>
  <w:p w:rsidR="00925494" w:rsidRDefault="009254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D43"/>
    <w:multiLevelType w:val="hybridMultilevel"/>
    <w:tmpl w:val="99EEE8E2"/>
    <w:lvl w:ilvl="0" w:tplc="DB084242">
      <w:numFmt w:val="bullet"/>
      <w:lvlText w:val="–"/>
      <w:lvlJc w:val="left"/>
      <w:pPr>
        <w:ind w:left="339" w:hanging="170"/>
      </w:pPr>
      <w:rPr>
        <w:rFonts w:ascii="Tahoma" w:eastAsia="Tahoma" w:hAnsi="Tahoma" w:cs="Tahoma" w:hint="default"/>
        <w:b w:val="0"/>
        <w:bCs w:val="0"/>
        <w:i w:val="0"/>
        <w:iCs w:val="0"/>
        <w:color w:val="181716"/>
        <w:spacing w:val="0"/>
        <w:w w:val="98"/>
        <w:sz w:val="17"/>
        <w:szCs w:val="17"/>
        <w:lang w:val="de-DE" w:eastAsia="en-US" w:bidi="ar-SA"/>
      </w:rPr>
    </w:lvl>
    <w:lvl w:ilvl="1" w:tplc="57F6D306">
      <w:numFmt w:val="bullet"/>
      <w:lvlText w:val="•"/>
      <w:lvlJc w:val="left"/>
      <w:pPr>
        <w:ind w:left="1396" w:hanging="170"/>
      </w:pPr>
      <w:rPr>
        <w:rFonts w:hint="default"/>
        <w:lang w:val="de-DE" w:eastAsia="en-US" w:bidi="ar-SA"/>
      </w:rPr>
    </w:lvl>
    <w:lvl w:ilvl="2" w:tplc="2C2AB2C6">
      <w:numFmt w:val="bullet"/>
      <w:lvlText w:val="•"/>
      <w:lvlJc w:val="left"/>
      <w:pPr>
        <w:ind w:left="2453" w:hanging="170"/>
      </w:pPr>
      <w:rPr>
        <w:rFonts w:hint="default"/>
        <w:lang w:val="de-DE" w:eastAsia="en-US" w:bidi="ar-SA"/>
      </w:rPr>
    </w:lvl>
    <w:lvl w:ilvl="3" w:tplc="F946A722">
      <w:numFmt w:val="bullet"/>
      <w:lvlText w:val="•"/>
      <w:lvlJc w:val="left"/>
      <w:pPr>
        <w:ind w:left="3509" w:hanging="170"/>
      </w:pPr>
      <w:rPr>
        <w:rFonts w:hint="default"/>
        <w:lang w:val="de-DE" w:eastAsia="en-US" w:bidi="ar-SA"/>
      </w:rPr>
    </w:lvl>
    <w:lvl w:ilvl="4" w:tplc="66903A8C">
      <w:numFmt w:val="bullet"/>
      <w:lvlText w:val="•"/>
      <w:lvlJc w:val="left"/>
      <w:pPr>
        <w:ind w:left="4566" w:hanging="170"/>
      </w:pPr>
      <w:rPr>
        <w:rFonts w:hint="default"/>
        <w:lang w:val="de-DE" w:eastAsia="en-US" w:bidi="ar-SA"/>
      </w:rPr>
    </w:lvl>
    <w:lvl w:ilvl="5" w:tplc="9B8A8154">
      <w:numFmt w:val="bullet"/>
      <w:lvlText w:val="•"/>
      <w:lvlJc w:val="left"/>
      <w:pPr>
        <w:ind w:left="5622" w:hanging="170"/>
      </w:pPr>
      <w:rPr>
        <w:rFonts w:hint="default"/>
        <w:lang w:val="de-DE" w:eastAsia="en-US" w:bidi="ar-SA"/>
      </w:rPr>
    </w:lvl>
    <w:lvl w:ilvl="6" w:tplc="0B22869A">
      <w:numFmt w:val="bullet"/>
      <w:lvlText w:val="•"/>
      <w:lvlJc w:val="left"/>
      <w:pPr>
        <w:ind w:left="6679" w:hanging="170"/>
      </w:pPr>
      <w:rPr>
        <w:rFonts w:hint="default"/>
        <w:lang w:val="de-DE" w:eastAsia="en-US" w:bidi="ar-SA"/>
      </w:rPr>
    </w:lvl>
    <w:lvl w:ilvl="7" w:tplc="41360C30">
      <w:numFmt w:val="bullet"/>
      <w:lvlText w:val="•"/>
      <w:lvlJc w:val="left"/>
      <w:pPr>
        <w:ind w:left="7735" w:hanging="170"/>
      </w:pPr>
      <w:rPr>
        <w:rFonts w:hint="default"/>
        <w:lang w:val="de-DE" w:eastAsia="en-US" w:bidi="ar-SA"/>
      </w:rPr>
    </w:lvl>
    <w:lvl w:ilvl="8" w:tplc="D01AFB6C">
      <w:numFmt w:val="bullet"/>
      <w:lvlText w:val="•"/>
      <w:lvlJc w:val="left"/>
      <w:pPr>
        <w:ind w:left="8792" w:hanging="170"/>
      </w:pPr>
      <w:rPr>
        <w:rFonts w:hint="default"/>
        <w:lang w:val="de-DE" w:eastAsia="en-US" w:bidi="ar-SA"/>
      </w:rPr>
    </w:lvl>
  </w:abstractNum>
  <w:abstractNum w:abstractNumId="1" w15:restartNumberingAfterBreak="0">
    <w:nsid w:val="3E5870DB"/>
    <w:multiLevelType w:val="hybridMultilevel"/>
    <w:tmpl w:val="3DA68166"/>
    <w:lvl w:ilvl="0" w:tplc="D7381D4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65AB1"/>
    <w:multiLevelType w:val="hybridMultilevel"/>
    <w:tmpl w:val="281C04DA"/>
    <w:lvl w:ilvl="0" w:tplc="4B542C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 w:cryptProviderType="rsaAES" w:cryptAlgorithmClass="hash" w:cryptAlgorithmType="typeAny" w:cryptAlgorithmSid="14" w:cryptSpinCount="100000" w:hash="6qS1PB/MT/VN9DlmtbrZfNCv29QYDIAMR/cJibhKB52wu93TFM7ZSLLMZdYw41rGYnFh5wvy46Fx6C8t0NWzhg==" w:salt="5CGj3wTNMRL3ECgVAnpI5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2F"/>
    <w:rsid w:val="00002428"/>
    <w:rsid w:val="00005331"/>
    <w:rsid w:val="00016D7B"/>
    <w:rsid w:val="00021C34"/>
    <w:rsid w:val="00031BA4"/>
    <w:rsid w:val="000E733C"/>
    <w:rsid w:val="00106AD2"/>
    <w:rsid w:val="00112882"/>
    <w:rsid w:val="0013248D"/>
    <w:rsid w:val="00135C44"/>
    <w:rsid w:val="001506F2"/>
    <w:rsid w:val="00156947"/>
    <w:rsid w:val="001A1140"/>
    <w:rsid w:val="001A6F8A"/>
    <w:rsid w:val="001E0D01"/>
    <w:rsid w:val="001F06E0"/>
    <w:rsid w:val="002011A4"/>
    <w:rsid w:val="00203189"/>
    <w:rsid w:val="00247685"/>
    <w:rsid w:val="0026121D"/>
    <w:rsid w:val="00273BF8"/>
    <w:rsid w:val="002974A9"/>
    <w:rsid w:val="002A333E"/>
    <w:rsid w:val="002A5F33"/>
    <w:rsid w:val="002E5D17"/>
    <w:rsid w:val="00301D01"/>
    <w:rsid w:val="00357AA9"/>
    <w:rsid w:val="00376DE2"/>
    <w:rsid w:val="00380BC7"/>
    <w:rsid w:val="003B2E80"/>
    <w:rsid w:val="003B793E"/>
    <w:rsid w:val="003E1B48"/>
    <w:rsid w:val="003E7FEF"/>
    <w:rsid w:val="00403DC9"/>
    <w:rsid w:val="004067C5"/>
    <w:rsid w:val="0044018B"/>
    <w:rsid w:val="00452385"/>
    <w:rsid w:val="004970E7"/>
    <w:rsid w:val="004976EA"/>
    <w:rsid w:val="004A2688"/>
    <w:rsid w:val="004B2150"/>
    <w:rsid w:val="004D58D8"/>
    <w:rsid w:val="00502055"/>
    <w:rsid w:val="005270F3"/>
    <w:rsid w:val="00556ADA"/>
    <w:rsid w:val="00595D1F"/>
    <w:rsid w:val="005B7AFF"/>
    <w:rsid w:val="005C5FDC"/>
    <w:rsid w:val="005D4379"/>
    <w:rsid w:val="005D5C25"/>
    <w:rsid w:val="005E12E6"/>
    <w:rsid w:val="00632072"/>
    <w:rsid w:val="006347C7"/>
    <w:rsid w:val="00651601"/>
    <w:rsid w:val="006533E7"/>
    <w:rsid w:val="00654A2F"/>
    <w:rsid w:val="006871D6"/>
    <w:rsid w:val="006B18D2"/>
    <w:rsid w:val="006D4847"/>
    <w:rsid w:val="006E1B87"/>
    <w:rsid w:val="0070496E"/>
    <w:rsid w:val="0071344B"/>
    <w:rsid w:val="007263F3"/>
    <w:rsid w:val="0072754C"/>
    <w:rsid w:val="00732CFF"/>
    <w:rsid w:val="00747F53"/>
    <w:rsid w:val="00765796"/>
    <w:rsid w:val="007A6053"/>
    <w:rsid w:val="007A78F2"/>
    <w:rsid w:val="007B6262"/>
    <w:rsid w:val="007E4187"/>
    <w:rsid w:val="007F74E3"/>
    <w:rsid w:val="00816448"/>
    <w:rsid w:val="00827F67"/>
    <w:rsid w:val="00867A43"/>
    <w:rsid w:val="008E0E2D"/>
    <w:rsid w:val="008E3D72"/>
    <w:rsid w:val="008F5BD2"/>
    <w:rsid w:val="00906AC6"/>
    <w:rsid w:val="00925494"/>
    <w:rsid w:val="00926E3E"/>
    <w:rsid w:val="00951078"/>
    <w:rsid w:val="00971CAF"/>
    <w:rsid w:val="009A262B"/>
    <w:rsid w:val="009A2721"/>
    <w:rsid w:val="009A6A31"/>
    <w:rsid w:val="009B6A57"/>
    <w:rsid w:val="00A32F5C"/>
    <w:rsid w:val="00A37870"/>
    <w:rsid w:val="00A50F31"/>
    <w:rsid w:val="00A57479"/>
    <w:rsid w:val="00A6189A"/>
    <w:rsid w:val="00A703CB"/>
    <w:rsid w:val="00A71797"/>
    <w:rsid w:val="00A76A1D"/>
    <w:rsid w:val="00A84D3B"/>
    <w:rsid w:val="00AC4BF0"/>
    <w:rsid w:val="00AD6AB5"/>
    <w:rsid w:val="00B21B52"/>
    <w:rsid w:val="00B23891"/>
    <w:rsid w:val="00B2439E"/>
    <w:rsid w:val="00B275EF"/>
    <w:rsid w:val="00B34354"/>
    <w:rsid w:val="00B34EF1"/>
    <w:rsid w:val="00B37260"/>
    <w:rsid w:val="00B93462"/>
    <w:rsid w:val="00BA07BA"/>
    <w:rsid w:val="00BA2E10"/>
    <w:rsid w:val="00BB4366"/>
    <w:rsid w:val="00BC092E"/>
    <w:rsid w:val="00BC284A"/>
    <w:rsid w:val="00C74648"/>
    <w:rsid w:val="00CD4CD1"/>
    <w:rsid w:val="00CD52CD"/>
    <w:rsid w:val="00CF2673"/>
    <w:rsid w:val="00CF52E5"/>
    <w:rsid w:val="00D00C4D"/>
    <w:rsid w:val="00D61EE5"/>
    <w:rsid w:val="00D625CA"/>
    <w:rsid w:val="00D868C2"/>
    <w:rsid w:val="00D87016"/>
    <w:rsid w:val="00DF461B"/>
    <w:rsid w:val="00E04499"/>
    <w:rsid w:val="00E46B69"/>
    <w:rsid w:val="00E50727"/>
    <w:rsid w:val="00E558A9"/>
    <w:rsid w:val="00E6373D"/>
    <w:rsid w:val="00E877A2"/>
    <w:rsid w:val="00EA4794"/>
    <w:rsid w:val="00ED47FD"/>
    <w:rsid w:val="00ED7B46"/>
    <w:rsid w:val="00EF5F98"/>
    <w:rsid w:val="00F015FA"/>
    <w:rsid w:val="00F018E5"/>
    <w:rsid w:val="00F048E4"/>
    <w:rsid w:val="00F237AC"/>
    <w:rsid w:val="00F563DF"/>
    <w:rsid w:val="00F57151"/>
    <w:rsid w:val="00F73C5D"/>
    <w:rsid w:val="00F84FB5"/>
    <w:rsid w:val="00FA4FFF"/>
    <w:rsid w:val="00FB2F65"/>
    <w:rsid w:val="00FB5CF2"/>
    <w:rsid w:val="00FB7D48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CA07FB"/>
  <w15:chartTrackingRefBased/>
  <w15:docId w15:val="{ECDAB7DA-64A1-4C79-906B-C133E9FE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4A2F"/>
  </w:style>
  <w:style w:type="paragraph" w:styleId="berschrift2">
    <w:name w:val="heading 2"/>
    <w:basedOn w:val="Standard"/>
    <w:link w:val="berschrift2Zchn"/>
    <w:uiPriority w:val="9"/>
    <w:unhideWhenUsed/>
    <w:qFormat/>
    <w:rsid w:val="00BA07BA"/>
    <w:pPr>
      <w:widowControl w:val="0"/>
      <w:autoSpaceDE w:val="0"/>
      <w:autoSpaceDN w:val="0"/>
      <w:spacing w:after="0" w:line="240" w:lineRule="auto"/>
      <w:ind w:left="169"/>
      <w:outlineLvl w:val="1"/>
    </w:pPr>
    <w:rPr>
      <w:rFonts w:ascii="Century Gothic" w:eastAsia="Century Gothic" w:hAnsi="Century Gothic" w:cs="Century Gothic"/>
      <w:b/>
      <w:bCs/>
      <w:sz w:val="17"/>
      <w:szCs w:val="1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654A2F"/>
    <w:pPr>
      <w:widowControl w:val="0"/>
      <w:autoSpaceDE w:val="0"/>
      <w:autoSpaceDN w:val="0"/>
      <w:spacing w:after="0" w:line="240" w:lineRule="auto"/>
      <w:ind w:left="178" w:right="2272"/>
    </w:pPr>
    <w:rPr>
      <w:rFonts w:ascii="Arial" w:eastAsia="Arial" w:hAnsi="Arial" w:cs="Arial"/>
      <w:b/>
      <w:bCs/>
      <w:sz w:val="54"/>
      <w:szCs w:val="54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654A2F"/>
    <w:rPr>
      <w:rFonts w:ascii="Arial" w:eastAsia="Arial" w:hAnsi="Arial" w:cs="Arial"/>
      <w:b/>
      <w:bCs/>
      <w:sz w:val="54"/>
      <w:szCs w:val="5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54A2F"/>
    <w:rPr>
      <w:color w:val="808080"/>
    </w:rPr>
  </w:style>
  <w:style w:type="table" w:styleId="Tabellenraster">
    <w:name w:val="Table Grid"/>
    <w:basedOn w:val="NormaleTabelle"/>
    <w:uiPriority w:val="39"/>
    <w:rsid w:val="00BA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68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B21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B215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07BA"/>
    <w:rPr>
      <w:rFonts w:ascii="Century Gothic" w:eastAsia="Century Gothic" w:hAnsi="Century Gothic" w:cs="Century Gothic"/>
      <w:b/>
      <w:bCs/>
      <w:sz w:val="17"/>
      <w:szCs w:val="17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BA07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7"/>
      <w:szCs w:val="17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A07BA"/>
    <w:rPr>
      <w:rFonts w:ascii="Tahoma" w:eastAsia="Tahoma" w:hAnsi="Tahoma" w:cs="Tahoma"/>
      <w:sz w:val="17"/>
      <w:szCs w:val="17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8E5"/>
  </w:style>
  <w:style w:type="paragraph" w:styleId="Fuzeile">
    <w:name w:val="footer"/>
    <w:basedOn w:val="Standard"/>
    <w:link w:val="FuzeileZchn"/>
    <w:uiPriority w:val="99"/>
    <w:unhideWhenUsed/>
    <w:rsid w:val="00F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5C471F6A1843179E2C59A619A9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13E3E-55F1-4A5E-B055-3B28078E3953}"/>
      </w:docPartPr>
      <w:docPartBody>
        <w:p w:rsidR="00FA2319" w:rsidRDefault="007851F1" w:rsidP="007851F1">
          <w:pPr>
            <w:pStyle w:val="115C471F6A1843179E2C59A619A963D97"/>
          </w:pPr>
          <w:r w:rsidRPr="009B6A57">
            <w:rPr>
              <w:rStyle w:val="Platzhaltertext"/>
              <w:color w:val="FF0000"/>
            </w:rPr>
            <w:t>Nr. eingeben</w:t>
          </w:r>
        </w:p>
      </w:docPartBody>
    </w:docPart>
    <w:docPart>
      <w:docPartPr>
        <w:name w:val="85693DA435624D8F8EFD45FD8CC43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D8905-AA54-458F-A6BB-DE9F73D0F994}"/>
      </w:docPartPr>
      <w:docPartBody>
        <w:p w:rsidR="00FA2319" w:rsidRDefault="007851F1" w:rsidP="007851F1">
          <w:pPr>
            <w:pStyle w:val="85693DA435624D8F8EFD45FD8CC437867"/>
          </w:pPr>
          <w:r w:rsidRPr="009B6A57">
            <w:rPr>
              <w:rStyle w:val="Platzhaltertext"/>
              <w:color w:val="FF0000"/>
            </w:rPr>
            <w:t xml:space="preserve">Objektadr. eingeben </w:t>
          </w:r>
        </w:p>
      </w:docPartBody>
    </w:docPart>
    <w:docPart>
      <w:docPartPr>
        <w:name w:val="400B088FC8434DD9A67F259942286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88C0F-7A23-4EE4-B85D-8DA6B559B68A}"/>
      </w:docPartPr>
      <w:docPartBody>
        <w:p w:rsidR="00FA2319" w:rsidRDefault="007851F1" w:rsidP="007851F1">
          <w:pPr>
            <w:pStyle w:val="400B088FC8434DD9A67F259942286DA97"/>
          </w:pPr>
          <w:r w:rsidRPr="009B6A57">
            <w:rPr>
              <w:rStyle w:val="Platzhaltertext"/>
              <w:color w:val="FF0000"/>
            </w:rPr>
            <w:t>6044 Udligenswil</w:t>
          </w:r>
        </w:p>
      </w:docPartBody>
    </w:docPart>
    <w:docPart>
      <w:docPartPr>
        <w:name w:val="92D66E233AF341FF864B1114F3C00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2B855-43FC-475F-9EA7-B1EEE2C77EF2}"/>
      </w:docPartPr>
      <w:docPartBody>
        <w:p w:rsidR="00FA2319" w:rsidRDefault="007851F1" w:rsidP="007851F1">
          <w:pPr>
            <w:pStyle w:val="92D66E233AF341FF864B1114F3C00BE47"/>
          </w:pPr>
          <w:r w:rsidRPr="009B6A57">
            <w:rPr>
              <w:rStyle w:val="Platzhaltertext"/>
              <w:color w:val="FF0000"/>
            </w:rPr>
            <w:t xml:space="preserve">Nachname </w:t>
          </w:r>
        </w:p>
      </w:docPartBody>
    </w:docPart>
    <w:docPart>
      <w:docPartPr>
        <w:name w:val="38AD08454D494CA88C9940131F826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2E983-51D7-4579-B027-332B268E811B}"/>
      </w:docPartPr>
      <w:docPartBody>
        <w:p w:rsidR="00FA2319" w:rsidRDefault="007851F1" w:rsidP="007851F1">
          <w:pPr>
            <w:pStyle w:val="38AD08454D494CA88C9940131F82680F7"/>
          </w:pPr>
          <w:r w:rsidRPr="009B6A57">
            <w:rPr>
              <w:rStyle w:val="Platzhaltertext"/>
              <w:color w:val="FF0000"/>
            </w:rPr>
            <w:t xml:space="preserve">Vorname </w:t>
          </w:r>
        </w:p>
      </w:docPartBody>
    </w:docPart>
    <w:docPart>
      <w:docPartPr>
        <w:name w:val="09748DC419E044B7915225F8838D5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F7F33-82D1-4FF2-A5CB-3CD76DC44750}"/>
      </w:docPartPr>
      <w:docPartBody>
        <w:p w:rsidR="00FA2319" w:rsidRDefault="007851F1" w:rsidP="007851F1">
          <w:pPr>
            <w:pStyle w:val="09748DC419E044B7915225F8838D5CE47"/>
          </w:pPr>
          <w:r w:rsidRPr="009B6A57">
            <w:rPr>
              <w:rStyle w:val="Platzhaltertext"/>
              <w:color w:val="FF0000"/>
            </w:rPr>
            <w:t xml:space="preserve">Firmenname </w:t>
          </w:r>
        </w:p>
      </w:docPartBody>
    </w:docPart>
    <w:docPart>
      <w:docPartPr>
        <w:name w:val="3FFC312097AC4935BB43D338FA19A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9466A-67CD-4D88-8C95-B367A6482FD6}"/>
      </w:docPartPr>
      <w:docPartBody>
        <w:p w:rsidR="00FA2319" w:rsidRDefault="007851F1" w:rsidP="007851F1">
          <w:pPr>
            <w:pStyle w:val="3FFC312097AC4935BB43D338FA19AFBB7"/>
          </w:pPr>
          <w:r w:rsidRPr="009B6A57">
            <w:rPr>
              <w:rStyle w:val="Platzhaltertext"/>
              <w:color w:val="FF0000"/>
            </w:rPr>
            <w:t xml:space="preserve">Str. eintragen </w:t>
          </w:r>
        </w:p>
      </w:docPartBody>
    </w:docPart>
    <w:docPart>
      <w:docPartPr>
        <w:name w:val="18611D077A4C44FF8A7116604748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87468-D2F9-415B-B0ED-52D91175B98A}"/>
      </w:docPartPr>
      <w:docPartBody>
        <w:p w:rsidR="00FA2319" w:rsidRDefault="007851F1" w:rsidP="007851F1">
          <w:pPr>
            <w:pStyle w:val="18611D077A4C44FF8A7116604748C24C7"/>
          </w:pPr>
          <w:r w:rsidRPr="009B6A57">
            <w:rPr>
              <w:rStyle w:val="Platzhaltertext"/>
              <w:color w:val="FF0000"/>
            </w:rPr>
            <w:t xml:space="preserve">PLZ / Ort </w:t>
          </w:r>
        </w:p>
      </w:docPartBody>
    </w:docPart>
    <w:docPart>
      <w:docPartPr>
        <w:name w:val="3C7AF78AAA574619B84724C502CD0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81C13-214D-4C5D-891B-0E09ED0638B1}"/>
      </w:docPartPr>
      <w:docPartBody>
        <w:p w:rsidR="00FA2319" w:rsidRDefault="007851F1" w:rsidP="007851F1">
          <w:pPr>
            <w:pStyle w:val="3C7AF78AAA574619B84724C502CD0F297"/>
          </w:pPr>
          <w:r w:rsidRPr="009B6A57">
            <w:rPr>
              <w:rStyle w:val="Platzhaltertext"/>
              <w:color w:val="FF0000"/>
            </w:rPr>
            <w:t xml:space="preserve">Telefonnr. </w:t>
          </w:r>
        </w:p>
      </w:docPartBody>
    </w:docPart>
    <w:docPart>
      <w:docPartPr>
        <w:name w:val="FBFD42DBB1224783927C30221BD48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F681F-2CC7-4686-B647-1A25C9B6D9BA}"/>
      </w:docPartPr>
      <w:docPartBody>
        <w:p w:rsidR="00FA2319" w:rsidRDefault="007851F1" w:rsidP="007851F1">
          <w:pPr>
            <w:pStyle w:val="FBFD42DBB1224783927C30221BD480BB7"/>
          </w:pPr>
          <w:r w:rsidRPr="009B6A57">
            <w:rPr>
              <w:rStyle w:val="Platzhaltertext"/>
              <w:color w:val="FF0000"/>
            </w:rPr>
            <w:t xml:space="preserve">E-Mailadresse </w:t>
          </w:r>
        </w:p>
      </w:docPartBody>
    </w:docPart>
    <w:docPart>
      <w:docPartPr>
        <w:name w:val="C7F0FF55F97B4D8F9A1155D867370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B6725-C834-4E5B-B705-0512013D9F12}"/>
      </w:docPartPr>
      <w:docPartBody>
        <w:p w:rsidR="00FA2319" w:rsidRDefault="007851F1" w:rsidP="007851F1">
          <w:pPr>
            <w:pStyle w:val="C7F0FF55F97B4D8F9A1155D8673709127"/>
          </w:pPr>
          <w:r w:rsidRPr="009B6A57">
            <w:rPr>
              <w:rStyle w:val="Platzhaltertext"/>
              <w:color w:val="FF0000"/>
            </w:rPr>
            <w:t xml:space="preserve">Firmenname </w:t>
          </w:r>
        </w:p>
      </w:docPartBody>
    </w:docPart>
    <w:docPart>
      <w:docPartPr>
        <w:name w:val="2240EC5C957E423688CDA20E066D8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B24A-0CE3-48EF-93B0-52227FE62D54}"/>
      </w:docPartPr>
      <w:docPartBody>
        <w:p w:rsidR="00FA2319" w:rsidRDefault="007851F1" w:rsidP="007851F1">
          <w:pPr>
            <w:pStyle w:val="2240EC5C957E423688CDA20E066D88387"/>
          </w:pPr>
          <w:r w:rsidRPr="009B6A57">
            <w:rPr>
              <w:rStyle w:val="Platzhaltertext"/>
              <w:color w:val="FF0000"/>
            </w:rPr>
            <w:t xml:space="preserve">Firmenadresse </w:t>
          </w:r>
        </w:p>
      </w:docPartBody>
    </w:docPart>
    <w:docPart>
      <w:docPartPr>
        <w:name w:val="D0003B92F46F4D528381061D2F8C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192F3-48CC-45C7-A848-426CAE30DE5C}"/>
      </w:docPartPr>
      <w:docPartBody>
        <w:p w:rsidR="00FA2319" w:rsidRDefault="007851F1" w:rsidP="007851F1">
          <w:pPr>
            <w:pStyle w:val="D0003B92F46F4D528381061D2F8CA4167"/>
          </w:pPr>
          <w:r w:rsidRPr="009B6A57">
            <w:rPr>
              <w:rStyle w:val="Platzhaltertext"/>
              <w:color w:val="FF0000"/>
            </w:rPr>
            <w:t xml:space="preserve">PLZ / Ort </w:t>
          </w:r>
        </w:p>
      </w:docPartBody>
    </w:docPart>
    <w:docPart>
      <w:docPartPr>
        <w:name w:val="8A3234172BD84E26A0651A58B9DC8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E3764-79FE-41EE-B9B6-0E401978E378}"/>
      </w:docPartPr>
      <w:docPartBody>
        <w:p w:rsidR="00FA2319" w:rsidRDefault="007851F1" w:rsidP="007851F1">
          <w:pPr>
            <w:pStyle w:val="8A3234172BD84E26A0651A58B9DC8E307"/>
          </w:pPr>
          <w:r w:rsidRPr="009B6A57">
            <w:rPr>
              <w:rStyle w:val="Platzhaltertext"/>
              <w:color w:val="FF0000"/>
            </w:rPr>
            <w:t xml:space="preserve">Vorname Name </w:t>
          </w:r>
        </w:p>
      </w:docPartBody>
    </w:docPart>
    <w:docPart>
      <w:docPartPr>
        <w:name w:val="5C992274420F4BCB9C03B2983F15A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20A73-2E7F-4419-93F7-04216B4ED977}"/>
      </w:docPartPr>
      <w:docPartBody>
        <w:p w:rsidR="00FA2319" w:rsidRDefault="007851F1" w:rsidP="007851F1">
          <w:pPr>
            <w:pStyle w:val="5C992274420F4BCB9C03B2983F15A5AE7"/>
          </w:pPr>
          <w:r w:rsidRPr="009B6A57">
            <w:rPr>
              <w:rStyle w:val="Platzhaltertext"/>
              <w:color w:val="FF0000"/>
            </w:rPr>
            <w:t>Telefonnr.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9B2A61E91634A87A106694860D42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6D79E-9E42-4E05-AD21-FE5ADCEDAE31}"/>
      </w:docPartPr>
      <w:docPartBody>
        <w:p w:rsidR="00FA2319" w:rsidRDefault="007851F1" w:rsidP="007851F1">
          <w:pPr>
            <w:pStyle w:val="A9B2A61E91634A87A106694860D4286D7"/>
          </w:pPr>
          <w:r w:rsidRPr="009B6A57">
            <w:rPr>
              <w:rStyle w:val="Platzhaltertext"/>
              <w:color w:val="FF0000"/>
            </w:rPr>
            <w:t>E-Mailadresse</w:t>
          </w:r>
        </w:p>
      </w:docPartBody>
    </w:docPart>
    <w:docPart>
      <w:docPartPr>
        <w:name w:val="09A1BADA063349E0A470699F1490E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BE216-6200-45D8-B211-0591CC4B841C}"/>
      </w:docPartPr>
      <w:docPartBody>
        <w:p w:rsidR="00FA2319" w:rsidRDefault="007851F1" w:rsidP="007851F1">
          <w:pPr>
            <w:pStyle w:val="09A1BADA063349E0A470699F1490E24D7"/>
          </w:pPr>
          <w:r w:rsidRPr="009B6A57">
            <w:rPr>
              <w:rStyle w:val="Platzhaltertext"/>
              <w:color w:val="FF0000"/>
            </w:rPr>
            <w:t xml:space="preserve">Nr. eintragen </w:t>
          </w:r>
        </w:p>
      </w:docPartBody>
    </w:docPart>
    <w:docPart>
      <w:docPartPr>
        <w:name w:val="4921885B064B42C2B05452C962B30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9F308-C025-40D7-A226-C9A25B528CB4}"/>
      </w:docPartPr>
      <w:docPartBody>
        <w:p w:rsidR="00FA2319" w:rsidRDefault="007851F1" w:rsidP="007851F1">
          <w:pPr>
            <w:pStyle w:val="4921885B064B42C2B05452C962B30A537"/>
          </w:pPr>
          <w:r w:rsidRPr="009B6A57">
            <w:rPr>
              <w:rStyle w:val="Platzhaltertext"/>
              <w:color w:val="FF0000"/>
            </w:rPr>
            <w:t xml:space="preserve">Firmenname </w:t>
          </w:r>
        </w:p>
      </w:docPartBody>
    </w:docPart>
    <w:docPart>
      <w:docPartPr>
        <w:name w:val="934B9CE72E45450B905A511F42C08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3CAE7-2078-4C26-927A-4118063890DA}"/>
      </w:docPartPr>
      <w:docPartBody>
        <w:p w:rsidR="00FA2319" w:rsidRDefault="007851F1" w:rsidP="007851F1">
          <w:pPr>
            <w:pStyle w:val="934B9CE72E45450B905A511F42C089247"/>
          </w:pPr>
          <w:r w:rsidRPr="009B6A57">
            <w:rPr>
              <w:rStyle w:val="Platzhaltertext"/>
              <w:color w:val="FF0000"/>
            </w:rPr>
            <w:t>Firmenadresse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CB97F6DBDC943D5BFE9770BA8DB2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D418E-F8F1-4209-BB84-B2CDC6657241}"/>
      </w:docPartPr>
      <w:docPartBody>
        <w:p w:rsidR="00FA2319" w:rsidRDefault="007851F1" w:rsidP="007851F1">
          <w:pPr>
            <w:pStyle w:val="6CB97F6DBDC943D5BFE9770BA8DB29087"/>
          </w:pPr>
          <w:r w:rsidRPr="009B6A57">
            <w:rPr>
              <w:rStyle w:val="Platzhaltertext"/>
              <w:color w:val="FF0000"/>
            </w:rPr>
            <w:t xml:space="preserve">PLZ / Ort </w:t>
          </w:r>
        </w:p>
      </w:docPartBody>
    </w:docPart>
    <w:docPart>
      <w:docPartPr>
        <w:name w:val="21E99B0FFB8A4071817868A920590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947C6-1AA1-4710-B7C4-489FF88B7E05}"/>
      </w:docPartPr>
      <w:docPartBody>
        <w:p w:rsidR="00FA2319" w:rsidRDefault="007851F1" w:rsidP="007851F1">
          <w:pPr>
            <w:pStyle w:val="21E99B0FFB8A4071817868A9205907857"/>
          </w:pPr>
          <w:r w:rsidRPr="009B6A57">
            <w:rPr>
              <w:rStyle w:val="Platzhaltertext"/>
              <w:color w:val="FF0000"/>
            </w:rPr>
            <w:t xml:space="preserve">Vorname Name </w:t>
          </w:r>
        </w:p>
      </w:docPartBody>
    </w:docPart>
    <w:docPart>
      <w:docPartPr>
        <w:name w:val="1E4A7985DECB43FF99129C3961BA4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D7BDA-23AF-4F08-A6A5-2FDC25C27653}"/>
      </w:docPartPr>
      <w:docPartBody>
        <w:p w:rsidR="00FA2319" w:rsidRDefault="007851F1" w:rsidP="007851F1">
          <w:pPr>
            <w:pStyle w:val="1E4A7985DECB43FF99129C3961BA4F927"/>
          </w:pPr>
          <w:r w:rsidRPr="009B6A57">
            <w:rPr>
              <w:rStyle w:val="Platzhaltertext"/>
              <w:color w:val="FF0000"/>
            </w:rPr>
            <w:t>Telefonnr.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E77C73C073B4270A96D10472FB8E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1BF9E-213C-4A55-BD6D-245C2B837D34}"/>
      </w:docPartPr>
      <w:docPartBody>
        <w:p w:rsidR="00FA2319" w:rsidRDefault="007851F1" w:rsidP="007851F1">
          <w:pPr>
            <w:pStyle w:val="8E77C73C073B4270A96D10472FB8E4AC7"/>
          </w:pPr>
          <w:r w:rsidRPr="009B6A57">
            <w:rPr>
              <w:rStyle w:val="Platzhaltertext"/>
              <w:color w:val="FF0000"/>
            </w:rPr>
            <w:t>E-Mailadresse</w:t>
          </w:r>
        </w:p>
      </w:docPartBody>
    </w:docPart>
    <w:docPart>
      <w:docPartPr>
        <w:name w:val="DDB77140C238419D9E3EB74A3302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C486E-7F5C-4F3C-AB50-E27701D6E7FF}"/>
      </w:docPartPr>
      <w:docPartBody>
        <w:p w:rsidR="00FA2319" w:rsidRDefault="007851F1" w:rsidP="007851F1">
          <w:pPr>
            <w:pStyle w:val="DDB77140C238419D9E3EB74A330225F26"/>
          </w:pPr>
          <w:r w:rsidRPr="00B21B52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p>
      </w:docPartBody>
    </w:docPart>
    <w:docPart>
      <w:docPartPr>
        <w:name w:val="79CC98E006FB4A618C97ECD13B0ED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05207-D993-4E5A-8402-CEE416111A7C}"/>
      </w:docPartPr>
      <w:docPartBody>
        <w:p w:rsidR="00FA2319" w:rsidRDefault="007851F1" w:rsidP="007851F1">
          <w:pPr>
            <w:pStyle w:val="79CC98E006FB4A618C97ECD13B0EDDD36"/>
          </w:pPr>
          <w:r w:rsidRPr="00B21B52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p>
      </w:docPartBody>
    </w:docPart>
    <w:docPart>
      <w:docPartPr>
        <w:name w:val="6E68DDC8BE97421F9EE37E55A1C88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2D62-83CD-4D64-A81F-013D7A207EFA}"/>
      </w:docPartPr>
      <w:docPartBody>
        <w:p w:rsidR="00FA2319" w:rsidRDefault="007851F1" w:rsidP="007851F1">
          <w:pPr>
            <w:pStyle w:val="6E68DDC8BE97421F9EE37E55A1C88D3E6"/>
          </w:pPr>
          <w:r w:rsidRPr="00B21B52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p>
      </w:docPartBody>
    </w:docPart>
    <w:docPart>
      <w:docPartPr>
        <w:name w:val="B9754A42C7C241A4A48463454C0F5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30DD2-9576-4F34-ABC3-2298B8CCD638}"/>
      </w:docPartPr>
      <w:docPartBody>
        <w:p w:rsidR="00FA2319" w:rsidRDefault="007851F1" w:rsidP="007851F1">
          <w:pPr>
            <w:pStyle w:val="B9754A42C7C241A4A48463454C0F51626"/>
          </w:pPr>
          <w:r w:rsidRPr="00B21B52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p>
      </w:docPartBody>
    </w:docPart>
    <w:docPart>
      <w:docPartPr>
        <w:name w:val="5AB78DD29F204896BA7B0CCFE122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964C4-5D7B-406C-911F-CFD5506304A0}"/>
      </w:docPartPr>
      <w:docPartBody>
        <w:p w:rsidR="00FA2319" w:rsidRDefault="007851F1" w:rsidP="007851F1">
          <w:pPr>
            <w:pStyle w:val="5AB78DD29F204896BA7B0CCFE122D7B85"/>
          </w:pPr>
          <w:r w:rsidRPr="00B21B52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p>
      </w:docPartBody>
    </w:docPart>
    <w:docPart>
      <w:docPartPr>
        <w:name w:val="AC7DF2868F824377BF833E64C9999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84850-56F7-4451-B70A-8DDFBED8B8DC}"/>
      </w:docPartPr>
      <w:docPartBody>
        <w:p w:rsidR="00FA2319" w:rsidRDefault="007851F1" w:rsidP="007851F1">
          <w:pPr>
            <w:pStyle w:val="AC7DF2868F824377BF833E64C9999A065"/>
          </w:pPr>
          <w:r w:rsidRPr="00B21B52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p>
      </w:docPartBody>
    </w:docPart>
    <w:docPart>
      <w:docPartPr>
        <w:name w:val="6CC0CD7A9C66488787EC36472EF70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52EB1-2B80-4C02-9357-28AB6CDF14B2}"/>
      </w:docPartPr>
      <w:docPartBody>
        <w:p w:rsidR="00FA2319" w:rsidRDefault="007851F1" w:rsidP="007851F1">
          <w:pPr>
            <w:pStyle w:val="6CC0CD7A9C66488787EC36472EF7073F5"/>
          </w:pPr>
          <w:r w:rsidRPr="00B21B52">
            <w:rPr>
              <w:rFonts w:ascii="Arial" w:hAnsi="Arial" w:cs="Arial"/>
              <w:color w:val="FF0000"/>
              <w:sz w:val="21"/>
              <w:szCs w:val="21"/>
              <w:lang w:val="de-DE"/>
            </w:rPr>
            <w:t>Wert</w:t>
          </w:r>
        </w:p>
      </w:docPartBody>
    </w:docPart>
    <w:docPart>
      <w:docPartPr>
        <w:name w:val="F31C5A7F4D8A4DEF80744B2BDDAE0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4DC3C-41D0-4E46-97B6-193888AA43F0}"/>
      </w:docPartPr>
      <w:docPartBody>
        <w:p w:rsidR="00FA2319" w:rsidRDefault="007851F1" w:rsidP="007851F1">
          <w:pPr>
            <w:pStyle w:val="F31C5A7F4D8A4DEF80744B2BDDAE065F5"/>
          </w:pPr>
          <w:r w:rsidRPr="00B21B52">
            <w:rPr>
              <w:rFonts w:ascii="Arial" w:hAnsi="Arial" w:cs="Arial"/>
              <w:b/>
              <w:color w:val="FF0000"/>
              <w:sz w:val="21"/>
              <w:szCs w:val="21"/>
              <w:lang w:val="de-DE"/>
            </w:rPr>
            <w:t>Wert</w:t>
          </w:r>
        </w:p>
      </w:docPartBody>
    </w:docPart>
    <w:docPart>
      <w:docPartPr>
        <w:name w:val="693CA26D1F06433D9F1DF65C0D718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A7DC4-2E53-475C-9C62-D51F3638CB4B}"/>
      </w:docPartPr>
      <w:docPartBody>
        <w:p w:rsidR="00FA2319" w:rsidRDefault="007851F1" w:rsidP="007851F1">
          <w:pPr>
            <w:pStyle w:val="693CA26D1F06433D9F1DF65C0D718C3A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Bitte einfügen</w:t>
          </w:r>
        </w:p>
      </w:docPartBody>
    </w:docPart>
    <w:docPart>
      <w:docPartPr>
        <w:name w:val="B782FD1A1A1B44D7BEF4B07DDFA41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37A78-1AED-4AFB-8204-CC3A503F1D07}"/>
      </w:docPartPr>
      <w:docPartBody>
        <w:p w:rsidR="00FA2319" w:rsidRDefault="007851F1" w:rsidP="007851F1">
          <w:pPr>
            <w:pStyle w:val="B782FD1A1A1B44D7BEF4B07DDFA4197A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Bitte einfügen</w:t>
          </w:r>
        </w:p>
      </w:docPartBody>
    </w:docPart>
    <w:docPart>
      <w:docPartPr>
        <w:name w:val="8F83222766FD4532B8E916392880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EA4DF-E6FE-4FFC-B422-139F13036017}"/>
      </w:docPartPr>
      <w:docPartBody>
        <w:p w:rsidR="00FA2319" w:rsidRDefault="007851F1" w:rsidP="007851F1">
          <w:pPr>
            <w:pStyle w:val="8F83222766FD4532B8E9163928807452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Bitte einfügen</w:t>
          </w:r>
        </w:p>
      </w:docPartBody>
    </w:docPart>
    <w:docPart>
      <w:docPartPr>
        <w:name w:val="C8FDAB7F00884D3C8840770031A2C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B8D81-CA15-44C1-AF60-15529442FFDD}"/>
      </w:docPartPr>
      <w:docPartBody>
        <w:p w:rsidR="007851F1" w:rsidRDefault="007851F1" w:rsidP="007851F1">
          <w:pPr>
            <w:pStyle w:val="C8FDAB7F00884D3C8840770031A2CDEB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20B54472E0244EE861D1EBC70CC1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8E9FB-CCBB-4E14-950D-4330FD1B8E11}"/>
      </w:docPartPr>
      <w:docPartBody>
        <w:p w:rsidR="007851F1" w:rsidRDefault="007851F1" w:rsidP="007851F1">
          <w:pPr>
            <w:pStyle w:val="E20B54472E0244EE861D1EBC70CC14C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EAEEC4C0D2B444E81425187F9A2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757ED-A24A-4188-8925-F1BFA73CE477}"/>
      </w:docPartPr>
      <w:docPartBody>
        <w:p w:rsidR="007851F1" w:rsidRDefault="007851F1" w:rsidP="007851F1">
          <w:pPr>
            <w:pStyle w:val="CEAEEC4C0D2B444E81425187F9A2461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4D50E5EFE7A4C2C894990676CC1D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54178-BCFE-4EB6-BC28-C2DB932ADEFF}"/>
      </w:docPartPr>
      <w:docPartBody>
        <w:p w:rsidR="007851F1" w:rsidRDefault="007851F1" w:rsidP="007851F1">
          <w:pPr>
            <w:pStyle w:val="74D50E5EFE7A4C2C894990676CC1D24C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4DEA6BE15F54F8C8CC1C19A77FBD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C61AF-D138-49F4-B735-0E57228F3B9B}"/>
      </w:docPartPr>
      <w:docPartBody>
        <w:p w:rsidR="007851F1" w:rsidRDefault="007851F1" w:rsidP="007851F1">
          <w:pPr>
            <w:pStyle w:val="D4DEA6BE15F54F8C8CC1C19A77FBDEB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3BCF1591EEB485194969C124ED15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D0D42-A73A-4484-8939-C3B86454574A}"/>
      </w:docPartPr>
      <w:docPartBody>
        <w:p w:rsidR="007851F1" w:rsidRDefault="007851F1" w:rsidP="007851F1">
          <w:pPr>
            <w:pStyle w:val="23BCF1591EEB485194969C124ED15326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A725EBDD26114D82B5A5C2D7652B5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E31F0-55D2-41BA-9F43-9F0137DB53F3}"/>
      </w:docPartPr>
      <w:docPartBody>
        <w:p w:rsidR="007851F1" w:rsidRDefault="007851F1" w:rsidP="007851F1">
          <w:pPr>
            <w:pStyle w:val="A725EBDD26114D82B5A5C2D7652B55C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4099891D2B1C4214BC6C365D73494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62F0-05D4-4FB8-837A-463D33C31728}"/>
      </w:docPartPr>
      <w:docPartBody>
        <w:p w:rsidR="007851F1" w:rsidRDefault="007851F1" w:rsidP="007851F1">
          <w:pPr>
            <w:pStyle w:val="4099891D2B1C4214BC6C365D734940D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65F42D2C9544DCFAFBA450696289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08F77-9A68-4A95-AF35-5E4E4A72B11F}"/>
      </w:docPartPr>
      <w:docPartBody>
        <w:p w:rsidR="007851F1" w:rsidRDefault="007851F1" w:rsidP="007851F1">
          <w:pPr>
            <w:pStyle w:val="065F42D2C9544DCFAFBA450696289D0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3DBADAF8AAD4A879AEFC137A2E63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2975C-8166-49DC-BB1C-1F3FBB56406F}"/>
      </w:docPartPr>
      <w:docPartBody>
        <w:p w:rsidR="007851F1" w:rsidRDefault="007851F1" w:rsidP="007851F1">
          <w:pPr>
            <w:pStyle w:val="03DBADAF8AAD4A879AEFC137A2E633B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38E7D236DFB454D88CBC49375428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C9450-E5DB-4FE9-96A7-512ABAE94F1A}"/>
      </w:docPartPr>
      <w:docPartBody>
        <w:p w:rsidR="007851F1" w:rsidRDefault="007851F1" w:rsidP="007851F1">
          <w:pPr>
            <w:pStyle w:val="838E7D236DFB454D88CBC4937542837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2C44DA9F374470A83444195FD049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83330-FA0D-45D7-92A9-AA9F7DE4106C}"/>
      </w:docPartPr>
      <w:docPartBody>
        <w:p w:rsidR="007851F1" w:rsidRDefault="007851F1" w:rsidP="007851F1">
          <w:pPr>
            <w:pStyle w:val="62C44DA9F374470A83444195FD049A5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FA018896B96426798C9FC5A8FBF4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7C094-759F-4B12-97DE-398ADEAC313A}"/>
      </w:docPartPr>
      <w:docPartBody>
        <w:p w:rsidR="007851F1" w:rsidRDefault="007851F1" w:rsidP="007851F1">
          <w:pPr>
            <w:pStyle w:val="1FA018896B96426798C9FC5A8FBF49ED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24B8A6E1E9F4E479AB3DC545EADF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963DF-2BF0-47EC-B33E-3919CA7E7DD2}"/>
      </w:docPartPr>
      <w:docPartBody>
        <w:p w:rsidR="007851F1" w:rsidRDefault="007851F1" w:rsidP="007851F1">
          <w:pPr>
            <w:pStyle w:val="E24B8A6E1E9F4E479AB3DC545EADFFA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93EDCA7B9C74BE288CD3C923F583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B63D8-C04C-4558-9427-8B888574D3C7}"/>
      </w:docPartPr>
      <w:docPartBody>
        <w:p w:rsidR="007851F1" w:rsidRDefault="007851F1" w:rsidP="007851F1">
          <w:pPr>
            <w:pStyle w:val="293EDCA7B9C74BE288CD3C923F58348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E15D3F1A17B41C39FB932D41BDD2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68EAD-BFF2-46B4-9116-EFC459D9BB65}"/>
      </w:docPartPr>
      <w:docPartBody>
        <w:p w:rsidR="007851F1" w:rsidRDefault="007851F1" w:rsidP="007851F1">
          <w:pPr>
            <w:pStyle w:val="EE15D3F1A17B41C39FB932D41BDD203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D0E8BE82F72402D8F98A9BA0C11E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6AB61-3F40-4C34-9DDD-9D29903B99EA}"/>
      </w:docPartPr>
      <w:docPartBody>
        <w:p w:rsidR="007851F1" w:rsidRDefault="007851F1" w:rsidP="007851F1">
          <w:pPr>
            <w:pStyle w:val="3D0E8BE82F72402D8F98A9BA0C11EA4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0C63AFEA1684E05B2A6178FD69E4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44222-6671-4882-A914-8DA30BF2A646}"/>
      </w:docPartPr>
      <w:docPartBody>
        <w:p w:rsidR="007851F1" w:rsidRDefault="007851F1" w:rsidP="007851F1">
          <w:pPr>
            <w:pStyle w:val="30C63AFEA1684E05B2A6178FD69E4D5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A3F470C2E4B4CC798C9049E8B996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599D2-F141-4787-9CDD-98204CEA5DCA}"/>
      </w:docPartPr>
      <w:docPartBody>
        <w:p w:rsidR="007851F1" w:rsidRDefault="007851F1" w:rsidP="007851F1">
          <w:pPr>
            <w:pStyle w:val="CA3F470C2E4B4CC798C9049E8B996A3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00014E6AD13497BBCDF73868FC63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9B774-9A3A-40D7-8C4A-466DAFC9FC7E}"/>
      </w:docPartPr>
      <w:docPartBody>
        <w:p w:rsidR="007851F1" w:rsidRDefault="007851F1" w:rsidP="007851F1">
          <w:pPr>
            <w:pStyle w:val="F00014E6AD13497BBCDF73868FC637D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0B1FAC633D240C1924ABDDC21229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4FD3D-7534-497A-982D-4F90EE59BED2}"/>
      </w:docPartPr>
      <w:docPartBody>
        <w:p w:rsidR="007851F1" w:rsidRDefault="007851F1" w:rsidP="007851F1">
          <w:pPr>
            <w:pStyle w:val="C0B1FAC633D240C1924ABDDC2122993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6D0E837BB744399B19DC398A542A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A68CB-0BA7-410C-A415-08C39F7D1FA7}"/>
      </w:docPartPr>
      <w:docPartBody>
        <w:p w:rsidR="007851F1" w:rsidRDefault="007851F1" w:rsidP="007851F1">
          <w:pPr>
            <w:pStyle w:val="C6D0E837BB744399B19DC398A542A1F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870C74D5B664FB986F4ED367EF32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D2F4D-8FAF-4A84-9382-0E3B2215E655}"/>
      </w:docPartPr>
      <w:docPartBody>
        <w:p w:rsidR="007851F1" w:rsidRDefault="007851F1" w:rsidP="007851F1">
          <w:pPr>
            <w:pStyle w:val="1870C74D5B664FB986F4ED367EF327B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9E4834209B23402CBD034FB87960E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7AD78-D2A5-48E7-8BA1-40867DD04E92}"/>
      </w:docPartPr>
      <w:docPartBody>
        <w:p w:rsidR="007851F1" w:rsidRDefault="007851F1" w:rsidP="007851F1">
          <w:pPr>
            <w:pStyle w:val="9E4834209B23402CBD034FB87960EB8C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AD0642B8FCA64516BA071554FAA44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EFB3F-2097-4DFE-9F00-29C4205C7020}"/>
      </w:docPartPr>
      <w:docPartBody>
        <w:p w:rsidR="007851F1" w:rsidRDefault="007851F1" w:rsidP="007851F1">
          <w:pPr>
            <w:pStyle w:val="AD0642B8FCA64516BA071554FAA443E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434F134163146B79A113BC75DC71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2312-AB2E-421F-945C-0495B4498FF2}"/>
      </w:docPartPr>
      <w:docPartBody>
        <w:p w:rsidR="007851F1" w:rsidRDefault="007851F1" w:rsidP="007851F1">
          <w:pPr>
            <w:pStyle w:val="7434F134163146B79A113BC75DC71F50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D7A502494774D3C8977EF361274C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4AF9-160B-4E4F-A82B-74BA72F1520D}"/>
      </w:docPartPr>
      <w:docPartBody>
        <w:p w:rsidR="007851F1" w:rsidRDefault="007851F1" w:rsidP="007851F1">
          <w:pPr>
            <w:pStyle w:val="ED7A502494774D3C8977EF361274C23C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70F9B766AF8432BA9473090DDC6F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2CB4B-C096-4945-AFFB-A10DAE5C540A}"/>
      </w:docPartPr>
      <w:docPartBody>
        <w:p w:rsidR="007851F1" w:rsidRDefault="007851F1" w:rsidP="007851F1">
          <w:pPr>
            <w:pStyle w:val="070F9B766AF8432BA9473090DDC6F2E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D667220AF494F84B88AF332ADA2D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AC0BB-04F0-4432-85B1-903C229D4912}"/>
      </w:docPartPr>
      <w:docPartBody>
        <w:p w:rsidR="007851F1" w:rsidRDefault="007851F1" w:rsidP="007851F1">
          <w:pPr>
            <w:pStyle w:val="1D667220AF494F84B88AF332ADA2D8D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F8854C4706747779B7E08739F292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62548-B070-4FFC-AF11-BC27F6C5888C}"/>
      </w:docPartPr>
      <w:docPartBody>
        <w:p w:rsidR="007851F1" w:rsidRDefault="007851F1" w:rsidP="007851F1">
          <w:pPr>
            <w:pStyle w:val="1F8854C4706747779B7E08739F292A06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AACA723060CC4570A8661CB50E029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7EF7A-10ED-49C2-8F87-2CF890E0746E}"/>
      </w:docPartPr>
      <w:docPartBody>
        <w:p w:rsidR="007851F1" w:rsidRDefault="007851F1" w:rsidP="007851F1">
          <w:pPr>
            <w:pStyle w:val="AACA723060CC4570A8661CB50E02922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228FFCDAE08460D88E55CDFC1D59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41F19-A58A-4869-BEC2-29A1259FC78F}"/>
      </w:docPartPr>
      <w:docPartBody>
        <w:p w:rsidR="007851F1" w:rsidRDefault="007851F1" w:rsidP="007851F1">
          <w:pPr>
            <w:pStyle w:val="3228FFCDAE08460D88E55CDFC1D59D5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A5A15BA3E2B848638A75DF71AD0A5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62C39-C59C-4518-B235-D996004EA72E}"/>
      </w:docPartPr>
      <w:docPartBody>
        <w:p w:rsidR="007851F1" w:rsidRDefault="007851F1" w:rsidP="007851F1">
          <w:pPr>
            <w:pStyle w:val="A5A15BA3E2B848638A75DF71AD0A50E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392322C581948A09636BD61BBC3D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F9F2-ADA0-409B-BD68-01242606BB2E}"/>
      </w:docPartPr>
      <w:docPartBody>
        <w:p w:rsidR="007851F1" w:rsidRDefault="007851F1" w:rsidP="007851F1">
          <w:pPr>
            <w:pStyle w:val="7392322C581948A09636BD61BBC3D32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802EA3ACC29431CAD8E4E054D480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1FA04-C4C0-4730-8AA0-56479BE1C4B6}"/>
      </w:docPartPr>
      <w:docPartBody>
        <w:p w:rsidR="007851F1" w:rsidRDefault="007851F1" w:rsidP="007851F1">
          <w:pPr>
            <w:pStyle w:val="3802EA3ACC29431CAD8E4E054D48099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9B01A5F7BAE4A72B4684F7339E6A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F8EBF-47D7-4A82-ACE6-4D36C4338005}"/>
      </w:docPartPr>
      <w:docPartBody>
        <w:p w:rsidR="007851F1" w:rsidRDefault="007851F1" w:rsidP="007851F1">
          <w:pPr>
            <w:pStyle w:val="69B01A5F7BAE4A72B4684F7339E6ADD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678791BE31B492780095D3423172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C6DF9-1BCE-4AFE-ACE3-FD546F4A3E60}"/>
      </w:docPartPr>
      <w:docPartBody>
        <w:p w:rsidR="007851F1" w:rsidRDefault="007851F1" w:rsidP="007851F1">
          <w:pPr>
            <w:pStyle w:val="3678791BE31B492780095D342317226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3F50518C8DC477F95B3D48D0B463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E311F-96E1-403D-BCCC-F25DA1314B02}"/>
      </w:docPartPr>
      <w:docPartBody>
        <w:p w:rsidR="007851F1" w:rsidRDefault="007851F1" w:rsidP="007851F1">
          <w:pPr>
            <w:pStyle w:val="33F50518C8DC477F95B3D48D0B46375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0B60C1E15D64BD78840497AEA47F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3A52E-D8E6-4F51-805E-5A5FAEC0F6DB}"/>
      </w:docPartPr>
      <w:docPartBody>
        <w:p w:rsidR="007851F1" w:rsidRDefault="007851F1" w:rsidP="007851F1">
          <w:pPr>
            <w:pStyle w:val="00B60C1E15D64BD78840497AEA47F0B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9442E010377A4D0E83BAF3ECABD77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FAA6D-8403-4EE5-8A59-4472A839353F}"/>
      </w:docPartPr>
      <w:docPartBody>
        <w:p w:rsidR="007851F1" w:rsidRDefault="007851F1" w:rsidP="007851F1">
          <w:pPr>
            <w:pStyle w:val="9442E010377A4D0E83BAF3ECABD77FC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E7A97567C374D4ABC7B8572E8194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753D2-3D2B-4638-A4BB-6716B5E1A07D}"/>
      </w:docPartPr>
      <w:docPartBody>
        <w:p w:rsidR="007851F1" w:rsidRDefault="007851F1" w:rsidP="007851F1">
          <w:pPr>
            <w:pStyle w:val="6E7A97567C374D4ABC7B8572E81942C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49BE4E5CFB74C40BCD11E5CBC45B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B73A2-7334-4884-AC8B-3287F66F12F5}"/>
      </w:docPartPr>
      <w:docPartBody>
        <w:p w:rsidR="007851F1" w:rsidRDefault="007851F1" w:rsidP="007851F1">
          <w:pPr>
            <w:pStyle w:val="249BE4E5CFB74C40BCD11E5CBC45B03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A6D235AE7D94C5EBDCECA168F431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FAC34-BC29-4B8B-8708-CA9E25106914}"/>
      </w:docPartPr>
      <w:docPartBody>
        <w:p w:rsidR="007851F1" w:rsidRDefault="007851F1" w:rsidP="007851F1">
          <w:pPr>
            <w:pStyle w:val="2A6D235AE7D94C5EBDCECA168F4317F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E4AC83C0E9F4E3BBC6D6865B114E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40863-F275-4598-B5BC-A3A46164A736}"/>
      </w:docPartPr>
      <w:docPartBody>
        <w:p w:rsidR="007851F1" w:rsidRDefault="007851F1" w:rsidP="007851F1">
          <w:pPr>
            <w:pStyle w:val="2E4AC83C0E9F4E3BBC6D6865B114EB5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9EBBAD88B2414016AF7FE647C3A05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D1832-DAE1-44A7-9877-C059EF981989}"/>
      </w:docPartPr>
      <w:docPartBody>
        <w:p w:rsidR="007851F1" w:rsidRDefault="007851F1" w:rsidP="007851F1">
          <w:pPr>
            <w:pStyle w:val="9EBBAD88B2414016AF7FE647C3A05A8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B99E688C50D4FE58142F53462E88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BE207-04C9-488B-8463-749CF6720A56}"/>
      </w:docPartPr>
      <w:docPartBody>
        <w:p w:rsidR="007851F1" w:rsidRDefault="007851F1" w:rsidP="007851F1">
          <w:pPr>
            <w:pStyle w:val="CB99E688C50D4FE58142F53462E88C0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CB3B69873E749B88B589358A0171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01462-BE34-49E5-9EE0-983F8A6DEFAE}"/>
      </w:docPartPr>
      <w:docPartBody>
        <w:p w:rsidR="007851F1" w:rsidRDefault="007851F1" w:rsidP="007851F1">
          <w:pPr>
            <w:pStyle w:val="1CB3B69873E749B88B589358A0171E3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9DED515B13014F5CA2970E2D55072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5864C-5560-4FCD-B5BD-95DC459D5B41}"/>
      </w:docPartPr>
      <w:docPartBody>
        <w:p w:rsidR="007851F1" w:rsidRDefault="007851F1" w:rsidP="007851F1">
          <w:pPr>
            <w:pStyle w:val="9DED515B13014F5CA2970E2D5507211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1F5B4D2AC5A4F679BD013F16B5FC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882EB-0781-4AEC-A908-38054D3F182F}"/>
      </w:docPartPr>
      <w:docPartBody>
        <w:p w:rsidR="007851F1" w:rsidRDefault="007851F1" w:rsidP="007851F1">
          <w:pPr>
            <w:pStyle w:val="81F5B4D2AC5A4F679BD013F16B5FCE4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81DB87D45A74F269A08FFF845710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F8BD5-C757-48C1-8DAF-9F83E3F7DF4A}"/>
      </w:docPartPr>
      <w:docPartBody>
        <w:p w:rsidR="007851F1" w:rsidRDefault="007851F1" w:rsidP="007851F1">
          <w:pPr>
            <w:pStyle w:val="781DB87D45A74F269A08FFF84571068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BDBBE05CF37401BA8A525F903FC8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0F182-4AD0-4803-AE64-938C52DD4157}"/>
      </w:docPartPr>
      <w:docPartBody>
        <w:p w:rsidR="007851F1" w:rsidRDefault="007851F1" w:rsidP="007851F1">
          <w:pPr>
            <w:pStyle w:val="1BDBBE05CF37401BA8A525F903FC83B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04B882C87904D2F91DFF57D85FE7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B6B65-DD1A-42A3-9B29-A125A0BA0DEA}"/>
      </w:docPartPr>
      <w:docPartBody>
        <w:p w:rsidR="007851F1" w:rsidRDefault="007851F1" w:rsidP="007851F1">
          <w:pPr>
            <w:pStyle w:val="804B882C87904D2F91DFF57D85FE759C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51644B0CBA849B49632EDD6211CE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78188-BC0F-4D10-BF98-DCD6C5456B0A}"/>
      </w:docPartPr>
      <w:docPartBody>
        <w:p w:rsidR="007851F1" w:rsidRDefault="007851F1" w:rsidP="007851F1">
          <w:pPr>
            <w:pStyle w:val="751644B0CBA849B49632EDD6211CE10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990F323C1734A5C9733CA0F4D91C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99D28-F78A-4C0E-8B1A-FDC189E6B361}"/>
      </w:docPartPr>
      <w:docPartBody>
        <w:p w:rsidR="007851F1" w:rsidRDefault="007851F1" w:rsidP="007851F1">
          <w:pPr>
            <w:pStyle w:val="F990F323C1734A5C9733CA0F4D91CA1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5E9774E0E3C43A29E90698369C6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DE0B9-76E7-44C1-A592-C183A77E67F5}"/>
      </w:docPartPr>
      <w:docPartBody>
        <w:p w:rsidR="007851F1" w:rsidRDefault="007851F1" w:rsidP="007851F1">
          <w:pPr>
            <w:pStyle w:val="75E9774E0E3C43A29E90698369C6122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73E18CAB7124C6BB8985D0B4F9D3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F66CE-4836-4B36-B68A-24B339DE5A08}"/>
      </w:docPartPr>
      <w:docPartBody>
        <w:p w:rsidR="007851F1" w:rsidRDefault="007851F1" w:rsidP="007851F1">
          <w:pPr>
            <w:pStyle w:val="F73E18CAB7124C6BB8985D0B4F9D3D2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EBA73BDAF40450C94571AAD1DCC8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BD0B7-1448-491A-A43E-D15F2C49345C}"/>
      </w:docPartPr>
      <w:docPartBody>
        <w:p w:rsidR="007851F1" w:rsidRDefault="007851F1" w:rsidP="007851F1">
          <w:pPr>
            <w:pStyle w:val="0EBA73BDAF40450C94571AAD1DCC8DA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9AAA60B08DA94C258B20DC2026978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5FFDC-C2D1-4872-A24B-075F281E7214}"/>
      </w:docPartPr>
      <w:docPartBody>
        <w:p w:rsidR="007851F1" w:rsidRDefault="007851F1" w:rsidP="007851F1">
          <w:pPr>
            <w:pStyle w:val="9AAA60B08DA94C258B20DC202697823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2E46FEADED44FA3B3CE2C61819A2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6B89D-E705-4372-BA0A-E29C8F6A13F3}"/>
      </w:docPartPr>
      <w:docPartBody>
        <w:p w:rsidR="007851F1" w:rsidRDefault="007851F1" w:rsidP="007851F1">
          <w:pPr>
            <w:pStyle w:val="12E46FEADED44FA3B3CE2C61819A2AF6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BAA9AA07E6F404887637A75F0F51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B9C51-B3EE-4C30-A13C-5FDC26E53A52}"/>
      </w:docPartPr>
      <w:docPartBody>
        <w:p w:rsidR="007851F1" w:rsidRDefault="007851F1" w:rsidP="007851F1">
          <w:pPr>
            <w:pStyle w:val="1BAA9AA07E6F404887637A75F0F5144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4E59962941C41B19DA9FC5D63F7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12F0-628E-4303-98E5-6E0942D326AA}"/>
      </w:docPartPr>
      <w:docPartBody>
        <w:p w:rsidR="007851F1" w:rsidRDefault="007851F1" w:rsidP="007851F1">
          <w:pPr>
            <w:pStyle w:val="54E59962941C41B19DA9FC5D63F7091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351F6A3C09242288B0B1A00F7320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7E93-B6CF-4C4C-B20A-8A76478C8AAA}"/>
      </w:docPartPr>
      <w:docPartBody>
        <w:p w:rsidR="007851F1" w:rsidRDefault="007851F1" w:rsidP="007851F1">
          <w:pPr>
            <w:pStyle w:val="C351F6A3C09242288B0B1A00F732078C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FACAB2CDCCA4482AD2807D18445B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880A-BC8B-426A-A3CF-0087E451CD06}"/>
      </w:docPartPr>
      <w:docPartBody>
        <w:p w:rsidR="007851F1" w:rsidRDefault="007851F1" w:rsidP="007851F1">
          <w:pPr>
            <w:pStyle w:val="BFACAB2CDCCA4482AD2807D18445BD9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A9B5837106541D9AD0377CA2BCC0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4982-D146-4A23-B67D-5E111D2F44FB}"/>
      </w:docPartPr>
      <w:docPartBody>
        <w:p w:rsidR="007851F1" w:rsidRDefault="007851F1" w:rsidP="007851F1">
          <w:pPr>
            <w:pStyle w:val="0A9B5837106541D9AD0377CA2BCC02A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2A014109F384BA3AADB76F26DE5F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45C93-0F52-453E-A383-8EEED64F485C}"/>
      </w:docPartPr>
      <w:docPartBody>
        <w:p w:rsidR="007851F1" w:rsidRDefault="007851F1" w:rsidP="007851F1">
          <w:pPr>
            <w:pStyle w:val="D2A014109F384BA3AADB76F26DE5F67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99AD7B8F3E441D8B0176AB6E3C08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E0B5E-CB33-46A9-8446-F7DFB0F690A5}"/>
      </w:docPartPr>
      <w:docPartBody>
        <w:p w:rsidR="007851F1" w:rsidRDefault="007851F1" w:rsidP="007851F1">
          <w:pPr>
            <w:pStyle w:val="199AD7B8F3E441D8B0176AB6E3C087E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15FE6D87589494084AF73AB09288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C438A-3998-4312-962A-5DCC62797B4A}"/>
      </w:docPartPr>
      <w:docPartBody>
        <w:p w:rsidR="007851F1" w:rsidRDefault="007851F1" w:rsidP="007851F1">
          <w:pPr>
            <w:pStyle w:val="515FE6D87589494084AF73AB09288BC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7B24879CA0744D88E0EB6DC40FBF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CD8D5-C0ED-46E5-BC13-849845E83D5C}"/>
      </w:docPartPr>
      <w:docPartBody>
        <w:p w:rsidR="007851F1" w:rsidRDefault="007851F1" w:rsidP="007851F1">
          <w:pPr>
            <w:pStyle w:val="C7B24879CA0744D88E0EB6DC40FBF14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9D7C9230BB247C3A23EA5A60D97A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0C2B7-AE4F-4C82-AB4A-B498F5E497CB}"/>
      </w:docPartPr>
      <w:docPartBody>
        <w:p w:rsidR="007851F1" w:rsidRDefault="007851F1" w:rsidP="007851F1">
          <w:pPr>
            <w:pStyle w:val="19D7C9230BB247C3A23EA5A60D97ACC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DA673E94989424E8047685196000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CD3E9-71C2-425A-B734-A6F8137A7E94}"/>
      </w:docPartPr>
      <w:docPartBody>
        <w:p w:rsidR="007851F1" w:rsidRDefault="007851F1" w:rsidP="007851F1">
          <w:pPr>
            <w:pStyle w:val="BDA673E94989424E8047685196000716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88799C2AA834497B1F9B23AE1786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2D1D4-7A10-4BF5-A4DD-46D27A580867}"/>
      </w:docPartPr>
      <w:docPartBody>
        <w:p w:rsidR="007851F1" w:rsidRDefault="007851F1" w:rsidP="007851F1">
          <w:pPr>
            <w:pStyle w:val="888799C2AA834497B1F9B23AE1786DD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8134417C15645C19F38308CB8DF9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5E9C3-3C79-4FB3-B16D-C18241EA942E}"/>
      </w:docPartPr>
      <w:docPartBody>
        <w:p w:rsidR="007851F1" w:rsidRDefault="007851F1" w:rsidP="007851F1">
          <w:pPr>
            <w:pStyle w:val="C8134417C15645C19F38308CB8DF941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D3E886E6BB244C684EE6DD2B684F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03126-11C7-4ADF-812A-F64D657D251A}"/>
      </w:docPartPr>
      <w:docPartBody>
        <w:p w:rsidR="007851F1" w:rsidRDefault="007851F1" w:rsidP="007851F1">
          <w:pPr>
            <w:pStyle w:val="CD3E886E6BB244C684EE6DD2B684FD4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047C39A23CA44D3A9901939A7DE5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BC171-796F-4D8F-89FF-11C360EB33D8}"/>
      </w:docPartPr>
      <w:docPartBody>
        <w:p w:rsidR="007851F1" w:rsidRDefault="007851F1" w:rsidP="007851F1">
          <w:pPr>
            <w:pStyle w:val="2047C39A23CA44D3A9901939A7DE540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E2ADE40F01043F0AC11B5CE2FF75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72B80-8125-4BCA-A73B-1FE9EED7D202}"/>
      </w:docPartPr>
      <w:docPartBody>
        <w:p w:rsidR="007851F1" w:rsidRDefault="007851F1" w:rsidP="007851F1">
          <w:pPr>
            <w:pStyle w:val="1E2ADE40F01043F0AC11B5CE2FF7525D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CE6AA3F652046AAAB52B0CF40887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1AC40-78B4-4FAF-B5DA-476DA13815FD}"/>
      </w:docPartPr>
      <w:docPartBody>
        <w:p w:rsidR="007851F1" w:rsidRDefault="007851F1" w:rsidP="007851F1">
          <w:pPr>
            <w:pStyle w:val="5CE6AA3F652046AAAB52B0CF4088799C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91E5B8AAAC64370A025114FC0C57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F0766-47DC-4CCA-A13A-F0404C7D4159}"/>
      </w:docPartPr>
      <w:docPartBody>
        <w:p w:rsidR="007851F1" w:rsidRDefault="007851F1" w:rsidP="007851F1">
          <w:pPr>
            <w:pStyle w:val="891E5B8AAAC64370A025114FC0C5708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D7476ABF9CD47DA969CD1581C6A7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65ECE-FF93-4CF5-9CF2-92B72FB30F63}"/>
      </w:docPartPr>
      <w:docPartBody>
        <w:p w:rsidR="007851F1" w:rsidRDefault="007851F1" w:rsidP="007851F1">
          <w:pPr>
            <w:pStyle w:val="DD7476ABF9CD47DA969CD1581C6A753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A3E1518FCA394BAEBEE3358891D66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FF308-2355-44E3-8223-B950B8E7103D}"/>
      </w:docPartPr>
      <w:docPartBody>
        <w:p w:rsidR="007851F1" w:rsidRDefault="007851F1" w:rsidP="007851F1">
          <w:pPr>
            <w:pStyle w:val="A3E1518FCA394BAEBEE3358891D6678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AA09F528B5C54A38BFBE21B235658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3F428-2A4A-4A28-9198-7190DC94DCFD}"/>
      </w:docPartPr>
      <w:docPartBody>
        <w:p w:rsidR="007851F1" w:rsidRDefault="007851F1" w:rsidP="007851F1">
          <w:pPr>
            <w:pStyle w:val="AA09F528B5C54A38BFBE21B235658F6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AB8380FA8C54DF0B6CE79DE33BD4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AB1C-3744-4119-A08C-CF8D60DA4A3E}"/>
      </w:docPartPr>
      <w:docPartBody>
        <w:p w:rsidR="007851F1" w:rsidRDefault="007851F1" w:rsidP="007851F1">
          <w:pPr>
            <w:pStyle w:val="5AB8380FA8C54DF0B6CE79DE33BD4B1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99AA45592574BE5821C2A16E6B99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289AF-D1CD-432A-85AB-7B1D2723AF65}"/>
      </w:docPartPr>
      <w:docPartBody>
        <w:p w:rsidR="007851F1" w:rsidRDefault="007851F1" w:rsidP="007851F1">
          <w:pPr>
            <w:pStyle w:val="599AA45592574BE5821C2A16E6B99F2D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F3B09C585EF4AF4A453EE45292D0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2CA16-CC29-4DFF-9312-DF26914EE433}"/>
      </w:docPartPr>
      <w:docPartBody>
        <w:p w:rsidR="007851F1" w:rsidRDefault="007851F1" w:rsidP="007851F1">
          <w:pPr>
            <w:pStyle w:val="8F3B09C585EF4AF4A453EE45292D0DA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D9A509BD9734E8A98F0A1AFF72EF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2BB5C-FB71-4FE4-8DD6-9263F08A79CD}"/>
      </w:docPartPr>
      <w:docPartBody>
        <w:p w:rsidR="007851F1" w:rsidRDefault="007851F1" w:rsidP="007851F1">
          <w:pPr>
            <w:pStyle w:val="ED9A509BD9734E8A98F0A1AFF72EF4FD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9DDFA7591564F91978CD957ADF37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08B2F-6DD1-4F8B-A977-5D55352B0310}"/>
      </w:docPartPr>
      <w:docPartBody>
        <w:p w:rsidR="007851F1" w:rsidRDefault="007851F1" w:rsidP="007851F1">
          <w:pPr>
            <w:pStyle w:val="C9DDFA7591564F91978CD957ADF37DF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B90214B8C6A4B6D91602B272F533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784E-D0F1-4029-A3A3-90E214293B3E}"/>
      </w:docPartPr>
      <w:docPartBody>
        <w:p w:rsidR="007851F1" w:rsidRDefault="007851F1" w:rsidP="007851F1">
          <w:pPr>
            <w:pStyle w:val="6B90214B8C6A4B6D91602B272F5334F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1705DDD37E7437EAD70FE01F3D83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EF96E-568A-40E0-B9B7-5CE9554B9BEF}"/>
      </w:docPartPr>
      <w:docPartBody>
        <w:p w:rsidR="007851F1" w:rsidRDefault="007851F1" w:rsidP="007851F1">
          <w:pPr>
            <w:pStyle w:val="F1705DDD37E7437EAD70FE01F3D834A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AFE546F2EFF4EF68FC9D0AF43772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6BAB-B84E-44F4-8B24-8309828C3626}"/>
      </w:docPartPr>
      <w:docPartBody>
        <w:p w:rsidR="007851F1" w:rsidRDefault="007851F1" w:rsidP="007851F1">
          <w:pPr>
            <w:pStyle w:val="CAFE546F2EFF4EF68FC9D0AF437727D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BE18C5DCD8C45FD95A7D6FEB0E8A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7A5C7-4B3E-4524-8DC3-AD18C6C55A4F}"/>
      </w:docPartPr>
      <w:docPartBody>
        <w:p w:rsidR="007851F1" w:rsidRDefault="007851F1" w:rsidP="007851F1">
          <w:pPr>
            <w:pStyle w:val="BBE18C5DCD8C45FD95A7D6FEB0E8A34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7F022596CDB401FAB1DBF7183528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7F14E-F0A1-4376-AA9A-87C70A065ACF}"/>
      </w:docPartPr>
      <w:docPartBody>
        <w:p w:rsidR="007851F1" w:rsidRDefault="007851F1" w:rsidP="007851F1">
          <w:pPr>
            <w:pStyle w:val="67F022596CDB401FAB1DBF7183528AB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5EBDF59AF694B7090C0C372CC7DF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69506-5563-4196-9944-95E7B5F41350}"/>
      </w:docPartPr>
      <w:docPartBody>
        <w:p w:rsidR="007851F1" w:rsidRDefault="007851F1" w:rsidP="007851F1">
          <w:pPr>
            <w:pStyle w:val="B5EBDF59AF694B7090C0C372CC7DF96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14DB056E18E47B8AC55E04F1CD49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14172-46CE-4FF9-ABAC-3400BAF820F9}"/>
      </w:docPartPr>
      <w:docPartBody>
        <w:p w:rsidR="007851F1" w:rsidRDefault="007851F1" w:rsidP="007851F1">
          <w:pPr>
            <w:pStyle w:val="614DB056E18E47B8AC55E04F1CD499F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E6E9E21942D4B1096C7751B3AF24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6EE6-4A31-469B-B442-48D4E9B94785}"/>
      </w:docPartPr>
      <w:docPartBody>
        <w:p w:rsidR="007851F1" w:rsidRDefault="007851F1" w:rsidP="007851F1">
          <w:pPr>
            <w:pStyle w:val="2E6E9E21942D4B1096C7751B3AF24B5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C6275129F7A4EFCAA11E4ADAEC62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64BE4-D361-4BBF-BBB3-7EB1D3510196}"/>
      </w:docPartPr>
      <w:docPartBody>
        <w:p w:rsidR="007851F1" w:rsidRDefault="007851F1" w:rsidP="007851F1">
          <w:pPr>
            <w:pStyle w:val="FC6275129F7A4EFCAA11E4ADAEC6215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0CD75B0E38A49C79D8F9D489A311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99CC1-8977-41EF-948F-FCC31B255E4B}"/>
      </w:docPartPr>
      <w:docPartBody>
        <w:p w:rsidR="007851F1" w:rsidRDefault="007851F1" w:rsidP="007851F1">
          <w:pPr>
            <w:pStyle w:val="50CD75B0E38A49C79D8F9D489A3113C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A2A0CAF3E75490B9437527664D53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005E4-6500-4F24-867D-99B52B8F995E}"/>
      </w:docPartPr>
      <w:docPartBody>
        <w:p w:rsidR="007851F1" w:rsidRDefault="007851F1" w:rsidP="007851F1">
          <w:pPr>
            <w:pStyle w:val="3A2A0CAF3E75490B9437527664D53D8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F725C2B3F5D4F148D0DD289435AB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EE21D-4A55-4BE2-94B6-6EF61CA5C927}"/>
      </w:docPartPr>
      <w:docPartBody>
        <w:p w:rsidR="007851F1" w:rsidRDefault="007851F1" w:rsidP="007851F1">
          <w:pPr>
            <w:pStyle w:val="3F725C2B3F5D4F148D0DD289435ABC1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3940E5FCF2B4B6991FD145B3FDD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87D8B-7BC3-4306-B197-12FC305D7A58}"/>
      </w:docPartPr>
      <w:docPartBody>
        <w:p w:rsidR="007851F1" w:rsidRDefault="007851F1" w:rsidP="007851F1">
          <w:pPr>
            <w:pStyle w:val="F3940E5FCF2B4B6991FD145B3FDD126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C7A9552B85E44E1B4B43A063ADD0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88B07-9113-4BEE-AD4D-91E0C0C09706}"/>
      </w:docPartPr>
      <w:docPartBody>
        <w:p w:rsidR="007851F1" w:rsidRDefault="007851F1" w:rsidP="007851F1">
          <w:pPr>
            <w:pStyle w:val="EC7A9552B85E44E1B4B43A063ADD015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78A871E0BF746B6A333DC04C2792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55FBE-62F4-4C0F-AF18-1D38D47BA5CB}"/>
      </w:docPartPr>
      <w:docPartBody>
        <w:p w:rsidR="007851F1" w:rsidRDefault="007851F1" w:rsidP="007851F1">
          <w:pPr>
            <w:pStyle w:val="E78A871E0BF746B6A333DC04C279265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6A7E1DE9BC14421B88A5AA5CD0A8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B831E-26E0-45C6-936A-489A40E7BD15}"/>
      </w:docPartPr>
      <w:docPartBody>
        <w:p w:rsidR="007851F1" w:rsidRDefault="007851F1" w:rsidP="007851F1">
          <w:pPr>
            <w:pStyle w:val="E6A7E1DE9BC14421B88A5AA5CD0A8A7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6D781D56AB5473F816D4F72AD27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831A3-4AF4-459D-B14C-37CE4081F4AC}"/>
      </w:docPartPr>
      <w:docPartBody>
        <w:p w:rsidR="007851F1" w:rsidRDefault="007851F1" w:rsidP="007851F1">
          <w:pPr>
            <w:pStyle w:val="26D781D56AB5473F816D4F72AD275AD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373416D582E46DC9EEFEEF074B2D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94629-43F9-4971-951F-42C294381028}"/>
      </w:docPartPr>
      <w:docPartBody>
        <w:p w:rsidR="007851F1" w:rsidRDefault="007851F1" w:rsidP="007851F1">
          <w:pPr>
            <w:pStyle w:val="8373416D582E46DC9EEFEEF074B2D3E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CE8266597714E97AE1AD8DEF2E3A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2820D-CDF2-4B8D-A218-B170FAC2E299}"/>
      </w:docPartPr>
      <w:docPartBody>
        <w:p w:rsidR="007851F1" w:rsidRDefault="007851F1" w:rsidP="007851F1">
          <w:pPr>
            <w:pStyle w:val="2CE8266597714E97AE1AD8DEF2E3A51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879AEB0C74343A5AF2988B220F3E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D5D2C-4F82-459C-BC00-401A4C2FC0AB}"/>
      </w:docPartPr>
      <w:docPartBody>
        <w:p w:rsidR="007851F1" w:rsidRDefault="007851F1" w:rsidP="007851F1">
          <w:pPr>
            <w:pStyle w:val="0879AEB0C74343A5AF2988B220F3EEB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644993D02184DE0A62768EBB64C2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0A7AE-D32C-494B-BEE2-00403ECC6A98}"/>
      </w:docPartPr>
      <w:docPartBody>
        <w:p w:rsidR="007851F1" w:rsidRDefault="007851F1" w:rsidP="007851F1">
          <w:pPr>
            <w:pStyle w:val="1644993D02184DE0A62768EBB64C254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E8D3B2FE4074625A0967D03B8D21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AC459-C6C2-4CFB-ACE1-63E5E641EA9B}"/>
      </w:docPartPr>
      <w:docPartBody>
        <w:p w:rsidR="007851F1" w:rsidRDefault="007851F1" w:rsidP="007851F1">
          <w:pPr>
            <w:pStyle w:val="0E8D3B2FE4074625A0967D03B8D211F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397CF4D6CAF436B945E9A63F3E1F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C3CBC-B107-445B-9BE9-235A1C3EEB9B}"/>
      </w:docPartPr>
      <w:docPartBody>
        <w:p w:rsidR="007851F1" w:rsidRDefault="007851F1" w:rsidP="007851F1">
          <w:pPr>
            <w:pStyle w:val="D397CF4D6CAF436B945E9A63F3E1F72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400142BCB4B463B80E4F14D577D2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9C2B5-9367-4EB9-B6C5-907B383E6E15}"/>
      </w:docPartPr>
      <w:docPartBody>
        <w:p w:rsidR="007851F1" w:rsidRDefault="007851F1" w:rsidP="007851F1">
          <w:pPr>
            <w:pStyle w:val="F400142BCB4B463B80E4F14D577D272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65957D1180F4B798DCC0724373A8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FC538-7AAF-4308-9D2C-05AFA83A17C7}"/>
      </w:docPartPr>
      <w:docPartBody>
        <w:p w:rsidR="007851F1" w:rsidRDefault="007851F1" w:rsidP="007851F1">
          <w:pPr>
            <w:pStyle w:val="665957D1180F4B798DCC0724373A868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4F652AA06A0147FAB0338F45C40C4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64259-7E95-4674-8C1E-5182E5BA3918}"/>
      </w:docPartPr>
      <w:docPartBody>
        <w:p w:rsidR="007851F1" w:rsidRDefault="007851F1" w:rsidP="007851F1">
          <w:pPr>
            <w:pStyle w:val="4F652AA06A0147FAB0338F45C40C4EF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AEAAD65DB5840B9AA4A60ADAA8A2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BE26C-BD9C-48AD-AFC6-E47201F4CA8E}"/>
      </w:docPartPr>
      <w:docPartBody>
        <w:p w:rsidR="007851F1" w:rsidRDefault="007851F1" w:rsidP="007851F1">
          <w:pPr>
            <w:pStyle w:val="CAEAAD65DB5840B9AA4A60ADAA8A234C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5CE6E29E86E410594EABB84C68BA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21588-65C7-4B31-9B3D-4725D2804F7A}"/>
      </w:docPartPr>
      <w:docPartBody>
        <w:p w:rsidR="007851F1" w:rsidRDefault="007851F1" w:rsidP="007851F1">
          <w:pPr>
            <w:pStyle w:val="D5CE6E29E86E410594EABB84C68BA95D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DB64B8E3D3E4B7BB0F717AC20458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7D041-FF6E-47F0-A253-2DC3F28BC423}"/>
      </w:docPartPr>
      <w:docPartBody>
        <w:p w:rsidR="007851F1" w:rsidRDefault="007851F1" w:rsidP="007851F1">
          <w:pPr>
            <w:pStyle w:val="6DB64B8E3D3E4B7BB0F717AC20458EB0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5D2A7EE74DA4D06B29DDB3ECC0F5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EE33C-CEF0-4754-A87E-BA33C6E9835F}"/>
      </w:docPartPr>
      <w:docPartBody>
        <w:p w:rsidR="007851F1" w:rsidRDefault="007851F1" w:rsidP="007851F1">
          <w:pPr>
            <w:pStyle w:val="55D2A7EE74DA4D06B29DDB3ECC0F5BB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BD489DBFE39453F925CA9D82B18A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9B4D6-6C30-48C8-B098-0FB207C79681}"/>
      </w:docPartPr>
      <w:docPartBody>
        <w:p w:rsidR="007851F1" w:rsidRDefault="007851F1" w:rsidP="007851F1">
          <w:pPr>
            <w:pStyle w:val="5BD489DBFE39453F925CA9D82B18AE6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08FEFCE5E1E4C14AD150F3603C55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25BC0-867A-4C07-904B-D42EECBFD5BE}"/>
      </w:docPartPr>
      <w:docPartBody>
        <w:p w:rsidR="007851F1" w:rsidRDefault="007851F1" w:rsidP="007851F1">
          <w:pPr>
            <w:pStyle w:val="B08FEFCE5E1E4C14AD150F3603C555E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57EC2320B174D2B8C758C85FCD30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19595-D8E6-417B-A707-135711901079}"/>
      </w:docPartPr>
      <w:docPartBody>
        <w:p w:rsidR="007851F1" w:rsidRDefault="007851F1" w:rsidP="007851F1">
          <w:pPr>
            <w:pStyle w:val="857EC2320B174D2B8C758C85FCD30F1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4B546228408441EE9B6105D19B776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0062F-C29F-467C-9F00-7679E462D322}"/>
      </w:docPartPr>
      <w:docPartBody>
        <w:p w:rsidR="007851F1" w:rsidRDefault="007851F1" w:rsidP="007851F1">
          <w:pPr>
            <w:pStyle w:val="4B546228408441EE9B6105D19B776D9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3690A33D27D4BF4A30B5CC11D4F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E5AAD-AF2B-439D-B6B6-617BF76423E4}"/>
      </w:docPartPr>
      <w:docPartBody>
        <w:p w:rsidR="007851F1" w:rsidRDefault="007851F1" w:rsidP="007851F1">
          <w:pPr>
            <w:pStyle w:val="83690A33D27D4BF4A30B5CC11D4F2E4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4D9F2009E88640A89B724CD0F383D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FC13D-18FC-403D-B68B-7BC40F0F31F3}"/>
      </w:docPartPr>
      <w:docPartBody>
        <w:p w:rsidR="007851F1" w:rsidRDefault="007851F1" w:rsidP="007851F1">
          <w:pPr>
            <w:pStyle w:val="4D9F2009E88640A89B724CD0F383D916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B8F6B2DBEDB43D7A1C19FD240114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04C30-0176-4987-8C18-02D407322027}"/>
      </w:docPartPr>
      <w:docPartBody>
        <w:p w:rsidR="007851F1" w:rsidRDefault="007851F1" w:rsidP="007851F1">
          <w:pPr>
            <w:pStyle w:val="FB8F6B2DBEDB43D7A1C19FD2401144B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9956291BAAF4108AF1028541873E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36A50-D277-482F-8AE9-42301878F0FE}"/>
      </w:docPartPr>
      <w:docPartBody>
        <w:p w:rsidR="007851F1" w:rsidRDefault="007851F1" w:rsidP="007851F1">
          <w:pPr>
            <w:pStyle w:val="09956291BAAF4108AF1028541873E276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5395CEEE6E74ABA826F8F4301F64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18830-22BB-46DF-9F27-6C650EE7F5F2}"/>
      </w:docPartPr>
      <w:docPartBody>
        <w:p w:rsidR="007851F1" w:rsidRDefault="007851F1" w:rsidP="007851F1">
          <w:pPr>
            <w:pStyle w:val="85395CEEE6E74ABA826F8F4301F6468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3E2E6F16C60412F8230CCA10394B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C3105-81A1-49AC-9828-1A6857553DA5}"/>
      </w:docPartPr>
      <w:docPartBody>
        <w:p w:rsidR="007851F1" w:rsidRDefault="007851F1" w:rsidP="007851F1">
          <w:pPr>
            <w:pStyle w:val="33E2E6F16C60412F8230CCA10394BF5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95D6B412BA3B4A219D0AA0F7FE7BA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8716A-5C08-4822-B05D-332FDCE7CE3A}"/>
      </w:docPartPr>
      <w:docPartBody>
        <w:p w:rsidR="007851F1" w:rsidRDefault="007851F1" w:rsidP="007851F1">
          <w:pPr>
            <w:pStyle w:val="95D6B412BA3B4A219D0AA0F7FE7BA29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BF1FA8D602D42F4A4DBC94D57706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37915-3352-44A6-90B6-77A013C85C51}"/>
      </w:docPartPr>
      <w:docPartBody>
        <w:p w:rsidR="007851F1" w:rsidRDefault="007851F1" w:rsidP="007851F1">
          <w:pPr>
            <w:pStyle w:val="0BF1FA8D602D42F4A4DBC94D57706CA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1227615E9834CDA99DAB250C86C5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14CBF-51A7-4FF5-AD04-0D0532110AA2}"/>
      </w:docPartPr>
      <w:docPartBody>
        <w:p w:rsidR="007851F1" w:rsidRDefault="007851F1" w:rsidP="007851F1">
          <w:pPr>
            <w:pStyle w:val="D1227615E9834CDA99DAB250C86C5D9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15D7ED2C8F5435F896A16BE6DEBF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AE2F-6938-4A33-B825-0D30B9F159D7}"/>
      </w:docPartPr>
      <w:docPartBody>
        <w:p w:rsidR="007851F1" w:rsidRDefault="007851F1" w:rsidP="007851F1">
          <w:pPr>
            <w:pStyle w:val="315D7ED2C8F5435F896A16BE6DEBFA6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798B3ECFEF2450FA553A8B72DF85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6002F-9BC8-49D2-89CF-142309833E1B}"/>
      </w:docPartPr>
      <w:docPartBody>
        <w:p w:rsidR="007851F1" w:rsidRDefault="007851F1" w:rsidP="007851F1">
          <w:pPr>
            <w:pStyle w:val="8798B3ECFEF2450FA553A8B72DF85CA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D825AF5CA6E40D4B567C1A274939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48C1D-6F62-476E-BEC6-FAEF304CAEC0}"/>
      </w:docPartPr>
      <w:docPartBody>
        <w:p w:rsidR="007851F1" w:rsidRDefault="007851F1" w:rsidP="007851F1">
          <w:pPr>
            <w:pStyle w:val="0D825AF5CA6E40D4B567C1A27493934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55C0945DF1048E5B71EB4ACEA600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7AEE9-39E8-47AD-8218-16C72D2884E2}"/>
      </w:docPartPr>
      <w:docPartBody>
        <w:p w:rsidR="007851F1" w:rsidRDefault="007851F1" w:rsidP="007851F1">
          <w:pPr>
            <w:pStyle w:val="155C0945DF1048E5B71EB4ACEA600A8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B0FE554E22B4B4FA96502355E56F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14D75-B56C-44E4-8844-9E8DEC1F0811}"/>
      </w:docPartPr>
      <w:docPartBody>
        <w:p w:rsidR="007851F1" w:rsidRDefault="007851F1" w:rsidP="007851F1">
          <w:pPr>
            <w:pStyle w:val="BB0FE554E22B4B4FA96502355E56FC46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A16AB432541E4C638F07CFE8A5014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B88CD-14C5-4FEC-BE5B-3DB4A1DD4DAA}"/>
      </w:docPartPr>
      <w:docPartBody>
        <w:p w:rsidR="007851F1" w:rsidRDefault="007851F1" w:rsidP="007851F1">
          <w:pPr>
            <w:pStyle w:val="A16AB432541E4C638F07CFE8A501419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9E01EE52594C4F79AB2BD0DB713FA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32106-5FB0-440F-A881-89BBB689A318}"/>
      </w:docPartPr>
      <w:docPartBody>
        <w:p w:rsidR="007851F1" w:rsidRDefault="007851F1" w:rsidP="007851F1">
          <w:pPr>
            <w:pStyle w:val="9E01EE52594C4F79AB2BD0DB713FAA2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258022E5DB34649B99F07F2BC426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ED6B0-61AA-4D1A-90F5-E4A7C7DC6BBD}"/>
      </w:docPartPr>
      <w:docPartBody>
        <w:p w:rsidR="007851F1" w:rsidRDefault="007851F1" w:rsidP="007851F1">
          <w:pPr>
            <w:pStyle w:val="6258022E5DB34649B99F07F2BC42639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3FBC454B2BD4FBC82541EE886853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D5AC6-3AE2-42A0-BB0E-0084EED5FB41}"/>
      </w:docPartPr>
      <w:docPartBody>
        <w:p w:rsidR="007851F1" w:rsidRDefault="007851F1" w:rsidP="007851F1">
          <w:pPr>
            <w:pStyle w:val="73FBC454B2BD4FBC82541EE8868534C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A2EDB171E47A4CF98D87A37D3E1C9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D6A7-3DB5-4131-8832-47DA2A0E2994}"/>
      </w:docPartPr>
      <w:docPartBody>
        <w:p w:rsidR="007851F1" w:rsidRDefault="007851F1" w:rsidP="007851F1">
          <w:pPr>
            <w:pStyle w:val="A2EDB171E47A4CF98D87A37D3E1C930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D6666D3B5C74828B340464DFF528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62080-92CD-4677-9281-C4E18AD2781C}"/>
      </w:docPartPr>
      <w:docPartBody>
        <w:p w:rsidR="007851F1" w:rsidRDefault="007851F1" w:rsidP="007851F1">
          <w:pPr>
            <w:pStyle w:val="0D6666D3B5C74828B340464DFF528290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910AB50C94945EB92E4351F7C14F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3B4A6-1067-48B6-B749-5CC5E6F5C181}"/>
      </w:docPartPr>
      <w:docPartBody>
        <w:p w:rsidR="007851F1" w:rsidRDefault="007851F1" w:rsidP="007851F1">
          <w:pPr>
            <w:pStyle w:val="2910AB50C94945EB92E4351F7C14F3F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48022FB9189C49939EED0F06DEF48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C57DF-C6AF-4A9C-B7DE-41C14CC45261}"/>
      </w:docPartPr>
      <w:docPartBody>
        <w:p w:rsidR="007851F1" w:rsidRDefault="007851F1" w:rsidP="007851F1">
          <w:pPr>
            <w:pStyle w:val="48022FB9189C49939EED0F06DEF4818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565951C88F24E4E9B13FBB933192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3FC72-D2AD-44D7-B4BD-13CDF5F6CCFD}"/>
      </w:docPartPr>
      <w:docPartBody>
        <w:p w:rsidR="007851F1" w:rsidRDefault="007851F1" w:rsidP="007851F1">
          <w:pPr>
            <w:pStyle w:val="0565951C88F24E4E9B13FBB93319240D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324026558B84213AB9A3C25194B2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16654-713F-46B2-BA05-5D0745F7DAF1}"/>
      </w:docPartPr>
      <w:docPartBody>
        <w:p w:rsidR="007851F1" w:rsidRDefault="007851F1" w:rsidP="007851F1">
          <w:pPr>
            <w:pStyle w:val="B324026558B84213AB9A3C25194B28B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47B717377880420FAD75BB337C122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78FA4-F70B-4B76-9B7F-83A2DFB92790}"/>
      </w:docPartPr>
      <w:docPartBody>
        <w:p w:rsidR="007851F1" w:rsidRDefault="007851F1" w:rsidP="007851F1">
          <w:pPr>
            <w:pStyle w:val="47B717377880420FAD75BB337C122FB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DBEEE17C9BE487E9151FC90CDE8C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BDA2F-EAAB-4722-9C8F-2E7AD1AD986C}"/>
      </w:docPartPr>
      <w:docPartBody>
        <w:p w:rsidR="007851F1" w:rsidRDefault="007851F1" w:rsidP="007851F1">
          <w:pPr>
            <w:pStyle w:val="0DBEEE17C9BE487E9151FC90CDE8C990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27F8F1719C146038E837AA1D3A57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B34C1-44E4-4AB0-8339-B0E186346F4F}"/>
      </w:docPartPr>
      <w:docPartBody>
        <w:p w:rsidR="007851F1" w:rsidRDefault="007851F1" w:rsidP="007851F1">
          <w:pPr>
            <w:pStyle w:val="B27F8F1719C146038E837AA1D3A57BC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6B5E57905F0429BAA831402784C9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1C287-1897-48EB-B78B-EE251F505E7C}"/>
      </w:docPartPr>
      <w:docPartBody>
        <w:p w:rsidR="007851F1" w:rsidRDefault="007851F1" w:rsidP="007851F1">
          <w:pPr>
            <w:pStyle w:val="36B5E57905F0429BAA831402784C929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9A384EA5CD44BB491369EEC88F55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5F14D-CD6F-4F3C-BB21-8B7BE266E906}"/>
      </w:docPartPr>
      <w:docPartBody>
        <w:p w:rsidR="007851F1" w:rsidRDefault="007851F1" w:rsidP="007851F1">
          <w:pPr>
            <w:pStyle w:val="F9A384EA5CD44BB491369EEC88F5598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9BE0063572AF472BB9F5448E7E2B5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669EB-B587-4AD8-8672-8DD57D932C30}"/>
      </w:docPartPr>
      <w:docPartBody>
        <w:p w:rsidR="007851F1" w:rsidRDefault="007851F1" w:rsidP="007851F1">
          <w:pPr>
            <w:pStyle w:val="9BE0063572AF472BB9F5448E7E2B59E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46BD1D23FC149E1877E1F7B11049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8A47F-95EC-48E4-9C2B-9686A734ACF2}"/>
      </w:docPartPr>
      <w:docPartBody>
        <w:p w:rsidR="007851F1" w:rsidRDefault="007851F1" w:rsidP="007851F1">
          <w:pPr>
            <w:pStyle w:val="746BD1D23FC149E1877E1F7B110496D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42841CE8E7C4C89A78708D7A72C1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E560-9103-4D6C-A9CC-29D3D337A3CE}"/>
      </w:docPartPr>
      <w:docPartBody>
        <w:p w:rsidR="007851F1" w:rsidRDefault="007851F1" w:rsidP="007851F1">
          <w:pPr>
            <w:pStyle w:val="E42841CE8E7C4C89A78708D7A72C11D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7D892753BB84426A66BFFB86F59E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CF6C2-531B-4BA3-BC1A-F7A7289410E8}"/>
      </w:docPartPr>
      <w:docPartBody>
        <w:p w:rsidR="007851F1" w:rsidRDefault="007851F1" w:rsidP="007851F1">
          <w:pPr>
            <w:pStyle w:val="E7D892753BB84426A66BFFB86F59E0F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4ED6E589ED7456D92A5669EE9A4C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D1542-0DA5-4DF5-925A-E3EC67127855}"/>
      </w:docPartPr>
      <w:docPartBody>
        <w:p w:rsidR="007851F1" w:rsidRDefault="007851F1" w:rsidP="007851F1">
          <w:pPr>
            <w:pStyle w:val="54ED6E589ED7456D92A5669EE9A4C010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A70B5826E0543B596D230798F925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BC659-626E-4EDD-AE0A-036709038684}"/>
      </w:docPartPr>
      <w:docPartBody>
        <w:p w:rsidR="007851F1" w:rsidRDefault="007851F1" w:rsidP="007851F1">
          <w:pPr>
            <w:pStyle w:val="EA70B5826E0543B596D230798F9258A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60CE86AC63C425C88C1D3E7D97AE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2CB47-616E-4C92-A4E3-D6CF2CD749D4}"/>
      </w:docPartPr>
      <w:docPartBody>
        <w:p w:rsidR="007851F1" w:rsidRDefault="007851F1" w:rsidP="007851F1">
          <w:pPr>
            <w:pStyle w:val="860CE86AC63C425C88C1D3E7D97AEFE0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E31CAC0DD5E4476AF854FF468B7F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01CFD-B665-4AF5-8733-68DBFD657BF5}"/>
      </w:docPartPr>
      <w:docPartBody>
        <w:p w:rsidR="007851F1" w:rsidRDefault="007851F1" w:rsidP="007851F1">
          <w:pPr>
            <w:pStyle w:val="3E31CAC0DD5E4476AF854FF468B7F88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F041243BFFD4DA4A56D45B5084EB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9ED90-91A5-43B4-AC81-0E915C31B421}"/>
      </w:docPartPr>
      <w:docPartBody>
        <w:p w:rsidR="007851F1" w:rsidRDefault="007851F1" w:rsidP="007851F1">
          <w:pPr>
            <w:pStyle w:val="6F041243BFFD4DA4A56D45B5084EB8B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2D406BEE3AB4F48AD2A5593B3EF7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CA34-CA23-47EF-BE22-B427289DA5E2}"/>
      </w:docPartPr>
      <w:docPartBody>
        <w:p w:rsidR="007851F1" w:rsidRDefault="007851F1" w:rsidP="007851F1">
          <w:pPr>
            <w:pStyle w:val="82D406BEE3AB4F48AD2A5593B3EF7C4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0EC12F9F5DC431AA7AFD9F72635C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39AF2-DC0B-4A40-B202-3C725FAA8E64}"/>
      </w:docPartPr>
      <w:docPartBody>
        <w:p w:rsidR="007851F1" w:rsidRDefault="007851F1" w:rsidP="007851F1">
          <w:pPr>
            <w:pStyle w:val="D0EC12F9F5DC431AA7AFD9F72635C27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B21D6978C374D65A5EBB217C0080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947A1-1DB8-4474-B290-54E29AA2BB54}"/>
      </w:docPartPr>
      <w:docPartBody>
        <w:p w:rsidR="007851F1" w:rsidRDefault="007851F1" w:rsidP="007851F1">
          <w:pPr>
            <w:pStyle w:val="FB21D6978C374D65A5EBB217C008024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2FF1E0317104231B79077FC9A5ED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08943-4C89-4E7D-88F1-1E1FC11B2F6F}"/>
      </w:docPartPr>
      <w:docPartBody>
        <w:p w:rsidR="007851F1" w:rsidRDefault="007851F1" w:rsidP="007851F1">
          <w:pPr>
            <w:pStyle w:val="52FF1E0317104231B79077FC9A5EDAD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D02281A5900448F83E24FEE11D0B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F2A7F-BF3A-4273-A98B-9DEC22F95E6B}"/>
      </w:docPartPr>
      <w:docPartBody>
        <w:p w:rsidR="007851F1" w:rsidRDefault="007851F1" w:rsidP="007851F1">
          <w:pPr>
            <w:pStyle w:val="2D02281A5900448F83E24FEE11D0B7B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52AB9B18F404BE28655F03E6EBA6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5643F-E386-488A-8C0C-EECA04C50ED3}"/>
      </w:docPartPr>
      <w:docPartBody>
        <w:p w:rsidR="007851F1" w:rsidRDefault="007851F1" w:rsidP="007851F1">
          <w:pPr>
            <w:pStyle w:val="652AB9B18F404BE28655F03E6EBA6870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767999B4EBC4B2CB0E8F059AC053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CCE92-1F76-470C-895D-199C726FF66C}"/>
      </w:docPartPr>
      <w:docPartBody>
        <w:p w:rsidR="007851F1" w:rsidRDefault="007851F1" w:rsidP="007851F1">
          <w:pPr>
            <w:pStyle w:val="6767999B4EBC4B2CB0E8F059AC053CB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0180D7155B347E79F0CE458E1621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C8FC6-E584-4D0B-B92E-2436B6046BA9}"/>
      </w:docPartPr>
      <w:docPartBody>
        <w:p w:rsidR="007851F1" w:rsidRDefault="007851F1" w:rsidP="007851F1">
          <w:pPr>
            <w:pStyle w:val="30180D7155B347E79F0CE458E16215A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9B094EA8A104225B707CB92E2724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11DC8-7ECC-4D4E-B92F-FA85611B954E}"/>
      </w:docPartPr>
      <w:docPartBody>
        <w:p w:rsidR="007851F1" w:rsidRDefault="007851F1" w:rsidP="007851F1">
          <w:pPr>
            <w:pStyle w:val="B9B094EA8A104225B707CB92E2724D5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4EDA44C6C3214AB58F319426D872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48075-BB7B-437F-A554-CB209750CA5D}"/>
      </w:docPartPr>
      <w:docPartBody>
        <w:p w:rsidR="007851F1" w:rsidRDefault="007851F1" w:rsidP="007851F1">
          <w:pPr>
            <w:pStyle w:val="4EDA44C6C3214AB58F319426D8728A5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47001E26EEC40399F8CC6445C13E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2CB0B-2A66-49CF-9CE5-0DBCD1D4651C}"/>
      </w:docPartPr>
      <w:docPartBody>
        <w:p w:rsidR="007851F1" w:rsidRDefault="007851F1" w:rsidP="007851F1">
          <w:pPr>
            <w:pStyle w:val="847001E26EEC40399F8CC6445C13E46D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7136AE06AE64F4DB022271755B97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6E9FD-F956-4689-B003-20D4F0F4900D}"/>
      </w:docPartPr>
      <w:docPartBody>
        <w:p w:rsidR="007851F1" w:rsidRDefault="007851F1" w:rsidP="007851F1">
          <w:pPr>
            <w:pStyle w:val="37136AE06AE64F4DB022271755B97AD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84909A454494442AE33807452C35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D02C9-C527-489D-A550-5B68FF2DC3E5}"/>
      </w:docPartPr>
      <w:docPartBody>
        <w:p w:rsidR="007851F1" w:rsidRDefault="007851F1" w:rsidP="007851F1">
          <w:pPr>
            <w:pStyle w:val="D84909A454494442AE33807452C356E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437EE69F8924E039CBC8564575B2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F6C7C-D083-4D88-AEBD-70B26C30D217}"/>
      </w:docPartPr>
      <w:docPartBody>
        <w:p w:rsidR="007851F1" w:rsidRDefault="007851F1" w:rsidP="007851F1">
          <w:pPr>
            <w:pStyle w:val="D437EE69F8924E039CBC8564575B28C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F6FA939D2B440A4A17B1F32D5BC8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E7331-3927-4AAE-93F7-201408B7E390}"/>
      </w:docPartPr>
      <w:docPartBody>
        <w:p w:rsidR="007851F1" w:rsidRDefault="007851F1" w:rsidP="007851F1">
          <w:pPr>
            <w:pStyle w:val="BF6FA939D2B440A4A17B1F32D5BC8CD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039666482FE489FBFBD425267453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C5245-D916-4C0C-B011-95EE733E9437}"/>
      </w:docPartPr>
      <w:docPartBody>
        <w:p w:rsidR="007851F1" w:rsidRDefault="007851F1" w:rsidP="007851F1">
          <w:pPr>
            <w:pStyle w:val="6039666482FE489FBFBD4252674536B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6FB74E8C7A441C38086C3693B7BA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08ACE-3386-4E9D-A68C-F5A86CFBC11E}"/>
      </w:docPartPr>
      <w:docPartBody>
        <w:p w:rsidR="007851F1" w:rsidRDefault="007851F1" w:rsidP="007851F1">
          <w:pPr>
            <w:pStyle w:val="66FB74E8C7A441C38086C3693B7BA48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4034EDDC864947DBAA8938B2F17C3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8B65D-BD16-4C6E-8E44-69D8CC618BB4}"/>
      </w:docPartPr>
      <w:docPartBody>
        <w:p w:rsidR="007851F1" w:rsidRDefault="007851F1" w:rsidP="007851F1">
          <w:pPr>
            <w:pStyle w:val="4034EDDC864947DBAA8938B2F17C3926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2FE55C7EB664D85916C7940DA0FF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03A94-81B2-4D4E-A229-EF4DB908C199}"/>
      </w:docPartPr>
      <w:docPartBody>
        <w:p w:rsidR="007851F1" w:rsidRDefault="007851F1" w:rsidP="007851F1">
          <w:pPr>
            <w:pStyle w:val="72FE55C7EB664D85916C7940DA0FFCF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93DBFC2563049DE80CFF579635B4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BD5A6-6B5C-4FA9-8722-AB21E6F40A05}"/>
      </w:docPartPr>
      <w:docPartBody>
        <w:p w:rsidR="007851F1" w:rsidRDefault="007851F1" w:rsidP="007851F1">
          <w:pPr>
            <w:pStyle w:val="D93DBFC2563049DE80CFF579635B4560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E4CC1AAB4774488B8214C337C2B3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F3B62-206A-4291-83AD-60874329E12E}"/>
      </w:docPartPr>
      <w:docPartBody>
        <w:p w:rsidR="007851F1" w:rsidRDefault="007851F1" w:rsidP="007851F1">
          <w:pPr>
            <w:pStyle w:val="BE4CC1AAB4774488B8214C337C2B3E5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7B82A67077D40B8B2B29C8E78620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FFFCB-4362-46BE-AE30-CF5C048D3168}"/>
      </w:docPartPr>
      <w:docPartBody>
        <w:p w:rsidR="007851F1" w:rsidRDefault="007851F1" w:rsidP="007851F1">
          <w:pPr>
            <w:pStyle w:val="17B82A67077D40B8B2B29C8E7862010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CC9B95B119446419C35D866B0126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7133B-B139-41EB-BB91-CEF296CF8BC9}"/>
      </w:docPartPr>
      <w:docPartBody>
        <w:p w:rsidR="007851F1" w:rsidRDefault="007851F1" w:rsidP="007851F1">
          <w:pPr>
            <w:pStyle w:val="DCC9B95B119446419C35D866B0126DE0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57FFE5FC085464096BAC21827348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606ED-EF10-4AD6-923C-E285B61CFF09}"/>
      </w:docPartPr>
      <w:docPartBody>
        <w:p w:rsidR="007851F1" w:rsidRDefault="007851F1" w:rsidP="007851F1">
          <w:pPr>
            <w:pStyle w:val="657FFE5FC085464096BAC2182734858C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40D87C30E0BD4D83BC03CE53EA4A4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FB148-1C87-4FDF-817A-DFEF2345F59E}"/>
      </w:docPartPr>
      <w:docPartBody>
        <w:p w:rsidR="007851F1" w:rsidRDefault="007851F1" w:rsidP="007851F1">
          <w:pPr>
            <w:pStyle w:val="40D87C30E0BD4D83BC03CE53EA4A45C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CD551AFC427445582C94E8597250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A427B-FEF0-4376-83FC-4F9E5729B578}"/>
      </w:docPartPr>
      <w:docPartBody>
        <w:p w:rsidR="007851F1" w:rsidRDefault="007851F1" w:rsidP="007851F1">
          <w:pPr>
            <w:pStyle w:val="0CD551AFC427445582C94E8597250A6C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45CDA3C59764D3F94C17C9FEC7BA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6E2BD-1251-43B5-9A27-1B0C5D41FE88}"/>
      </w:docPartPr>
      <w:docPartBody>
        <w:p w:rsidR="007851F1" w:rsidRDefault="007851F1" w:rsidP="007851F1">
          <w:pPr>
            <w:pStyle w:val="B45CDA3C59764D3F94C17C9FEC7BA2D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C81AF14373B40A8B02B1279F8FEF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B3A17-D4AF-47C0-A3CB-EE20B1B101F0}"/>
      </w:docPartPr>
      <w:docPartBody>
        <w:p w:rsidR="007851F1" w:rsidRDefault="007851F1" w:rsidP="007851F1">
          <w:pPr>
            <w:pStyle w:val="DC81AF14373B40A8B02B1279F8FEF5A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D21BAB6ED507481397257A9CED5F6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DC902-A118-442C-9DFB-DFE9E1EC0921}"/>
      </w:docPartPr>
      <w:docPartBody>
        <w:p w:rsidR="00000000" w:rsidRDefault="007851F1" w:rsidP="007851F1">
          <w:pPr>
            <w:pStyle w:val="D21BAB6ED507481397257A9CED5F600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62A74385E5C4414B152E427532C6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812B5-2EC5-432F-BAB6-EDA471143531}"/>
      </w:docPartPr>
      <w:docPartBody>
        <w:p w:rsidR="00000000" w:rsidRDefault="007851F1" w:rsidP="007851F1">
          <w:pPr>
            <w:pStyle w:val="562A74385E5C4414B152E427532C644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1CBF0A11E8F48E3945817F7D1600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312A1-95D0-49E8-8669-8C1577345377}"/>
      </w:docPartPr>
      <w:docPartBody>
        <w:p w:rsidR="00000000" w:rsidRDefault="007851F1" w:rsidP="007851F1">
          <w:pPr>
            <w:pStyle w:val="61CBF0A11E8F48E3945817F7D1600BC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4BC539945EE47AF80783B1406097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9AEAC-5E81-455E-BE34-6B6C60E64370}"/>
      </w:docPartPr>
      <w:docPartBody>
        <w:p w:rsidR="00000000" w:rsidRDefault="007851F1" w:rsidP="007851F1">
          <w:pPr>
            <w:pStyle w:val="C4BC539945EE47AF80783B140609763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4BD4A10CF2B41D485ACB7DE098E7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6B359-650F-446B-A246-24B942EA593B}"/>
      </w:docPartPr>
      <w:docPartBody>
        <w:p w:rsidR="00000000" w:rsidRDefault="007851F1" w:rsidP="007851F1">
          <w:pPr>
            <w:pStyle w:val="B4BD4A10CF2B41D485ACB7DE098E7EE1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93E492ED40740ECA661C0D9A628F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B2BDA-8111-4855-8A1C-4F28182938B8}"/>
      </w:docPartPr>
      <w:docPartBody>
        <w:p w:rsidR="00000000" w:rsidRDefault="007851F1" w:rsidP="007851F1">
          <w:pPr>
            <w:pStyle w:val="293E492ED40740ECA661C0D9A628F17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A6411704C7A4D7B90DC9645E81B6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AA49C-A0A9-4955-8CAE-7DB84B433EA9}"/>
      </w:docPartPr>
      <w:docPartBody>
        <w:p w:rsidR="00000000" w:rsidRDefault="007851F1" w:rsidP="007851F1">
          <w:pPr>
            <w:pStyle w:val="BA6411704C7A4D7B90DC9645E81B604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417A96EE4DD4C5ABABA10ADA2F42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1300F-EC5B-442B-B07C-AE080D2B30F0}"/>
      </w:docPartPr>
      <w:docPartBody>
        <w:p w:rsidR="00000000" w:rsidRDefault="007851F1" w:rsidP="007851F1">
          <w:pPr>
            <w:pStyle w:val="B417A96EE4DD4C5ABABA10ADA2F42470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0B05CBF62274A9CA9ED197050B7C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D5AB8-61D7-47F7-A88E-106D166AC758}"/>
      </w:docPartPr>
      <w:docPartBody>
        <w:p w:rsidR="00000000" w:rsidRDefault="007851F1" w:rsidP="007851F1">
          <w:pPr>
            <w:pStyle w:val="F0B05CBF62274A9CA9ED197050B7C56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3E52D443C0A463FB0B11B7515E43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BBBA1-11C8-4D26-ACC4-B50C5C321ED7}"/>
      </w:docPartPr>
      <w:docPartBody>
        <w:p w:rsidR="00000000" w:rsidRDefault="007851F1" w:rsidP="007851F1">
          <w:pPr>
            <w:pStyle w:val="F3E52D443C0A463FB0B11B7515E4350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2BA08D164A44866AD27BBFBF7BA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F6B72-18EC-4B36-BA61-B9B7A74AB887}"/>
      </w:docPartPr>
      <w:docPartBody>
        <w:p w:rsidR="00000000" w:rsidRDefault="007851F1" w:rsidP="007851F1">
          <w:pPr>
            <w:pStyle w:val="72BA08D164A44866AD27BBFBF7BABBA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8F1BA1E09984E2AA0E7AC228257A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CC7B4-757B-4C19-997A-17184B2D1487}"/>
      </w:docPartPr>
      <w:docPartBody>
        <w:p w:rsidR="00000000" w:rsidRDefault="007851F1" w:rsidP="007851F1">
          <w:pPr>
            <w:pStyle w:val="58F1BA1E09984E2AA0E7AC228257A9C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84797F6E64BE4F2D9FBC03A2D8C9C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D4306-560D-456B-BF6D-CD5A54DDCBAA}"/>
      </w:docPartPr>
      <w:docPartBody>
        <w:p w:rsidR="00000000" w:rsidRDefault="007851F1" w:rsidP="007851F1">
          <w:pPr>
            <w:pStyle w:val="84797F6E64BE4F2D9FBC03A2D8C9C87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F05EC6FF3A947DC834104D7E3A7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04247-294F-4A94-A1D4-AE5134AB0EC7}"/>
      </w:docPartPr>
      <w:docPartBody>
        <w:p w:rsidR="00000000" w:rsidRDefault="007851F1" w:rsidP="007851F1">
          <w:pPr>
            <w:pStyle w:val="7F05EC6FF3A947DC834104D7E3A7C94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29512655EDB471387C7CAC52B5F2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2A7CA-D80C-4C77-A729-D9D73EBB1502}"/>
      </w:docPartPr>
      <w:docPartBody>
        <w:p w:rsidR="00000000" w:rsidRDefault="007851F1" w:rsidP="007851F1">
          <w:pPr>
            <w:pStyle w:val="229512655EDB471387C7CAC52B5F2FC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2EBA356A3804A9FBC0624833C78F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944B7-A6E6-4185-99FF-213C675358B5}"/>
      </w:docPartPr>
      <w:docPartBody>
        <w:p w:rsidR="00000000" w:rsidRDefault="007851F1" w:rsidP="007851F1">
          <w:pPr>
            <w:pStyle w:val="12EBA356A3804A9FBC0624833C78F94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2D939B2017949D5855E7D34D497F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A9ABB-32F9-4E77-9FFE-EAEF67A8AC6F}"/>
      </w:docPartPr>
      <w:docPartBody>
        <w:p w:rsidR="00000000" w:rsidRDefault="007851F1" w:rsidP="007851F1">
          <w:pPr>
            <w:pStyle w:val="E2D939B2017949D5855E7D34D497F02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B1AAD5DF8E54377BBF0D813DE7D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1AF77-7C11-4B96-AC78-6751B749163A}"/>
      </w:docPartPr>
      <w:docPartBody>
        <w:p w:rsidR="00000000" w:rsidRDefault="007851F1" w:rsidP="007851F1">
          <w:pPr>
            <w:pStyle w:val="1B1AAD5DF8E54377BBF0D813DE7DB4B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E06E4EC3107D481FAE644AA145DFF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67E6A-B753-40DA-90D9-1669F6BFA6E4}"/>
      </w:docPartPr>
      <w:docPartBody>
        <w:p w:rsidR="00000000" w:rsidRDefault="007851F1" w:rsidP="007851F1">
          <w:pPr>
            <w:pStyle w:val="E06E4EC3107D481FAE644AA145DFF75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28B9B5B22A94FAAAFE0169F1D34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3EC50-EAD8-4141-A764-E87D4927CD00}"/>
      </w:docPartPr>
      <w:docPartBody>
        <w:p w:rsidR="00000000" w:rsidRDefault="007851F1" w:rsidP="007851F1">
          <w:pPr>
            <w:pStyle w:val="C28B9B5B22A94FAAAFE0169F1D3458EC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2412F6E58BE6413C9BD75BE105D41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3AC3F-E369-4946-AB3B-D1B052099260}"/>
      </w:docPartPr>
      <w:docPartBody>
        <w:p w:rsidR="00000000" w:rsidRDefault="007851F1" w:rsidP="007851F1">
          <w:pPr>
            <w:pStyle w:val="2412F6E58BE6413C9BD75BE105D4182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4F3DD2A84FF4870BE540641DE636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DC9AC-C300-47D7-8357-BF6694BB33D8}"/>
      </w:docPartPr>
      <w:docPartBody>
        <w:p w:rsidR="00000000" w:rsidRDefault="007851F1" w:rsidP="007851F1">
          <w:pPr>
            <w:pStyle w:val="74F3DD2A84FF4870BE540641DE6363B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96D38B01E6544DF2B4DAE8F1EB1E3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5A85D-347D-4BA3-AE0B-C83A1C141A2A}"/>
      </w:docPartPr>
      <w:docPartBody>
        <w:p w:rsidR="00000000" w:rsidRDefault="007851F1" w:rsidP="007851F1">
          <w:pPr>
            <w:pStyle w:val="96D38B01E6544DF2B4DAE8F1EB1E3F3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16D7A281C3144659144B02454871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E3075-63D4-4CB6-997B-4E12CD46E84A}"/>
      </w:docPartPr>
      <w:docPartBody>
        <w:p w:rsidR="00000000" w:rsidRDefault="007851F1" w:rsidP="007851F1">
          <w:pPr>
            <w:pStyle w:val="B16D7A281C3144659144B024548719D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6B9901650EF4624B34C248F7A02A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C62F0-8974-4547-B257-50E114B369F7}"/>
      </w:docPartPr>
      <w:docPartBody>
        <w:p w:rsidR="00000000" w:rsidRDefault="007851F1" w:rsidP="007851F1">
          <w:pPr>
            <w:pStyle w:val="F6B9901650EF4624B34C248F7A02AE79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4FE27230B374184B32A7CD9F9A47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D66F3-8530-4A99-BFEF-BD7019ED2925}"/>
      </w:docPartPr>
      <w:docPartBody>
        <w:p w:rsidR="00000000" w:rsidRDefault="007851F1" w:rsidP="007851F1">
          <w:pPr>
            <w:pStyle w:val="54FE27230B374184B32A7CD9F9A47BEA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45A484CB27D43C7AFE45064449AD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EF833-34E0-4C5B-B34A-D4D18B3628FD}"/>
      </w:docPartPr>
      <w:docPartBody>
        <w:p w:rsidR="00000000" w:rsidRDefault="007851F1" w:rsidP="007851F1">
          <w:pPr>
            <w:pStyle w:val="C45A484CB27D43C7AFE45064449AD32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A10131C2B8743F5A69E08138A635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B8B06-BE88-49E4-972E-3831213712E5}"/>
      </w:docPartPr>
      <w:docPartBody>
        <w:p w:rsidR="00000000" w:rsidRDefault="007851F1" w:rsidP="007851F1">
          <w:pPr>
            <w:pStyle w:val="1A10131C2B8743F5A69E08138A6353E4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A511A1E2A20F44F5ABE8DA0B079A7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6D522-07AC-4DE5-B024-67491E0EDC9C}"/>
      </w:docPartPr>
      <w:docPartBody>
        <w:p w:rsidR="00000000" w:rsidRDefault="007851F1" w:rsidP="007851F1">
          <w:pPr>
            <w:pStyle w:val="A511A1E2A20F44F5ABE8DA0B079A717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43CBDFFB6594E7FB52E7D9F1615E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F6B31-F21F-4E85-B723-6D3975DF3770}"/>
      </w:docPartPr>
      <w:docPartBody>
        <w:p w:rsidR="00000000" w:rsidRDefault="007851F1" w:rsidP="007851F1">
          <w:pPr>
            <w:pStyle w:val="B43CBDFFB6594E7FB52E7D9F1615E92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A7CDA3014724FE1886923F0E544C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FC093-62E9-4114-916F-DB5103E0E491}"/>
      </w:docPartPr>
      <w:docPartBody>
        <w:p w:rsidR="00000000" w:rsidRDefault="007851F1" w:rsidP="007851F1">
          <w:pPr>
            <w:pStyle w:val="CA7CDA3014724FE1886923F0E544C353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67E59A1336874A798B4F50FAB2C15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57EF6-419C-49F4-89C7-E75C884EC14D}"/>
      </w:docPartPr>
      <w:docPartBody>
        <w:p w:rsidR="00000000" w:rsidRDefault="007851F1" w:rsidP="007851F1">
          <w:pPr>
            <w:pStyle w:val="67E59A1336874A798B4F50FAB2C1547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A423EB1EF525423A9C9D4D90F54F9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5C155-DB4F-4CC0-A2DB-EC3EFD587122}"/>
      </w:docPartPr>
      <w:docPartBody>
        <w:p w:rsidR="00000000" w:rsidRDefault="007851F1" w:rsidP="007851F1">
          <w:pPr>
            <w:pStyle w:val="A423EB1EF525423A9C9D4D90F54F9F1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ACD9CCF25C542F8A1D15BA0EBD61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2A90C-FF9B-495D-835D-DC905EB1D782}"/>
      </w:docPartPr>
      <w:docPartBody>
        <w:p w:rsidR="00000000" w:rsidRDefault="007851F1" w:rsidP="007851F1">
          <w:pPr>
            <w:pStyle w:val="3ACD9CCF25C542F8A1D15BA0EBD61DF8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C35FAFD0D3D848A1BE16707A4089F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6D1F0-217F-440E-A9C7-E7BE1E52ED6F}"/>
      </w:docPartPr>
      <w:docPartBody>
        <w:p w:rsidR="00000000" w:rsidRDefault="007851F1" w:rsidP="007851F1">
          <w:pPr>
            <w:pStyle w:val="C35FAFD0D3D848A1BE16707A4089F63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B19903512AE84AFAAA7C6FD08E80C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F740B-0F2A-4ACF-85B9-16F2618B10D1}"/>
      </w:docPartPr>
      <w:docPartBody>
        <w:p w:rsidR="00000000" w:rsidRDefault="007851F1" w:rsidP="007851F1">
          <w:pPr>
            <w:pStyle w:val="B19903512AE84AFAAA7C6FD08E80CC5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E2883686846458A933C9CDFEE26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501C-77FE-400A-9B84-ADDBA781B5FD}"/>
      </w:docPartPr>
      <w:docPartBody>
        <w:p w:rsidR="00000000" w:rsidRDefault="007851F1" w:rsidP="007851F1">
          <w:pPr>
            <w:pStyle w:val="5E2883686846458A933C9CDFEE2604FD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17B88E7D4795414C8A1C43F62F074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5255C-B2D5-4B91-BFAE-20EDDA2AA96F}"/>
      </w:docPartPr>
      <w:docPartBody>
        <w:p w:rsidR="00000000" w:rsidRDefault="007851F1" w:rsidP="007851F1">
          <w:pPr>
            <w:pStyle w:val="17B88E7D4795414C8A1C43F62F074D5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01695083524349FCB349FB2024FC3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3398B-E724-419F-A84A-81BC60CFD113}"/>
      </w:docPartPr>
      <w:docPartBody>
        <w:p w:rsidR="00000000" w:rsidRDefault="007851F1" w:rsidP="007851F1">
          <w:pPr>
            <w:pStyle w:val="01695083524349FCB349FB2024FC3318"/>
          </w:pPr>
          <w:r w:rsidRPr="009B6A57">
            <w:rPr>
              <w:rStyle w:val="Platzhaltertext"/>
              <w:color w:val="FF0000"/>
            </w:rPr>
            <w:t xml:space="preserve">Nr. eintragen </w:t>
          </w:r>
        </w:p>
      </w:docPartBody>
    </w:docPart>
    <w:docPart>
      <w:docPartPr>
        <w:name w:val="BE37A1E8E1CE49298F1B075DB8C61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1EEBD-5934-4BFB-BAAB-541AD04581E5}"/>
      </w:docPartPr>
      <w:docPartBody>
        <w:p w:rsidR="00000000" w:rsidRDefault="007851F1" w:rsidP="007851F1">
          <w:pPr>
            <w:pStyle w:val="BE37A1E8E1CE49298F1B075DB8C61417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F4D68D2AE1D145049250165556B52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35F86-E573-4093-98D6-E2C6573D1702}"/>
      </w:docPartPr>
      <w:docPartBody>
        <w:p w:rsidR="00000000" w:rsidRDefault="007851F1" w:rsidP="007851F1">
          <w:pPr>
            <w:pStyle w:val="F4D68D2AE1D145049250165556B522A5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4BEADE077B34DBE95771963673CE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F9212-734A-4B4D-9701-13C5C245FE46}"/>
      </w:docPartPr>
      <w:docPartBody>
        <w:p w:rsidR="00000000" w:rsidRDefault="007851F1" w:rsidP="007851F1">
          <w:pPr>
            <w:pStyle w:val="34BEADE077B34DBE95771963673CE9F2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58B354307A3C40E195292D38A06D1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72734-82F1-45B4-AD69-948B98A70926}"/>
      </w:docPartPr>
      <w:docPartBody>
        <w:p w:rsidR="00000000" w:rsidRDefault="007851F1" w:rsidP="007851F1">
          <w:pPr>
            <w:pStyle w:val="58B354307A3C40E195292D38A06D1EF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F26CFF240D24C19890D4E1B9D48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715C0-9693-4F39-A8D9-F48F2A7212BA}"/>
      </w:docPartPr>
      <w:docPartBody>
        <w:p w:rsidR="00000000" w:rsidRDefault="007851F1" w:rsidP="007851F1">
          <w:pPr>
            <w:pStyle w:val="3F26CFF240D24C19890D4E1B9D488FCF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7574C7DE5D9449A698ED22EBBBB85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AADA8-2633-4722-94C6-B16EF4F67A02}"/>
      </w:docPartPr>
      <w:docPartBody>
        <w:p w:rsidR="00000000" w:rsidRDefault="007851F1" w:rsidP="007851F1">
          <w:pPr>
            <w:pStyle w:val="7574C7DE5D9449A698ED22EBBBB8556E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  <w:docPart>
      <w:docPartPr>
        <w:name w:val="319185B5A84C4E8FADBED27F6AF26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B9229-A5E5-463F-B1C6-0B81D8740D1B}"/>
      </w:docPartPr>
      <w:docPartBody>
        <w:p w:rsidR="00000000" w:rsidRDefault="007851F1" w:rsidP="007851F1">
          <w:pPr>
            <w:pStyle w:val="319185B5A84C4E8FADBED27F6AF265DB"/>
          </w:pPr>
          <w:r>
            <w:rPr>
              <w:rFonts w:ascii="Arial" w:hAnsi="Arial" w:cs="Arial"/>
              <w:color w:val="FF0000"/>
              <w:sz w:val="21"/>
              <w:szCs w:val="21"/>
              <w:lang w:val="de-DE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06"/>
    <w:rsid w:val="00125B06"/>
    <w:rsid w:val="007851F1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51F1"/>
    <w:rPr>
      <w:color w:val="808080"/>
    </w:rPr>
  </w:style>
  <w:style w:type="paragraph" w:customStyle="1" w:styleId="115C471F6A1843179E2C59A619A963D9">
    <w:name w:val="115C471F6A1843179E2C59A619A963D9"/>
    <w:rsid w:val="00125B06"/>
  </w:style>
  <w:style w:type="paragraph" w:customStyle="1" w:styleId="85693DA435624D8F8EFD45FD8CC43786">
    <w:name w:val="85693DA435624D8F8EFD45FD8CC43786"/>
    <w:rsid w:val="00125B06"/>
  </w:style>
  <w:style w:type="paragraph" w:customStyle="1" w:styleId="400B088FC8434DD9A67F259942286DA9">
    <w:name w:val="400B088FC8434DD9A67F259942286DA9"/>
    <w:rsid w:val="00125B06"/>
  </w:style>
  <w:style w:type="paragraph" w:customStyle="1" w:styleId="92D66E233AF341FF864B1114F3C00BE4">
    <w:name w:val="92D66E233AF341FF864B1114F3C00BE4"/>
    <w:rsid w:val="00125B06"/>
  </w:style>
  <w:style w:type="paragraph" w:customStyle="1" w:styleId="38AD08454D494CA88C9940131F82680F">
    <w:name w:val="38AD08454D494CA88C9940131F82680F"/>
    <w:rsid w:val="00125B06"/>
  </w:style>
  <w:style w:type="paragraph" w:customStyle="1" w:styleId="09748DC419E044B7915225F8838D5CE4">
    <w:name w:val="09748DC419E044B7915225F8838D5CE4"/>
    <w:rsid w:val="00125B06"/>
  </w:style>
  <w:style w:type="paragraph" w:customStyle="1" w:styleId="3FFC312097AC4935BB43D338FA19AFBB">
    <w:name w:val="3FFC312097AC4935BB43D338FA19AFBB"/>
    <w:rsid w:val="00125B06"/>
  </w:style>
  <w:style w:type="paragraph" w:customStyle="1" w:styleId="18611D077A4C44FF8A7116604748C24C">
    <w:name w:val="18611D077A4C44FF8A7116604748C24C"/>
    <w:rsid w:val="00125B06"/>
  </w:style>
  <w:style w:type="paragraph" w:customStyle="1" w:styleId="3C7AF78AAA574619B84724C502CD0F29">
    <w:name w:val="3C7AF78AAA574619B84724C502CD0F29"/>
    <w:rsid w:val="00125B06"/>
  </w:style>
  <w:style w:type="paragraph" w:customStyle="1" w:styleId="FBFD42DBB1224783927C30221BD480BB">
    <w:name w:val="FBFD42DBB1224783927C30221BD480BB"/>
    <w:rsid w:val="00125B06"/>
  </w:style>
  <w:style w:type="paragraph" w:customStyle="1" w:styleId="C7F0FF55F97B4D8F9A1155D867370912">
    <w:name w:val="C7F0FF55F97B4D8F9A1155D867370912"/>
    <w:rsid w:val="00125B06"/>
  </w:style>
  <w:style w:type="paragraph" w:customStyle="1" w:styleId="2240EC5C957E423688CDA20E066D8838">
    <w:name w:val="2240EC5C957E423688CDA20E066D8838"/>
    <w:rsid w:val="00125B06"/>
  </w:style>
  <w:style w:type="paragraph" w:customStyle="1" w:styleId="D0003B92F46F4D528381061D2F8CA416">
    <w:name w:val="D0003B92F46F4D528381061D2F8CA416"/>
    <w:rsid w:val="00125B06"/>
  </w:style>
  <w:style w:type="paragraph" w:customStyle="1" w:styleId="8A3234172BD84E26A0651A58B9DC8E30">
    <w:name w:val="8A3234172BD84E26A0651A58B9DC8E30"/>
    <w:rsid w:val="00125B06"/>
  </w:style>
  <w:style w:type="paragraph" w:customStyle="1" w:styleId="5C992274420F4BCB9C03B2983F15A5AE">
    <w:name w:val="5C992274420F4BCB9C03B2983F15A5AE"/>
    <w:rsid w:val="00125B06"/>
  </w:style>
  <w:style w:type="paragraph" w:customStyle="1" w:styleId="A9B2A61E91634A87A106694860D4286D">
    <w:name w:val="A9B2A61E91634A87A106694860D4286D"/>
    <w:rsid w:val="00125B06"/>
  </w:style>
  <w:style w:type="paragraph" w:customStyle="1" w:styleId="09A1BADA063349E0A470699F1490E24D">
    <w:name w:val="09A1BADA063349E0A470699F1490E24D"/>
    <w:rsid w:val="00125B06"/>
  </w:style>
  <w:style w:type="paragraph" w:customStyle="1" w:styleId="4921885B064B42C2B05452C962B30A53">
    <w:name w:val="4921885B064B42C2B05452C962B30A53"/>
    <w:rsid w:val="00125B06"/>
  </w:style>
  <w:style w:type="paragraph" w:customStyle="1" w:styleId="934B9CE72E45450B905A511F42C08924">
    <w:name w:val="934B9CE72E45450B905A511F42C08924"/>
    <w:rsid w:val="00125B06"/>
  </w:style>
  <w:style w:type="paragraph" w:customStyle="1" w:styleId="6CB97F6DBDC943D5BFE9770BA8DB2908">
    <w:name w:val="6CB97F6DBDC943D5BFE9770BA8DB2908"/>
    <w:rsid w:val="00125B06"/>
  </w:style>
  <w:style w:type="paragraph" w:customStyle="1" w:styleId="21E99B0FFB8A4071817868A920590785">
    <w:name w:val="21E99B0FFB8A4071817868A920590785"/>
    <w:rsid w:val="00125B06"/>
  </w:style>
  <w:style w:type="paragraph" w:customStyle="1" w:styleId="1E4A7985DECB43FF99129C3961BA4F92">
    <w:name w:val="1E4A7985DECB43FF99129C3961BA4F92"/>
    <w:rsid w:val="00125B06"/>
  </w:style>
  <w:style w:type="paragraph" w:customStyle="1" w:styleId="8E77C73C073B4270A96D10472FB8E4AC">
    <w:name w:val="8E77C73C073B4270A96D10472FB8E4AC"/>
    <w:rsid w:val="00125B06"/>
  </w:style>
  <w:style w:type="paragraph" w:customStyle="1" w:styleId="B2B38800B7284B1D81AE4D44EF9348CA">
    <w:name w:val="B2B38800B7284B1D81AE4D44EF9348CA"/>
    <w:rsid w:val="00125B06"/>
  </w:style>
  <w:style w:type="paragraph" w:customStyle="1" w:styleId="516B1B8072DD4093BE493A5F7BC4D8A8">
    <w:name w:val="516B1B8072DD4093BE493A5F7BC4D8A8"/>
    <w:rsid w:val="00125B06"/>
  </w:style>
  <w:style w:type="paragraph" w:customStyle="1" w:styleId="6C7103B33AEF4BC681F96147751C94F8">
    <w:name w:val="6C7103B33AEF4BC681F96147751C94F8"/>
    <w:rsid w:val="00125B06"/>
  </w:style>
  <w:style w:type="paragraph" w:customStyle="1" w:styleId="BE95945CED7C499EB25CC1C1B141C726">
    <w:name w:val="BE95945CED7C499EB25CC1C1B141C726"/>
    <w:rsid w:val="00125B06"/>
  </w:style>
  <w:style w:type="paragraph" w:customStyle="1" w:styleId="AEFCF9B28486494F8EC8AC62A9F153A9">
    <w:name w:val="AEFCF9B28486494F8EC8AC62A9F153A9"/>
    <w:rsid w:val="00125B06"/>
  </w:style>
  <w:style w:type="paragraph" w:customStyle="1" w:styleId="5F66144F3D694642BFAE959890E3DD3C">
    <w:name w:val="5F66144F3D694642BFAE959890E3DD3C"/>
    <w:rsid w:val="00125B06"/>
  </w:style>
  <w:style w:type="paragraph" w:customStyle="1" w:styleId="25C9417BEF7B4AACB29DFC7F54A64C40">
    <w:name w:val="25C9417BEF7B4AACB29DFC7F54A64C40"/>
    <w:rsid w:val="00125B06"/>
  </w:style>
  <w:style w:type="paragraph" w:customStyle="1" w:styleId="48264492249E45C88C34D377F6378BA9">
    <w:name w:val="48264492249E45C88C34D377F6378BA9"/>
    <w:rsid w:val="00125B06"/>
  </w:style>
  <w:style w:type="paragraph" w:customStyle="1" w:styleId="F8149F25F54C4959A94D323AFBCE44E5">
    <w:name w:val="F8149F25F54C4959A94D323AFBCE44E5"/>
    <w:rsid w:val="00125B06"/>
  </w:style>
  <w:style w:type="paragraph" w:customStyle="1" w:styleId="88A85DFE08F44010AA9196E76FD1DE82">
    <w:name w:val="88A85DFE08F44010AA9196E76FD1DE82"/>
    <w:rsid w:val="00125B06"/>
  </w:style>
  <w:style w:type="paragraph" w:customStyle="1" w:styleId="115C471F6A1843179E2C59A619A963D91">
    <w:name w:val="115C471F6A1843179E2C59A619A963D91"/>
    <w:rsid w:val="00125B06"/>
    <w:rPr>
      <w:rFonts w:eastAsiaTheme="minorHAnsi"/>
      <w:lang w:eastAsia="en-US"/>
    </w:rPr>
  </w:style>
  <w:style w:type="paragraph" w:customStyle="1" w:styleId="85693DA435624D8F8EFD45FD8CC437861">
    <w:name w:val="85693DA435624D8F8EFD45FD8CC437861"/>
    <w:rsid w:val="00125B06"/>
    <w:rPr>
      <w:rFonts w:eastAsiaTheme="minorHAnsi"/>
      <w:lang w:eastAsia="en-US"/>
    </w:rPr>
  </w:style>
  <w:style w:type="paragraph" w:customStyle="1" w:styleId="400B088FC8434DD9A67F259942286DA91">
    <w:name w:val="400B088FC8434DD9A67F259942286DA91"/>
    <w:rsid w:val="00125B06"/>
    <w:rPr>
      <w:rFonts w:eastAsiaTheme="minorHAnsi"/>
      <w:lang w:eastAsia="en-US"/>
    </w:rPr>
  </w:style>
  <w:style w:type="paragraph" w:customStyle="1" w:styleId="92D66E233AF341FF864B1114F3C00BE41">
    <w:name w:val="92D66E233AF341FF864B1114F3C00BE41"/>
    <w:rsid w:val="00125B06"/>
    <w:rPr>
      <w:rFonts w:eastAsiaTheme="minorHAnsi"/>
      <w:lang w:eastAsia="en-US"/>
    </w:rPr>
  </w:style>
  <w:style w:type="paragraph" w:customStyle="1" w:styleId="38AD08454D494CA88C9940131F82680F1">
    <w:name w:val="38AD08454D494CA88C9940131F82680F1"/>
    <w:rsid w:val="00125B06"/>
    <w:rPr>
      <w:rFonts w:eastAsiaTheme="minorHAnsi"/>
      <w:lang w:eastAsia="en-US"/>
    </w:rPr>
  </w:style>
  <w:style w:type="paragraph" w:customStyle="1" w:styleId="09748DC419E044B7915225F8838D5CE41">
    <w:name w:val="09748DC419E044B7915225F8838D5CE41"/>
    <w:rsid w:val="00125B06"/>
    <w:rPr>
      <w:rFonts w:eastAsiaTheme="minorHAnsi"/>
      <w:lang w:eastAsia="en-US"/>
    </w:rPr>
  </w:style>
  <w:style w:type="paragraph" w:customStyle="1" w:styleId="3FFC312097AC4935BB43D338FA19AFBB1">
    <w:name w:val="3FFC312097AC4935BB43D338FA19AFBB1"/>
    <w:rsid w:val="00125B06"/>
    <w:rPr>
      <w:rFonts w:eastAsiaTheme="minorHAnsi"/>
      <w:lang w:eastAsia="en-US"/>
    </w:rPr>
  </w:style>
  <w:style w:type="paragraph" w:customStyle="1" w:styleId="18611D077A4C44FF8A7116604748C24C1">
    <w:name w:val="18611D077A4C44FF8A7116604748C24C1"/>
    <w:rsid w:val="00125B06"/>
    <w:rPr>
      <w:rFonts w:eastAsiaTheme="minorHAnsi"/>
      <w:lang w:eastAsia="en-US"/>
    </w:rPr>
  </w:style>
  <w:style w:type="paragraph" w:customStyle="1" w:styleId="3C7AF78AAA574619B84724C502CD0F291">
    <w:name w:val="3C7AF78AAA574619B84724C502CD0F291"/>
    <w:rsid w:val="00125B06"/>
    <w:rPr>
      <w:rFonts w:eastAsiaTheme="minorHAnsi"/>
      <w:lang w:eastAsia="en-US"/>
    </w:rPr>
  </w:style>
  <w:style w:type="paragraph" w:customStyle="1" w:styleId="FBFD42DBB1224783927C30221BD480BB1">
    <w:name w:val="FBFD42DBB1224783927C30221BD480BB1"/>
    <w:rsid w:val="00125B06"/>
    <w:rPr>
      <w:rFonts w:eastAsiaTheme="minorHAnsi"/>
      <w:lang w:eastAsia="en-US"/>
    </w:rPr>
  </w:style>
  <w:style w:type="paragraph" w:customStyle="1" w:styleId="C7F0FF55F97B4D8F9A1155D8673709121">
    <w:name w:val="C7F0FF55F97B4D8F9A1155D8673709121"/>
    <w:rsid w:val="00125B06"/>
    <w:rPr>
      <w:rFonts w:eastAsiaTheme="minorHAnsi"/>
      <w:lang w:eastAsia="en-US"/>
    </w:rPr>
  </w:style>
  <w:style w:type="paragraph" w:customStyle="1" w:styleId="2240EC5C957E423688CDA20E066D88381">
    <w:name w:val="2240EC5C957E423688CDA20E066D88381"/>
    <w:rsid w:val="00125B06"/>
    <w:rPr>
      <w:rFonts w:eastAsiaTheme="minorHAnsi"/>
      <w:lang w:eastAsia="en-US"/>
    </w:rPr>
  </w:style>
  <w:style w:type="paragraph" w:customStyle="1" w:styleId="D0003B92F46F4D528381061D2F8CA4161">
    <w:name w:val="D0003B92F46F4D528381061D2F8CA4161"/>
    <w:rsid w:val="00125B06"/>
    <w:rPr>
      <w:rFonts w:eastAsiaTheme="minorHAnsi"/>
      <w:lang w:eastAsia="en-US"/>
    </w:rPr>
  </w:style>
  <w:style w:type="paragraph" w:customStyle="1" w:styleId="8A3234172BD84E26A0651A58B9DC8E301">
    <w:name w:val="8A3234172BD84E26A0651A58B9DC8E301"/>
    <w:rsid w:val="00125B06"/>
    <w:rPr>
      <w:rFonts w:eastAsiaTheme="minorHAnsi"/>
      <w:lang w:eastAsia="en-US"/>
    </w:rPr>
  </w:style>
  <w:style w:type="paragraph" w:customStyle="1" w:styleId="5C992274420F4BCB9C03B2983F15A5AE1">
    <w:name w:val="5C992274420F4BCB9C03B2983F15A5AE1"/>
    <w:rsid w:val="00125B06"/>
    <w:rPr>
      <w:rFonts w:eastAsiaTheme="minorHAnsi"/>
      <w:lang w:eastAsia="en-US"/>
    </w:rPr>
  </w:style>
  <w:style w:type="paragraph" w:customStyle="1" w:styleId="A9B2A61E91634A87A106694860D4286D1">
    <w:name w:val="A9B2A61E91634A87A106694860D4286D1"/>
    <w:rsid w:val="00125B06"/>
    <w:rPr>
      <w:rFonts w:eastAsiaTheme="minorHAnsi"/>
      <w:lang w:eastAsia="en-US"/>
    </w:rPr>
  </w:style>
  <w:style w:type="paragraph" w:customStyle="1" w:styleId="09A1BADA063349E0A470699F1490E24D1">
    <w:name w:val="09A1BADA063349E0A470699F1490E24D1"/>
    <w:rsid w:val="00125B06"/>
    <w:rPr>
      <w:rFonts w:eastAsiaTheme="minorHAnsi"/>
      <w:lang w:eastAsia="en-US"/>
    </w:rPr>
  </w:style>
  <w:style w:type="paragraph" w:customStyle="1" w:styleId="4921885B064B42C2B05452C962B30A531">
    <w:name w:val="4921885B064B42C2B05452C962B30A531"/>
    <w:rsid w:val="00125B06"/>
    <w:rPr>
      <w:rFonts w:eastAsiaTheme="minorHAnsi"/>
      <w:lang w:eastAsia="en-US"/>
    </w:rPr>
  </w:style>
  <w:style w:type="paragraph" w:customStyle="1" w:styleId="934B9CE72E45450B905A511F42C089241">
    <w:name w:val="934B9CE72E45450B905A511F42C089241"/>
    <w:rsid w:val="00125B06"/>
    <w:rPr>
      <w:rFonts w:eastAsiaTheme="minorHAnsi"/>
      <w:lang w:eastAsia="en-US"/>
    </w:rPr>
  </w:style>
  <w:style w:type="paragraph" w:customStyle="1" w:styleId="6CB97F6DBDC943D5BFE9770BA8DB29081">
    <w:name w:val="6CB97F6DBDC943D5BFE9770BA8DB29081"/>
    <w:rsid w:val="00125B06"/>
    <w:rPr>
      <w:rFonts w:eastAsiaTheme="minorHAnsi"/>
      <w:lang w:eastAsia="en-US"/>
    </w:rPr>
  </w:style>
  <w:style w:type="paragraph" w:customStyle="1" w:styleId="21E99B0FFB8A4071817868A9205907851">
    <w:name w:val="21E99B0FFB8A4071817868A9205907851"/>
    <w:rsid w:val="00125B06"/>
    <w:rPr>
      <w:rFonts w:eastAsiaTheme="minorHAnsi"/>
      <w:lang w:eastAsia="en-US"/>
    </w:rPr>
  </w:style>
  <w:style w:type="paragraph" w:customStyle="1" w:styleId="1E4A7985DECB43FF99129C3961BA4F921">
    <w:name w:val="1E4A7985DECB43FF99129C3961BA4F921"/>
    <w:rsid w:val="00125B06"/>
    <w:rPr>
      <w:rFonts w:eastAsiaTheme="minorHAnsi"/>
      <w:lang w:eastAsia="en-US"/>
    </w:rPr>
  </w:style>
  <w:style w:type="paragraph" w:customStyle="1" w:styleId="8E77C73C073B4270A96D10472FB8E4AC1">
    <w:name w:val="8E77C73C073B4270A96D10472FB8E4AC1"/>
    <w:rsid w:val="00125B06"/>
    <w:rPr>
      <w:rFonts w:eastAsiaTheme="minorHAnsi"/>
      <w:lang w:eastAsia="en-US"/>
    </w:rPr>
  </w:style>
  <w:style w:type="paragraph" w:customStyle="1" w:styleId="49D07F9A26F04612AEB1FC24764D4FCD">
    <w:name w:val="49D07F9A26F04612AEB1FC24764D4FCD"/>
    <w:rsid w:val="00125B06"/>
    <w:rPr>
      <w:rFonts w:eastAsiaTheme="minorHAnsi"/>
      <w:lang w:eastAsia="en-US"/>
    </w:rPr>
  </w:style>
  <w:style w:type="paragraph" w:customStyle="1" w:styleId="DDB77140C238419D9E3EB74A330225F2">
    <w:name w:val="DDB77140C238419D9E3EB74A330225F2"/>
    <w:rsid w:val="00125B06"/>
  </w:style>
  <w:style w:type="paragraph" w:customStyle="1" w:styleId="79CC98E006FB4A618C97ECD13B0EDDD3">
    <w:name w:val="79CC98E006FB4A618C97ECD13B0EDDD3"/>
    <w:rsid w:val="00125B06"/>
  </w:style>
  <w:style w:type="paragraph" w:customStyle="1" w:styleId="6E68DDC8BE97421F9EE37E55A1C88D3E">
    <w:name w:val="6E68DDC8BE97421F9EE37E55A1C88D3E"/>
    <w:rsid w:val="00125B06"/>
  </w:style>
  <w:style w:type="paragraph" w:customStyle="1" w:styleId="B9754A42C7C241A4A48463454C0F5162">
    <w:name w:val="B9754A42C7C241A4A48463454C0F5162"/>
    <w:rsid w:val="00125B06"/>
  </w:style>
  <w:style w:type="paragraph" w:customStyle="1" w:styleId="115C471F6A1843179E2C59A619A963D92">
    <w:name w:val="115C471F6A1843179E2C59A619A963D92"/>
    <w:rsid w:val="00125B06"/>
    <w:rPr>
      <w:rFonts w:eastAsiaTheme="minorHAnsi"/>
      <w:lang w:eastAsia="en-US"/>
    </w:rPr>
  </w:style>
  <w:style w:type="paragraph" w:customStyle="1" w:styleId="85693DA435624D8F8EFD45FD8CC437862">
    <w:name w:val="85693DA435624D8F8EFD45FD8CC437862"/>
    <w:rsid w:val="00125B06"/>
    <w:rPr>
      <w:rFonts w:eastAsiaTheme="minorHAnsi"/>
      <w:lang w:eastAsia="en-US"/>
    </w:rPr>
  </w:style>
  <w:style w:type="paragraph" w:customStyle="1" w:styleId="400B088FC8434DD9A67F259942286DA92">
    <w:name w:val="400B088FC8434DD9A67F259942286DA92"/>
    <w:rsid w:val="00125B06"/>
    <w:rPr>
      <w:rFonts w:eastAsiaTheme="minorHAnsi"/>
      <w:lang w:eastAsia="en-US"/>
    </w:rPr>
  </w:style>
  <w:style w:type="paragraph" w:customStyle="1" w:styleId="92D66E233AF341FF864B1114F3C00BE42">
    <w:name w:val="92D66E233AF341FF864B1114F3C00BE42"/>
    <w:rsid w:val="00125B06"/>
    <w:rPr>
      <w:rFonts w:eastAsiaTheme="minorHAnsi"/>
      <w:lang w:eastAsia="en-US"/>
    </w:rPr>
  </w:style>
  <w:style w:type="paragraph" w:customStyle="1" w:styleId="38AD08454D494CA88C9940131F82680F2">
    <w:name w:val="38AD08454D494CA88C9940131F82680F2"/>
    <w:rsid w:val="00125B06"/>
    <w:rPr>
      <w:rFonts w:eastAsiaTheme="minorHAnsi"/>
      <w:lang w:eastAsia="en-US"/>
    </w:rPr>
  </w:style>
  <w:style w:type="paragraph" w:customStyle="1" w:styleId="09748DC419E044B7915225F8838D5CE42">
    <w:name w:val="09748DC419E044B7915225F8838D5CE42"/>
    <w:rsid w:val="00125B06"/>
    <w:rPr>
      <w:rFonts w:eastAsiaTheme="minorHAnsi"/>
      <w:lang w:eastAsia="en-US"/>
    </w:rPr>
  </w:style>
  <w:style w:type="paragraph" w:customStyle="1" w:styleId="3FFC312097AC4935BB43D338FA19AFBB2">
    <w:name w:val="3FFC312097AC4935BB43D338FA19AFBB2"/>
    <w:rsid w:val="00125B06"/>
    <w:rPr>
      <w:rFonts w:eastAsiaTheme="minorHAnsi"/>
      <w:lang w:eastAsia="en-US"/>
    </w:rPr>
  </w:style>
  <w:style w:type="paragraph" w:customStyle="1" w:styleId="18611D077A4C44FF8A7116604748C24C2">
    <w:name w:val="18611D077A4C44FF8A7116604748C24C2"/>
    <w:rsid w:val="00125B06"/>
    <w:rPr>
      <w:rFonts w:eastAsiaTheme="minorHAnsi"/>
      <w:lang w:eastAsia="en-US"/>
    </w:rPr>
  </w:style>
  <w:style w:type="paragraph" w:customStyle="1" w:styleId="3C7AF78AAA574619B84724C502CD0F292">
    <w:name w:val="3C7AF78AAA574619B84724C502CD0F292"/>
    <w:rsid w:val="00125B06"/>
    <w:rPr>
      <w:rFonts w:eastAsiaTheme="minorHAnsi"/>
      <w:lang w:eastAsia="en-US"/>
    </w:rPr>
  </w:style>
  <w:style w:type="paragraph" w:customStyle="1" w:styleId="FBFD42DBB1224783927C30221BD480BB2">
    <w:name w:val="FBFD42DBB1224783927C30221BD480BB2"/>
    <w:rsid w:val="00125B06"/>
    <w:rPr>
      <w:rFonts w:eastAsiaTheme="minorHAnsi"/>
      <w:lang w:eastAsia="en-US"/>
    </w:rPr>
  </w:style>
  <w:style w:type="paragraph" w:customStyle="1" w:styleId="C7F0FF55F97B4D8F9A1155D8673709122">
    <w:name w:val="C7F0FF55F97B4D8F9A1155D8673709122"/>
    <w:rsid w:val="00125B06"/>
    <w:rPr>
      <w:rFonts w:eastAsiaTheme="minorHAnsi"/>
      <w:lang w:eastAsia="en-US"/>
    </w:rPr>
  </w:style>
  <w:style w:type="paragraph" w:customStyle="1" w:styleId="2240EC5C957E423688CDA20E066D88382">
    <w:name w:val="2240EC5C957E423688CDA20E066D88382"/>
    <w:rsid w:val="00125B06"/>
    <w:rPr>
      <w:rFonts w:eastAsiaTheme="minorHAnsi"/>
      <w:lang w:eastAsia="en-US"/>
    </w:rPr>
  </w:style>
  <w:style w:type="paragraph" w:customStyle="1" w:styleId="D0003B92F46F4D528381061D2F8CA4162">
    <w:name w:val="D0003B92F46F4D528381061D2F8CA4162"/>
    <w:rsid w:val="00125B06"/>
    <w:rPr>
      <w:rFonts w:eastAsiaTheme="minorHAnsi"/>
      <w:lang w:eastAsia="en-US"/>
    </w:rPr>
  </w:style>
  <w:style w:type="paragraph" w:customStyle="1" w:styleId="8A3234172BD84E26A0651A58B9DC8E302">
    <w:name w:val="8A3234172BD84E26A0651A58B9DC8E302"/>
    <w:rsid w:val="00125B06"/>
    <w:rPr>
      <w:rFonts w:eastAsiaTheme="minorHAnsi"/>
      <w:lang w:eastAsia="en-US"/>
    </w:rPr>
  </w:style>
  <w:style w:type="paragraph" w:customStyle="1" w:styleId="5C992274420F4BCB9C03B2983F15A5AE2">
    <w:name w:val="5C992274420F4BCB9C03B2983F15A5AE2"/>
    <w:rsid w:val="00125B06"/>
    <w:rPr>
      <w:rFonts w:eastAsiaTheme="minorHAnsi"/>
      <w:lang w:eastAsia="en-US"/>
    </w:rPr>
  </w:style>
  <w:style w:type="paragraph" w:customStyle="1" w:styleId="A9B2A61E91634A87A106694860D4286D2">
    <w:name w:val="A9B2A61E91634A87A106694860D4286D2"/>
    <w:rsid w:val="00125B06"/>
    <w:rPr>
      <w:rFonts w:eastAsiaTheme="minorHAnsi"/>
      <w:lang w:eastAsia="en-US"/>
    </w:rPr>
  </w:style>
  <w:style w:type="paragraph" w:customStyle="1" w:styleId="09A1BADA063349E0A470699F1490E24D2">
    <w:name w:val="09A1BADA063349E0A470699F1490E24D2"/>
    <w:rsid w:val="00125B06"/>
    <w:rPr>
      <w:rFonts w:eastAsiaTheme="minorHAnsi"/>
      <w:lang w:eastAsia="en-US"/>
    </w:rPr>
  </w:style>
  <w:style w:type="paragraph" w:customStyle="1" w:styleId="4921885B064B42C2B05452C962B30A532">
    <w:name w:val="4921885B064B42C2B05452C962B30A532"/>
    <w:rsid w:val="00125B06"/>
    <w:rPr>
      <w:rFonts w:eastAsiaTheme="minorHAnsi"/>
      <w:lang w:eastAsia="en-US"/>
    </w:rPr>
  </w:style>
  <w:style w:type="paragraph" w:customStyle="1" w:styleId="934B9CE72E45450B905A511F42C089242">
    <w:name w:val="934B9CE72E45450B905A511F42C089242"/>
    <w:rsid w:val="00125B06"/>
    <w:rPr>
      <w:rFonts w:eastAsiaTheme="minorHAnsi"/>
      <w:lang w:eastAsia="en-US"/>
    </w:rPr>
  </w:style>
  <w:style w:type="paragraph" w:customStyle="1" w:styleId="6CB97F6DBDC943D5BFE9770BA8DB29082">
    <w:name w:val="6CB97F6DBDC943D5BFE9770BA8DB29082"/>
    <w:rsid w:val="00125B06"/>
    <w:rPr>
      <w:rFonts w:eastAsiaTheme="minorHAnsi"/>
      <w:lang w:eastAsia="en-US"/>
    </w:rPr>
  </w:style>
  <w:style w:type="paragraph" w:customStyle="1" w:styleId="21E99B0FFB8A4071817868A9205907852">
    <w:name w:val="21E99B0FFB8A4071817868A9205907852"/>
    <w:rsid w:val="00125B06"/>
    <w:rPr>
      <w:rFonts w:eastAsiaTheme="minorHAnsi"/>
      <w:lang w:eastAsia="en-US"/>
    </w:rPr>
  </w:style>
  <w:style w:type="paragraph" w:customStyle="1" w:styleId="1E4A7985DECB43FF99129C3961BA4F922">
    <w:name w:val="1E4A7985DECB43FF99129C3961BA4F922"/>
    <w:rsid w:val="00125B06"/>
    <w:rPr>
      <w:rFonts w:eastAsiaTheme="minorHAnsi"/>
      <w:lang w:eastAsia="en-US"/>
    </w:rPr>
  </w:style>
  <w:style w:type="paragraph" w:customStyle="1" w:styleId="8E77C73C073B4270A96D10472FB8E4AC2">
    <w:name w:val="8E77C73C073B4270A96D10472FB8E4AC2"/>
    <w:rsid w:val="00125B06"/>
    <w:rPr>
      <w:rFonts w:eastAsiaTheme="minorHAnsi"/>
      <w:lang w:eastAsia="en-US"/>
    </w:rPr>
  </w:style>
  <w:style w:type="paragraph" w:customStyle="1" w:styleId="DDB77140C238419D9E3EB74A330225F21">
    <w:name w:val="DDB77140C238419D9E3EB74A330225F21"/>
    <w:rsid w:val="00125B06"/>
    <w:rPr>
      <w:rFonts w:eastAsiaTheme="minorHAnsi"/>
      <w:lang w:eastAsia="en-US"/>
    </w:rPr>
  </w:style>
  <w:style w:type="paragraph" w:customStyle="1" w:styleId="79CC98E006FB4A618C97ECD13B0EDDD31">
    <w:name w:val="79CC98E006FB4A618C97ECD13B0EDDD31"/>
    <w:rsid w:val="00125B06"/>
    <w:rPr>
      <w:rFonts w:eastAsiaTheme="minorHAnsi"/>
      <w:lang w:eastAsia="en-US"/>
    </w:rPr>
  </w:style>
  <w:style w:type="paragraph" w:customStyle="1" w:styleId="6E68DDC8BE97421F9EE37E55A1C88D3E1">
    <w:name w:val="6E68DDC8BE97421F9EE37E55A1C88D3E1"/>
    <w:rsid w:val="00125B06"/>
    <w:rPr>
      <w:rFonts w:eastAsiaTheme="minorHAnsi"/>
      <w:lang w:eastAsia="en-US"/>
    </w:rPr>
  </w:style>
  <w:style w:type="paragraph" w:customStyle="1" w:styleId="B9754A42C7C241A4A48463454C0F51621">
    <w:name w:val="B9754A42C7C241A4A48463454C0F51621"/>
    <w:rsid w:val="00125B06"/>
    <w:rPr>
      <w:rFonts w:eastAsiaTheme="minorHAnsi"/>
      <w:lang w:eastAsia="en-US"/>
    </w:rPr>
  </w:style>
  <w:style w:type="paragraph" w:customStyle="1" w:styleId="5AB78DD29F204896BA7B0CCFE122D7B8">
    <w:name w:val="5AB78DD29F204896BA7B0CCFE122D7B8"/>
    <w:rsid w:val="00125B06"/>
  </w:style>
  <w:style w:type="paragraph" w:customStyle="1" w:styleId="AC7DF2868F824377BF833E64C9999A06">
    <w:name w:val="AC7DF2868F824377BF833E64C9999A06"/>
    <w:rsid w:val="00125B06"/>
  </w:style>
  <w:style w:type="paragraph" w:customStyle="1" w:styleId="6CC0CD7A9C66488787EC36472EF7073F">
    <w:name w:val="6CC0CD7A9C66488787EC36472EF7073F"/>
    <w:rsid w:val="00125B06"/>
  </w:style>
  <w:style w:type="paragraph" w:customStyle="1" w:styleId="F31C5A7F4D8A4DEF80744B2BDDAE065F">
    <w:name w:val="F31C5A7F4D8A4DEF80744B2BDDAE065F"/>
    <w:rsid w:val="00125B06"/>
  </w:style>
  <w:style w:type="paragraph" w:customStyle="1" w:styleId="693CA26D1F06433D9F1DF65C0D718C3A">
    <w:name w:val="693CA26D1F06433D9F1DF65C0D718C3A"/>
    <w:rsid w:val="00125B06"/>
  </w:style>
  <w:style w:type="paragraph" w:customStyle="1" w:styleId="115C471F6A1843179E2C59A619A963D93">
    <w:name w:val="115C471F6A1843179E2C59A619A963D93"/>
    <w:rsid w:val="00125B06"/>
    <w:rPr>
      <w:rFonts w:eastAsiaTheme="minorHAnsi"/>
      <w:lang w:eastAsia="en-US"/>
    </w:rPr>
  </w:style>
  <w:style w:type="paragraph" w:customStyle="1" w:styleId="85693DA435624D8F8EFD45FD8CC437863">
    <w:name w:val="85693DA435624D8F8EFD45FD8CC437863"/>
    <w:rsid w:val="00125B06"/>
    <w:rPr>
      <w:rFonts w:eastAsiaTheme="minorHAnsi"/>
      <w:lang w:eastAsia="en-US"/>
    </w:rPr>
  </w:style>
  <w:style w:type="paragraph" w:customStyle="1" w:styleId="400B088FC8434DD9A67F259942286DA93">
    <w:name w:val="400B088FC8434DD9A67F259942286DA93"/>
    <w:rsid w:val="00125B06"/>
    <w:rPr>
      <w:rFonts w:eastAsiaTheme="minorHAnsi"/>
      <w:lang w:eastAsia="en-US"/>
    </w:rPr>
  </w:style>
  <w:style w:type="paragraph" w:customStyle="1" w:styleId="92D66E233AF341FF864B1114F3C00BE43">
    <w:name w:val="92D66E233AF341FF864B1114F3C00BE43"/>
    <w:rsid w:val="00125B06"/>
    <w:rPr>
      <w:rFonts w:eastAsiaTheme="minorHAnsi"/>
      <w:lang w:eastAsia="en-US"/>
    </w:rPr>
  </w:style>
  <w:style w:type="paragraph" w:customStyle="1" w:styleId="38AD08454D494CA88C9940131F82680F3">
    <w:name w:val="38AD08454D494CA88C9940131F82680F3"/>
    <w:rsid w:val="00125B06"/>
    <w:rPr>
      <w:rFonts w:eastAsiaTheme="minorHAnsi"/>
      <w:lang w:eastAsia="en-US"/>
    </w:rPr>
  </w:style>
  <w:style w:type="paragraph" w:customStyle="1" w:styleId="09748DC419E044B7915225F8838D5CE43">
    <w:name w:val="09748DC419E044B7915225F8838D5CE43"/>
    <w:rsid w:val="00125B06"/>
    <w:rPr>
      <w:rFonts w:eastAsiaTheme="minorHAnsi"/>
      <w:lang w:eastAsia="en-US"/>
    </w:rPr>
  </w:style>
  <w:style w:type="paragraph" w:customStyle="1" w:styleId="3FFC312097AC4935BB43D338FA19AFBB3">
    <w:name w:val="3FFC312097AC4935BB43D338FA19AFBB3"/>
    <w:rsid w:val="00125B06"/>
    <w:rPr>
      <w:rFonts w:eastAsiaTheme="minorHAnsi"/>
      <w:lang w:eastAsia="en-US"/>
    </w:rPr>
  </w:style>
  <w:style w:type="paragraph" w:customStyle="1" w:styleId="18611D077A4C44FF8A7116604748C24C3">
    <w:name w:val="18611D077A4C44FF8A7116604748C24C3"/>
    <w:rsid w:val="00125B06"/>
    <w:rPr>
      <w:rFonts w:eastAsiaTheme="minorHAnsi"/>
      <w:lang w:eastAsia="en-US"/>
    </w:rPr>
  </w:style>
  <w:style w:type="paragraph" w:customStyle="1" w:styleId="3C7AF78AAA574619B84724C502CD0F293">
    <w:name w:val="3C7AF78AAA574619B84724C502CD0F293"/>
    <w:rsid w:val="00125B06"/>
    <w:rPr>
      <w:rFonts w:eastAsiaTheme="minorHAnsi"/>
      <w:lang w:eastAsia="en-US"/>
    </w:rPr>
  </w:style>
  <w:style w:type="paragraph" w:customStyle="1" w:styleId="FBFD42DBB1224783927C30221BD480BB3">
    <w:name w:val="FBFD42DBB1224783927C30221BD480BB3"/>
    <w:rsid w:val="00125B06"/>
    <w:rPr>
      <w:rFonts w:eastAsiaTheme="minorHAnsi"/>
      <w:lang w:eastAsia="en-US"/>
    </w:rPr>
  </w:style>
  <w:style w:type="paragraph" w:customStyle="1" w:styleId="C7F0FF55F97B4D8F9A1155D8673709123">
    <w:name w:val="C7F0FF55F97B4D8F9A1155D8673709123"/>
    <w:rsid w:val="00125B06"/>
    <w:rPr>
      <w:rFonts w:eastAsiaTheme="minorHAnsi"/>
      <w:lang w:eastAsia="en-US"/>
    </w:rPr>
  </w:style>
  <w:style w:type="paragraph" w:customStyle="1" w:styleId="2240EC5C957E423688CDA20E066D88383">
    <w:name w:val="2240EC5C957E423688CDA20E066D88383"/>
    <w:rsid w:val="00125B06"/>
    <w:rPr>
      <w:rFonts w:eastAsiaTheme="minorHAnsi"/>
      <w:lang w:eastAsia="en-US"/>
    </w:rPr>
  </w:style>
  <w:style w:type="paragraph" w:customStyle="1" w:styleId="D0003B92F46F4D528381061D2F8CA4163">
    <w:name w:val="D0003B92F46F4D528381061D2F8CA4163"/>
    <w:rsid w:val="00125B06"/>
    <w:rPr>
      <w:rFonts w:eastAsiaTheme="minorHAnsi"/>
      <w:lang w:eastAsia="en-US"/>
    </w:rPr>
  </w:style>
  <w:style w:type="paragraph" w:customStyle="1" w:styleId="8A3234172BD84E26A0651A58B9DC8E303">
    <w:name w:val="8A3234172BD84E26A0651A58B9DC8E303"/>
    <w:rsid w:val="00125B06"/>
    <w:rPr>
      <w:rFonts w:eastAsiaTheme="minorHAnsi"/>
      <w:lang w:eastAsia="en-US"/>
    </w:rPr>
  </w:style>
  <w:style w:type="paragraph" w:customStyle="1" w:styleId="5C992274420F4BCB9C03B2983F15A5AE3">
    <w:name w:val="5C992274420F4BCB9C03B2983F15A5AE3"/>
    <w:rsid w:val="00125B06"/>
    <w:rPr>
      <w:rFonts w:eastAsiaTheme="minorHAnsi"/>
      <w:lang w:eastAsia="en-US"/>
    </w:rPr>
  </w:style>
  <w:style w:type="paragraph" w:customStyle="1" w:styleId="A9B2A61E91634A87A106694860D4286D3">
    <w:name w:val="A9B2A61E91634A87A106694860D4286D3"/>
    <w:rsid w:val="00125B06"/>
    <w:rPr>
      <w:rFonts w:eastAsiaTheme="minorHAnsi"/>
      <w:lang w:eastAsia="en-US"/>
    </w:rPr>
  </w:style>
  <w:style w:type="paragraph" w:customStyle="1" w:styleId="09A1BADA063349E0A470699F1490E24D3">
    <w:name w:val="09A1BADA063349E0A470699F1490E24D3"/>
    <w:rsid w:val="00125B06"/>
    <w:rPr>
      <w:rFonts w:eastAsiaTheme="minorHAnsi"/>
      <w:lang w:eastAsia="en-US"/>
    </w:rPr>
  </w:style>
  <w:style w:type="paragraph" w:customStyle="1" w:styleId="4921885B064B42C2B05452C962B30A533">
    <w:name w:val="4921885B064B42C2B05452C962B30A533"/>
    <w:rsid w:val="00125B06"/>
    <w:rPr>
      <w:rFonts w:eastAsiaTheme="minorHAnsi"/>
      <w:lang w:eastAsia="en-US"/>
    </w:rPr>
  </w:style>
  <w:style w:type="paragraph" w:customStyle="1" w:styleId="934B9CE72E45450B905A511F42C089243">
    <w:name w:val="934B9CE72E45450B905A511F42C089243"/>
    <w:rsid w:val="00125B06"/>
    <w:rPr>
      <w:rFonts w:eastAsiaTheme="minorHAnsi"/>
      <w:lang w:eastAsia="en-US"/>
    </w:rPr>
  </w:style>
  <w:style w:type="paragraph" w:customStyle="1" w:styleId="6CB97F6DBDC943D5BFE9770BA8DB29083">
    <w:name w:val="6CB97F6DBDC943D5BFE9770BA8DB29083"/>
    <w:rsid w:val="00125B06"/>
    <w:rPr>
      <w:rFonts w:eastAsiaTheme="minorHAnsi"/>
      <w:lang w:eastAsia="en-US"/>
    </w:rPr>
  </w:style>
  <w:style w:type="paragraph" w:customStyle="1" w:styleId="21E99B0FFB8A4071817868A9205907853">
    <w:name w:val="21E99B0FFB8A4071817868A9205907853"/>
    <w:rsid w:val="00125B06"/>
    <w:rPr>
      <w:rFonts w:eastAsiaTheme="minorHAnsi"/>
      <w:lang w:eastAsia="en-US"/>
    </w:rPr>
  </w:style>
  <w:style w:type="paragraph" w:customStyle="1" w:styleId="1E4A7985DECB43FF99129C3961BA4F923">
    <w:name w:val="1E4A7985DECB43FF99129C3961BA4F923"/>
    <w:rsid w:val="00125B06"/>
    <w:rPr>
      <w:rFonts w:eastAsiaTheme="minorHAnsi"/>
      <w:lang w:eastAsia="en-US"/>
    </w:rPr>
  </w:style>
  <w:style w:type="paragraph" w:customStyle="1" w:styleId="8E77C73C073B4270A96D10472FB8E4AC3">
    <w:name w:val="8E77C73C073B4270A96D10472FB8E4AC3"/>
    <w:rsid w:val="00125B06"/>
    <w:rPr>
      <w:rFonts w:eastAsiaTheme="minorHAnsi"/>
      <w:lang w:eastAsia="en-US"/>
    </w:rPr>
  </w:style>
  <w:style w:type="paragraph" w:customStyle="1" w:styleId="DDB77140C238419D9E3EB74A330225F22">
    <w:name w:val="DDB77140C238419D9E3EB74A330225F22"/>
    <w:rsid w:val="00125B06"/>
    <w:rPr>
      <w:rFonts w:eastAsiaTheme="minorHAnsi"/>
      <w:lang w:eastAsia="en-US"/>
    </w:rPr>
  </w:style>
  <w:style w:type="paragraph" w:customStyle="1" w:styleId="79CC98E006FB4A618C97ECD13B0EDDD32">
    <w:name w:val="79CC98E006FB4A618C97ECD13B0EDDD32"/>
    <w:rsid w:val="00125B06"/>
    <w:rPr>
      <w:rFonts w:eastAsiaTheme="minorHAnsi"/>
      <w:lang w:eastAsia="en-US"/>
    </w:rPr>
  </w:style>
  <w:style w:type="paragraph" w:customStyle="1" w:styleId="6E68DDC8BE97421F9EE37E55A1C88D3E2">
    <w:name w:val="6E68DDC8BE97421F9EE37E55A1C88D3E2"/>
    <w:rsid w:val="00125B06"/>
    <w:rPr>
      <w:rFonts w:eastAsiaTheme="minorHAnsi"/>
      <w:lang w:eastAsia="en-US"/>
    </w:rPr>
  </w:style>
  <w:style w:type="paragraph" w:customStyle="1" w:styleId="B9754A42C7C241A4A48463454C0F51622">
    <w:name w:val="B9754A42C7C241A4A48463454C0F51622"/>
    <w:rsid w:val="00125B06"/>
    <w:rPr>
      <w:rFonts w:eastAsiaTheme="minorHAnsi"/>
      <w:lang w:eastAsia="en-US"/>
    </w:rPr>
  </w:style>
  <w:style w:type="paragraph" w:customStyle="1" w:styleId="693CA26D1F06433D9F1DF65C0D718C3A1">
    <w:name w:val="693CA26D1F06433D9F1DF65C0D718C3A1"/>
    <w:rsid w:val="00125B06"/>
    <w:rPr>
      <w:rFonts w:eastAsiaTheme="minorHAnsi"/>
      <w:lang w:eastAsia="en-US"/>
    </w:rPr>
  </w:style>
  <w:style w:type="paragraph" w:customStyle="1" w:styleId="5AB78DD29F204896BA7B0CCFE122D7B81">
    <w:name w:val="5AB78DD29F204896BA7B0CCFE122D7B81"/>
    <w:rsid w:val="00125B06"/>
    <w:rPr>
      <w:rFonts w:eastAsiaTheme="minorHAnsi"/>
      <w:lang w:eastAsia="en-US"/>
    </w:rPr>
  </w:style>
  <w:style w:type="paragraph" w:customStyle="1" w:styleId="AC7DF2868F824377BF833E64C9999A061">
    <w:name w:val="AC7DF2868F824377BF833E64C9999A061"/>
    <w:rsid w:val="00125B06"/>
    <w:rPr>
      <w:rFonts w:eastAsiaTheme="minorHAnsi"/>
      <w:lang w:eastAsia="en-US"/>
    </w:rPr>
  </w:style>
  <w:style w:type="paragraph" w:customStyle="1" w:styleId="6CC0CD7A9C66488787EC36472EF7073F1">
    <w:name w:val="6CC0CD7A9C66488787EC36472EF7073F1"/>
    <w:rsid w:val="00125B06"/>
    <w:rPr>
      <w:rFonts w:eastAsiaTheme="minorHAnsi"/>
      <w:lang w:eastAsia="en-US"/>
    </w:rPr>
  </w:style>
  <w:style w:type="paragraph" w:customStyle="1" w:styleId="F31C5A7F4D8A4DEF80744B2BDDAE065F1">
    <w:name w:val="F31C5A7F4D8A4DEF80744B2BDDAE065F1"/>
    <w:rsid w:val="00125B06"/>
    <w:rPr>
      <w:rFonts w:eastAsiaTheme="minorHAnsi"/>
      <w:lang w:eastAsia="en-US"/>
    </w:rPr>
  </w:style>
  <w:style w:type="paragraph" w:customStyle="1" w:styleId="B782FD1A1A1B44D7BEF4B07DDFA4197A">
    <w:name w:val="B782FD1A1A1B44D7BEF4B07DDFA4197A"/>
    <w:rsid w:val="00125B06"/>
  </w:style>
  <w:style w:type="paragraph" w:customStyle="1" w:styleId="8F83222766FD4532B8E9163928807452">
    <w:name w:val="8F83222766FD4532B8E9163928807452"/>
    <w:rsid w:val="00125B06"/>
  </w:style>
  <w:style w:type="paragraph" w:customStyle="1" w:styleId="115C471F6A1843179E2C59A619A963D94">
    <w:name w:val="115C471F6A1843179E2C59A619A963D94"/>
    <w:rsid w:val="00125B06"/>
    <w:rPr>
      <w:rFonts w:eastAsiaTheme="minorHAnsi"/>
      <w:lang w:eastAsia="en-US"/>
    </w:rPr>
  </w:style>
  <w:style w:type="paragraph" w:customStyle="1" w:styleId="85693DA435624D8F8EFD45FD8CC437864">
    <w:name w:val="85693DA435624D8F8EFD45FD8CC437864"/>
    <w:rsid w:val="00125B06"/>
    <w:rPr>
      <w:rFonts w:eastAsiaTheme="minorHAnsi"/>
      <w:lang w:eastAsia="en-US"/>
    </w:rPr>
  </w:style>
  <w:style w:type="paragraph" w:customStyle="1" w:styleId="400B088FC8434DD9A67F259942286DA94">
    <w:name w:val="400B088FC8434DD9A67F259942286DA94"/>
    <w:rsid w:val="00125B06"/>
    <w:rPr>
      <w:rFonts w:eastAsiaTheme="minorHAnsi"/>
      <w:lang w:eastAsia="en-US"/>
    </w:rPr>
  </w:style>
  <w:style w:type="paragraph" w:customStyle="1" w:styleId="92D66E233AF341FF864B1114F3C00BE44">
    <w:name w:val="92D66E233AF341FF864B1114F3C00BE44"/>
    <w:rsid w:val="00125B06"/>
    <w:rPr>
      <w:rFonts w:eastAsiaTheme="minorHAnsi"/>
      <w:lang w:eastAsia="en-US"/>
    </w:rPr>
  </w:style>
  <w:style w:type="paragraph" w:customStyle="1" w:styleId="38AD08454D494CA88C9940131F82680F4">
    <w:name w:val="38AD08454D494CA88C9940131F82680F4"/>
    <w:rsid w:val="00125B06"/>
    <w:rPr>
      <w:rFonts w:eastAsiaTheme="minorHAnsi"/>
      <w:lang w:eastAsia="en-US"/>
    </w:rPr>
  </w:style>
  <w:style w:type="paragraph" w:customStyle="1" w:styleId="09748DC419E044B7915225F8838D5CE44">
    <w:name w:val="09748DC419E044B7915225F8838D5CE44"/>
    <w:rsid w:val="00125B06"/>
    <w:rPr>
      <w:rFonts w:eastAsiaTheme="minorHAnsi"/>
      <w:lang w:eastAsia="en-US"/>
    </w:rPr>
  </w:style>
  <w:style w:type="paragraph" w:customStyle="1" w:styleId="3FFC312097AC4935BB43D338FA19AFBB4">
    <w:name w:val="3FFC312097AC4935BB43D338FA19AFBB4"/>
    <w:rsid w:val="00125B06"/>
    <w:rPr>
      <w:rFonts w:eastAsiaTheme="minorHAnsi"/>
      <w:lang w:eastAsia="en-US"/>
    </w:rPr>
  </w:style>
  <w:style w:type="paragraph" w:customStyle="1" w:styleId="18611D077A4C44FF8A7116604748C24C4">
    <w:name w:val="18611D077A4C44FF8A7116604748C24C4"/>
    <w:rsid w:val="00125B06"/>
    <w:rPr>
      <w:rFonts w:eastAsiaTheme="minorHAnsi"/>
      <w:lang w:eastAsia="en-US"/>
    </w:rPr>
  </w:style>
  <w:style w:type="paragraph" w:customStyle="1" w:styleId="3C7AF78AAA574619B84724C502CD0F294">
    <w:name w:val="3C7AF78AAA574619B84724C502CD0F294"/>
    <w:rsid w:val="00125B06"/>
    <w:rPr>
      <w:rFonts w:eastAsiaTheme="minorHAnsi"/>
      <w:lang w:eastAsia="en-US"/>
    </w:rPr>
  </w:style>
  <w:style w:type="paragraph" w:customStyle="1" w:styleId="FBFD42DBB1224783927C30221BD480BB4">
    <w:name w:val="FBFD42DBB1224783927C30221BD480BB4"/>
    <w:rsid w:val="00125B06"/>
    <w:rPr>
      <w:rFonts w:eastAsiaTheme="minorHAnsi"/>
      <w:lang w:eastAsia="en-US"/>
    </w:rPr>
  </w:style>
  <w:style w:type="paragraph" w:customStyle="1" w:styleId="C7F0FF55F97B4D8F9A1155D8673709124">
    <w:name w:val="C7F0FF55F97B4D8F9A1155D8673709124"/>
    <w:rsid w:val="00125B06"/>
    <w:rPr>
      <w:rFonts w:eastAsiaTheme="minorHAnsi"/>
      <w:lang w:eastAsia="en-US"/>
    </w:rPr>
  </w:style>
  <w:style w:type="paragraph" w:customStyle="1" w:styleId="2240EC5C957E423688CDA20E066D88384">
    <w:name w:val="2240EC5C957E423688CDA20E066D88384"/>
    <w:rsid w:val="00125B06"/>
    <w:rPr>
      <w:rFonts w:eastAsiaTheme="minorHAnsi"/>
      <w:lang w:eastAsia="en-US"/>
    </w:rPr>
  </w:style>
  <w:style w:type="paragraph" w:customStyle="1" w:styleId="D0003B92F46F4D528381061D2F8CA4164">
    <w:name w:val="D0003B92F46F4D528381061D2F8CA4164"/>
    <w:rsid w:val="00125B06"/>
    <w:rPr>
      <w:rFonts w:eastAsiaTheme="minorHAnsi"/>
      <w:lang w:eastAsia="en-US"/>
    </w:rPr>
  </w:style>
  <w:style w:type="paragraph" w:customStyle="1" w:styleId="8A3234172BD84E26A0651A58B9DC8E304">
    <w:name w:val="8A3234172BD84E26A0651A58B9DC8E304"/>
    <w:rsid w:val="00125B06"/>
    <w:rPr>
      <w:rFonts w:eastAsiaTheme="minorHAnsi"/>
      <w:lang w:eastAsia="en-US"/>
    </w:rPr>
  </w:style>
  <w:style w:type="paragraph" w:customStyle="1" w:styleId="5C992274420F4BCB9C03B2983F15A5AE4">
    <w:name w:val="5C992274420F4BCB9C03B2983F15A5AE4"/>
    <w:rsid w:val="00125B06"/>
    <w:rPr>
      <w:rFonts w:eastAsiaTheme="minorHAnsi"/>
      <w:lang w:eastAsia="en-US"/>
    </w:rPr>
  </w:style>
  <w:style w:type="paragraph" w:customStyle="1" w:styleId="A9B2A61E91634A87A106694860D4286D4">
    <w:name w:val="A9B2A61E91634A87A106694860D4286D4"/>
    <w:rsid w:val="00125B06"/>
    <w:rPr>
      <w:rFonts w:eastAsiaTheme="minorHAnsi"/>
      <w:lang w:eastAsia="en-US"/>
    </w:rPr>
  </w:style>
  <w:style w:type="paragraph" w:customStyle="1" w:styleId="09A1BADA063349E0A470699F1490E24D4">
    <w:name w:val="09A1BADA063349E0A470699F1490E24D4"/>
    <w:rsid w:val="00125B06"/>
    <w:rPr>
      <w:rFonts w:eastAsiaTheme="minorHAnsi"/>
      <w:lang w:eastAsia="en-US"/>
    </w:rPr>
  </w:style>
  <w:style w:type="paragraph" w:customStyle="1" w:styleId="4921885B064B42C2B05452C962B30A534">
    <w:name w:val="4921885B064B42C2B05452C962B30A534"/>
    <w:rsid w:val="00125B06"/>
    <w:rPr>
      <w:rFonts w:eastAsiaTheme="minorHAnsi"/>
      <w:lang w:eastAsia="en-US"/>
    </w:rPr>
  </w:style>
  <w:style w:type="paragraph" w:customStyle="1" w:styleId="934B9CE72E45450B905A511F42C089244">
    <w:name w:val="934B9CE72E45450B905A511F42C089244"/>
    <w:rsid w:val="00125B06"/>
    <w:rPr>
      <w:rFonts w:eastAsiaTheme="minorHAnsi"/>
      <w:lang w:eastAsia="en-US"/>
    </w:rPr>
  </w:style>
  <w:style w:type="paragraph" w:customStyle="1" w:styleId="6CB97F6DBDC943D5BFE9770BA8DB29084">
    <w:name w:val="6CB97F6DBDC943D5BFE9770BA8DB29084"/>
    <w:rsid w:val="00125B06"/>
    <w:rPr>
      <w:rFonts w:eastAsiaTheme="minorHAnsi"/>
      <w:lang w:eastAsia="en-US"/>
    </w:rPr>
  </w:style>
  <w:style w:type="paragraph" w:customStyle="1" w:styleId="21E99B0FFB8A4071817868A9205907854">
    <w:name w:val="21E99B0FFB8A4071817868A9205907854"/>
    <w:rsid w:val="00125B06"/>
    <w:rPr>
      <w:rFonts w:eastAsiaTheme="minorHAnsi"/>
      <w:lang w:eastAsia="en-US"/>
    </w:rPr>
  </w:style>
  <w:style w:type="paragraph" w:customStyle="1" w:styleId="1E4A7985DECB43FF99129C3961BA4F924">
    <w:name w:val="1E4A7985DECB43FF99129C3961BA4F924"/>
    <w:rsid w:val="00125B06"/>
    <w:rPr>
      <w:rFonts w:eastAsiaTheme="minorHAnsi"/>
      <w:lang w:eastAsia="en-US"/>
    </w:rPr>
  </w:style>
  <w:style w:type="paragraph" w:customStyle="1" w:styleId="8E77C73C073B4270A96D10472FB8E4AC4">
    <w:name w:val="8E77C73C073B4270A96D10472FB8E4AC4"/>
    <w:rsid w:val="00125B06"/>
    <w:rPr>
      <w:rFonts w:eastAsiaTheme="minorHAnsi"/>
      <w:lang w:eastAsia="en-US"/>
    </w:rPr>
  </w:style>
  <w:style w:type="paragraph" w:customStyle="1" w:styleId="DDB77140C238419D9E3EB74A330225F23">
    <w:name w:val="DDB77140C238419D9E3EB74A330225F23"/>
    <w:rsid w:val="00125B06"/>
    <w:rPr>
      <w:rFonts w:eastAsiaTheme="minorHAnsi"/>
      <w:lang w:eastAsia="en-US"/>
    </w:rPr>
  </w:style>
  <w:style w:type="paragraph" w:customStyle="1" w:styleId="79CC98E006FB4A618C97ECD13B0EDDD33">
    <w:name w:val="79CC98E006FB4A618C97ECD13B0EDDD33"/>
    <w:rsid w:val="00125B06"/>
    <w:rPr>
      <w:rFonts w:eastAsiaTheme="minorHAnsi"/>
      <w:lang w:eastAsia="en-US"/>
    </w:rPr>
  </w:style>
  <w:style w:type="paragraph" w:customStyle="1" w:styleId="6E68DDC8BE97421F9EE37E55A1C88D3E3">
    <w:name w:val="6E68DDC8BE97421F9EE37E55A1C88D3E3"/>
    <w:rsid w:val="00125B06"/>
    <w:rPr>
      <w:rFonts w:eastAsiaTheme="minorHAnsi"/>
      <w:lang w:eastAsia="en-US"/>
    </w:rPr>
  </w:style>
  <w:style w:type="paragraph" w:customStyle="1" w:styleId="B9754A42C7C241A4A48463454C0F51623">
    <w:name w:val="B9754A42C7C241A4A48463454C0F51623"/>
    <w:rsid w:val="00125B06"/>
    <w:rPr>
      <w:rFonts w:eastAsiaTheme="minorHAnsi"/>
      <w:lang w:eastAsia="en-US"/>
    </w:rPr>
  </w:style>
  <w:style w:type="paragraph" w:customStyle="1" w:styleId="693CA26D1F06433D9F1DF65C0D718C3A2">
    <w:name w:val="693CA26D1F06433D9F1DF65C0D718C3A2"/>
    <w:rsid w:val="00125B06"/>
    <w:rPr>
      <w:rFonts w:eastAsiaTheme="minorHAnsi"/>
      <w:lang w:eastAsia="en-US"/>
    </w:rPr>
  </w:style>
  <w:style w:type="paragraph" w:customStyle="1" w:styleId="5AB78DD29F204896BA7B0CCFE122D7B82">
    <w:name w:val="5AB78DD29F204896BA7B0CCFE122D7B82"/>
    <w:rsid w:val="00125B06"/>
    <w:rPr>
      <w:rFonts w:eastAsiaTheme="minorHAnsi"/>
      <w:lang w:eastAsia="en-US"/>
    </w:rPr>
  </w:style>
  <w:style w:type="paragraph" w:customStyle="1" w:styleId="B782FD1A1A1B44D7BEF4B07DDFA4197A1">
    <w:name w:val="B782FD1A1A1B44D7BEF4B07DDFA4197A1"/>
    <w:rsid w:val="00125B06"/>
    <w:rPr>
      <w:rFonts w:eastAsiaTheme="minorHAnsi"/>
      <w:lang w:eastAsia="en-US"/>
    </w:rPr>
  </w:style>
  <w:style w:type="paragraph" w:customStyle="1" w:styleId="AC7DF2868F824377BF833E64C9999A062">
    <w:name w:val="AC7DF2868F824377BF833E64C9999A062"/>
    <w:rsid w:val="00125B06"/>
    <w:rPr>
      <w:rFonts w:eastAsiaTheme="minorHAnsi"/>
      <w:lang w:eastAsia="en-US"/>
    </w:rPr>
  </w:style>
  <w:style w:type="paragraph" w:customStyle="1" w:styleId="8F83222766FD4532B8E91639288074521">
    <w:name w:val="8F83222766FD4532B8E91639288074521"/>
    <w:rsid w:val="00125B06"/>
    <w:rPr>
      <w:rFonts w:eastAsiaTheme="minorHAnsi"/>
      <w:lang w:eastAsia="en-US"/>
    </w:rPr>
  </w:style>
  <w:style w:type="paragraph" w:customStyle="1" w:styleId="6CC0CD7A9C66488787EC36472EF7073F2">
    <w:name w:val="6CC0CD7A9C66488787EC36472EF7073F2"/>
    <w:rsid w:val="00125B06"/>
    <w:rPr>
      <w:rFonts w:eastAsiaTheme="minorHAnsi"/>
      <w:lang w:eastAsia="en-US"/>
    </w:rPr>
  </w:style>
  <w:style w:type="paragraph" w:customStyle="1" w:styleId="F31C5A7F4D8A4DEF80744B2BDDAE065F2">
    <w:name w:val="F31C5A7F4D8A4DEF80744B2BDDAE065F2"/>
    <w:rsid w:val="00125B06"/>
    <w:rPr>
      <w:rFonts w:eastAsiaTheme="minorHAnsi"/>
      <w:lang w:eastAsia="en-US"/>
    </w:rPr>
  </w:style>
  <w:style w:type="paragraph" w:customStyle="1" w:styleId="115C471F6A1843179E2C59A619A963D95">
    <w:name w:val="115C471F6A1843179E2C59A619A963D95"/>
    <w:rsid w:val="00125B06"/>
    <w:rPr>
      <w:rFonts w:eastAsiaTheme="minorHAnsi"/>
      <w:lang w:eastAsia="en-US"/>
    </w:rPr>
  </w:style>
  <w:style w:type="paragraph" w:customStyle="1" w:styleId="85693DA435624D8F8EFD45FD8CC437865">
    <w:name w:val="85693DA435624D8F8EFD45FD8CC437865"/>
    <w:rsid w:val="00125B06"/>
    <w:rPr>
      <w:rFonts w:eastAsiaTheme="minorHAnsi"/>
      <w:lang w:eastAsia="en-US"/>
    </w:rPr>
  </w:style>
  <w:style w:type="paragraph" w:customStyle="1" w:styleId="400B088FC8434DD9A67F259942286DA95">
    <w:name w:val="400B088FC8434DD9A67F259942286DA95"/>
    <w:rsid w:val="00125B06"/>
    <w:rPr>
      <w:rFonts w:eastAsiaTheme="minorHAnsi"/>
      <w:lang w:eastAsia="en-US"/>
    </w:rPr>
  </w:style>
  <w:style w:type="paragraph" w:customStyle="1" w:styleId="92D66E233AF341FF864B1114F3C00BE45">
    <w:name w:val="92D66E233AF341FF864B1114F3C00BE45"/>
    <w:rsid w:val="00125B06"/>
    <w:rPr>
      <w:rFonts w:eastAsiaTheme="minorHAnsi"/>
      <w:lang w:eastAsia="en-US"/>
    </w:rPr>
  </w:style>
  <w:style w:type="paragraph" w:customStyle="1" w:styleId="38AD08454D494CA88C9940131F82680F5">
    <w:name w:val="38AD08454D494CA88C9940131F82680F5"/>
    <w:rsid w:val="00125B06"/>
    <w:rPr>
      <w:rFonts w:eastAsiaTheme="minorHAnsi"/>
      <w:lang w:eastAsia="en-US"/>
    </w:rPr>
  </w:style>
  <w:style w:type="paragraph" w:customStyle="1" w:styleId="09748DC419E044B7915225F8838D5CE45">
    <w:name w:val="09748DC419E044B7915225F8838D5CE45"/>
    <w:rsid w:val="00125B06"/>
    <w:rPr>
      <w:rFonts w:eastAsiaTheme="minorHAnsi"/>
      <w:lang w:eastAsia="en-US"/>
    </w:rPr>
  </w:style>
  <w:style w:type="paragraph" w:customStyle="1" w:styleId="3FFC312097AC4935BB43D338FA19AFBB5">
    <w:name w:val="3FFC312097AC4935BB43D338FA19AFBB5"/>
    <w:rsid w:val="00125B06"/>
    <w:rPr>
      <w:rFonts w:eastAsiaTheme="minorHAnsi"/>
      <w:lang w:eastAsia="en-US"/>
    </w:rPr>
  </w:style>
  <w:style w:type="paragraph" w:customStyle="1" w:styleId="18611D077A4C44FF8A7116604748C24C5">
    <w:name w:val="18611D077A4C44FF8A7116604748C24C5"/>
    <w:rsid w:val="00125B06"/>
    <w:rPr>
      <w:rFonts w:eastAsiaTheme="minorHAnsi"/>
      <w:lang w:eastAsia="en-US"/>
    </w:rPr>
  </w:style>
  <w:style w:type="paragraph" w:customStyle="1" w:styleId="3C7AF78AAA574619B84724C502CD0F295">
    <w:name w:val="3C7AF78AAA574619B84724C502CD0F295"/>
    <w:rsid w:val="00125B06"/>
    <w:rPr>
      <w:rFonts w:eastAsiaTheme="minorHAnsi"/>
      <w:lang w:eastAsia="en-US"/>
    </w:rPr>
  </w:style>
  <w:style w:type="paragraph" w:customStyle="1" w:styleId="FBFD42DBB1224783927C30221BD480BB5">
    <w:name w:val="FBFD42DBB1224783927C30221BD480BB5"/>
    <w:rsid w:val="00125B06"/>
    <w:rPr>
      <w:rFonts w:eastAsiaTheme="minorHAnsi"/>
      <w:lang w:eastAsia="en-US"/>
    </w:rPr>
  </w:style>
  <w:style w:type="paragraph" w:customStyle="1" w:styleId="C7F0FF55F97B4D8F9A1155D8673709125">
    <w:name w:val="C7F0FF55F97B4D8F9A1155D8673709125"/>
    <w:rsid w:val="00125B06"/>
    <w:rPr>
      <w:rFonts w:eastAsiaTheme="minorHAnsi"/>
      <w:lang w:eastAsia="en-US"/>
    </w:rPr>
  </w:style>
  <w:style w:type="paragraph" w:customStyle="1" w:styleId="2240EC5C957E423688CDA20E066D88385">
    <w:name w:val="2240EC5C957E423688CDA20E066D88385"/>
    <w:rsid w:val="00125B06"/>
    <w:rPr>
      <w:rFonts w:eastAsiaTheme="minorHAnsi"/>
      <w:lang w:eastAsia="en-US"/>
    </w:rPr>
  </w:style>
  <w:style w:type="paragraph" w:customStyle="1" w:styleId="D0003B92F46F4D528381061D2F8CA4165">
    <w:name w:val="D0003B92F46F4D528381061D2F8CA4165"/>
    <w:rsid w:val="00125B06"/>
    <w:rPr>
      <w:rFonts w:eastAsiaTheme="minorHAnsi"/>
      <w:lang w:eastAsia="en-US"/>
    </w:rPr>
  </w:style>
  <w:style w:type="paragraph" w:customStyle="1" w:styleId="8A3234172BD84E26A0651A58B9DC8E305">
    <w:name w:val="8A3234172BD84E26A0651A58B9DC8E305"/>
    <w:rsid w:val="00125B06"/>
    <w:rPr>
      <w:rFonts w:eastAsiaTheme="minorHAnsi"/>
      <w:lang w:eastAsia="en-US"/>
    </w:rPr>
  </w:style>
  <w:style w:type="paragraph" w:customStyle="1" w:styleId="5C992274420F4BCB9C03B2983F15A5AE5">
    <w:name w:val="5C992274420F4BCB9C03B2983F15A5AE5"/>
    <w:rsid w:val="00125B06"/>
    <w:rPr>
      <w:rFonts w:eastAsiaTheme="minorHAnsi"/>
      <w:lang w:eastAsia="en-US"/>
    </w:rPr>
  </w:style>
  <w:style w:type="paragraph" w:customStyle="1" w:styleId="A9B2A61E91634A87A106694860D4286D5">
    <w:name w:val="A9B2A61E91634A87A106694860D4286D5"/>
    <w:rsid w:val="00125B06"/>
    <w:rPr>
      <w:rFonts w:eastAsiaTheme="minorHAnsi"/>
      <w:lang w:eastAsia="en-US"/>
    </w:rPr>
  </w:style>
  <w:style w:type="paragraph" w:customStyle="1" w:styleId="09A1BADA063349E0A470699F1490E24D5">
    <w:name w:val="09A1BADA063349E0A470699F1490E24D5"/>
    <w:rsid w:val="00125B06"/>
    <w:rPr>
      <w:rFonts w:eastAsiaTheme="minorHAnsi"/>
      <w:lang w:eastAsia="en-US"/>
    </w:rPr>
  </w:style>
  <w:style w:type="paragraph" w:customStyle="1" w:styleId="4921885B064B42C2B05452C962B30A535">
    <w:name w:val="4921885B064B42C2B05452C962B30A535"/>
    <w:rsid w:val="00125B06"/>
    <w:rPr>
      <w:rFonts w:eastAsiaTheme="minorHAnsi"/>
      <w:lang w:eastAsia="en-US"/>
    </w:rPr>
  </w:style>
  <w:style w:type="paragraph" w:customStyle="1" w:styleId="934B9CE72E45450B905A511F42C089245">
    <w:name w:val="934B9CE72E45450B905A511F42C089245"/>
    <w:rsid w:val="00125B06"/>
    <w:rPr>
      <w:rFonts w:eastAsiaTheme="minorHAnsi"/>
      <w:lang w:eastAsia="en-US"/>
    </w:rPr>
  </w:style>
  <w:style w:type="paragraph" w:customStyle="1" w:styleId="6CB97F6DBDC943D5BFE9770BA8DB29085">
    <w:name w:val="6CB97F6DBDC943D5BFE9770BA8DB29085"/>
    <w:rsid w:val="00125B06"/>
    <w:rPr>
      <w:rFonts w:eastAsiaTheme="minorHAnsi"/>
      <w:lang w:eastAsia="en-US"/>
    </w:rPr>
  </w:style>
  <w:style w:type="paragraph" w:customStyle="1" w:styleId="21E99B0FFB8A4071817868A9205907855">
    <w:name w:val="21E99B0FFB8A4071817868A9205907855"/>
    <w:rsid w:val="00125B06"/>
    <w:rPr>
      <w:rFonts w:eastAsiaTheme="minorHAnsi"/>
      <w:lang w:eastAsia="en-US"/>
    </w:rPr>
  </w:style>
  <w:style w:type="paragraph" w:customStyle="1" w:styleId="1E4A7985DECB43FF99129C3961BA4F925">
    <w:name w:val="1E4A7985DECB43FF99129C3961BA4F925"/>
    <w:rsid w:val="00125B06"/>
    <w:rPr>
      <w:rFonts w:eastAsiaTheme="minorHAnsi"/>
      <w:lang w:eastAsia="en-US"/>
    </w:rPr>
  </w:style>
  <w:style w:type="paragraph" w:customStyle="1" w:styleId="8E77C73C073B4270A96D10472FB8E4AC5">
    <w:name w:val="8E77C73C073B4270A96D10472FB8E4AC5"/>
    <w:rsid w:val="00125B06"/>
    <w:rPr>
      <w:rFonts w:eastAsiaTheme="minorHAnsi"/>
      <w:lang w:eastAsia="en-US"/>
    </w:rPr>
  </w:style>
  <w:style w:type="paragraph" w:customStyle="1" w:styleId="DDB77140C238419D9E3EB74A330225F24">
    <w:name w:val="DDB77140C238419D9E3EB74A330225F24"/>
    <w:rsid w:val="00125B06"/>
    <w:rPr>
      <w:rFonts w:eastAsiaTheme="minorHAnsi"/>
      <w:lang w:eastAsia="en-US"/>
    </w:rPr>
  </w:style>
  <w:style w:type="paragraph" w:customStyle="1" w:styleId="79CC98E006FB4A618C97ECD13B0EDDD34">
    <w:name w:val="79CC98E006FB4A618C97ECD13B0EDDD34"/>
    <w:rsid w:val="00125B06"/>
    <w:rPr>
      <w:rFonts w:eastAsiaTheme="minorHAnsi"/>
      <w:lang w:eastAsia="en-US"/>
    </w:rPr>
  </w:style>
  <w:style w:type="paragraph" w:customStyle="1" w:styleId="6E68DDC8BE97421F9EE37E55A1C88D3E4">
    <w:name w:val="6E68DDC8BE97421F9EE37E55A1C88D3E4"/>
    <w:rsid w:val="00125B06"/>
    <w:rPr>
      <w:rFonts w:eastAsiaTheme="minorHAnsi"/>
      <w:lang w:eastAsia="en-US"/>
    </w:rPr>
  </w:style>
  <w:style w:type="paragraph" w:customStyle="1" w:styleId="B9754A42C7C241A4A48463454C0F51624">
    <w:name w:val="B9754A42C7C241A4A48463454C0F51624"/>
    <w:rsid w:val="00125B06"/>
    <w:rPr>
      <w:rFonts w:eastAsiaTheme="minorHAnsi"/>
      <w:lang w:eastAsia="en-US"/>
    </w:rPr>
  </w:style>
  <w:style w:type="paragraph" w:customStyle="1" w:styleId="693CA26D1F06433D9F1DF65C0D718C3A3">
    <w:name w:val="693CA26D1F06433D9F1DF65C0D718C3A3"/>
    <w:rsid w:val="00125B06"/>
    <w:rPr>
      <w:rFonts w:eastAsiaTheme="minorHAnsi"/>
      <w:lang w:eastAsia="en-US"/>
    </w:rPr>
  </w:style>
  <w:style w:type="paragraph" w:customStyle="1" w:styleId="5AB78DD29F204896BA7B0CCFE122D7B83">
    <w:name w:val="5AB78DD29F204896BA7B0CCFE122D7B83"/>
    <w:rsid w:val="00125B06"/>
    <w:rPr>
      <w:rFonts w:eastAsiaTheme="minorHAnsi"/>
      <w:lang w:eastAsia="en-US"/>
    </w:rPr>
  </w:style>
  <w:style w:type="paragraph" w:customStyle="1" w:styleId="B782FD1A1A1B44D7BEF4B07DDFA4197A2">
    <w:name w:val="B782FD1A1A1B44D7BEF4B07DDFA4197A2"/>
    <w:rsid w:val="00125B06"/>
    <w:rPr>
      <w:rFonts w:eastAsiaTheme="minorHAnsi"/>
      <w:lang w:eastAsia="en-US"/>
    </w:rPr>
  </w:style>
  <w:style w:type="paragraph" w:customStyle="1" w:styleId="AC7DF2868F824377BF833E64C9999A063">
    <w:name w:val="AC7DF2868F824377BF833E64C9999A063"/>
    <w:rsid w:val="00125B06"/>
    <w:rPr>
      <w:rFonts w:eastAsiaTheme="minorHAnsi"/>
      <w:lang w:eastAsia="en-US"/>
    </w:rPr>
  </w:style>
  <w:style w:type="paragraph" w:customStyle="1" w:styleId="8F83222766FD4532B8E91639288074522">
    <w:name w:val="8F83222766FD4532B8E91639288074522"/>
    <w:rsid w:val="00125B06"/>
    <w:rPr>
      <w:rFonts w:eastAsiaTheme="minorHAnsi"/>
      <w:lang w:eastAsia="en-US"/>
    </w:rPr>
  </w:style>
  <w:style w:type="paragraph" w:customStyle="1" w:styleId="6CC0CD7A9C66488787EC36472EF7073F3">
    <w:name w:val="6CC0CD7A9C66488787EC36472EF7073F3"/>
    <w:rsid w:val="00125B06"/>
    <w:rPr>
      <w:rFonts w:eastAsiaTheme="minorHAnsi"/>
      <w:lang w:eastAsia="en-US"/>
    </w:rPr>
  </w:style>
  <w:style w:type="paragraph" w:customStyle="1" w:styleId="F31C5A7F4D8A4DEF80744B2BDDAE065F3">
    <w:name w:val="F31C5A7F4D8A4DEF80744B2BDDAE065F3"/>
    <w:rsid w:val="00125B06"/>
    <w:rPr>
      <w:rFonts w:eastAsiaTheme="minorHAnsi"/>
      <w:lang w:eastAsia="en-US"/>
    </w:rPr>
  </w:style>
  <w:style w:type="paragraph" w:customStyle="1" w:styleId="6B207B9B8FF247B8AE1B008483F1EB7B">
    <w:name w:val="6B207B9B8FF247B8AE1B008483F1EB7B"/>
    <w:rsid w:val="00125B0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7"/>
      <w:szCs w:val="17"/>
      <w:lang w:val="de-DE" w:eastAsia="en-US"/>
    </w:rPr>
  </w:style>
  <w:style w:type="paragraph" w:customStyle="1" w:styleId="19FED40CDB1A4077B66709136013A910">
    <w:name w:val="19FED40CDB1A4077B66709136013A910"/>
    <w:rsid w:val="00125B06"/>
  </w:style>
  <w:style w:type="paragraph" w:customStyle="1" w:styleId="5C6EA9E6D85F4413A630A0C73CFF27CE">
    <w:name w:val="5C6EA9E6D85F4413A630A0C73CFF27CE"/>
    <w:rsid w:val="00125B06"/>
  </w:style>
  <w:style w:type="paragraph" w:customStyle="1" w:styleId="CB622619443340E48327204330FC8CA3">
    <w:name w:val="CB622619443340E48327204330FC8CA3"/>
    <w:rsid w:val="00125B06"/>
  </w:style>
  <w:style w:type="paragraph" w:customStyle="1" w:styleId="1780A9AFE7E7478082E52F0AD86A873B">
    <w:name w:val="1780A9AFE7E7478082E52F0AD86A873B"/>
    <w:rsid w:val="00125B06"/>
  </w:style>
  <w:style w:type="paragraph" w:customStyle="1" w:styleId="820A02ED7ED14892AC60A563D415F916">
    <w:name w:val="820A02ED7ED14892AC60A563D415F916"/>
    <w:rsid w:val="00125B06"/>
  </w:style>
  <w:style w:type="paragraph" w:customStyle="1" w:styleId="E10ED12EB95C493697061F2EAD7CB988">
    <w:name w:val="E10ED12EB95C493697061F2EAD7CB988"/>
    <w:rsid w:val="00125B06"/>
  </w:style>
  <w:style w:type="paragraph" w:customStyle="1" w:styleId="C1353B661D2E49A698B956033B548DC8">
    <w:name w:val="C1353B661D2E49A698B956033B548DC8"/>
    <w:rsid w:val="00125B06"/>
  </w:style>
  <w:style w:type="paragraph" w:customStyle="1" w:styleId="C8FDAB7F00884D3C8840770031A2CDEB">
    <w:name w:val="C8FDAB7F00884D3C8840770031A2CDEB"/>
    <w:rsid w:val="007851F1"/>
  </w:style>
  <w:style w:type="paragraph" w:customStyle="1" w:styleId="115C471F6A1843179E2C59A619A963D96">
    <w:name w:val="115C471F6A1843179E2C59A619A963D96"/>
    <w:rsid w:val="007851F1"/>
    <w:rPr>
      <w:rFonts w:eastAsiaTheme="minorHAnsi"/>
      <w:lang w:eastAsia="en-US"/>
    </w:rPr>
  </w:style>
  <w:style w:type="paragraph" w:customStyle="1" w:styleId="85693DA435624D8F8EFD45FD8CC437866">
    <w:name w:val="85693DA435624D8F8EFD45FD8CC437866"/>
    <w:rsid w:val="007851F1"/>
    <w:rPr>
      <w:rFonts w:eastAsiaTheme="minorHAnsi"/>
      <w:lang w:eastAsia="en-US"/>
    </w:rPr>
  </w:style>
  <w:style w:type="paragraph" w:customStyle="1" w:styleId="400B088FC8434DD9A67F259942286DA96">
    <w:name w:val="400B088FC8434DD9A67F259942286DA96"/>
    <w:rsid w:val="007851F1"/>
    <w:rPr>
      <w:rFonts w:eastAsiaTheme="minorHAnsi"/>
      <w:lang w:eastAsia="en-US"/>
    </w:rPr>
  </w:style>
  <w:style w:type="paragraph" w:customStyle="1" w:styleId="C8FDAB7F00884D3C8840770031A2CDEB1">
    <w:name w:val="C8FDAB7F00884D3C8840770031A2CDEB1"/>
    <w:rsid w:val="007851F1"/>
    <w:rPr>
      <w:rFonts w:eastAsiaTheme="minorHAnsi"/>
      <w:lang w:eastAsia="en-US"/>
    </w:rPr>
  </w:style>
  <w:style w:type="paragraph" w:customStyle="1" w:styleId="92D66E233AF341FF864B1114F3C00BE46">
    <w:name w:val="92D66E233AF341FF864B1114F3C00BE46"/>
    <w:rsid w:val="007851F1"/>
    <w:rPr>
      <w:rFonts w:eastAsiaTheme="minorHAnsi"/>
      <w:lang w:eastAsia="en-US"/>
    </w:rPr>
  </w:style>
  <w:style w:type="paragraph" w:customStyle="1" w:styleId="38AD08454D494CA88C9940131F82680F6">
    <w:name w:val="38AD08454D494CA88C9940131F82680F6"/>
    <w:rsid w:val="007851F1"/>
    <w:rPr>
      <w:rFonts w:eastAsiaTheme="minorHAnsi"/>
      <w:lang w:eastAsia="en-US"/>
    </w:rPr>
  </w:style>
  <w:style w:type="paragraph" w:customStyle="1" w:styleId="09748DC419E044B7915225F8838D5CE46">
    <w:name w:val="09748DC419E044B7915225F8838D5CE46"/>
    <w:rsid w:val="007851F1"/>
    <w:rPr>
      <w:rFonts w:eastAsiaTheme="minorHAnsi"/>
      <w:lang w:eastAsia="en-US"/>
    </w:rPr>
  </w:style>
  <w:style w:type="paragraph" w:customStyle="1" w:styleId="3FFC312097AC4935BB43D338FA19AFBB6">
    <w:name w:val="3FFC312097AC4935BB43D338FA19AFBB6"/>
    <w:rsid w:val="007851F1"/>
    <w:rPr>
      <w:rFonts w:eastAsiaTheme="minorHAnsi"/>
      <w:lang w:eastAsia="en-US"/>
    </w:rPr>
  </w:style>
  <w:style w:type="paragraph" w:customStyle="1" w:styleId="18611D077A4C44FF8A7116604748C24C6">
    <w:name w:val="18611D077A4C44FF8A7116604748C24C6"/>
    <w:rsid w:val="007851F1"/>
    <w:rPr>
      <w:rFonts w:eastAsiaTheme="minorHAnsi"/>
      <w:lang w:eastAsia="en-US"/>
    </w:rPr>
  </w:style>
  <w:style w:type="paragraph" w:customStyle="1" w:styleId="3C7AF78AAA574619B84724C502CD0F296">
    <w:name w:val="3C7AF78AAA574619B84724C502CD0F296"/>
    <w:rsid w:val="007851F1"/>
    <w:rPr>
      <w:rFonts w:eastAsiaTheme="minorHAnsi"/>
      <w:lang w:eastAsia="en-US"/>
    </w:rPr>
  </w:style>
  <w:style w:type="paragraph" w:customStyle="1" w:styleId="FBFD42DBB1224783927C30221BD480BB6">
    <w:name w:val="FBFD42DBB1224783927C30221BD480BB6"/>
    <w:rsid w:val="007851F1"/>
    <w:rPr>
      <w:rFonts w:eastAsiaTheme="minorHAnsi"/>
      <w:lang w:eastAsia="en-US"/>
    </w:rPr>
  </w:style>
  <w:style w:type="paragraph" w:customStyle="1" w:styleId="C7F0FF55F97B4D8F9A1155D8673709126">
    <w:name w:val="C7F0FF55F97B4D8F9A1155D8673709126"/>
    <w:rsid w:val="007851F1"/>
    <w:rPr>
      <w:rFonts w:eastAsiaTheme="minorHAnsi"/>
      <w:lang w:eastAsia="en-US"/>
    </w:rPr>
  </w:style>
  <w:style w:type="paragraph" w:customStyle="1" w:styleId="2240EC5C957E423688CDA20E066D88386">
    <w:name w:val="2240EC5C957E423688CDA20E066D88386"/>
    <w:rsid w:val="007851F1"/>
    <w:rPr>
      <w:rFonts w:eastAsiaTheme="minorHAnsi"/>
      <w:lang w:eastAsia="en-US"/>
    </w:rPr>
  </w:style>
  <w:style w:type="paragraph" w:customStyle="1" w:styleId="D0003B92F46F4D528381061D2F8CA4166">
    <w:name w:val="D0003B92F46F4D528381061D2F8CA4166"/>
    <w:rsid w:val="007851F1"/>
    <w:rPr>
      <w:rFonts w:eastAsiaTheme="minorHAnsi"/>
      <w:lang w:eastAsia="en-US"/>
    </w:rPr>
  </w:style>
  <w:style w:type="paragraph" w:customStyle="1" w:styleId="8A3234172BD84E26A0651A58B9DC8E306">
    <w:name w:val="8A3234172BD84E26A0651A58B9DC8E306"/>
    <w:rsid w:val="007851F1"/>
    <w:rPr>
      <w:rFonts w:eastAsiaTheme="minorHAnsi"/>
      <w:lang w:eastAsia="en-US"/>
    </w:rPr>
  </w:style>
  <w:style w:type="paragraph" w:customStyle="1" w:styleId="5C992274420F4BCB9C03B2983F15A5AE6">
    <w:name w:val="5C992274420F4BCB9C03B2983F15A5AE6"/>
    <w:rsid w:val="007851F1"/>
    <w:rPr>
      <w:rFonts w:eastAsiaTheme="minorHAnsi"/>
      <w:lang w:eastAsia="en-US"/>
    </w:rPr>
  </w:style>
  <w:style w:type="paragraph" w:customStyle="1" w:styleId="A9B2A61E91634A87A106694860D4286D6">
    <w:name w:val="A9B2A61E91634A87A106694860D4286D6"/>
    <w:rsid w:val="007851F1"/>
    <w:rPr>
      <w:rFonts w:eastAsiaTheme="minorHAnsi"/>
      <w:lang w:eastAsia="en-US"/>
    </w:rPr>
  </w:style>
  <w:style w:type="paragraph" w:customStyle="1" w:styleId="09A1BADA063349E0A470699F1490E24D6">
    <w:name w:val="09A1BADA063349E0A470699F1490E24D6"/>
    <w:rsid w:val="007851F1"/>
    <w:rPr>
      <w:rFonts w:eastAsiaTheme="minorHAnsi"/>
      <w:lang w:eastAsia="en-US"/>
    </w:rPr>
  </w:style>
  <w:style w:type="paragraph" w:customStyle="1" w:styleId="4921885B064B42C2B05452C962B30A536">
    <w:name w:val="4921885B064B42C2B05452C962B30A536"/>
    <w:rsid w:val="007851F1"/>
    <w:rPr>
      <w:rFonts w:eastAsiaTheme="minorHAnsi"/>
      <w:lang w:eastAsia="en-US"/>
    </w:rPr>
  </w:style>
  <w:style w:type="paragraph" w:customStyle="1" w:styleId="934B9CE72E45450B905A511F42C089246">
    <w:name w:val="934B9CE72E45450B905A511F42C089246"/>
    <w:rsid w:val="007851F1"/>
    <w:rPr>
      <w:rFonts w:eastAsiaTheme="minorHAnsi"/>
      <w:lang w:eastAsia="en-US"/>
    </w:rPr>
  </w:style>
  <w:style w:type="paragraph" w:customStyle="1" w:styleId="6CB97F6DBDC943D5BFE9770BA8DB29086">
    <w:name w:val="6CB97F6DBDC943D5BFE9770BA8DB29086"/>
    <w:rsid w:val="007851F1"/>
    <w:rPr>
      <w:rFonts w:eastAsiaTheme="minorHAnsi"/>
      <w:lang w:eastAsia="en-US"/>
    </w:rPr>
  </w:style>
  <w:style w:type="paragraph" w:customStyle="1" w:styleId="21E99B0FFB8A4071817868A9205907856">
    <w:name w:val="21E99B0FFB8A4071817868A9205907856"/>
    <w:rsid w:val="007851F1"/>
    <w:rPr>
      <w:rFonts w:eastAsiaTheme="minorHAnsi"/>
      <w:lang w:eastAsia="en-US"/>
    </w:rPr>
  </w:style>
  <w:style w:type="paragraph" w:customStyle="1" w:styleId="1E4A7985DECB43FF99129C3961BA4F926">
    <w:name w:val="1E4A7985DECB43FF99129C3961BA4F926"/>
    <w:rsid w:val="007851F1"/>
    <w:rPr>
      <w:rFonts w:eastAsiaTheme="minorHAnsi"/>
      <w:lang w:eastAsia="en-US"/>
    </w:rPr>
  </w:style>
  <w:style w:type="paragraph" w:customStyle="1" w:styleId="8E77C73C073B4270A96D10472FB8E4AC6">
    <w:name w:val="8E77C73C073B4270A96D10472FB8E4AC6"/>
    <w:rsid w:val="007851F1"/>
    <w:rPr>
      <w:rFonts w:eastAsiaTheme="minorHAnsi"/>
      <w:lang w:eastAsia="en-US"/>
    </w:rPr>
  </w:style>
  <w:style w:type="paragraph" w:customStyle="1" w:styleId="DDB77140C238419D9E3EB74A330225F25">
    <w:name w:val="DDB77140C238419D9E3EB74A330225F25"/>
    <w:rsid w:val="007851F1"/>
    <w:rPr>
      <w:rFonts w:eastAsiaTheme="minorHAnsi"/>
      <w:lang w:eastAsia="en-US"/>
    </w:rPr>
  </w:style>
  <w:style w:type="paragraph" w:customStyle="1" w:styleId="79CC98E006FB4A618C97ECD13B0EDDD35">
    <w:name w:val="79CC98E006FB4A618C97ECD13B0EDDD35"/>
    <w:rsid w:val="007851F1"/>
    <w:rPr>
      <w:rFonts w:eastAsiaTheme="minorHAnsi"/>
      <w:lang w:eastAsia="en-US"/>
    </w:rPr>
  </w:style>
  <w:style w:type="paragraph" w:customStyle="1" w:styleId="6E68DDC8BE97421F9EE37E55A1C88D3E5">
    <w:name w:val="6E68DDC8BE97421F9EE37E55A1C88D3E5"/>
    <w:rsid w:val="007851F1"/>
    <w:rPr>
      <w:rFonts w:eastAsiaTheme="minorHAnsi"/>
      <w:lang w:eastAsia="en-US"/>
    </w:rPr>
  </w:style>
  <w:style w:type="paragraph" w:customStyle="1" w:styleId="B9754A42C7C241A4A48463454C0F51625">
    <w:name w:val="B9754A42C7C241A4A48463454C0F51625"/>
    <w:rsid w:val="007851F1"/>
    <w:rPr>
      <w:rFonts w:eastAsiaTheme="minorHAnsi"/>
      <w:lang w:eastAsia="en-US"/>
    </w:rPr>
  </w:style>
  <w:style w:type="paragraph" w:customStyle="1" w:styleId="693CA26D1F06433D9F1DF65C0D718C3A4">
    <w:name w:val="693CA26D1F06433D9F1DF65C0D718C3A4"/>
    <w:rsid w:val="007851F1"/>
    <w:rPr>
      <w:rFonts w:eastAsiaTheme="minorHAnsi"/>
      <w:lang w:eastAsia="en-US"/>
    </w:rPr>
  </w:style>
  <w:style w:type="paragraph" w:customStyle="1" w:styleId="5AB78DD29F204896BA7B0CCFE122D7B84">
    <w:name w:val="5AB78DD29F204896BA7B0CCFE122D7B84"/>
    <w:rsid w:val="007851F1"/>
    <w:rPr>
      <w:rFonts w:eastAsiaTheme="minorHAnsi"/>
      <w:lang w:eastAsia="en-US"/>
    </w:rPr>
  </w:style>
  <w:style w:type="paragraph" w:customStyle="1" w:styleId="B782FD1A1A1B44D7BEF4B07DDFA4197A3">
    <w:name w:val="B782FD1A1A1B44D7BEF4B07DDFA4197A3"/>
    <w:rsid w:val="007851F1"/>
    <w:rPr>
      <w:rFonts w:eastAsiaTheme="minorHAnsi"/>
      <w:lang w:eastAsia="en-US"/>
    </w:rPr>
  </w:style>
  <w:style w:type="paragraph" w:customStyle="1" w:styleId="AC7DF2868F824377BF833E64C9999A064">
    <w:name w:val="AC7DF2868F824377BF833E64C9999A064"/>
    <w:rsid w:val="007851F1"/>
    <w:rPr>
      <w:rFonts w:eastAsiaTheme="minorHAnsi"/>
      <w:lang w:eastAsia="en-US"/>
    </w:rPr>
  </w:style>
  <w:style w:type="paragraph" w:customStyle="1" w:styleId="8F83222766FD4532B8E91639288074523">
    <w:name w:val="8F83222766FD4532B8E91639288074523"/>
    <w:rsid w:val="007851F1"/>
    <w:rPr>
      <w:rFonts w:eastAsiaTheme="minorHAnsi"/>
      <w:lang w:eastAsia="en-US"/>
    </w:rPr>
  </w:style>
  <w:style w:type="paragraph" w:customStyle="1" w:styleId="6CC0CD7A9C66488787EC36472EF7073F4">
    <w:name w:val="6CC0CD7A9C66488787EC36472EF7073F4"/>
    <w:rsid w:val="007851F1"/>
    <w:rPr>
      <w:rFonts w:eastAsiaTheme="minorHAnsi"/>
      <w:lang w:eastAsia="en-US"/>
    </w:rPr>
  </w:style>
  <w:style w:type="paragraph" w:customStyle="1" w:styleId="F31C5A7F4D8A4DEF80744B2BDDAE065F4">
    <w:name w:val="F31C5A7F4D8A4DEF80744B2BDDAE065F4"/>
    <w:rsid w:val="007851F1"/>
    <w:rPr>
      <w:rFonts w:eastAsiaTheme="minorHAnsi"/>
      <w:lang w:eastAsia="en-US"/>
    </w:rPr>
  </w:style>
  <w:style w:type="paragraph" w:customStyle="1" w:styleId="115C471F6A1843179E2C59A619A963D97">
    <w:name w:val="115C471F6A1843179E2C59A619A963D97"/>
    <w:rsid w:val="007851F1"/>
    <w:rPr>
      <w:rFonts w:eastAsiaTheme="minorHAnsi"/>
      <w:lang w:eastAsia="en-US"/>
    </w:rPr>
  </w:style>
  <w:style w:type="paragraph" w:customStyle="1" w:styleId="85693DA435624D8F8EFD45FD8CC437867">
    <w:name w:val="85693DA435624D8F8EFD45FD8CC437867"/>
    <w:rsid w:val="007851F1"/>
    <w:rPr>
      <w:rFonts w:eastAsiaTheme="minorHAnsi"/>
      <w:lang w:eastAsia="en-US"/>
    </w:rPr>
  </w:style>
  <w:style w:type="paragraph" w:customStyle="1" w:styleId="400B088FC8434DD9A67F259942286DA97">
    <w:name w:val="400B088FC8434DD9A67F259942286DA97"/>
    <w:rsid w:val="007851F1"/>
    <w:rPr>
      <w:rFonts w:eastAsiaTheme="minorHAnsi"/>
      <w:lang w:eastAsia="en-US"/>
    </w:rPr>
  </w:style>
  <w:style w:type="paragraph" w:customStyle="1" w:styleId="C8FDAB7F00884D3C8840770031A2CDEB2">
    <w:name w:val="C8FDAB7F00884D3C8840770031A2CDEB2"/>
    <w:rsid w:val="007851F1"/>
    <w:rPr>
      <w:rFonts w:eastAsiaTheme="minorHAnsi"/>
      <w:lang w:eastAsia="en-US"/>
    </w:rPr>
  </w:style>
  <w:style w:type="paragraph" w:customStyle="1" w:styleId="92D66E233AF341FF864B1114F3C00BE47">
    <w:name w:val="92D66E233AF341FF864B1114F3C00BE47"/>
    <w:rsid w:val="007851F1"/>
    <w:rPr>
      <w:rFonts w:eastAsiaTheme="minorHAnsi"/>
      <w:lang w:eastAsia="en-US"/>
    </w:rPr>
  </w:style>
  <w:style w:type="paragraph" w:customStyle="1" w:styleId="38AD08454D494CA88C9940131F82680F7">
    <w:name w:val="38AD08454D494CA88C9940131F82680F7"/>
    <w:rsid w:val="007851F1"/>
    <w:rPr>
      <w:rFonts w:eastAsiaTheme="minorHAnsi"/>
      <w:lang w:eastAsia="en-US"/>
    </w:rPr>
  </w:style>
  <w:style w:type="paragraph" w:customStyle="1" w:styleId="09748DC419E044B7915225F8838D5CE47">
    <w:name w:val="09748DC419E044B7915225F8838D5CE47"/>
    <w:rsid w:val="007851F1"/>
    <w:rPr>
      <w:rFonts w:eastAsiaTheme="minorHAnsi"/>
      <w:lang w:eastAsia="en-US"/>
    </w:rPr>
  </w:style>
  <w:style w:type="paragraph" w:customStyle="1" w:styleId="3FFC312097AC4935BB43D338FA19AFBB7">
    <w:name w:val="3FFC312097AC4935BB43D338FA19AFBB7"/>
    <w:rsid w:val="007851F1"/>
    <w:rPr>
      <w:rFonts w:eastAsiaTheme="minorHAnsi"/>
      <w:lang w:eastAsia="en-US"/>
    </w:rPr>
  </w:style>
  <w:style w:type="paragraph" w:customStyle="1" w:styleId="18611D077A4C44FF8A7116604748C24C7">
    <w:name w:val="18611D077A4C44FF8A7116604748C24C7"/>
    <w:rsid w:val="007851F1"/>
    <w:rPr>
      <w:rFonts w:eastAsiaTheme="minorHAnsi"/>
      <w:lang w:eastAsia="en-US"/>
    </w:rPr>
  </w:style>
  <w:style w:type="paragraph" w:customStyle="1" w:styleId="3C7AF78AAA574619B84724C502CD0F297">
    <w:name w:val="3C7AF78AAA574619B84724C502CD0F297"/>
    <w:rsid w:val="007851F1"/>
    <w:rPr>
      <w:rFonts w:eastAsiaTheme="minorHAnsi"/>
      <w:lang w:eastAsia="en-US"/>
    </w:rPr>
  </w:style>
  <w:style w:type="paragraph" w:customStyle="1" w:styleId="FBFD42DBB1224783927C30221BD480BB7">
    <w:name w:val="FBFD42DBB1224783927C30221BD480BB7"/>
    <w:rsid w:val="007851F1"/>
    <w:rPr>
      <w:rFonts w:eastAsiaTheme="minorHAnsi"/>
      <w:lang w:eastAsia="en-US"/>
    </w:rPr>
  </w:style>
  <w:style w:type="paragraph" w:customStyle="1" w:styleId="C7F0FF55F97B4D8F9A1155D8673709127">
    <w:name w:val="C7F0FF55F97B4D8F9A1155D8673709127"/>
    <w:rsid w:val="007851F1"/>
    <w:rPr>
      <w:rFonts w:eastAsiaTheme="minorHAnsi"/>
      <w:lang w:eastAsia="en-US"/>
    </w:rPr>
  </w:style>
  <w:style w:type="paragraph" w:customStyle="1" w:styleId="2240EC5C957E423688CDA20E066D88387">
    <w:name w:val="2240EC5C957E423688CDA20E066D88387"/>
    <w:rsid w:val="007851F1"/>
    <w:rPr>
      <w:rFonts w:eastAsiaTheme="minorHAnsi"/>
      <w:lang w:eastAsia="en-US"/>
    </w:rPr>
  </w:style>
  <w:style w:type="paragraph" w:customStyle="1" w:styleId="D0003B92F46F4D528381061D2F8CA4167">
    <w:name w:val="D0003B92F46F4D528381061D2F8CA4167"/>
    <w:rsid w:val="007851F1"/>
    <w:rPr>
      <w:rFonts w:eastAsiaTheme="minorHAnsi"/>
      <w:lang w:eastAsia="en-US"/>
    </w:rPr>
  </w:style>
  <w:style w:type="paragraph" w:customStyle="1" w:styleId="8A3234172BD84E26A0651A58B9DC8E307">
    <w:name w:val="8A3234172BD84E26A0651A58B9DC8E307"/>
    <w:rsid w:val="007851F1"/>
    <w:rPr>
      <w:rFonts w:eastAsiaTheme="minorHAnsi"/>
      <w:lang w:eastAsia="en-US"/>
    </w:rPr>
  </w:style>
  <w:style w:type="paragraph" w:customStyle="1" w:styleId="5C992274420F4BCB9C03B2983F15A5AE7">
    <w:name w:val="5C992274420F4BCB9C03B2983F15A5AE7"/>
    <w:rsid w:val="007851F1"/>
    <w:rPr>
      <w:rFonts w:eastAsiaTheme="minorHAnsi"/>
      <w:lang w:eastAsia="en-US"/>
    </w:rPr>
  </w:style>
  <w:style w:type="paragraph" w:customStyle="1" w:styleId="A9B2A61E91634A87A106694860D4286D7">
    <w:name w:val="A9B2A61E91634A87A106694860D4286D7"/>
    <w:rsid w:val="007851F1"/>
    <w:rPr>
      <w:rFonts w:eastAsiaTheme="minorHAnsi"/>
      <w:lang w:eastAsia="en-US"/>
    </w:rPr>
  </w:style>
  <w:style w:type="paragraph" w:customStyle="1" w:styleId="09A1BADA063349E0A470699F1490E24D7">
    <w:name w:val="09A1BADA063349E0A470699F1490E24D7"/>
    <w:rsid w:val="007851F1"/>
    <w:rPr>
      <w:rFonts w:eastAsiaTheme="minorHAnsi"/>
      <w:lang w:eastAsia="en-US"/>
    </w:rPr>
  </w:style>
  <w:style w:type="paragraph" w:customStyle="1" w:styleId="4921885B064B42C2B05452C962B30A537">
    <w:name w:val="4921885B064B42C2B05452C962B30A537"/>
    <w:rsid w:val="007851F1"/>
    <w:rPr>
      <w:rFonts w:eastAsiaTheme="minorHAnsi"/>
      <w:lang w:eastAsia="en-US"/>
    </w:rPr>
  </w:style>
  <w:style w:type="paragraph" w:customStyle="1" w:styleId="934B9CE72E45450B905A511F42C089247">
    <w:name w:val="934B9CE72E45450B905A511F42C089247"/>
    <w:rsid w:val="007851F1"/>
    <w:rPr>
      <w:rFonts w:eastAsiaTheme="minorHAnsi"/>
      <w:lang w:eastAsia="en-US"/>
    </w:rPr>
  </w:style>
  <w:style w:type="paragraph" w:customStyle="1" w:styleId="6CB97F6DBDC943D5BFE9770BA8DB29087">
    <w:name w:val="6CB97F6DBDC943D5BFE9770BA8DB29087"/>
    <w:rsid w:val="007851F1"/>
    <w:rPr>
      <w:rFonts w:eastAsiaTheme="minorHAnsi"/>
      <w:lang w:eastAsia="en-US"/>
    </w:rPr>
  </w:style>
  <w:style w:type="paragraph" w:customStyle="1" w:styleId="21E99B0FFB8A4071817868A9205907857">
    <w:name w:val="21E99B0FFB8A4071817868A9205907857"/>
    <w:rsid w:val="007851F1"/>
    <w:rPr>
      <w:rFonts w:eastAsiaTheme="minorHAnsi"/>
      <w:lang w:eastAsia="en-US"/>
    </w:rPr>
  </w:style>
  <w:style w:type="paragraph" w:customStyle="1" w:styleId="1E4A7985DECB43FF99129C3961BA4F927">
    <w:name w:val="1E4A7985DECB43FF99129C3961BA4F927"/>
    <w:rsid w:val="007851F1"/>
    <w:rPr>
      <w:rFonts w:eastAsiaTheme="minorHAnsi"/>
      <w:lang w:eastAsia="en-US"/>
    </w:rPr>
  </w:style>
  <w:style w:type="paragraph" w:customStyle="1" w:styleId="8E77C73C073B4270A96D10472FB8E4AC7">
    <w:name w:val="8E77C73C073B4270A96D10472FB8E4AC7"/>
    <w:rsid w:val="007851F1"/>
    <w:rPr>
      <w:rFonts w:eastAsiaTheme="minorHAnsi"/>
      <w:lang w:eastAsia="en-US"/>
    </w:rPr>
  </w:style>
  <w:style w:type="paragraph" w:customStyle="1" w:styleId="DDB77140C238419D9E3EB74A330225F26">
    <w:name w:val="DDB77140C238419D9E3EB74A330225F26"/>
    <w:rsid w:val="007851F1"/>
    <w:rPr>
      <w:rFonts w:eastAsiaTheme="minorHAnsi"/>
      <w:lang w:eastAsia="en-US"/>
    </w:rPr>
  </w:style>
  <w:style w:type="paragraph" w:customStyle="1" w:styleId="79CC98E006FB4A618C97ECD13B0EDDD36">
    <w:name w:val="79CC98E006FB4A618C97ECD13B0EDDD36"/>
    <w:rsid w:val="007851F1"/>
    <w:rPr>
      <w:rFonts w:eastAsiaTheme="minorHAnsi"/>
      <w:lang w:eastAsia="en-US"/>
    </w:rPr>
  </w:style>
  <w:style w:type="paragraph" w:customStyle="1" w:styleId="6E68DDC8BE97421F9EE37E55A1C88D3E6">
    <w:name w:val="6E68DDC8BE97421F9EE37E55A1C88D3E6"/>
    <w:rsid w:val="007851F1"/>
    <w:rPr>
      <w:rFonts w:eastAsiaTheme="minorHAnsi"/>
      <w:lang w:eastAsia="en-US"/>
    </w:rPr>
  </w:style>
  <w:style w:type="paragraph" w:customStyle="1" w:styleId="B9754A42C7C241A4A48463454C0F51626">
    <w:name w:val="B9754A42C7C241A4A48463454C0F51626"/>
    <w:rsid w:val="007851F1"/>
    <w:rPr>
      <w:rFonts w:eastAsiaTheme="minorHAnsi"/>
      <w:lang w:eastAsia="en-US"/>
    </w:rPr>
  </w:style>
  <w:style w:type="paragraph" w:customStyle="1" w:styleId="693CA26D1F06433D9F1DF65C0D718C3A5">
    <w:name w:val="693CA26D1F06433D9F1DF65C0D718C3A5"/>
    <w:rsid w:val="007851F1"/>
    <w:rPr>
      <w:rFonts w:eastAsiaTheme="minorHAnsi"/>
      <w:lang w:eastAsia="en-US"/>
    </w:rPr>
  </w:style>
  <w:style w:type="paragraph" w:customStyle="1" w:styleId="5AB78DD29F204896BA7B0CCFE122D7B85">
    <w:name w:val="5AB78DD29F204896BA7B0CCFE122D7B85"/>
    <w:rsid w:val="007851F1"/>
    <w:rPr>
      <w:rFonts w:eastAsiaTheme="minorHAnsi"/>
      <w:lang w:eastAsia="en-US"/>
    </w:rPr>
  </w:style>
  <w:style w:type="paragraph" w:customStyle="1" w:styleId="B782FD1A1A1B44D7BEF4B07DDFA4197A4">
    <w:name w:val="B782FD1A1A1B44D7BEF4B07DDFA4197A4"/>
    <w:rsid w:val="007851F1"/>
    <w:rPr>
      <w:rFonts w:eastAsiaTheme="minorHAnsi"/>
      <w:lang w:eastAsia="en-US"/>
    </w:rPr>
  </w:style>
  <w:style w:type="paragraph" w:customStyle="1" w:styleId="AC7DF2868F824377BF833E64C9999A065">
    <w:name w:val="AC7DF2868F824377BF833E64C9999A065"/>
    <w:rsid w:val="007851F1"/>
    <w:rPr>
      <w:rFonts w:eastAsiaTheme="minorHAnsi"/>
      <w:lang w:eastAsia="en-US"/>
    </w:rPr>
  </w:style>
  <w:style w:type="paragraph" w:customStyle="1" w:styleId="8F83222766FD4532B8E91639288074524">
    <w:name w:val="8F83222766FD4532B8E91639288074524"/>
    <w:rsid w:val="007851F1"/>
    <w:rPr>
      <w:rFonts w:eastAsiaTheme="minorHAnsi"/>
      <w:lang w:eastAsia="en-US"/>
    </w:rPr>
  </w:style>
  <w:style w:type="paragraph" w:customStyle="1" w:styleId="6CC0CD7A9C66488787EC36472EF7073F5">
    <w:name w:val="6CC0CD7A9C66488787EC36472EF7073F5"/>
    <w:rsid w:val="007851F1"/>
    <w:rPr>
      <w:rFonts w:eastAsiaTheme="minorHAnsi"/>
      <w:lang w:eastAsia="en-US"/>
    </w:rPr>
  </w:style>
  <w:style w:type="paragraph" w:customStyle="1" w:styleId="F31C5A7F4D8A4DEF80744B2BDDAE065F5">
    <w:name w:val="F31C5A7F4D8A4DEF80744B2BDDAE065F5"/>
    <w:rsid w:val="007851F1"/>
    <w:rPr>
      <w:rFonts w:eastAsiaTheme="minorHAnsi"/>
      <w:lang w:eastAsia="en-US"/>
    </w:rPr>
  </w:style>
  <w:style w:type="paragraph" w:customStyle="1" w:styleId="E20B54472E0244EE861D1EBC70CC14C5">
    <w:name w:val="E20B54472E0244EE861D1EBC70CC14C5"/>
    <w:rsid w:val="007851F1"/>
  </w:style>
  <w:style w:type="paragraph" w:customStyle="1" w:styleId="CEAEEC4C0D2B444E81425187F9A2461E">
    <w:name w:val="CEAEEC4C0D2B444E81425187F9A2461E"/>
    <w:rsid w:val="007851F1"/>
  </w:style>
  <w:style w:type="paragraph" w:customStyle="1" w:styleId="74D50E5EFE7A4C2C894990676CC1D24C">
    <w:name w:val="74D50E5EFE7A4C2C894990676CC1D24C"/>
    <w:rsid w:val="007851F1"/>
  </w:style>
  <w:style w:type="paragraph" w:customStyle="1" w:styleId="D4DEA6BE15F54F8C8CC1C19A77FBDEBF">
    <w:name w:val="D4DEA6BE15F54F8C8CC1C19A77FBDEBF"/>
    <w:rsid w:val="007851F1"/>
  </w:style>
  <w:style w:type="paragraph" w:customStyle="1" w:styleId="23BCF1591EEB485194969C124ED15326">
    <w:name w:val="23BCF1591EEB485194969C124ED15326"/>
    <w:rsid w:val="007851F1"/>
  </w:style>
  <w:style w:type="paragraph" w:customStyle="1" w:styleId="A725EBDD26114D82B5A5C2D7652B55CF">
    <w:name w:val="A725EBDD26114D82B5A5C2D7652B55CF"/>
    <w:rsid w:val="007851F1"/>
  </w:style>
  <w:style w:type="paragraph" w:customStyle="1" w:styleId="4099891D2B1C4214BC6C365D734940D9">
    <w:name w:val="4099891D2B1C4214BC6C365D734940D9"/>
    <w:rsid w:val="007851F1"/>
  </w:style>
  <w:style w:type="paragraph" w:customStyle="1" w:styleId="065F42D2C9544DCFAFBA450696289D08">
    <w:name w:val="065F42D2C9544DCFAFBA450696289D08"/>
    <w:rsid w:val="007851F1"/>
  </w:style>
  <w:style w:type="paragraph" w:customStyle="1" w:styleId="03DBADAF8AAD4A879AEFC137A2E633BB">
    <w:name w:val="03DBADAF8AAD4A879AEFC137A2E633BB"/>
    <w:rsid w:val="007851F1"/>
  </w:style>
  <w:style w:type="paragraph" w:customStyle="1" w:styleId="838E7D236DFB454D88CBC4937542837F">
    <w:name w:val="838E7D236DFB454D88CBC4937542837F"/>
    <w:rsid w:val="007851F1"/>
  </w:style>
  <w:style w:type="paragraph" w:customStyle="1" w:styleId="62C44DA9F374470A83444195FD049A5E">
    <w:name w:val="62C44DA9F374470A83444195FD049A5E"/>
    <w:rsid w:val="007851F1"/>
  </w:style>
  <w:style w:type="paragraph" w:customStyle="1" w:styleId="1FA018896B96426798C9FC5A8FBF49ED">
    <w:name w:val="1FA018896B96426798C9FC5A8FBF49ED"/>
    <w:rsid w:val="007851F1"/>
  </w:style>
  <w:style w:type="paragraph" w:customStyle="1" w:styleId="E24B8A6E1E9F4E479AB3DC545EADFFA4">
    <w:name w:val="E24B8A6E1E9F4E479AB3DC545EADFFA4"/>
    <w:rsid w:val="007851F1"/>
  </w:style>
  <w:style w:type="paragraph" w:customStyle="1" w:styleId="293EDCA7B9C74BE288CD3C923F58348B">
    <w:name w:val="293EDCA7B9C74BE288CD3C923F58348B"/>
    <w:rsid w:val="007851F1"/>
  </w:style>
  <w:style w:type="paragraph" w:customStyle="1" w:styleId="EE15D3F1A17B41C39FB932D41BDD2039">
    <w:name w:val="EE15D3F1A17B41C39FB932D41BDD2039"/>
    <w:rsid w:val="007851F1"/>
  </w:style>
  <w:style w:type="paragraph" w:customStyle="1" w:styleId="3D0E8BE82F72402D8F98A9BA0C11EA45">
    <w:name w:val="3D0E8BE82F72402D8F98A9BA0C11EA45"/>
    <w:rsid w:val="007851F1"/>
  </w:style>
  <w:style w:type="paragraph" w:customStyle="1" w:styleId="30C63AFEA1684E05B2A6178FD69E4D5B">
    <w:name w:val="30C63AFEA1684E05B2A6178FD69E4D5B"/>
    <w:rsid w:val="007851F1"/>
  </w:style>
  <w:style w:type="paragraph" w:customStyle="1" w:styleId="CA3F470C2E4B4CC798C9049E8B996A34">
    <w:name w:val="CA3F470C2E4B4CC798C9049E8B996A34"/>
    <w:rsid w:val="007851F1"/>
  </w:style>
  <w:style w:type="paragraph" w:customStyle="1" w:styleId="F00014E6AD13497BBCDF73868FC637DB">
    <w:name w:val="F00014E6AD13497BBCDF73868FC637DB"/>
    <w:rsid w:val="007851F1"/>
  </w:style>
  <w:style w:type="paragraph" w:customStyle="1" w:styleId="C0B1FAC633D240C1924ABDDC2122993F">
    <w:name w:val="C0B1FAC633D240C1924ABDDC2122993F"/>
    <w:rsid w:val="007851F1"/>
  </w:style>
  <w:style w:type="paragraph" w:customStyle="1" w:styleId="C6D0E837BB744399B19DC398A542A1F5">
    <w:name w:val="C6D0E837BB744399B19DC398A542A1F5"/>
    <w:rsid w:val="007851F1"/>
  </w:style>
  <w:style w:type="paragraph" w:customStyle="1" w:styleId="1870C74D5B664FB986F4ED367EF327B8">
    <w:name w:val="1870C74D5B664FB986F4ED367EF327B8"/>
    <w:rsid w:val="007851F1"/>
  </w:style>
  <w:style w:type="paragraph" w:customStyle="1" w:styleId="9E4834209B23402CBD034FB87960EB8C">
    <w:name w:val="9E4834209B23402CBD034FB87960EB8C"/>
    <w:rsid w:val="007851F1"/>
  </w:style>
  <w:style w:type="paragraph" w:customStyle="1" w:styleId="AD0642B8FCA64516BA071554FAA443E9">
    <w:name w:val="AD0642B8FCA64516BA071554FAA443E9"/>
    <w:rsid w:val="007851F1"/>
  </w:style>
  <w:style w:type="paragraph" w:customStyle="1" w:styleId="7434F134163146B79A113BC75DC71F50">
    <w:name w:val="7434F134163146B79A113BC75DC71F50"/>
    <w:rsid w:val="007851F1"/>
  </w:style>
  <w:style w:type="paragraph" w:customStyle="1" w:styleId="ED7A502494774D3C8977EF361274C23C">
    <w:name w:val="ED7A502494774D3C8977EF361274C23C"/>
    <w:rsid w:val="007851F1"/>
  </w:style>
  <w:style w:type="paragraph" w:customStyle="1" w:styleId="070F9B766AF8432BA9473090DDC6F2E7">
    <w:name w:val="070F9B766AF8432BA9473090DDC6F2E7"/>
    <w:rsid w:val="007851F1"/>
  </w:style>
  <w:style w:type="paragraph" w:customStyle="1" w:styleId="1D667220AF494F84B88AF332ADA2D8DF">
    <w:name w:val="1D667220AF494F84B88AF332ADA2D8DF"/>
    <w:rsid w:val="007851F1"/>
  </w:style>
  <w:style w:type="paragraph" w:customStyle="1" w:styleId="1F8854C4706747779B7E08739F292A06">
    <w:name w:val="1F8854C4706747779B7E08739F292A06"/>
    <w:rsid w:val="007851F1"/>
  </w:style>
  <w:style w:type="paragraph" w:customStyle="1" w:styleId="AACA723060CC4570A8661CB50E02922A">
    <w:name w:val="AACA723060CC4570A8661CB50E02922A"/>
    <w:rsid w:val="007851F1"/>
  </w:style>
  <w:style w:type="paragraph" w:customStyle="1" w:styleId="3228FFCDAE08460D88E55CDFC1D59D5A">
    <w:name w:val="3228FFCDAE08460D88E55CDFC1D59D5A"/>
    <w:rsid w:val="007851F1"/>
  </w:style>
  <w:style w:type="paragraph" w:customStyle="1" w:styleId="A5A15BA3E2B848638A75DF71AD0A50E9">
    <w:name w:val="A5A15BA3E2B848638A75DF71AD0A50E9"/>
    <w:rsid w:val="007851F1"/>
  </w:style>
  <w:style w:type="paragraph" w:customStyle="1" w:styleId="7392322C581948A09636BD61BBC3D327">
    <w:name w:val="7392322C581948A09636BD61BBC3D327"/>
    <w:rsid w:val="007851F1"/>
  </w:style>
  <w:style w:type="paragraph" w:customStyle="1" w:styleId="3802EA3ACC29431CAD8E4E054D480995">
    <w:name w:val="3802EA3ACC29431CAD8E4E054D480995"/>
    <w:rsid w:val="007851F1"/>
  </w:style>
  <w:style w:type="paragraph" w:customStyle="1" w:styleId="69B01A5F7BAE4A72B4684F7339E6ADD7">
    <w:name w:val="69B01A5F7BAE4A72B4684F7339E6ADD7"/>
    <w:rsid w:val="007851F1"/>
  </w:style>
  <w:style w:type="paragraph" w:customStyle="1" w:styleId="3678791BE31B492780095D3423172261">
    <w:name w:val="3678791BE31B492780095D3423172261"/>
    <w:rsid w:val="007851F1"/>
  </w:style>
  <w:style w:type="paragraph" w:customStyle="1" w:styleId="33F50518C8DC477F95B3D48D0B46375A">
    <w:name w:val="33F50518C8DC477F95B3D48D0B46375A"/>
    <w:rsid w:val="007851F1"/>
  </w:style>
  <w:style w:type="paragraph" w:customStyle="1" w:styleId="00B60C1E15D64BD78840497AEA47F0B3">
    <w:name w:val="00B60C1E15D64BD78840497AEA47F0B3"/>
    <w:rsid w:val="007851F1"/>
  </w:style>
  <w:style w:type="paragraph" w:customStyle="1" w:styleId="9442E010377A4D0E83BAF3ECABD77FC3">
    <w:name w:val="9442E010377A4D0E83BAF3ECABD77FC3"/>
    <w:rsid w:val="007851F1"/>
  </w:style>
  <w:style w:type="paragraph" w:customStyle="1" w:styleId="6E7A97567C374D4ABC7B8572E81942C9">
    <w:name w:val="6E7A97567C374D4ABC7B8572E81942C9"/>
    <w:rsid w:val="007851F1"/>
  </w:style>
  <w:style w:type="paragraph" w:customStyle="1" w:styleId="249BE4E5CFB74C40BCD11E5CBC45B03A">
    <w:name w:val="249BE4E5CFB74C40BCD11E5CBC45B03A"/>
    <w:rsid w:val="007851F1"/>
  </w:style>
  <w:style w:type="paragraph" w:customStyle="1" w:styleId="2A6D235AE7D94C5EBDCECA168F4317F4">
    <w:name w:val="2A6D235AE7D94C5EBDCECA168F4317F4"/>
    <w:rsid w:val="007851F1"/>
  </w:style>
  <w:style w:type="paragraph" w:customStyle="1" w:styleId="2E4AC83C0E9F4E3BBC6D6865B114EB58">
    <w:name w:val="2E4AC83C0E9F4E3BBC6D6865B114EB58"/>
    <w:rsid w:val="007851F1"/>
  </w:style>
  <w:style w:type="paragraph" w:customStyle="1" w:styleId="9EBBAD88B2414016AF7FE647C3A05A8A">
    <w:name w:val="9EBBAD88B2414016AF7FE647C3A05A8A"/>
    <w:rsid w:val="007851F1"/>
  </w:style>
  <w:style w:type="paragraph" w:customStyle="1" w:styleId="CB99E688C50D4FE58142F53462E88C0F">
    <w:name w:val="CB99E688C50D4FE58142F53462E88C0F"/>
    <w:rsid w:val="007851F1"/>
  </w:style>
  <w:style w:type="paragraph" w:customStyle="1" w:styleId="1CB3B69873E749B88B589358A0171E3A">
    <w:name w:val="1CB3B69873E749B88B589358A0171E3A"/>
    <w:rsid w:val="007851F1"/>
  </w:style>
  <w:style w:type="paragraph" w:customStyle="1" w:styleId="9DED515B13014F5CA2970E2D55072115">
    <w:name w:val="9DED515B13014F5CA2970E2D55072115"/>
    <w:rsid w:val="007851F1"/>
  </w:style>
  <w:style w:type="paragraph" w:customStyle="1" w:styleId="81F5B4D2AC5A4F679BD013F16B5FCE41">
    <w:name w:val="81F5B4D2AC5A4F679BD013F16B5FCE41"/>
    <w:rsid w:val="007851F1"/>
  </w:style>
  <w:style w:type="paragraph" w:customStyle="1" w:styleId="781DB87D45A74F269A08FFF845710684">
    <w:name w:val="781DB87D45A74F269A08FFF845710684"/>
    <w:rsid w:val="007851F1"/>
  </w:style>
  <w:style w:type="paragraph" w:customStyle="1" w:styleId="1BDBBE05CF37401BA8A525F903FC83B1">
    <w:name w:val="1BDBBE05CF37401BA8A525F903FC83B1"/>
    <w:rsid w:val="007851F1"/>
  </w:style>
  <w:style w:type="paragraph" w:customStyle="1" w:styleId="804B882C87904D2F91DFF57D85FE759C">
    <w:name w:val="804B882C87904D2F91DFF57D85FE759C"/>
    <w:rsid w:val="007851F1"/>
  </w:style>
  <w:style w:type="paragraph" w:customStyle="1" w:styleId="751644B0CBA849B49632EDD6211CE107">
    <w:name w:val="751644B0CBA849B49632EDD6211CE107"/>
    <w:rsid w:val="007851F1"/>
  </w:style>
  <w:style w:type="paragraph" w:customStyle="1" w:styleId="F990F323C1734A5C9733CA0F4D91CA18">
    <w:name w:val="F990F323C1734A5C9733CA0F4D91CA18"/>
    <w:rsid w:val="007851F1"/>
  </w:style>
  <w:style w:type="paragraph" w:customStyle="1" w:styleId="75E9774E0E3C43A29E90698369C61221">
    <w:name w:val="75E9774E0E3C43A29E90698369C61221"/>
    <w:rsid w:val="007851F1"/>
  </w:style>
  <w:style w:type="paragraph" w:customStyle="1" w:styleId="F73E18CAB7124C6BB8985D0B4F9D3D22">
    <w:name w:val="F73E18CAB7124C6BB8985D0B4F9D3D22"/>
    <w:rsid w:val="007851F1"/>
  </w:style>
  <w:style w:type="paragraph" w:customStyle="1" w:styleId="0EBA73BDAF40450C94571AAD1DCC8DA8">
    <w:name w:val="0EBA73BDAF40450C94571AAD1DCC8DA8"/>
    <w:rsid w:val="007851F1"/>
  </w:style>
  <w:style w:type="paragraph" w:customStyle="1" w:styleId="9AAA60B08DA94C258B20DC2026978231">
    <w:name w:val="9AAA60B08DA94C258B20DC2026978231"/>
    <w:rsid w:val="007851F1"/>
  </w:style>
  <w:style w:type="paragraph" w:customStyle="1" w:styleId="12E46FEADED44FA3B3CE2C61819A2AF6">
    <w:name w:val="12E46FEADED44FA3B3CE2C61819A2AF6"/>
    <w:rsid w:val="007851F1"/>
  </w:style>
  <w:style w:type="paragraph" w:customStyle="1" w:styleId="1BAA9AA07E6F404887637A75F0F5144B">
    <w:name w:val="1BAA9AA07E6F404887637A75F0F5144B"/>
    <w:rsid w:val="007851F1"/>
  </w:style>
  <w:style w:type="paragraph" w:customStyle="1" w:styleId="54E59962941C41B19DA9FC5D63F70911">
    <w:name w:val="54E59962941C41B19DA9FC5D63F70911"/>
    <w:rsid w:val="007851F1"/>
  </w:style>
  <w:style w:type="paragraph" w:customStyle="1" w:styleId="C351F6A3C09242288B0B1A00F732078C">
    <w:name w:val="C351F6A3C09242288B0B1A00F732078C"/>
    <w:rsid w:val="007851F1"/>
  </w:style>
  <w:style w:type="paragraph" w:customStyle="1" w:styleId="BFACAB2CDCCA4482AD2807D18445BD95">
    <w:name w:val="BFACAB2CDCCA4482AD2807D18445BD95"/>
    <w:rsid w:val="007851F1"/>
  </w:style>
  <w:style w:type="paragraph" w:customStyle="1" w:styleId="0A9B5837106541D9AD0377CA2BCC02A1">
    <w:name w:val="0A9B5837106541D9AD0377CA2BCC02A1"/>
    <w:rsid w:val="007851F1"/>
  </w:style>
  <w:style w:type="paragraph" w:customStyle="1" w:styleId="D2A014109F384BA3AADB76F26DE5F679">
    <w:name w:val="D2A014109F384BA3AADB76F26DE5F679"/>
    <w:rsid w:val="007851F1"/>
  </w:style>
  <w:style w:type="paragraph" w:customStyle="1" w:styleId="199AD7B8F3E441D8B0176AB6E3C087E8">
    <w:name w:val="199AD7B8F3E441D8B0176AB6E3C087E8"/>
    <w:rsid w:val="007851F1"/>
  </w:style>
  <w:style w:type="paragraph" w:customStyle="1" w:styleId="515FE6D87589494084AF73AB09288BCE">
    <w:name w:val="515FE6D87589494084AF73AB09288BCE"/>
    <w:rsid w:val="007851F1"/>
  </w:style>
  <w:style w:type="paragraph" w:customStyle="1" w:styleId="C7B24879CA0744D88E0EB6DC40FBF147">
    <w:name w:val="C7B24879CA0744D88E0EB6DC40FBF147"/>
    <w:rsid w:val="007851F1"/>
  </w:style>
  <w:style w:type="paragraph" w:customStyle="1" w:styleId="19D7C9230BB247C3A23EA5A60D97ACC7">
    <w:name w:val="19D7C9230BB247C3A23EA5A60D97ACC7"/>
    <w:rsid w:val="007851F1"/>
  </w:style>
  <w:style w:type="paragraph" w:customStyle="1" w:styleId="BDA673E94989424E8047685196000716">
    <w:name w:val="BDA673E94989424E8047685196000716"/>
    <w:rsid w:val="007851F1"/>
  </w:style>
  <w:style w:type="paragraph" w:customStyle="1" w:styleId="888799C2AA834497B1F9B23AE1786DD9">
    <w:name w:val="888799C2AA834497B1F9B23AE1786DD9"/>
    <w:rsid w:val="007851F1"/>
  </w:style>
  <w:style w:type="paragraph" w:customStyle="1" w:styleId="C8134417C15645C19F38308CB8DF9413">
    <w:name w:val="C8134417C15645C19F38308CB8DF9413"/>
    <w:rsid w:val="007851F1"/>
  </w:style>
  <w:style w:type="paragraph" w:customStyle="1" w:styleId="CD3E886E6BB244C684EE6DD2B684FD48">
    <w:name w:val="CD3E886E6BB244C684EE6DD2B684FD48"/>
    <w:rsid w:val="007851F1"/>
  </w:style>
  <w:style w:type="paragraph" w:customStyle="1" w:styleId="2047C39A23CA44D3A9901939A7DE5401">
    <w:name w:val="2047C39A23CA44D3A9901939A7DE5401"/>
    <w:rsid w:val="007851F1"/>
  </w:style>
  <w:style w:type="paragraph" w:customStyle="1" w:styleId="1E2ADE40F01043F0AC11B5CE2FF7525D">
    <w:name w:val="1E2ADE40F01043F0AC11B5CE2FF7525D"/>
    <w:rsid w:val="007851F1"/>
  </w:style>
  <w:style w:type="paragraph" w:customStyle="1" w:styleId="5CE6AA3F652046AAAB52B0CF4088799C">
    <w:name w:val="5CE6AA3F652046AAAB52B0CF4088799C"/>
    <w:rsid w:val="007851F1"/>
  </w:style>
  <w:style w:type="paragraph" w:customStyle="1" w:styleId="891E5B8AAAC64370A025114FC0C5708A">
    <w:name w:val="891E5B8AAAC64370A025114FC0C5708A"/>
    <w:rsid w:val="007851F1"/>
  </w:style>
  <w:style w:type="paragraph" w:customStyle="1" w:styleId="DD7476ABF9CD47DA969CD1581C6A753A">
    <w:name w:val="DD7476ABF9CD47DA969CD1581C6A753A"/>
    <w:rsid w:val="007851F1"/>
  </w:style>
  <w:style w:type="paragraph" w:customStyle="1" w:styleId="A3E1518FCA394BAEBEE3358891D66782">
    <w:name w:val="A3E1518FCA394BAEBEE3358891D66782"/>
    <w:rsid w:val="007851F1"/>
  </w:style>
  <w:style w:type="paragraph" w:customStyle="1" w:styleId="AA09F528B5C54A38BFBE21B235658F61">
    <w:name w:val="AA09F528B5C54A38BFBE21B235658F61"/>
    <w:rsid w:val="007851F1"/>
  </w:style>
  <w:style w:type="paragraph" w:customStyle="1" w:styleId="5AB8380FA8C54DF0B6CE79DE33BD4B1A">
    <w:name w:val="5AB8380FA8C54DF0B6CE79DE33BD4B1A"/>
    <w:rsid w:val="007851F1"/>
  </w:style>
  <w:style w:type="paragraph" w:customStyle="1" w:styleId="599AA45592574BE5821C2A16E6B99F2D">
    <w:name w:val="599AA45592574BE5821C2A16E6B99F2D"/>
    <w:rsid w:val="007851F1"/>
  </w:style>
  <w:style w:type="paragraph" w:customStyle="1" w:styleId="8F3B09C585EF4AF4A453EE45292D0DA8">
    <w:name w:val="8F3B09C585EF4AF4A453EE45292D0DA8"/>
    <w:rsid w:val="007851F1"/>
  </w:style>
  <w:style w:type="paragraph" w:customStyle="1" w:styleId="ED9A509BD9734E8A98F0A1AFF72EF4FD">
    <w:name w:val="ED9A509BD9734E8A98F0A1AFF72EF4FD"/>
    <w:rsid w:val="007851F1"/>
  </w:style>
  <w:style w:type="paragraph" w:customStyle="1" w:styleId="C9DDFA7591564F91978CD957ADF37DF7">
    <w:name w:val="C9DDFA7591564F91978CD957ADF37DF7"/>
    <w:rsid w:val="007851F1"/>
  </w:style>
  <w:style w:type="paragraph" w:customStyle="1" w:styleId="6B90214B8C6A4B6D91602B272F5334F7">
    <w:name w:val="6B90214B8C6A4B6D91602B272F5334F7"/>
    <w:rsid w:val="007851F1"/>
  </w:style>
  <w:style w:type="paragraph" w:customStyle="1" w:styleId="F1705DDD37E7437EAD70FE01F3D834A5">
    <w:name w:val="F1705DDD37E7437EAD70FE01F3D834A5"/>
    <w:rsid w:val="007851F1"/>
  </w:style>
  <w:style w:type="paragraph" w:customStyle="1" w:styleId="CAFE546F2EFF4EF68FC9D0AF437727DE">
    <w:name w:val="CAFE546F2EFF4EF68FC9D0AF437727DE"/>
    <w:rsid w:val="007851F1"/>
  </w:style>
  <w:style w:type="paragraph" w:customStyle="1" w:styleId="BBE18C5DCD8C45FD95A7D6FEB0E8A341">
    <w:name w:val="BBE18C5DCD8C45FD95A7D6FEB0E8A341"/>
    <w:rsid w:val="007851F1"/>
  </w:style>
  <w:style w:type="paragraph" w:customStyle="1" w:styleId="67F022596CDB401FAB1DBF7183528AB7">
    <w:name w:val="67F022596CDB401FAB1DBF7183528AB7"/>
    <w:rsid w:val="007851F1"/>
  </w:style>
  <w:style w:type="paragraph" w:customStyle="1" w:styleId="B5EBDF59AF694B7090C0C372CC7DF965">
    <w:name w:val="B5EBDF59AF694B7090C0C372CC7DF965"/>
    <w:rsid w:val="007851F1"/>
  </w:style>
  <w:style w:type="paragraph" w:customStyle="1" w:styleId="614DB056E18E47B8AC55E04F1CD499F5">
    <w:name w:val="614DB056E18E47B8AC55E04F1CD499F5"/>
    <w:rsid w:val="007851F1"/>
  </w:style>
  <w:style w:type="paragraph" w:customStyle="1" w:styleId="2E6E9E21942D4B1096C7751B3AF24B51">
    <w:name w:val="2E6E9E21942D4B1096C7751B3AF24B51"/>
    <w:rsid w:val="007851F1"/>
  </w:style>
  <w:style w:type="paragraph" w:customStyle="1" w:styleId="FC6275129F7A4EFCAA11E4ADAEC62154">
    <w:name w:val="FC6275129F7A4EFCAA11E4ADAEC62154"/>
    <w:rsid w:val="007851F1"/>
  </w:style>
  <w:style w:type="paragraph" w:customStyle="1" w:styleId="50CD75B0E38A49C79D8F9D489A3113C1">
    <w:name w:val="50CD75B0E38A49C79D8F9D489A3113C1"/>
    <w:rsid w:val="007851F1"/>
  </w:style>
  <w:style w:type="paragraph" w:customStyle="1" w:styleId="3A2A0CAF3E75490B9437527664D53D8E">
    <w:name w:val="3A2A0CAF3E75490B9437527664D53D8E"/>
    <w:rsid w:val="007851F1"/>
  </w:style>
  <w:style w:type="paragraph" w:customStyle="1" w:styleId="3F725C2B3F5D4F148D0DD289435ABC18">
    <w:name w:val="3F725C2B3F5D4F148D0DD289435ABC18"/>
    <w:rsid w:val="007851F1"/>
  </w:style>
  <w:style w:type="paragraph" w:customStyle="1" w:styleId="F3940E5FCF2B4B6991FD145B3FDD126A">
    <w:name w:val="F3940E5FCF2B4B6991FD145B3FDD126A"/>
    <w:rsid w:val="007851F1"/>
  </w:style>
  <w:style w:type="paragraph" w:customStyle="1" w:styleId="EC7A9552B85E44E1B4B43A063ADD015A">
    <w:name w:val="EC7A9552B85E44E1B4B43A063ADD015A"/>
    <w:rsid w:val="007851F1"/>
  </w:style>
  <w:style w:type="paragraph" w:customStyle="1" w:styleId="E78A871E0BF746B6A333DC04C2792653">
    <w:name w:val="E78A871E0BF746B6A333DC04C2792653"/>
    <w:rsid w:val="007851F1"/>
  </w:style>
  <w:style w:type="paragraph" w:customStyle="1" w:styleId="E6A7E1DE9BC14421B88A5AA5CD0A8A74">
    <w:name w:val="E6A7E1DE9BC14421B88A5AA5CD0A8A74"/>
    <w:rsid w:val="007851F1"/>
  </w:style>
  <w:style w:type="paragraph" w:customStyle="1" w:styleId="26D781D56AB5473F816D4F72AD275AD8">
    <w:name w:val="26D781D56AB5473F816D4F72AD275AD8"/>
    <w:rsid w:val="007851F1"/>
  </w:style>
  <w:style w:type="paragraph" w:customStyle="1" w:styleId="8373416D582E46DC9EEFEEF074B2D3E7">
    <w:name w:val="8373416D582E46DC9EEFEEF074B2D3E7"/>
    <w:rsid w:val="007851F1"/>
  </w:style>
  <w:style w:type="paragraph" w:customStyle="1" w:styleId="2CE8266597714E97AE1AD8DEF2E3A51B">
    <w:name w:val="2CE8266597714E97AE1AD8DEF2E3A51B"/>
    <w:rsid w:val="007851F1"/>
  </w:style>
  <w:style w:type="paragraph" w:customStyle="1" w:styleId="0879AEB0C74343A5AF2988B220F3EEBB">
    <w:name w:val="0879AEB0C74343A5AF2988B220F3EEBB"/>
    <w:rsid w:val="007851F1"/>
  </w:style>
  <w:style w:type="paragraph" w:customStyle="1" w:styleId="1644993D02184DE0A62768EBB64C2543">
    <w:name w:val="1644993D02184DE0A62768EBB64C2543"/>
    <w:rsid w:val="007851F1"/>
  </w:style>
  <w:style w:type="paragraph" w:customStyle="1" w:styleId="0E8D3B2FE4074625A0967D03B8D211F8">
    <w:name w:val="0E8D3B2FE4074625A0967D03B8D211F8"/>
    <w:rsid w:val="007851F1"/>
  </w:style>
  <w:style w:type="paragraph" w:customStyle="1" w:styleId="D397CF4D6CAF436B945E9A63F3E1F729">
    <w:name w:val="D397CF4D6CAF436B945E9A63F3E1F729"/>
    <w:rsid w:val="007851F1"/>
  </w:style>
  <w:style w:type="paragraph" w:customStyle="1" w:styleId="F400142BCB4B463B80E4F14D577D272A">
    <w:name w:val="F400142BCB4B463B80E4F14D577D272A"/>
    <w:rsid w:val="007851F1"/>
  </w:style>
  <w:style w:type="paragraph" w:customStyle="1" w:styleId="665957D1180F4B798DCC0724373A8688">
    <w:name w:val="665957D1180F4B798DCC0724373A8688"/>
    <w:rsid w:val="007851F1"/>
  </w:style>
  <w:style w:type="paragraph" w:customStyle="1" w:styleId="4F652AA06A0147FAB0338F45C40C4EF3">
    <w:name w:val="4F652AA06A0147FAB0338F45C40C4EF3"/>
    <w:rsid w:val="007851F1"/>
  </w:style>
  <w:style w:type="paragraph" w:customStyle="1" w:styleId="CAEAAD65DB5840B9AA4A60ADAA8A234C">
    <w:name w:val="CAEAAD65DB5840B9AA4A60ADAA8A234C"/>
    <w:rsid w:val="007851F1"/>
  </w:style>
  <w:style w:type="paragraph" w:customStyle="1" w:styleId="D5CE6E29E86E410594EABB84C68BA95D">
    <w:name w:val="D5CE6E29E86E410594EABB84C68BA95D"/>
    <w:rsid w:val="007851F1"/>
  </w:style>
  <w:style w:type="paragraph" w:customStyle="1" w:styleId="6DB64B8E3D3E4B7BB0F717AC20458EB0">
    <w:name w:val="6DB64B8E3D3E4B7BB0F717AC20458EB0"/>
    <w:rsid w:val="007851F1"/>
  </w:style>
  <w:style w:type="paragraph" w:customStyle="1" w:styleId="55D2A7EE74DA4D06B29DDB3ECC0F5BBB">
    <w:name w:val="55D2A7EE74DA4D06B29DDB3ECC0F5BBB"/>
    <w:rsid w:val="007851F1"/>
  </w:style>
  <w:style w:type="paragraph" w:customStyle="1" w:styleId="5BD489DBFE39453F925CA9D82B18AE65">
    <w:name w:val="5BD489DBFE39453F925CA9D82B18AE65"/>
    <w:rsid w:val="007851F1"/>
  </w:style>
  <w:style w:type="paragraph" w:customStyle="1" w:styleId="B08FEFCE5E1E4C14AD150F3603C555EE">
    <w:name w:val="B08FEFCE5E1E4C14AD150F3603C555EE"/>
    <w:rsid w:val="007851F1"/>
  </w:style>
  <w:style w:type="paragraph" w:customStyle="1" w:styleId="857EC2320B174D2B8C758C85FCD30F19">
    <w:name w:val="857EC2320B174D2B8C758C85FCD30F19"/>
    <w:rsid w:val="007851F1"/>
  </w:style>
  <w:style w:type="paragraph" w:customStyle="1" w:styleId="4B546228408441EE9B6105D19B776D9F">
    <w:name w:val="4B546228408441EE9B6105D19B776D9F"/>
    <w:rsid w:val="007851F1"/>
  </w:style>
  <w:style w:type="paragraph" w:customStyle="1" w:styleId="83690A33D27D4BF4A30B5CC11D4F2E47">
    <w:name w:val="83690A33D27D4BF4A30B5CC11D4F2E47"/>
    <w:rsid w:val="007851F1"/>
  </w:style>
  <w:style w:type="paragraph" w:customStyle="1" w:styleId="4D9F2009E88640A89B724CD0F383D916">
    <w:name w:val="4D9F2009E88640A89B724CD0F383D916"/>
    <w:rsid w:val="007851F1"/>
  </w:style>
  <w:style w:type="paragraph" w:customStyle="1" w:styleId="FB8F6B2DBEDB43D7A1C19FD2401144B7">
    <w:name w:val="FB8F6B2DBEDB43D7A1C19FD2401144B7"/>
    <w:rsid w:val="007851F1"/>
  </w:style>
  <w:style w:type="paragraph" w:customStyle="1" w:styleId="09956291BAAF4108AF1028541873E276">
    <w:name w:val="09956291BAAF4108AF1028541873E276"/>
    <w:rsid w:val="007851F1"/>
  </w:style>
  <w:style w:type="paragraph" w:customStyle="1" w:styleId="85395CEEE6E74ABA826F8F4301F6468E">
    <w:name w:val="85395CEEE6E74ABA826F8F4301F6468E"/>
    <w:rsid w:val="007851F1"/>
  </w:style>
  <w:style w:type="paragraph" w:customStyle="1" w:styleId="33E2E6F16C60412F8230CCA10394BF53">
    <w:name w:val="33E2E6F16C60412F8230CCA10394BF53"/>
    <w:rsid w:val="007851F1"/>
  </w:style>
  <w:style w:type="paragraph" w:customStyle="1" w:styleId="95D6B412BA3B4A219D0AA0F7FE7BA29E">
    <w:name w:val="95D6B412BA3B4A219D0AA0F7FE7BA29E"/>
    <w:rsid w:val="007851F1"/>
  </w:style>
  <w:style w:type="paragraph" w:customStyle="1" w:styleId="0BF1FA8D602D42F4A4DBC94D57706CA1">
    <w:name w:val="0BF1FA8D602D42F4A4DBC94D57706CA1"/>
    <w:rsid w:val="007851F1"/>
  </w:style>
  <w:style w:type="paragraph" w:customStyle="1" w:styleId="D1227615E9834CDA99DAB250C86C5D92">
    <w:name w:val="D1227615E9834CDA99DAB250C86C5D92"/>
    <w:rsid w:val="007851F1"/>
  </w:style>
  <w:style w:type="paragraph" w:customStyle="1" w:styleId="315D7ED2C8F5435F896A16BE6DEBFA63">
    <w:name w:val="315D7ED2C8F5435F896A16BE6DEBFA63"/>
    <w:rsid w:val="007851F1"/>
  </w:style>
  <w:style w:type="paragraph" w:customStyle="1" w:styleId="8798B3ECFEF2450FA553A8B72DF85CAA">
    <w:name w:val="8798B3ECFEF2450FA553A8B72DF85CAA"/>
    <w:rsid w:val="007851F1"/>
  </w:style>
  <w:style w:type="paragraph" w:customStyle="1" w:styleId="0D825AF5CA6E40D4B567C1A274939345">
    <w:name w:val="0D825AF5CA6E40D4B567C1A274939345"/>
    <w:rsid w:val="007851F1"/>
  </w:style>
  <w:style w:type="paragraph" w:customStyle="1" w:styleId="155C0945DF1048E5B71EB4ACEA600A85">
    <w:name w:val="155C0945DF1048E5B71EB4ACEA600A85"/>
    <w:rsid w:val="007851F1"/>
  </w:style>
  <w:style w:type="paragraph" w:customStyle="1" w:styleId="BB0FE554E22B4B4FA96502355E56FC46">
    <w:name w:val="BB0FE554E22B4B4FA96502355E56FC46"/>
    <w:rsid w:val="007851F1"/>
  </w:style>
  <w:style w:type="paragraph" w:customStyle="1" w:styleId="A16AB432541E4C638F07CFE8A5014199">
    <w:name w:val="A16AB432541E4C638F07CFE8A5014199"/>
    <w:rsid w:val="007851F1"/>
  </w:style>
  <w:style w:type="paragraph" w:customStyle="1" w:styleId="9E01EE52594C4F79AB2BD0DB713FAA2B">
    <w:name w:val="9E01EE52594C4F79AB2BD0DB713FAA2B"/>
    <w:rsid w:val="007851F1"/>
  </w:style>
  <w:style w:type="paragraph" w:customStyle="1" w:styleId="6258022E5DB34649B99F07F2BC426395">
    <w:name w:val="6258022E5DB34649B99F07F2BC426395"/>
    <w:rsid w:val="007851F1"/>
  </w:style>
  <w:style w:type="paragraph" w:customStyle="1" w:styleId="A59FD2431C2A4B898DDF6DA3803EB150">
    <w:name w:val="A59FD2431C2A4B898DDF6DA3803EB150"/>
    <w:rsid w:val="007851F1"/>
  </w:style>
  <w:style w:type="paragraph" w:customStyle="1" w:styleId="73FBC454B2BD4FBC82541EE8868534C5">
    <w:name w:val="73FBC454B2BD4FBC82541EE8868534C5"/>
    <w:rsid w:val="007851F1"/>
  </w:style>
  <w:style w:type="paragraph" w:customStyle="1" w:styleId="A2EDB171E47A4CF98D87A37D3E1C9304">
    <w:name w:val="A2EDB171E47A4CF98D87A37D3E1C9304"/>
    <w:rsid w:val="007851F1"/>
  </w:style>
  <w:style w:type="paragraph" w:customStyle="1" w:styleId="0D6666D3B5C74828B340464DFF528290">
    <w:name w:val="0D6666D3B5C74828B340464DFF528290"/>
    <w:rsid w:val="007851F1"/>
  </w:style>
  <w:style w:type="paragraph" w:customStyle="1" w:styleId="2910AB50C94945EB92E4351F7C14F3F9">
    <w:name w:val="2910AB50C94945EB92E4351F7C14F3F9"/>
    <w:rsid w:val="007851F1"/>
  </w:style>
  <w:style w:type="paragraph" w:customStyle="1" w:styleId="48022FB9189C49939EED0F06DEF4818E">
    <w:name w:val="48022FB9189C49939EED0F06DEF4818E"/>
    <w:rsid w:val="007851F1"/>
  </w:style>
  <w:style w:type="paragraph" w:customStyle="1" w:styleId="0565951C88F24E4E9B13FBB93319240D">
    <w:name w:val="0565951C88F24E4E9B13FBB93319240D"/>
    <w:rsid w:val="007851F1"/>
  </w:style>
  <w:style w:type="paragraph" w:customStyle="1" w:styleId="B324026558B84213AB9A3C25194B28B5">
    <w:name w:val="B324026558B84213AB9A3C25194B28B5"/>
    <w:rsid w:val="007851F1"/>
  </w:style>
  <w:style w:type="paragraph" w:customStyle="1" w:styleId="47B717377880420FAD75BB337C122FB2">
    <w:name w:val="47B717377880420FAD75BB337C122FB2"/>
    <w:rsid w:val="007851F1"/>
  </w:style>
  <w:style w:type="paragraph" w:customStyle="1" w:styleId="0DBEEE17C9BE487E9151FC90CDE8C990">
    <w:name w:val="0DBEEE17C9BE487E9151FC90CDE8C990"/>
    <w:rsid w:val="007851F1"/>
  </w:style>
  <w:style w:type="paragraph" w:customStyle="1" w:styleId="B27F8F1719C146038E837AA1D3A57BC4">
    <w:name w:val="B27F8F1719C146038E837AA1D3A57BC4"/>
    <w:rsid w:val="007851F1"/>
  </w:style>
  <w:style w:type="paragraph" w:customStyle="1" w:styleId="36B5E57905F0429BAA831402784C9299">
    <w:name w:val="36B5E57905F0429BAA831402784C9299"/>
    <w:rsid w:val="007851F1"/>
  </w:style>
  <w:style w:type="paragraph" w:customStyle="1" w:styleId="F9A384EA5CD44BB491369EEC88F55985">
    <w:name w:val="F9A384EA5CD44BB491369EEC88F55985"/>
    <w:rsid w:val="007851F1"/>
  </w:style>
  <w:style w:type="paragraph" w:customStyle="1" w:styleId="9BE0063572AF472BB9F5448E7E2B59E9">
    <w:name w:val="9BE0063572AF472BB9F5448E7E2B59E9"/>
    <w:rsid w:val="007851F1"/>
  </w:style>
  <w:style w:type="paragraph" w:customStyle="1" w:styleId="746BD1D23FC149E1877E1F7B110496D7">
    <w:name w:val="746BD1D23FC149E1877E1F7B110496D7"/>
    <w:rsid w:val="007851F1"/>
  </w:style>
  <w:style w:type="paragraph" w:customStyle="1" w:styleId="E42841CE8E7C4C89A78708D7A72C11DF">
    <w:name w:val="E42841CE8E7C4C89A78708D7A72C11DF"/>
    <w:rsid w:val="007851F1"/>
  </w:style>
  <w:style w:type="paragraph" w:customStyle="1" w:styleId="E7D892753BB84426A66BFFB86F59E0F3">
    <w:name w:val="E7D892753BB84426A66BFFB86F59E0F3"/>
    <w:rsid w:val="007851F1"/>
  </w:style>
  <w:style w:type="paragraph" w:customStyle="1" w:styleId="54ED6E589ED7456D92A5669EE9A4C010">
    <w:name w:val="54ED6E589ED7456D92A5669EE9A4C010"/>
    <w:rsid w:val="007851F1"/>
  </w:style>
  <w:style w:type="paragraph" w:customStyle="1" w:styleId="EA70B5826E0543B596D230798F9258AB">
    <w:name w:val="EA70B5826E0543B596D230798F9258AB"/>
    <w:rsid w:val="007851F1"/>
  </w:style>
  <w:style w:type="paragraph" w:customStyle="1" w:styleId="860CE86AC63C425C88C1D3E7D97AEFE0">
    <w:name w:val="860CE86AC63C425C88C1D3E7D97AEFE0"/>
    <w:rsid w:val="007851F1"/>
  </w:style>
  <w:style w:type="paragraph" w:customStyle="1" w:styleId="3E31CAC0DD5E4476AF854FF468B7F881">
    <w:name w:val="3E31CAC0DD5E4476AF854FF468B7F881"/>
    <w:rsid w:val="007851F1"/>
  </w:style>
  <w:style w:type="paragraph" w:customStyle="1" w:styleId="6F041243BFFD4DA4A56D45B5084EB8B9">
    <w:name w:val="6F041243BFFD4DA4A56D45B5084EB8B9"/>
    <w:rsid w:val="007851F1"/>
  </w:style>
  <w:style w:type="paragraph" w:customStyle="1" w:styleId="82D406BEE3AB4F48AD2A5593B3EF7C42">
    <w:name w:val="82D406BEE3AB4F48AD2A5593B3EF7C42"/>
    <w:rsid w:val="007851F1"/>
  </w:style>
  <w:style w:type="paragraph" w:customStyle="1" w:styleId="8DEFF76C8409465CA37ACC811E15F66B">
    <w:name w:val="8DEFF76C8409465CA37ACC811E15F66B"/>
    <w:rsid w:val="007851F1"/>
  </w:style>
  <w:style w:type="paragraph" w:customStyle="1" w:styleId="D0EC12F9F5DC431AA7AFD9F72635C271">
    <w:name w:val="D0EC12F9F5DC431AA7AFD9F72635C271"/>
    <w:rsid w:val="007851F1"/>
  </w:style>
  <w:style w:type="paragraph" w:customStyle="1" w:styleId="FB21D6978C374D65A5EBB217C0080247">
    <w:name w:val="FB21D6978C374D65A5EBB217C0080247"/>
    <w:rsid w:val="007851F1"/>
  </w:style>
  <w:style w:type="paragraph" w:customStyle="1" w:styleId="52FF1E0317104231B79077FC9A5EDAD1">
    <w:name w:val="52FF1E0317104231B79077FC9A5EDAD1"/>
    <w:rsid w:val="007851F1"/>
  </w:style>
  <w:style w:type="paragraph" w:customStyle="1" w:styleId="2D02281A5900448F83E24FEE11D0B7B4">
    <w:name w:val="2D02281A5900448F83E24FEE11D0B7B4"/>
    <w:rsid w:val="007851F1"/>
  </w:style>
  <w:style w:type="paragraph" w:customStyle="1" w:styleId="652AB9B18F404BE28655F03E6EBA6870">
    <w:name w:val="652AB9B18F404BE28655F03E6EBA6870"/>
    <w:rsid w:val="007851F1"/>
  </w:style>
  <w:style w:type="paragraph" w:customStyle="1" w:styleId="6767999B4EBC4B2CB0E8F059AC053CB2">
    <w:name w:val="6767999B4EBC4B2CB0E8F059AC053CB2"/>
    <w:rsid w:val="007851F1"/>
  </w:style>
  <w:style w:type="paragraph" w:customStyle="1" w:styleId="30180D7155B347E79F0CE458E16215AE">
    <w:name w:val="30180D7155B347E79F0CE458E16215AE"/>
    <w:rsid w:val="007851F1"/>
  </w:style>
  <w:style w:type="paragraph" w:customStyle="1" w:styleId="B9B094EA8A104225B707CB92E2724D58">
    <w:name w:val="B9B094EA8A104225B707CB92E2724D58"/>
    <w:rsid w:val="007851F1"/>
  </w:style>
  <w:style w:type="paragraph" w:customStyle="1" w:styleId="4EDA44C6C3214AB58F319426D8728A51">
    <w:name w:val="4EDA44C6C3214AB58F319426D8728A51"/>
    <w:rsid w:val="007851F1"/>
  </w:style>
  <w:style w:type="paragraph" w:customStyle="1" w:styleId="847001E26EEC40399F8CC6445C13E46D">
    <w:name w:val="847001E26EEC40399F8CC6445C13E46D"/>
    <w:rsid w:val="007851F1"/>
  </w:style>
  <w:style w:type="paragraph" w:customStyle="1" w:styleId="37136AE06AE64F4DB022271755B97AD2">
    <w:name w:val="37136AE06AE64F4DB022271755B97AD2"/>
    <w:rsid w:val="007851F1"/>
  </w:style>
  <w:style w:type="paragraph" w:customStyle="1" w:styleId="D84909A454494442AE33807452C356E8">
    <w:name w:val="D84909A454494442AE33807452C356E8"/>
    <w:rsid w:val="007851F1"/>
  </w:style>
  <w:style w:type="paragraph" w:customStyle="1" w:styleId="D437EE69F8924E039CBC8564575B28CF">
    <w:name w:val="D437EE69F8924E039CBC8564575B28CF"/>
    <w:rsid w:val="007851F1"/>
  </w:style>
  <w:style w:type="paragraph" w:customStyle="1" w:styleId="BF6FA939D2B440A4A17B1F32D5BC8CD2">
    <w:name w:val="BF6FA939D2B440A4A17B1F32D5BC8CD2"/>
    <w:rsid w:val="007851F1"/>
  </w:style>
  <w:style w:type="paragraph" w:customStyle="1" w:styleId="6039666482FE489FBFBD4252674536B5">
    <w:name w:val="6039666482FE489FBFBD4252674536B5"/>
    <w:rsid w:val="007851F1"/>
  </w:style>
  <w:style w:type="paragraph" w:customStyle="1" w:styleId="66FB74E8C7A441C38086C3693B7BA48B">
    <w:name w:val="66FB74E8C7A441C38086C3693B7BA48B"/>
    <w:rsid w:val="007851F1"/>
  </w:style>
  <w:style w:type="paragraph" w:customStyle="1" w:styleId="4034EDDC864947DBAA8938B2F17C3926">
    <w:name w:val="4034EDDC864947DBAA8938B2F17C3926"/>
    <w:rsid w:val="007851F1"/>
  </w:style>
  <w:style w:type="paragraph" w:customStyle="1" w:styleId="72FE55C7EB664D85916C7940DA0FFCF3">
    <w:name w:val="72FE55C7EB664D85916C7940DA0FFCF3"/>
    <w:rsid w:val="007851F1"/>
  </w:style>
  <w:style w:type="paragraph" w:customStyle="1" w:styleId="D93DBFC2563049DE80CFF579635B4560">
    <w:name w:val="D93DBFC2563049DE80CFF579635B4560"/>
    <w:rsid w:val="007851F1"/>
  </w:style>
  <w:style w:type="paragraph" w:customStyle="1" w:styleId="BE4CC1AAB4774488B8214C337C2B3E58">
    <w:name w:val="BE4CC1AAB4774488B8214C337C2B3E58"/>
    <w:rsid w:val="007851F1"/>
  </w:style>
  <w:style w:type="paragraph" w:customStyle="1" w:styleId="17B82A67077D40B8B2B29C8E78620104">
    <w:name w:val="17B82A67077D40B8B2B29C8E78620104"/>
    <w:rsid w:val="007851F1"/>
  </w:style>
  <w:style w:type="paragraph" w:customStyle="1" w:styleId="DCC9B95B119446419C35D866B0126DE0">
    <w:name w:val="DCC9B95B119446419C35D866B0126DE0"/>
    <w:rsid w:val="007851F1"/>
  </w:style>
  <w:style w:type="paragraph" w:customStyle="1" w:styleId="657FFE5FC085464096BAC2182734858C">
    <w:name w:val="657FFE5FC085464096BAC2182734858C"/>
    <w:rsid w:val="007851F1"/>
  </w:style>
  <w:style w:type="paragraph" w:customStyle="1" w:styleId="40D87C30E0BD4D83BC03CE53EA4A45CA">
    <w:name w:val="40D87C30E0BD4D83BC03CE53EA4A45CA"/>
    <w:rsid w:val="007851F1"/>
  </w:style>
  <w:style w:type="paragraph" w:customStyle="1" w:styleId="0CD551AFC427445582C94E8597250A6C">
    <w:name w:val="0CD551AFC427445582C94E8597250A6C"/>
    <w:rsid w:val="007851F1"/>
  </w:style>
  <w:style w:type="paragraph" w:customStyle="1" w:styleId="B45CDA3C59764D3F94C17C9FEC7BA2D9">
    <w:name w:val="B45CDA3C59764D3F94C17C9FEC7BA2D9"/>
    <w:rsid w:val="007851F1"/>
  </w:style>
  <w:style w:type="paragraph" w:customStyle="1" w:styleId="DC81AF14373B40A8B02B1279F8FEF5A2">
    <w:name w:val="DC81AF14373B40A8B02B1279F8FEF5A2"/>
    <w:rsid w:val="007851F1"/>
  </w:style>
  <w:style w:type="paragraph" w:customStyle="1" w:styleId="03227F5BAB6E457BB3B7F71E2359D9DD">
    <w:name w:val="03227F5BAB6E457BB3B7F71E2359D9DD"/>
    <w:rsid w:val="007851F1"/>
  </w:style>
  <w:style w:type="paragraph" w:customStyle="1" w:styleId="787117EC6DDC4FBA9D8ADCF4FBB94B54">
    <w:name w:val="787117EC6DDC4FBA9D8ADCF4FBB94B54"/>
    <w:rsid w:val="007851F1"/>
  </w:style>
  <w:style w:type="paragraph" w:customStyle="1" w:styleId="B5E8E75B76394190ADB1DC8AB9517BAC">
    <w:name w:val="B5E8E75B76394190ADB1DC8AB9517BAC"/>
    <w:rsid w:val="007851F1"/>
  </w:style>
  <w:style w:type="paragraph" w:customStyle="1" w:styleId="21D280270AFE4ADBB0ADBAC4F7FD0779">
    <w:name w:val="21D280270AFE4ADBB0ADBAC4F7FD0779"/>
    <w:rsid w:val="007851F1"/>
  </w:style>
  <w:style w:type="paragraph" w:customStyle="1" w:styleId="D21BAB6ED507481397257A9CED5F6009">
    <w:name w:val="D21BAB6ED507481397257A9CED5F6009"/>
    <w:rsid w:val="007851F1"/>
  </w:style>
  <w:style w:type="paragraph" w:customStyle="1" w:styleId="562A74385E5C4414B152E427532C644A">
    <w:name w:val="562A74385E5C4414B152E427532C644A"/>
    <w:rsid w:val="007851F1"/>
  </w:style>
  <w:style w:type="paragraph" w:customStyle="1" w:styleId="61CBF0A11E8F48E3945817F7D1600BC9">
    <w:name w:val="61CBF0A11E8F48E3945817F7D1600BC9"/>
    <w:rsid w:val="007851F1"/>
  </w:style>
  <w:style w:type="paragraph" w:customStyle="1" w:styleId="C4BC539945EE47AF80783B1406097634">
    <w:name w:val="C4BC539945EE47AF80783B1406097634"/>
    <w:rsid w:val="007851F1"/>
  </w:style>
  <w:style w:type="paragraph" w:customStyle="1" w:styleId="B4BD4A10CF2B41D485ACB7DE098E7EE1">
    <w:name w:val="B4BD4A10CF2B41D485ACB7DE098E7EE1"/>
    <w:rsid w:val="007851F1"/>
  </w:style>
  <w:style w:type="paragraph" w:customStyle="1" w:styleId="293E492ED40740ECA661C0D9A628F17F">
    <w:name w:val="293E492ED40740ECA661C0D9A628F17F"/>
    <w:rsid w:val="007851F1"/>
  </w:style>
  <w:style w:type="paragraph" w:customStyle="1" w:styleId="54F683CE5F1B4BC4886C420B319CF4FA">
    <w:name w:val="54F683CE5F1B4BC4886C420B319CF4FA"/>
    <w:rsid w:val="007851F1"/>
  </w:style>
  <w:style w:type="paragraph" w:customStyle="1" w:styleId="5BACBC0778F345B58DE40793547B6427">
    <w:name w:val="5BACBC0778F345B58DE40793547B6427"/>
    <w:rsid w:val="007851F1"/>
  </w:style>
  <w:style w:type="paragraph" w:customStyle="1" w:styleId="B6097D5A672F4E0A890714A2D17587AA">
    <w:name w:val="B6097D5A672F4E0A890714A2D17587AA"/>
    <w:rsid w:val="007851F1"/>
  </w:style>
  <w:style w:type="paragraph" w:customStyle="1" w:styleId="A1B431D57D85421EBA94D10FB0D330A0">
    <w:name w:val="A1B431D57D85421EBA94D10FB0D330A0"/>
    <w:rsid w:val="007851F1"/>
  </w:style>
  <w:style w:type="paragraph" w:customStyle="1" w:styleId="82CD0FCC7F194110B6946D150D024BD3">
    <w:name w:val="82CD0FCC7F194110B6946D150D024BD3"/>
    <w:rsid w:val="007851F1"/>
  </w:style>
  <w:style w:type="paragraph" w:customStyle="1" w:styleId="603E9055A4724216AED213DB423FEA25">
    <w:name w:val="603E9055A4724216AED213DB423FEA25"/>
    <w:rsid w:val="007851F1"/>
  </w:style>
  <w:style w:type="paragraph" w:customStyle="1" w:styleId="BA6411704C7A4D7B90DC9645E81B6042">
    <w:name w:val="BA6411704C7A4D7B90DC9645E81B6042"/>
    <w:rsid w:val="007851F1"/>
  </w:style>
  <w:style w:type="paragraph" w:customStyle="1" w:styleId="B417A96EE4DD4C5ABABA10ADA2F42470">
    <w:name w:val="B417A96EE4DD4C5ABABA10ADA2F42470"/>
    <w:rsid w:val="007851F1"/>
  </w:style>
  <w:style w:type="paragraph" w:customStyle="1" w:styleId="F0B05CBF62274A9CA9ED197050B7C56B">
    <w:name w:val="F0B05CBF62274A9CA9ED197050B7C56B"/>
    <w:rsid w:val="007851F1"/>
  </w:style>
  <w:style w:type="paragraph" w:customStyle="1" w:styleId="F3E52D443C0A463FB0B11B7515E4350A">
    <w:name w:val="F3E52D443C0A463FB0B11B7515E4350A"/>
    <w:rsid w:val="007851F1"/>
  </w:style>
  <w:style w:type="paragraph" w:customStyle="1" w:styleId="72BA08D164A44866AD27BBFBF7BABBAF">
    <w:name w:val="72BA08D164A44866AD27BBFBF7BABBAF"/>
    <w:rsid w:val="007851F1"/>
  </w:style>
  <w:style w:type="paragraph" w:customStyle="1" w:styleId="58F1BA1E09984E2AA0E7AC228257A9C8">
    <w:name w:val="58F1BA1E09984E2AA0E7AC228257A9C8"/>
    <w:rsid w:val="007851F1"/>
  </w:style>
  <w:style w:type="paragraph" w:customStyle="1" w:styleId="84797F6E64BE4F2D9FBC03A2D8C9C878">
    <w:name w:val="84797F6E64BE4F2D9FBC03A2D8C9C878"/>
    <w:rsid w:val="007851F1"/>
  </w:style>
  <w:style w:type="paragraph" w:customStyle="1" w:styleId="7F05EC6FF3A947DC834104D7E3A7C942">
    <w:name w:val="7F05EC6FF3A947DC834104D7E3A7C942"/>
    <w:rsid w:val="007851F1"/>
  </w:style>
  <w:style w:type="paragraph" w:customStyle="1" w:styleId="229512655EDB471387C7CAC52B5F2FCE">
    <w:name w:val="229512655EDB471387C7CAC52B5F2FCE"/>
    <w:rsid w:val="007851F1"/>
  </w:style>
  <w:style w:type="paragraph" w:customStyle="1" w:styleId="12EBA356A3804A9FBC0624833C78F942">
    <w:name w:val="12EBA356A3804A9FBC0624833C78F942"/>
    <w:rsid w:val="007851F1"/>
  </w:style>
  <w:style w:type="paragraph" w:customStyle="1" w:styleId="E2D939B2017949D5855E7D34D497F028">
    <w:name w:val="E2D939B2017949D5855E7D34D497F028"/>
    <w:rsid w:val="007851F1"/>
  </w:style>
  <w:style w:type="paragraph" w:customStyle="1" w:styleId="1B1AAD5DF8E54377BBF0D813DE7DB4B2">
    <w:name w:val="1B1AAD5DF8E54377BBF0D813DE7DB4B2"/>
    <w:rsid w:val="007851F1"/>
  </w:style>
  <w:style w:type="paragraph" w:customStyle="1" w:styleId="E06E4EC3107D481FAE644AA145DFF75F">
    <w:name w:val="E06E4EC3107D481FAE644AA145DFF75F"/>
    <w:rsid w:val="007851F1"/>
  </w:style>
  <w:style w:type="paragraph" w:customStyle="1" w:styleId="C28B9B5B22A94FAAAFE0169F1D3458EC">
    <w:name w:val="C28B9B5B22A94FAAAFE0169F1D3458EC"/>
    <w:rsid w:val="007851F1"/>
  </w:style>
  <w:style w:type="paragraph" w:customStyle="1" w:styleId="2412F6E58BE6413C9BD75BE105D41825">
    <w:name w:val="2412F6E58BE6413C9BD75BE105D41825"/>
    <w:rsid w:val="007851F1"/>
  </w:style>
  <w:style w:type="paragraph" w:customStyle="1" w:styleId="74F3DD2A84FF4870BE540641DE6363B9">
    <w:name w:val="74F3DD2A84FF4870BE540641DE6363B9"/>
    <w:rsid w:val="007851F1"/>
  </w:style>
  <w:style w:type="paragraph" w:customStyle="1" w:styleId="96D38B01E6544DF2B4DAE8F1EB1E3F3B">
    <w:name w:val="96D38B01E6544DF2B4DAE8F1EB1E3F3B"/>
    <w:rsid w:val="007851F1"/>
  </w:style>
  <w:style w:type="paragraph" w:customStyle="1" w:styleId="B16D7A281C3144659144B024548719D5">
    <w:name w:val="B16D7A281C3144659144B024548719D5"/>
    <w:rsid w:val="007851F1"/>
  </w:style>
  <w:style w:type="paragraph" w:customStyle="1" w:styleId="F6B9901650EF4624B34C248F7A02AE79">
    <w:name w:val="F6B9901650EF4624B34C248F7A02AE79"/>
    <w:rsid w:val="007851F1"/>
  </w:style>
  <w:style w:type="paragraph" w:customStyle="1" w:styleId="54FE27230B374184B32A7CD9F9A47BEA">
    <w:name w:val="54FE27230B374184B32A7CD9F9A47BEA"/>
    <w:rsid w:val="007851F1"/>
  </w:style>
  <w:style w:type="paragraph" w:customStyle="1" w:styleId="C45A484CB27D43C7AFE45064449AD327">
    <w:name w:val="C45A484CB27D43C7AFE45064449AD327"/>
    <w:rsid w:val="007851F1"/>
  </w:style>
  <w:style w:type="paragraph" w:customStyle="1" w:styleId="1A10131C2B8743F5A69E08138A6353E4">
    <w:name w:val="1A10131C2B8743F5A69E08138A6353E4"/>
    <w:rsid w:val="007851F1"/>
  </w:style>
  <w:style w:type="paragraph" w:customStyle="1" w:styleId="A511A1E2A20F44F5ABE8DA0B079A7173">
    <w:name w:val="A511A1E2A20F44F5ABE8DA0B079A7173"/>
    <w:rsid w:val="007851F1"/>
  </w:style>
  <w:style w:type="paragraph" w:customStyle="1" w:styleId="B43CBDFFB6594E7FB52E7D9F1615E92E">
    <w:name w:val="B43CBDFFB6594E7FB52E7D9F1615E92E"/>
    <w:rsid w:val="007851F1"/>
  </w:style>
  <w:style w:type="paragraph" w:customStyle="1" w:styleId="CA7CDA3014724FE1886923F0E544C353">
    <w:name w:val="CA7CDA3014724FE1886923F0E544C353"/>
    <w:rsid w:val="007851F1"/>
  </w:style>
  <w:style w:type="paragraph" w:customStyle="1" w:styleId="67E59A1336874A798B4F50FAB2C15475">
    <w:name w:val="67E59A1336874A798B4F50FAB2C15475"/>
    <w:rsid w:val="007851F1"/>
  </w:style>
  <w:style w:type="paragraph" w:customStyle="1" w:styleId="A423EB1EF525423A9C9D4D90F54F9F1B">
    <w:name w:val="A423EB1EF525423A9C9D4D90F54F9F1B"/>
    <w:rsid w:val="007851F1"/>
  </w:style>
  <w:style w:type="paragraph" w:customStyle="1" w:styleId="3FEFADA64DCA41D9B76927517C86EB3C">
    <w:name w:val="3FEFADA64DCA41D9B76927517C86EB3C"/>
    <w:rsid w:val="007851F1"/>
  </w:style>
  <w:style w:type="paragraph" w:customStyle="1" w:styleId="3ACD9CCF25C542F8A1D15BA0EBD61DF8">
    <w:name w:val="3ACD9CCF25C542F8A1D15BA0EBD61DF8"/>
    <w:rsid w:val="007851F1"/>
  </w:style>
  <w:style w:type="paragraph" w:customStyle="1" w:styleId="C35FAFD0D3D848A1BE16707A4089F63F">
    <w:name w:val="C35FAFD0D3D848A1BE16707A4089F63F"/>
    <w:rsid w:val="007851F1"/>
  </w:style>
  <w:style w:type="paragraph" w:customStyle="1" w:styleId="B19903512AE84AFAAA7C6FD08E80CC5F">
    <w:name w:val="B19903512AE84AFAAA7C6FD08E80CC5F"/>
    <w:rsid w:val="007851F1"/>
  </w:style>
  <w:style w:type="paragraph" w:customStyle="1" w:styleId="5E2883686846458A933C9CDFEE2604FD">
    <w:name w:val="5E2883686846458A933C9CDFEE2604FD"/>
    <w:rsid w:val="007851F1"/>
  </w:style>
  <w:style w:type="paragraph" w:customStyle="1" w:styleId="17B88E7D4795414C8A1C43F62F074D5E">
    <w:name w:val="17B88E7D4795414C8A1C43F62F074D5E"/>
    <w:rsid w:val="007851F1"/>
  </w:style>
  <w:style w:type="paragraph" w:customStyle="1" w:styleId="F91739DDD9014D3BA818F8ABD9C28C6C">
    <w:name w:val="F91739DDD9014D3BA818F8ABD9C28C6C"/>
    <w:rsid w:val="007851F1"/>
  </w:style>
  <w:style w:type="paragraph" w:customStyle="1" w:styleId="01695083524349FCB349FB2024FC3318">
    <w:name w:val="01695083524349FCB349FB2024FC3318"/>
    <w:rsid w:val="007851F1"/>
  </w:style>
  <w:style w:type="paragraph" w:customStyle="1" w:styleId="BE37A1E8E1CE49298F1B075DB8C61417">
    <w:name w:val="BE37A1E8E1CE49298F1B075DB8C61417"/>
    <w:rsid w:val="007851F1"/>
  </w:style>
  <w:style w:type="paragraph" w:customStyle="1" w:styleId="F4D68D2AE1D145049250165556B522A5">
    <w:name w:val="F4D68D2AE1D145049250165556B522A5"/>
    <w:rsid w:val="007851F1"/>
  </w:style>
  <w:style w:type="paragraph" w:customStyle="1" w:styleId="34BEADE077B34DBE95771963673CE9F2">
    <w:name w:val="34BEADE077B34DBE95771963673CE9F2"/>
    <w:rsid w:val="007851F1"/>
  </w:style>
  <w:style w:type="paragraph" w:customStyle="1" w:styleId="58B354307A3C40E195292D38A06D1EFB">
    <w:name w:val="58B354307A3C40E195292D38A06D1EFB"/>
    <w:rsid w:val="007851F1"/>
  </w:style>
  <w:style w:type="paragraph" w:customStyle="1" w:styleId="3F26CFF240D24C19890D4E1B9D488FCF">
    <w:name w:val="3F26CFF240D24C19890D4E1B9D488FCF"/>
    <w:rsid w:val="007851F1"/>
  </w:style>
  <w:style w:type="paragraph" w:customStyle="1" w:styleId="7574C7DE5D9449A698ED22EBBBB8556E">
    <w:name w:val="7574C7DE5D9449A698ED22EBBBB8556E"/>
    <w:rsid w:val="007851F1"/>
  </w:style>
  <w:style w:type="paragraph" w:customStyle="1" w:styleId="319185B5A84C4E8FADBED27F6AF265DB">
    <w:name w:val="319185B5A84C4E8FADBED27F6AF265DB"/>
    <w:rsid w:val="00785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B6EA-F675-41E5-A825-D8C77A31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Pfister</dc:creator>
  <cp:keywords/>
  <dc:description/>
  <cp:lastModifiedBy>Fabienne Pfister</cp:lastModifiedBy>
  <cp:revision>9</cp:revision>
  <dcterms:created xsi:type="dcterms:W3CDTF">2024-07-22T06:36:00Z</dcterms:created>
  <dcterms:modified xsi:type="dcterms:W3CDTF">2024-07-22T06:41:00Z</dcterms:modified>
</cp:coreProperties>
</file>